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F0E50" w:rsidRDefault="00EC0A85" w:rsidP="006F7F57">
      <w:pPr>
        <w:pStyle w:val="1"/>
        <w:shd w:val="clear" w:color="auto" w:fill="auto"/>
        <w:spacing w:after="2"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F0E50" w:rsidRPr="006F7F57">
        <w:rPr>
          <w:sz w:val="28"/>
          <w:szCs w:val="28"/>
        </w:rPr>
        <w:t>Перспективный план работ</w:t>
      </w:r>
      <w:r w:rsidR="00296488">
        <w:rPr>
          <w:sz w:val="28"/>
          <w:szCs w:val="28"/>
        </w:rPr>
        <w:t>ы с детьми</w:t>
      </w:r>
      <w:r w:rsidR="003C7D3C">
        <w:rPr>
          <w:sz w:val="28"/>
          <w:szCs w:val="28"/>
        </w:rPr>
        <w:t xml:space="preserve"> </w:t>
      </w:r>
      <w:r w:rsidR="00CE7575">
        <w:rPr>
          <w:sz w:val="28"/>
          <w:szCs w:val="28"/>
        </w:rPr>
        <w:t>младше</w:t>
      </w:r>
      <w:r w:rsidR="00990F16">
        <w:rPr>
          <w:sz w:val="28"/>
          <w:szCs w:val="28"/>
        </w:rPr>
        <w:t>й</w:t>
      </w:r>
      <w:r w:rsidR="00CE7575">
        <w:rPr>
          <w:sz w:val="28"/>
          <w:szCs w:val="28"/>
        </w:rPr>
        <w:t xml:space="preserve"> - средней</w:t>
      </w:r>
      <w:r w:rsidR="00DF0E50" w:rsidRPr="006F7F57">
        <w:rPr>
          <w:sz w:val="28"/>
          <w:szCs w:val="28"/>
        </w:rPr>
        <w:t xml:space="preserve"> группы в летний оздоровительный период</w:t>
      </w:r>
    </w:p>
    <w:p w:rsidR="00A16658" w:rsidRPr="006F7F57" w:rsidRDefault="00A16658" w:rsidP="006F7F57">
      <w:pPr>
        <w:pStyle w:val="1"/>
        <w:shd w:val="clear" w:color="auto" w:fill="auto"/>
        <w:spacing w:after="2" w:line="240" w:lineRule="exact"/>
        <w:rPr>
          <w:sz w:val="28"/>
          <w:szCs w:val="28"/>
        </w:rPr>
      </w:pPr>
    </w:p>
    <w:p w:rsidR="00DF0E50" w:rsidRPr="006F7F57" w:rsidRDefault="00126665" w:rsidP="00DF0E50">
      <w:pPr>
        <w:pStyle w:val="1"/>
        <w:shd w:val="clear" w:color="auto" w:fill="auto"/>
        <w:spacing w:after="252" w:line="240" w:lineRule="exact"/>
        <w:ind w:left="6440"/>
        <w:rPr>
          <w:sz w:val="28"/>
          <w:szCs w:val="28"/>
        </w:rPr>
      </w:pPr>
      <w:r>
        <w:rPr>
          <w:sz w:val="28"/>
          <w:szCs w:val="28"/>
        </w:rPr>
        <w:t>2019 -2020</w:t>
      </w:r>
      <w:r w:rsidR="00DF0E50" w:rsidRPr="006F7F57">
        <w:rPr>
          <w:sz w:val="28"/>
          <w:szCs w:val="28"/>
        </w:rPr>
        <w:t xml:space="preserve"> учебный год</w:t>
      </w:r>
    </w:p>
    <w:tbl>
      <w:tblPr>
        <w:tblStyle w:val="a4"/>
        <w:tblW w:w="15620" w:type="dxa"/>
        <w:tblLayout w:type="fixed"/>
        <w:tblLook w:val="04A0"/>
      </w:tblPr>
      <w:tblGrid>
        <w:gridCol w:w="2220"/>
        <w:gridCol w:w="6"/>
        <w:gridCol w:w="9"/>
        <w:gridCol w:w="2330"/>
        <w:gridCol w:w="136"/>
        <w:gridCol w:w="194"/>
        <w:gridCol w:w="15"/>
        <w:gridCol w:w="7"/>
        <w:gridCol w:w="2737"/>
        <w:gridCol w:w="89"/>
        <w:gridCol w:w="2556"/>
        <w:gridCol w:w="2631"/>
        <w:gridCol w:w="2690"/>
      </w:tblGrid>
      <w:tr w:rsidR="00DF0E50" w:rsidTr="00AF3ADC">
        <w:trPr>
          <w:trHeight w:val="465"/>
        </w:trPr>
        <w:tc>
          <w:tcPr>
            <w:tcW w:w="2226" w:type="dxa"/>
            <w:gridSpan w:val="2"/>
            <w:vMerge w:val="restart"/>
          </w:tcPr>
          <w:p w:rsidR="00443A93" w:rsidRDefault="00443A93">
            <w:pPr>
              <w:rPr>
                <w:rFonts w:ascii="Times New Roman" w:hAnsi="Times New Roman" w:cs="Times New Roman"/>
                <w:b/>
              </w:rPr>
            </w:pPr>
          </w:p>
          <w:p w:rsidR="00443A93" w:rsidRDefault="00443A93">
            <w:pPr>
              <w:rPr>
                <w:rFonts w:ascii="Times New Roman" w:hAnsi="Times New Roman" w:cs="Times New Roman"/>
                <w:b/>
              </w:rPr>
            </w:pPr>
          </w:p>
          <w:p w:rsidR="00443A93" w:rsidRDefault="00443A93">
            <w:pPr>
              <w:rPr>
                <w:rFonts w:ascii="Times New Roman" w:hAnsi="Times New Roman" w:cs="Times New Roman"/>
                <w:b/>
              </w:rPr>
            </w:pPr>
          </w:p>
          <w:p w:rsidR="00DF0E50" w:rsidRPr="00C84A40" w:rsidRDefault="00DF0E50">
            <w:pPr>
              <w:rPr>
                <w:rFonts w:ascii="Times New Roman" w:hAnsi="Times New Roman" w:cs="Times New Roman"/>
                <w:b/>
              </w:rPr>
            </w:pPr>
            <w:r w:rsidRPr="00C84A40">
              <w:rPr>
                <w:rFonts w:ascii="Times New Roman" w:hAnsi="Times New Roman" w:cs="Times New Roman"/>
                <w:b/>
              </w:rPr>
              <w:t>Неделя</w:t>
            </w:r>
            <w:proofErr w:type="gramStart"/>
            <w:r w:rsidR="0017087F" w:rsidRPr="00C84A40">
              <w:rPr>
                <w:rFonts w:ascii="Times New Roman" w:hAnsi="Times New Roman" w:cs="Times New Roman"/>
                <w:b/>
              </w:rPr>
              <w:t xml:space="preserve"> </w:t>
            </w:r>
            <w:r w:rsidRPr="00C84A40">
              <w:rPr>
                <w:rFonts w:ascii="Times New Roman" w:hAnsi="Times New Roman" w:cs="Times New Roman"/>
                <w:b/>
              </w:rPr>
              <w:t>,</w:t>
            </w:r>
            <w:proofErr w:type="gramEnd"/>
            <w:r w:rsidRPr="00C84A40">
              <w:rPr>
                <w:rFonts w:ascii="Times New Roman" w:hAnsi="Times New Roman" w:cs="Times New Roman"/>
                <w:b/>
              </w:rPr>
              <w:t>тема</w:t>
            </w:r>
          </w:p>
          <w:p w:rsidR="0017087F" w:rsidRPr="006F7F57" w:rsidRDefault="0017087F" w:rsidP="00170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4" w:type="dxa"/>
            <w:gridSpan w:val="11"/>
          </w:tcPr>
          <w:p w:rsidR="00DF0E50" w:rsidRPr="006F7F57" w:rsidRDefault="0017087F" w:rsidP="00DF0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грированные о</w:t>
            </w:r>
            <w:r w:rsidR="00126885">
              <w:rPr>
                <w:rFonts w:ascii="Times New Roman" w:hAnsi="Times New Roman" w:cs="Times New Roman"/>
              </w:rPr>
              <w:t>бразовательные области</w:t>
            </w:r>
          </w:p>
          <w:p w:rsidR="00DF0E50" w:rsidRPr="006F7F57" w:rsidRDefault="00DF0E50">
            <w:pPr>
              <w:rPr>
                <w:rFonts w:ascii="Times New Roman" w:hAnsi="Times New Roman" w:cs="Times New Roman"/>
              </w:rPr>
            </w:pPr>
          </w:p>
        </w:tc>
      </w:tr>
      <w:tr w:rsidR="00AA215A" w:rsidTr="00604125">
        <w:trPr>
          <w:trHeight w:val="1119"/>
        </w:trPr>
        <w:tc>
          <w:tcPr>
            <w:tcW w:w="2226" w:type="dxa"/>
            <w:gridSpan w:val="2"/>
            <w:vMerge/>
          </w:tcPr>
          <w:p w:rsidR="00AA215A" w:rsidRPr="006F7F57" w:rsidRDefault="00AA2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gridSpan w:val="3"/>
          </w:tcPr>
          <w:p w:rsidR="00AA215A" w:rsidRPr="006F7F57" w:rsidRDefault="00AA215A">
            <w:pPr>
              <w:rPr>
                <w:rFonts w:ascii="Times New Roman" w:hAnsi="Times New Roman" w:cs="Times New Roman"/>
              </w:rPr>
            </w:pPr>
          </w:p>
          <w:p w:rsidR="00AA215A" w:rsidRPr="0017087F" w:rsidRDefault="00AA215A">
            <w:pPr>
              <w:rPr>
                <w:rFonts w:ascii="Times New Roman" w:hAnsi="Times New Roman" w:cs="Times New Roman"/>
                <w:b/>
              </w:rPr>
            </w:pPr>
            <w:r w:rsidRPr="0017087F">
              <w:rPr>
                <w:rFonts w:ascii="Times New Roman" w:hAnsi="Times New Roman" w:cs="Times New Roman"/>
                <w:b/>
              </w:rPr>
              <w:t>Познавательно</w:t>
            </w:r>
            <w:r w:rsidR="0017087F" w:rsidRPr="0017087F">
              <w:rPr>
                <w:rFonts w:ascii="Times New Roman" w:hAnsi="Times New Roman" w:cs="Times New Roman"/>
                <w:b/>
              </w:rPr>
              <w:t>е</w:t>
            </w:r>
            <w:r w:rsidRPr="0017087F">
              <w:rPr>
                <w:rFonts w:ascii="Times New Roman" w:hAnsi="Times New Roman" w:cs="Times New Roman"/>
                <w:b/>
              </w:rPr>
              <w:t xml:space="preserve"> развитие</w:t>
            </w:r>
          </w:p>
          <w:p w:rsidR="00AA215A" w:rsidRPr="006F7F57" w:rsidRDefault="00AA215A" w:rsidP="00DF0E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  <w:gridSpan w:val="4"/>
          </w:tcPr>
          <w:p w:rsidR="00AA215A" w:rsidRPr="0017087F" w:rsidRDefault="00AA215A">
            <w:pPr>
              <w:rPr>
                <w:rFonts w:ascii="Times New Roman" w:hAnsi="Times New Roman" w:cs="Times New Roman"/>
                <w:b/>
              </w:rPr>
            </w:pPr>
          </w:p>
          <w:p w:rsidR="00AA215A" w:rsidRPr="0017087F" w:rsidRDefault="00AA215A" w:rsidP="00AA215A">
            <w:pPr>
              <w:rPr>
                <w:rFonts w:ascii="Times New Roman" w:hAnsi="Times New Roman" w:cs="Times New Roman"/>
                <w:b/>
              </w:rPr>
            </w:pPr>
            <w:r w:rsidRPr="0017087F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2645" w:type="dxa"/>
            <w:gridSpan w:val="2"/>
          </w:tcPr>
          <w:p w:rsidR="00AA215A" w:rsidRPr="0017087F" w:rsidRDefault="00AA215A">
            <w:pPr>
              <w:rPr>
                <w:rFonts w:ascii="Times New Roman" w:hAnsi="Times New Roman" w:cs="Times New Roman"/>
                <w:b/>
              </w:rPr>
            </w:pPr>
          </w:p>
          <w:p w:rsidR="00AA215A" w:rsidRPr="0017087F" w:rsidRDefault="00AA215A">
            <w:pPr>
              <w:rPr>
                <w:rFonts w:ascii="Times New Roman" w:hAnsi="Times New Roman" w:cs="Times New Roman"/>
                <w:b/>
              </w:rPr>
            </w:pPr>
            <w:r w:rsidRPr="0017087F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  <w:p w:rsidR="00AA215A" w:rsidRPr="0017087F" w:rsidRDefault="00AA215A" w:rsidP="00DF0E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1" w:type="dxa"/>
          </w:tcPr>
          <w:p w:rsidR="00AA215A" w:rsidRPr="0017087F" w:rsidRDefault="00AA215A">
            <w:pPr>
              <w:rPr>
                <w:rFonts w:ascii="Times New Roman" w:hAnsi="Times New Roman" w:cs="Times New Roman"/>
                <w:b/>
              </w:rPr>
            </w:pPr>
          </w:p>
          <w:p w:rsidR="00AA215A" w:rsidRPr="0017087F" w:rsidRDefault="00AA215A">
            <w:pPr>
              <w:rPr>
                <w:rFonts w:ascii="Times New Roman" w:hAnsi="Times New Roman" w:cs="Times New Roman"/>
                <w:b/>
              </w:rPr>
            </w:pPr>
            <w:r w:rsidRPr="0017087F">
              <w:rPr>
                <w:rFonts w:ascii="Times New Roman" w:hAnsi="Times New Roman" w:cs="Times New Roman"/>
                <w:b/>
              </w:rPr>
              <w:t>Художественно-</w:t>
            </w:r>
          </w:p>
          <w:p w:rsidR="00AA215A" w:rsidRPr="0017087F" w:rsidRDefault="00AA215A">
            <w:pPr>
              <w:rPr>
                <w:rFonts w:ascii="Times New Roman" w:hAnsi="Times New Roman" w:cs="Times New Roman"/>
                <w:b/>
              </w:rPr>
            </w:pPr>
            <w:r w:rsidRPr="0017087F">
              <w:rPr>
                <w:rFonts w:ascii="Times New Roman" w:hAnsi="Times New Roman" w:cs="Times New Roman"/>
                <w:b/>
              </w:rPr>
              <w:t>Эстетическое развитие</w:t>
            </w:r>
          </w:p>
          <w:p w:rsidR="00AA215A" w:rsidRPr="0017087F" w:rsidRDefault="00AA215A" w:rsidP="00DF0E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0" w:type="dxa"/>
          </w:tcPr>
          <w:p w:rsidR="00AA215A" w:rsidRPr="0017087F" w:rsidRDefault="00AA215A">
            <w:pPr>
              <w:rPr>
                <w:rFonts w:ascii="Times New Roman" w:hAnsi="Times New Roman" w:cs="Times New Roman"/>
                <w:b/>
              </w:rPr>
            </w:pPr>
          </w:p>
          <w:p w:rsidR="00AA215A" w:rsidRPr="0017087F" w:rsidRDefault="00AA215A">
            <w:pPr>
              <w:rPr>
                <w:rFonts w:ascii="Times New Roman" w:hAnsi="Times New Roman" w:cs="Times New Roman"/>
                <w:b/>
              </w:rPr>
            </w:pPr>
            <w:r w:rsidRPr="0017087F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  <w:p w:rsidR="00AA215A" w:rsidRPr="0017087F" w:rsidRDefault="00AA215A" w:rsidP="00DF0E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71B04" w:rsidTr="00AF3ADC">
        <w:tc>
          <w:tcPr>
            <w:tcW w:w="2226" w:type="dxa"/>
            <w:gridSpan w:val="2"/>
            <w:vMerge w:val="restart"/>
          </w:tcPr>
          <w:p w:rsidR="00971B04" w:rsidRDefault="00971B04" w:rsidP="00DF0E50">
            <w:pPr>
              <w:pStyle w:val="1"/>
              <w:shd w:val="clear" w:color="auto" w:fill="auto"/>
              <w:spacing w:after="0" w:line="254" w:lineRule="exact"/>
              <w:jc w:val="center"/>
              <w:rPr>
                <w:rStyle w:val="95pt0pt"/>
                <w:b/>
                <w:bCs/>
                <w:sz w:val="24"/>
                <w:szCs w:val="24"/>
              </w:rPr>
            </w:pPr>
          </w:p>
          <w:p w:rsidR="00971B04" w:rsidRDefault="00971B04" w:rsidP="00DF0E50">
            <w:pPr>
              <w:pStyle w:val="1"/>
              <w:shd w:val="clear" w:color="auto" w:fill="auto"/>
              <w:spacing w:after="0" w:line="254" w:lineRule="exact"/>
              <w:jc w:val="center"/>
              <w:rPr>
                <w:rStyle w:val="95pt0pt"/>
                <w:b/>
                <w:bCs/>
                <w:sz w:val="24"/>
                <w:szCs w:val="24"/>
              </w:rPr>
            </w:pPr>
            <w:r>
              <w:rPr>
                <w:rStyle w:val="95pt0pt"/>
                <w:b/>
                <w:bCs/>
                <w:sz w:val="24"/>
                <w:szCs w:val="24"/>
              </w:rPr>
              <w:t>ИЮНЬ</w:t>
            </w:r>
          </w:p>
          <w:p w:rsidR="00971B04" w:rsidRDefault="00971B04" w:rsidP="00DF0E50">
            <w:pPr>
              <w:pStyle w:val="1"/>
              <w:shd w:val="clear" w:color="auto" w:fill="auto"/>
              <w:spacing w:after="0" w:line="254" w:lineRule="exact"/>
              <w:jc w:val="center"/>
              <w:rPr>
                <w:rStyle w:val="95pt0pt"/>
                <w:b/>
                <w:bCs/>
                <w:sz w:val="24"/>
                <w:szCs w:val="24"/>
              </w:rPr>
            </w:pPr>
          </w:p>
          <w:p w:rsidR="00990F16" w:rsidRPr="00565444" w:rsidRDefault="00126665" w:rsidP="00990F16">
            <w:pPr>
              <w:pStyle w:val="1"/>
              <w:shd w:val="clear" w:color="auto" w:fill="auto"/>
              <w:spacing w:after="0" w:line="254" w:lineRule="exact"/>
              <w:jc w:val="center"/>
              <w:rPr>
                <w:rStyle w:val="95pt0pt"/>
                <w:b/>
                <w:sz w:val="24"/>
                <w:szCs w:val="24"/>
              </w:rPr>
            </w:pPr>
            <w:r>
              <w:rPr>
                <w:rStyle w:val="95pt0pt"/>
                <w:b/>
                <w:sz w:val="24"/>
                <w:szCs w:val="24"/>
              </w:rPr>
              <w:t>01.06. - 05.06.20</w:t>
            </w:r>
            <w:r w:rsidR="00990F16" w:rsidRPr="00565444">
              <w:rPr>
                <w:rStyle w:val="95pt0pt"/>
                <w:b/>
                <w:sz w:val="24"/>
                <w:szCs w:val="24"/>
              </w:rPr>
              <w:t>г</w:t>
            </w:r>
            <w:proofErr w:type="gramStart"/>
            <w:r w:rsidR="00990F16" w:rsidRPr="00565444">
              <w:rPr>
                <w:rStyle w:val="95pt0pt"/>
                <w:b/>
                <w:sz w:val="24"/>
                <w:szCs w:val="24"/>
              </w:rPr>
              <w:t xml:space="preserve">.. </w:t>
            </w:r>
            <w:proofErr w:type="gramEnd"/>
          </w:p>
          <w:p w:rsidR="00990F16" w:rsidRDefault="00990F16" w:rsidP="00990F16">
            <w:pPr>
              <w:pStyle w:val="1"/>
              <w:shd w:val="clear" w:color="auto" w:fill="auto"/>
              <w:spacing w:after="0" w:line="254" w:lineRule="exact"/>
              <w:jc w:val="center"/>
              <w:rPr>
                <w:rStyle w:val="95pt0pt"/>
                <w:sz w:val="24"/>
                <w:szCs w:val="24"/>
              </w:rPr>
            </w:pPr>
          </w:p>
          <w:p w:rsidR="00990F16" w:rsidRPr="00DE13C5" w:rsidRDefault="00990F16" w:rsidP="00990F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3C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E13C5">
              <w:rPr>
                <w:rFonts w:ascii="Times New Roman" w:hAnsi="Times New Roman" w:cs="Times New Roman"/>
                <w:b/>
                <w:bCs/>
                <w:iCs/>
                <w:color w:val="111111"/>
                <w:sz w:val="24"/>
                <w:szCs w:val="24"/>
                <w:shd w:val="clear" w:color="auto" w:fill="FFFFFF"/>
              </w:rPr>
              <w:t>Здравствуй, радостное лето!»</w:t>
            </w:r>
          </w:p>
          <w:p w:rsidR="00971B04" w:rsidRDefault="00971B04" w:rsidP="00DF0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B04" w:rsidRDefault="00971B04" w:rsidP="00DF0E50"/>
        </w:tc>
        <w:tc>
          <w:tcPr>
            <w:tcW w:w="13394" w:type="dxa"/>
            <w:gridSpan w:val="11"/>
          </w:tcPr>
          <w:p w:rsidR="00971B04" w:rsidRDefault="00971B04" w:rsidP="00DF0E50">
            <w:pPr>
              <w:rPr>
                <w:rFonts w:ascii="Times New Roman" w:hAnsi="Times New Roman" w:cs="Times New Roman"/>
                <w:b/>
              </w:rPr>
            </w:pPr>
          </w:p>
          <w:p w:rsidR="00990F16" w:rsidRPr="00DE13C5" w:rsidRDefault="00971B04" w:rsidP="0099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87F">
              <w:rPr>
                <w:rFonts w:ascii="Times New Roman" w:hAnsi="Times New Roman" w:cs="Times New Roman"/>
                <w:b/>
              </w:rPr>
              <w:t>ЦЕЛЬ</w:t>
            </w:r>
            <w:r w:rsidRPr="00315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990F16" w:rsidRPr="00AC60AD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международном дне защиты детей. Формирование эмоционально – положительного отношения к празднику. Создать радостное настроение</w:t>
            </w:r>
            <w:proofErr w:type="gramStart"/>
            <w:r w:rsidR="00990F16" w:rsidRPr="00AC60A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990F16" w:rsidRPr="00AC60A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доброжелательных отношений в игре.</w:t>
            </w:r>
            <w:r w:rsidR="00990F16" w:rsidRPr="0017087F">
              <w:rPr>
                <w:rFonts w:ascii="Times New Roman" w:hAnsi="Times New Roman" w:cs="Times New Roman"/>
                <w:b/>
              </w:rPr>
              <w:t xml:space="preserve"> </w:t>
            </w:r>
            <w:r w:rsidR="00990F16" w:rsidRPr="00DE13C5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летних  изменениях, происходящих в природе </w:t>
            </w:r>
            <w:proofErr w:type="gramStart"/>
            <w:r w:rsidR="00990F16" w:rsidRPr="00DE13C5">
              <w:rPr>
                <w:rFonts w:ascii="Times New Roman" w:hAnsi="Times New Roman" w:cs="Times New Roman"/>
                <w:sz w:val="24"/>
                <w:szCs w:val="24"/>
              </w:rPr>
              <w:t>:г</w:t>
            </w:r>
            <w:proofErr w:type="gramEnd"/>
            <w:r w:rsidR="00990F16" w:rsidRPr="00DE13C5">
              <w:rPr>
                <w:rFonts w:ascii="Times New Roman" w:hAnsi="Times New Roman" w:cs="Times New Roman"/>
                <w:sz w:val="24"/>
                <w:szCs w:val="24"/>
              </w:rPr>
              <w:t>олубое чистое небо, ярко светит солнце, жара, люди легко одеты, загорают, купаются.</w:t>
            </w:r>
            <w:r w:rsidR="00990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0F16" w:rsidRPr="00DE13C5">
              <w:rPr>
                <w:rFonts w:ascii="Times New Roman" w:hAnsi="Times New Roman" w:cs="Times New Roman"/>
                <w:sz w:val="24"/>
                <w:szCs w:val="24"/>
              </w:rPr>
              <w:t>Уточнять характерные признаки лета</w:t>
            </w:r>
            <w:r w:rsidR="00990F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90F16" w:rsidRPr="00DE13C5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бережное отношение к природе.  </w:t>
            </w:r>
          </w:p>
          <w:p w:rsidR="00971B04" w:rsidRPr="00AC60AD" w:rsidRDefault="00971B04" w:rsidP="0031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B04" w:rsidRPr="00004BA3" w:rsidRDefault="00971B04" w:rsidP="00DF0E50">
            <w:pPr>
              <w:rPr>
                <w:rFonts w:ascii="Times New Roman" w:hAnsi="Times New Roman" w:cs="Times New Roman"/>
              </w:rPr>
            </w:pPr>
            <w:r w:rsidRPr="00AC60A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71B04" w:rsidRPr="005B18BA" w:rsidRDefault="00971B04" w:rsidP="00CE7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A07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8B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праздни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ат дети на планете</w:t>
            </w:r>
            <w:r w:rsidRPr="005B18B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26665">
              <w:rPr>
                <w:rStyle w:val="95pt0pt"/>
                <w:rFonts w:eastAsiaTheme="minorHAnsi"/>
                <w:b w:val="0"/>
                <w:bCs w:val="0"/>
                <w:i w:val="0"/>
                <w:sz w:val="24"/>
                <w:szCs w:val="24"/>
              </w:rPr>
              <w:t>02.06.20</w:t>
            </w:r>
            <w:r w:rsidRPr="00E5492A">
              <w:rPr>
                <w:rStyle w:val="95pt0pt"/>
                <w:rFonts w:eastAsiaTheme="minorHAnsi"/>
                <w:b w:val="0"/>
                <w:bCs w:val="0"/>
                <w:i w:val="0"/>
                <w:sz w:val="24"/>
                <w:szCs w:val="24"/>
              </w:rPr>
              <w:t>г.)</w:t>
            </w:r>
          </w:p>
          <w:p w:rsidR="00971B04" w:rsidRPr="00E5492A" w:rsidRDefault="00971B04" w:rsidP="00CE75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18BA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на асфальт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 солнышко</w:t>
            </w:r>
            <w:r w:rsidRPr="00E5492A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26665">
              <w:rPr>
                <w:rStyle w:val="95pt0pt"/>
                <w:rFonts w:eastAsiaTheme="minorHAnsi"/>
                <w:b w:val="0"/>
                <w:bCs w:val="0"/>
                <w:i w:val="0"/>
                <w:sz w:val="24"/>
                <w:szCs w:val="24"/>
              </w:rPr>
              <w:t>05.06.20</w:t>
            </w:r>
            <w:r w:rsidRPr="00E5492A">
              <w:rPr>
                <w:rStyle w:val="95pt0pt"/>
                <w:rFonts w:eastAsiaTheme="minorHAnsi"/>
                <w:b w:val="0"/>
                <w:bCs w:val="0"/>
                <w:i w:val="0"/>
                <w:sz w:val="24"/>
                <w:szCs w:val="24"/>
              </w:rPr>
              <w:t>г.)</w:t>
            </w:r>
          </w:p>
          <w:p w:rsidR="00971B04" w:rsidRPr="0017087F" w:rsidRDefault="00971B04" w:rsidP="00CE7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B04" w:rsidTr="00636ED2">
        <w:trPr>
          <w:trHeight w:val="2967"/>
        </w:trPr>
        <w:tc>
          <w:tcPr>
            <w:tcW w:w="2226" w:type="dxa"/>
            <w:gridSpan w:val="2"/>
            <w:vMerge/>
          </w:tcPr>
          <w:p w:rsidR="00971B04" w:rsidRDefault="00971B04"/>
        </w:tc>
        <w:tc>
          <w:tcPr>
            <w:tcW w:w="2684" w:type="dxa"/>
            <w:gridSpan w:val="5"/>
          </w:tcPr>
          <w:p w:rsidR="00971B04" w:rsidRPr="009D1117" w:rsidRDefault="00971B04" w:rsidP="006F7F57">
            <w:pPr>
              <w:pStyle w:val="1"/>
              <w:shd w:val="clear" w:color="auto" w:fill="auto"/>
              <w:spacing w:after="0" w:line="250" w:lineRule="exact"/>
              <w:rPr>
                <w:b w:val="0"/>
              </w:rPr>
            </w:pPr>
            <w:r w:rsidRPr="009D1117">
              <w:rPr>
                <w:rStyle w:val="95pt0pt0"/>
                <w:b/>
                <w:sz w:val="22"/>
                <w:szCs w:val="22"/>
              </w:rPr>
              <w:t>Рассматривание картин</w:t>
            </w:r>
          </w:p>
          <w:p w:rsidR="00971B04" w:rsidRPr="00AC60AD" w:rsidRDefault="00971B04" w:rsidP="006F7F57">
            <w:pPr>
              <w:pStyle w:val="1"/>
              <w:shd w:val="clear" w:color="auto" w:fill="auto"/>
              <w:spacing w:after="0" w:line="250" w:lineRule="exact"/>
              <w:ind w:left="120"/>
            </w:pPr>
            <w:r w:rsidRPr="00AC60AD">
              <w:rPr>
                <w:rStyle w:val="95pt0pt0"/>
                <w:sz w:val="22"/>
                <w:szCs w:val="22"/>
              </w:rPr>
              <w:t>«Лето».</w:t>
            </w:r>
          </w:p>
          <w:p w:rsidR="00971B04" w:rsidRPr="00AC60AD" w:rsidRDefault="00971B04" w:rsidP="00315E92">
            <w:pPr>
              <w:rPr>
                <w:rStyle w:val="95pt0pt0"/>
                <w:rFonts w:eastAsiaTheme="minorHAnsi"/>
                <w:b w:val="0"/>
                <w:sz w:val="22"/>
                <w:szCs w:val="22"/>
              </w:rPr>
            </w:pPr>
            <w:r w:rsidRPr="000B7780">
              <w:rPr>
                <w:rStyle w:val="95pt0pt0"/>
                <w:rFonts w:eastAsiaTheme="minorHAnsi"/>
                <w:sz w:val="22"/>
                <w:szCs w:val="22"/>
              </w:rPr>
              <w:t>Загадки</w:t>
            </w:r>
            <w:r w:rsidRPr="00AC60AD">
              <w:rPr>
                <w:rStyle w:val="95pt0pt0"/>
                <w:rFonts w:eastAsiaTheme="minorHAnsi"/>
                <w:b w:val="0"/>
                <w:sz w:val="22"/>
                <w:szCs w:val="22"/>
              </w:rPr>
              <w:t xml:space="preserve"> на летнюю тематику. </w:t>
            </w:r>
          </w:p>
          <w:p w:rsidR="00971B04" w:rsidRDefault="00971B04" w:rsidP="00315E92">
            <w:pPr>
              <w:rPr>
                <w:rFonts w:cstheme="minorHAnsi"/>
              </w:rPr>
            </w:pPr>
            <w:r w:rsidRPr="000B7780">
              <w:rPr>
                <w:rStyle w:val="95pt0pt0"/>
                <w:rFonts w:eastAsiaTheme="minorHAnsi"/>
                <w:sz w:val="22"/>
                <w:szCs w:val="22"/>
              </w:rPr>
              <w:t>Беседа</w:t>
            </w:r>
            <w:r w:rsidRPr="00AC60AD">
              <w:rPr>
                <w:rStyle w:val="95pt0pt0"/>
                <w:rFonts w:eastAsiaTheme="minorHAnsi"/>
                <w:sz w:val="22"/>
                <w:szCs w:val="22"/>
              </w:rPr>
              <w:t xml:space="preserve"> </w:t>
            </w:r>
            <w:r w:rsidRPr="00AC60AD">
              <w:rPr>
                <w:rFonts w:ascii="Times New Roman" w:hAnsi="Times New Roman" w:cs="Times New Roman"/>
              </w:rPr>
              <w:t>«Здравствуй лето красное</w:t>
            </w:r>
            <w:r w:rsidRPr="00AC60AD">
              <w:rPr>
                <w:rFonts w:cstheme="minorHAnsi"/>
              </w:rPr>
              <w:t>»</w:t>
            </w:r>
          </w:p>
          <w:p w:rsidR="009A6B05" w:rsidRPr="009A6B05" w:rsidRDefault="009A6B05" w:rsidP="009A6B05">
            <w:pPr>
              <w:pStyle w:val="1"/>
              <w:shd w:val="clear" w:color="auto" w:fill="auto"/>
              <w:spacing w:after="0" w:line="250" w:lineRule="exact"/>
              <w:jc w:val="both"/>
              <w:rPr>
                <w:b w:val="0"/>
                <w:bCs w:val="0"/>
                <w:color w:val="000000"/>
                <w:spacing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04BA3">
              <w:rPr>
                <w:rStyle w:val="95pt0pt0"/>
                <w:sz w:val="24"/>
                <w:szCs w:val="24"/>
              </w:rPr>
              <w:t>Д/и «Какое время года»</w:t>
            </w:r>
            <w:proofErr w:type="gramStart"/>
            <w:r w:rsidRPr="00004BA3">
              <w:rPr>
                <w:rStyle w:val="95pt0pt0"/>
                <w:sz w:val="24"/>
                <w:szCs w:val="24"/>
              </w:rPr>
              <w:t xml:space="preserve"> .</w:t>
            </w:r>
            <w:proofErr w:type="gramEnd"/>
            <w:r w:rsidRPr="00004BA3">
              <w:rPr>
                <w:rStyle w:val="95pt0pt0"/>
                <w:sz w:val="24"/>
                <w:szCs w:val="24"/>
              </w:rPr>
              <w:t>«Найди что опишу» ,»Какая, какой, какое»</w:t>
            </w:r>
          </w:p>
          <w:p w:rsidR="009A6B05" w:rsidRPr="00AC60AD" w:rsidRDefault="009A6B05" w:rsidP="009A6B05">
            <w:pPr>
              <w:rPr>
                <w:rFonts w:cstheme="minorHAnsi"/>
              </w:rPr>
            </w:pPr>
            <w:r>
              <w:rPr>
                <w:rStyle w:val="95pt0pt0"/>
                <w:rFonts w:eastAsia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AA215A">
              <w:rPr>
                <w:rStyle w:val="95pt0pt0"/>
                <w:rFonts w:eastAsiaTheme="minorHAnsi"/>
                <w:b w:val="0"/>
                <w:sz w:val="24"/>
                <w:szCs w:val="24"/>
              </w:rPr>
              <w:t>Д\и</w:t>
            </w:r>
            <w:proofErr w:type="spellEnd"/>
            <w:r w:rsidRPr="00AA215A">
              <w:rPr>
                <w:rStyle w:val="95pt0pt0"/>
                <w:rFonts w:eastAsiaTheme="minorHAnsi"/>
                <w:b w:val="0"/>
                <w:sz w:val="24"/>
                <w:szCs w:val="24"/>
              </w:rPr>
              <w:t xml:space="preserve"> «Чудесный мешочек»</w:t>
            </w:r>
            <w:r>
              <w:rPr>
                <w:rStyle w:val="95pt0pt0"/>
                <w:rFonts w:eastAsiaTheme="minorHAnsi"/>
                <w:b w:val="0"/>
                <w:sz w:val="24"/>
                <w:szCs w:val="24"/>
              </w:rPr>
              <w:t xml:space="preserve"> (С </w:t>
            </w:r>
            <w:r w:rsidRPr="00AA215A">
              <w:rPr>
                <w:rStyle w:val="95pt0pt0"/>
                <w:rFonts w:eastAsiaTheme="minorHAnsi"/>
                <w:b w:val="0"/>
                <w:sz w:val="24"/>
                <w:szCs w:val="24"/>
              </w:rPr>
              <w:t xml:space="preserve">природным материалом)                                                                                                                                             </w:t>
            </w:r>
          </w:p>
          <w:p w:rsidR="00971B04" w:rsidRPr="00AC60AD" w:rsidRDefault="00971B04" w:rsidP="006F7F57">
            <w:pPr>
              <w:pStyle w:val="1"/>
              <w:shd w:val="clear" w:color="auto" w:fill="auto"/>
              <w:spacing w:after="0" w:line="250" w:lineRule="exact"/>
              <w:jc w:val="both"/>
              <w:rPr>
                <w:rStyle w:val="95pt0pt0"/>
                <w:sz w:val="22"/>
                <w:szCs w:val="22"/>
              </w:rPr>
            </w:pPr>
            <w:r w:rsidRPr="00AC60AD">
              <w:rPr>
                <w:rStyle w:val="95pt0pt0"/>
                <w:sz w:val="22"/>
                <w:szCs w:val="22"/>
              </w:rPr>
              <w:t>.</w:t>
            </w:r>
          </w:p>
          <w:p w:rsidR="00971B04" w:rsidRDefault="00971B04" w:rsidP="00AC60AD">
            <w:pPr>
              <w:pStyle w:val="1"/>
              <w:shd w:val="clear" w:color="auto" w:fill="auto"/>
              <w:spacing w:after="0" w:line="250" w:lineRule="exact"/>
              <w:jc w:val="both"/>
              <w:rPr>
                <w:rStyle w:val="95pt0pt0"/>
                <w:sz w:val="22"/>
                <w:szCs w:val="22"/>
              </w:rPr>
            </w:pPr>
            <w:r w:rsidRPr="00AC60AD">
              <w:rPr>
                <w:rStyle w:val="95pt0pt0"/>
                <w:sz w:val="22"/>
                <w:szCs w:val="22"/>
              </w:rPr>
              <w:t xml:space="preserve"> </w:t>
            </w:r>
          </w:p>
          <w:p w:rsidR="00971B04" w:rsidRDefault="00971B04" w:rsidP="00AC60AD">
            <w:pPr>
              <w:pStyle w:val="1"/>
              <w:shd w:val="clear" w:color="auto" w:fill="auto"/>
              <w:spacing w:after="0" w:line="250" w:lineRule="exact"/>
              <w:jc w:val="both"/>
              <w:rPr>
                <w:rStyle w:val="95pt0pt0"/>
                <w:sz w:val="22"/>
                <w:szCs w:val="22"/>
              </w:rPr>
            </w:pPr>
          </w:p>
          <w:p w:rsidR="00971B04" w:rsidRDefault="00971B04" w:rsidP="00AC60AD">
            <w:pPr>
              <w:pStyle w:val="1"/>
              <w:shd w:val="clear" w:color="auto" w:fill="auto"/>
              <w:spacing w:after="0" w:line="250" w:lineRule="exact"/>
              <w:jc w:val="both"/>
              <w:rPr>
                <w:rStyle w:val="95pt0pt0"/>
                <w:sz w:val="22"/>
                <w:szCs w:val="22"/>
              </w:rPr>
            </w:pPr>
          </w:p>
          <w:p w:rsidR="00971B04" w:rsidRDefault="00971B04" w:rsidP="00AC60AD">
            <w:pPr>
              <w:pStyle w:val="1"/>
              <w:shd w:val="clear" w:color="auto" w:fill="auto"/>
              <w:spacing w:after="0" w:line="250" w:lineRule="exact"/>
              <w:jc w:val="both"/>
              <w:rPr>
                <w:rStyle w:val="95pt0pt0"/>
                <w:sz w:val="22"/>
                <w:szCs w:val="22"/>
              </w:rPr>
            </w:pPr>
          </w:p>
          <w:p w:rsidR="00971B04" w:rsidRDefault="00971B04" w:rsidP="00AC60AD">
            <w:pPr>
              <w:pStyle w:val="1"/>
              <w:shd w:val="clear" w:color="auto" w:fill="auto"/>
              <w:spacing w:after="0" w:line="250" w:lineRule="exact"/>
              <w:jc w:val="both"/>
              <w:rPr>
                <w:rStyle w:val="95pt0pt0"/>
                <w:sz w:val="22"/>
                <w:szCs w:val="22"/>
              </w:rPr>
            </w:pPr>
          </w:p>
          <w:p w:rsidR="00971B04" w:rsidRDefault="00971B04" w:rsidP="00AC60AD">
            <w:pPr>
              <w:pStyle w:val="1"/>
              <w:shd w:val="clear" w:color="auto" w:fill="auto"/>
              <w:spacing w:after="0" w:line="250" w:lineRule="exact"/>
              <w:jc w:val="both"/>
              <w:rPr>
                <w:rStyle w:val="95pt0pt0"/>
                <w:sz w:val="22"/>
                <w:szCs w:val="22"/>
              </w:rPr>
            </w:pPr>
          </w:p>
          <w:p w:rsidR="00971B04" w:rsidRDefault="00971B04" w:rsidP="00AC60AD">
            <w:pPr>
              <w:pStyle w:val="1"/>
              <w:shd w:val="clear" w:color="auto" w:fill="auto"/>
              <w:spacing w:after="0" w:line="250" w:lineRule="exact"/>
              <w:jc w:val="both"/>
              <w:rPr>
                <w:rStyle w:val="95pt0pt0"/>
                <w:sz w:val="22"/>
                <w:szCs w:val="22"/>
              </w:rPr>
            </w:pPr>
          </w:p>
          <w:p w:rsidR="00971B04" w:rsidRDefault="00971B04" w:rsidP="00AC60AD">
            <w:pPr>
              <w:pStyle w:val="1"/>
              <w:shd w:val="clear" w:color="auto" w:fill="auto"/>
              <w:spacing w:after="0" w:line="250" w:lineRule="exact"/>
              <w:jc w:val="both"/>
              <w:rPr>
                <w:rStyle w:val="95pt0pt0"/>
                <w:sz w:val="22"/>
                <w:szCs w:val="22"/>
              </w:rPr>
            </w:pPr>
          </w:p>
          <w:p w:rsidR="00971B04" w:rsidRDefault="00971B04" w:rsidP="00AC60AD">
            <w:pPr>
              <w:pStyle w:val="1"/>
              <w:shd w:val="clear" w:color="auto" w:fill="auto"/>
              <w:spacing w:after="0" w:line="250" w:lineRule="exact"/>
              <w:jc w:val="both"/>
              <w:rPr>
                <w:rStyle w:val="95pt0pt0"/>
                <w:sz w:val="22"/>
                <w:szCs w:val="22"/>
              </w:rPr>
            </w:pPr>
          </w:p>
          <w:p w:rsidR="00971B04" w:rsidRDefault="00971B04" w:rsidP="00AC60AD">
            <w:pPr>
              <w:pStyle w:val="1"/>
              <w:shd w:val="clear" w:color="auto" w:fill="auto"/>
              <w:spacing w:after="0" w:line="250" w:lineRule="exact"/>
              <w:jc w:val="both"/>
              <w:rPr>
                <w:rStyle w:val="95pt0pt0"/>
                <w:sz w:val="22"/>
                <w:szCs w:val="22"/>
              </w:rPr>
            </w:pPr>
          </w:p>
          <w:p w:rsidR="00971B04" w:rsidRDefault="00971B04" w:rsidP="00AC60AD">
            <w:pPr>
              <w:pStyle w:val="1"/>
              <w:shd w:val="clear" w:color="auto" w:fill="auto"/>
              <w:spacing w:after="0" w:line="250" w:lineRule="exact"/>
              <w:jc w:val="both"/>
              <w:rPr>
                <w:rStyle w:val="95pt0pt0"/>
                <w:sz w:val="22"/>
                <w:szCs w:val="22"/>
              </w:rPr>
            </w:pPr>
          </w:p>
          <w:p w:rsidR="00971B04" w:rsidRDefault="00971B04" w:rsidP="00AC60AD">
            <w:pPr>
              <w:pStyle w:val="1"/>
              <w:shd w:val="clear" w:color="auto" w:fill="auto"/>
              <w:spacing w:after="0" w:line="250" w:lineRule="exact"/>
              <w:jc w:val="both"/>
              <w:rPr>
                <w:rStyle w:val="95pt0pt0"/>
                <w:sz w:val="22"/>
                <w:szCs w:val="22"/>
              </w:rPr>
            </w:pPr>
          </w:p>
          <w:p w:rsidR="00971B04" w:rsidRDefault="00971B04" w:rsidP="00AC60AD">
            <w:pPr>
              <w:pStyle w:val="1"/>
              <w:shd w:val="clear" w:color="auto" w:fill="auto"/>
              <w:spacing w:after="0" w:line="250" w:lineRule="exact"/>
              <w:jc w:val="both"/>
              <w:rPr>
                <w:rStyle w:val="95pt0pt0"/>
                <w:sz w:val="22"/>
                <w:szCs w:val="22"/>
              </w:rPr>
            </w:pPr>
          </w:p>
          <w:p w:rsidR="00971B04" w:rsidRDefault="00971B04" w:rsidP="00AC60AD">
            <w:pPr>
              <w:pStyle w:val="1"/>
              <w:shd w:val="clear" w:color="auto" w:fill="auto"/>
              <w:spacing w:after="0" w:line="250" w:lineRule="exact"/>
              <w:jc w:val="both"/>
              <w:rPr>
                <w:rStyle w:val="95pt0pt0"/>
                <w:sz w:val="22"/>
                <w:szCs w:val="22"/>
              </w:rPr>
            </w:pPr>
          </w:p>
          <w:p w:rsidR="00971B04" w:rsidRDefault="00971B04" w:rsidP="00AC60AD">
            <w:pPr>
              <w:pStyle w:val="1"/>
              <w:shd w:val="clear" w:color="auto" w:fill="auto"/>
              <w:spacing w:after="0" w:line="250" w:lineRule="exact"/>
              <w:jc w:val="both"/>
              <w:rPr>
                <w:rStyle w:val="95pt0pt0"/>
                <w:sz w:val="22"/>
                <w:szCs w:val="22"/>
              </w:rPr>
            </w:pPr>
          </w:p>
          <w:p w:rsidR="00971B04" w:rsidRDefault="00971B04" w:rsidP="00AC60AD">
            <w:pPr>
              <w:pStyle w:val="1"/>
              <w:shd w:val="clear" w:color="auto" w:fill="auto"/>
              <w:spacing w:after="0" w:line="250" w:lineRule="exact"/>
              <w:jc w:val="both"/>
              <w:rPr>
                <w:rStyle w:val="95pt0pt0"/>
                <w:sz w:val="22"/>
                <w:szCs w:val="22"/>
              </w:rPr>
            </w:pPr>
          </w:p>
          <w:p w:rsidR="00971B04" w:rsidRDefault="00971B04" w:rsidP="00AC60AD">
            <w:pPr>
              <w:pStyle w:val="1"/>
              <w:shd w:val="clear" w:color="auto" w:fill="auto"/>
              <w:spacing w:after="0" w:line="250" w:lineRule="exact"/>
              <w:jc w:val="both"/>
              <w:rPr>
                <w:rStyle w:val="95pt0pt0"/>
                <w:sz w:val="22"/>
                <w:szCs w:val="22"/>
              </w:rPr>
            </w:pPr>
          </w:p>
          <w:p w:rsidR="00971B04" w:rsidRPr="00AC60AD" w:rsidRDefault="00971B04" w:rsidP="00AC60AD">
            <w:pPr>
              <w:pStyle w:val="1"/>
              <w:shd w:val="clear" w:color="auto" w:fill="auto"/>
              <w:spacing w:after="0" w:line="250" w:lineRule="exact"/>
              <w:jc w:val="both"/>
            </w:pPr>
          </w:p>
        </w:tc>
        <w:tc>
          <w:tcPr>
            <w:tcW w:w="2744" w:type="dxa"/>
            <w:gridSpan w:val="2"/>
          </w:tcPr>
          <w:p w:rsidR="00971B04" w:rsidRPr="002E45DD" w:rsidRDefault="00971B04" w:rsidP="00AC60A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E45DD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Беседа: </w:t>
            </w:r>
          </w:p>
          <w:p w:rsidR="00971B04" w:rsidRPr="00AC60AD" w:rsidRDefault="00971B04" w:rsidP="00AC60AD">
            <w:pPr>
              <w:rPr>
                <w:rFonts w:ascii="Times New Roman" w:hAnsi="Times New Roman" w:cs="Times New Roman"/>
              </w:rPr>
            </w:pPr>
            <w:r w:rsidRPr="00AC60AD">
              <w:rPr>
                <w:rFonts w:ascii="Times New Roman" w:hAnsi="Times New Roman" w:cs="Times New Roman"/>
              </w:rPr>
              <w:t>«Расскажи о своём друге»;</w:t>
            </w:r>
          </w:p>
          <w:p w:rsidR="00971B04" w:rsidRPr="00AC60AD" w:rsidRDefault="00971B04" w:rsidP="00AC60AD">
            <w:pPr>
              <w:rPr>
                <w:rFonts w:ascii="Times New Roman" w:hAnsi="Times New Roman" w:cs="Times New Roman"/>
              </w:rPr>
            </w:pPr>
            <w:r w:rsidRPr="00AC60AD">
              <w:rPr>
                <w:rFonts w:ascii="Times New Roman" w:hAnsi="Times New Roman" w:cs="Times New Roman"/>
              </w:rPr>
              <w:t>«Что такое семья»;</w:t>
            </w:r>
          </w:p>
          <w:p w:rsidR="009A6B05" w:rsidRPr="009A6B05" w:rsidRDefault="009A6B05" w:rsidP="009A6B05">
            <w:pPr>
              <w:pStyle w:val="1"/>
              <w:shd w:val="clear" w:color="auto" w:fill="auto"/>
              <w:spacing w:after="0" w:line="250" w:lineRule="exact"/>
              <w:rPr>
                <w:b w:val="0"/>
              </w:rPr>
            </w:pPr>
            <w:r w:rsidRPr="009A6B05">
              <w:rPr>
                <w:rStyle w:val="95pt0pt0"/>
                <w:b/>
                <w:sz w:val="24"/>
                <w:szCs w:val="24"/>
              </w:rPr>
              <w:t>Загадки на летнюю тематику</w:t>
            </w:r>
          </w:p>
          <w:p w:rsidR="00971B04" w:rsidRPr="00E5492A" w:rsidRDefault="00971B04" w:rsidP="00E5492A">
            <w:pPr>
              <w:pStyle w:val="1"/>
              <w:shd w:val="clear" w:color="auto" w:fill="auto"/>
              <w:spacing w:after="0" w:line="250" w:lineRule="exact"/>
              <w:rPr>
                <w:rStyle w:val="95pt0pt0"/>
                <w:sz w:val="22"/>
                <w:szCs w:val="22"/>
              </w:rPr>
            </w:pPr>
            <w:r w:rsidRPr="00E5492A">
              <w:t>Чтение художественной литературы</w:t>
            </w:r>
            <w:r>
              <w:t>:</w:t>
            </w:r>
          </w:p>
          <w:p w:rsidR="00971B04" w:rsidRPr="00AC60AD" w:rsidRDefault="00971B04" w:rsidP="00D205C4">
            <w:pPr>
              <w:rPr>
                <w:rFonts w:ascii="Times New Roman" w:hAnsi="Times New Roman" w:cs="Times New Roman"/>
              </w:rPr>
            </w:pPr>
            <w:r w:rsidRPr="00D205C4">
              <w:rPr>
                <w:rStyle w:val="95pt0pt0"/>
                <w:rFonts w:eastAsiaTheme="minorHAnsi"/>
                <w:b w:val="0"/>
                <w:sz w:val="22"/>
                <w:szCs w:val="22"/>
              </w:rPr>
              <w:t xml:space="preserve">В.Берестов «Веселое лето» ; Я.Аким «Лето»; </w:t>
            </w:r>
            <w:proofErr w:type="spellStart"/>
            <w:r w:rsidRPr="00D205C4">
              <w:rPr>
                <w:rStyle w:val="95pt0pt0"/>
                <w:rFonts w:eastAsiaTheme="minorHAnsi"/>
                <w:b w:val="0"/>
                <w:sz w:val="22"/>
                <w:szCs w:val="22"/>
              </w:rPr>
              <w:t>В.Данько</w:t>
            </w:r>
            <w:proofErr w:type="spellEnd"/>
            <w:r w:rsidRPr="00D205C4">
              <w:rPr>
                <w:rStyle w:val="95pt0pt0"/>
                <w:rFonts w:eastAsiaTheme="minorHAnsi"/>
                <w:b w:val="0"/>
                <w:sz w:val="22"/>
                <w:szCs w:val="22"/>
              </w:rPr>
              <w:t xml:space="preserve"> «Вот и лето подоспело»; отрывок из рассказа Н.Павловой «Летом»</w:t>
            </w:r>
            <w:r w:rsidRPr="00AC60AD">
              <w:rPr>
                <w:rStyle w:val="95pt0pt0"/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.Майда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Нашим детям»</w:t>
            </w:r>
            <w:proofErr w:type="gramStart"/>
            <w:r>
              <w:rPr>
                <w:rFonts w:ascii="Times New Roman" w:hAnsi="Times New Roman" w:cs="Times New Roman"/>
              </w:rPr>
              <w:t>,»</w:t>
            </w:r>
            <w:proofErr w:type="gramEnd"/>
            <w:r>
              <w:rPr>
                <w:rFonts w:ascii="Times New Roman" w:hAnsi="Times New Roman" w:cs="Times New Roman"/>
              </w:rPr>
              <w:t>Права детей в стихах»</w:t>
            </w:r>
          </w:p>
          <w:p w:rsidR="00971B04" w:rsidRPr="00AC60AD" w:rsidRDefault="00971B04" w:rsidP="00D205C4">
            <w:pPr>
              <w:rPr>
                <w:rFonts w:ascii="Times New Roman" w:hAnsi="Times New Roman" w:cs="Times New Roman"/>
              </w:rPr>
            </w:pPr>
            <w:r w:rsidRPr="00AC60AD">
              <w:rPr>
                <w:rFonts w:ascii="Times New Roman" w:hAnsi="Times New Roman" w:cs="Times New Roman"/>
              </w:rPr>
              <w:t>Л.Воронкова «Чтобы сказала бы мама»;</w:t>
            </w:r>
          </w:p>
          <w:p w:rsidR="00971B04" w:rsidRDefault="00971B04" w:rsidP="00E5492A">
            <w:pPr>
              <w:rPr>
                <w:rFonts w:ascii="Times New Roman" w:eastAsia="Times New Roman" w:hAnsi="Times New Roman"/>
                <w:lang w:eastAsia="ru-RU"/>
              </w:rPr>
            </w:pPr>
            <w:r w:rsidRPr="00AC60AD">
              <w:rPr>
                <w:rFonts w:ascii="Times New Roman" w:hAnsi="Times New Roman" w:cs="Times New Roman"/>
              </w:rPr>
              <w:lastRenderedPageBreak/>
              <w:t>Н.Шаховская «Шик»;</w:t>
            </w:r>
            <w:r w:rsidRPr="0050267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971B04" w:rsidRPr="00502676" w:rsidRDefault="00971B04" w:rsidP="00E549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2676">
              <w:rPr>
                <w:rFonts w:ascii="Times New Roman" w:eastAsia="Times New Roman" w:hAnsi="Times New Roman" w:cs="Times New Roman"/>
                <w:lang w:eastAsia="ru-RU"/>
              </w:rPr>
              <w:t xml:space="preserve">К. Чуковского «Краденое солнце», </w:t>
            </w:r>
          </w:p>
          <w:p w:rsidR="00971B04" w:rsidRPr="00AC60AD" w:rsidRDefault="00971B04" w:rsidP="00E5492A">
            <w:r w:rsidRPr="00502676">
              <w:rPr>
                <w:rFonts w:ascii="Times New Roman" w:eastAsia="Times New Roman" w:hAnsi="Times New Roman" w:cs="Times New Roman"/>
                <w:lang w:eastAsia="ru-RU"/>
              </w:rPr>
              <w:t>«У солнышка в гостях» (словацкая сказка)</w:t>
            </w:r>
          </w:p>
        </w:tc>
        <w:tc>
          <w:tcPr>
            <w:tcW w:w="2645" w:type="dxa"/>
            <w:gridSpan w:val="2"/>
          </w:tcPr>
          <w:p w:rsidR="00971B04" w:rsidRPr="00AC60AD" w:rsidRDefault="00971B04" w:rsidP="00AC60AD">
            <w:pPr>
              <w:rPr>
                <w:rFonts w:ascii="Times New Roman" w:hAnsi="Times New Roman" w:cs="Times New Roman"/>
              </w:rPr>
            </w:pPr>
            <w:r w:rsidRPr="006C4A30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/и</w:t>
            </w:r>
            <w:r w:rsidRPr="00AC60AD">
              <w:rPr>
                <w:rFonts w:ascii="Times New Roman" w:hAnsi="Times New Roman" w:cs="Times New Roman"/>
              </w:rPr>
              <w:t xml:space="preserve"> «Бадминтон»;</w:t>
            </w:r>
          </w:p>
          <w:p w:rsidR="00971B04" w:rsidRPr="00AC60AD" w:rsidRDefault="00971B04" w:rsidP="00AC60AD">
            <w:pPr>
              <w:rPr>
                <w:rFonts w:ascii="Times New Roman" w:hAnsi="Times New Roman" w:cs="Times New Roman"/>
              </w:rPr>
            </w:pPr>
            <w:r w:rsidRPr="00AC60AD">
              <w:rPr>
                <w:rFonts w:ascii="Times New Roman" w:hAnsi="Times New Roman" w:cs="Times New Roman"/>
              </w:rPr>
              <w:t>«Гольф»</w:t>
            </w:r>
          </w:p>
          <w:p w:rsidR="00971B04" w:rsidRPr="00AC60AD" w:rsidRDefault="00971B04" w:rsidP="00AC60AD">
            <w:pPr>
              <w:rPr>
                <w:rFonts w:ascii="Times New Roman" w:hAnsi="Times New Roman" w:cs="Times New Roman"/>
              </w:rPr>
            </w:pPr>
            <w:proofErr w:type="gramStart"/>
            <w:r w:rsidRPr="00AC60AD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AC60AD">
              <w:rPr>
                <w:rFonts w:ascii="Times New Roman" w:hAnsi="Times New Roman" w:cs="Times New Roman"/>
                <w:b/>
                <w:color w:val="000000" w:themeColor="text1"/>
              </w:rPr>
              <w:t>/и</w:t>
            </w:r>
            <w:r w:rsidRPr="00AC60A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C60AD">
              <w:rPr>
                <w:rFonts w:ascii="Times New Roman" w:hAnsi="Times New Roman" w:cs="Times New Roman"/>
              </w:rPr>
              <w:t>Ловишки</w:t>
            </w:r>
            <w:proofErr w:type="spellEnd"/>
            <w:r w:rsidRPr="00AC60AD">
              <w:rPr>
                <w:rFonts w:ascii="Times New Roman" w:hAnsi="Times New Roman" w:cs="Times New Roman"/>
              </w:rPr>
              <w:t xml:space="preserve"> парами»;</w:t>
            </w:r>
          </w:p>
          <w:p w:rsidR="00971B04" w:rsidRPr="00AC60AD" w:rsidRDefault="00971B04" w:rsidP="00AC60AD">
            <w:pPr>
              <w:rPr>
                <w:rFonts w:ascii="Times New Roman" w:hAnsi="Times New Roman" w:cs="Times New Roman"/>
              </w:rPr>
            </w:pPr>
            <w:r w:rsidRPr="00AC60AD">
              <w:rPr>
                <w:rFonts w:ascii="Times New Roman" w:hAnsi="Times New Roman" w:cs="Times New Roman"/>
              </w:rPr>
              <w:t>«Кто первый»;</w:t>
            </w:r>
          </w:p>
          <w:p w:rsidR="00971B04" w:rsidRPr="00AC60AD" w:rsidRDefault="00971B04" w:rsidP="00AC60AD">
            <w:pPr>
              <w:rPr>
                <w:rFonts w:ascii="Times New Roman" w:hAnsi="Times New Roman" w:cs="Times New Roman"/>
              </w:rPr>
            </w:pPr>
            <w:r w:rsidRPr="00AC60AD">
              <w:rPr>
                <w:rFonts w:ascii="Times New Roman" w:hAnsi="Times New Roman" w:cs="Times New Roman"/>
              </w:rPr>
              <w:t>«Стоп»;</w:t>
            </w:r>
          </w:p>
          <w:p w:rsidR="00971B04" w:rsidRPr="00AC60AD" w:rsidRDefault="00971B04" w:rsidP="00AC60AD">
            <w:pPr>
              <w:rPr>
                <w:rFonts w:ascii="Times New Roman" w:hAnsi="Times New Roman" w:cs="Times New Roman"/>
              </w:rPr>
            </w:pPr>
            <w:r w:rsidRPr="00AC60AD">
              <w:rPr>
                <w:rFonts w:ascii="Times New Roman" w:hAnsi="Times New Roman" w:cs="Times New Roman"/>
              </w:rPr>
              <w:t>«Кто сделает больше прыжков»</w:t>
            </w:r>
          </w:p>
          <w:p w:rsidR="00971B04" w:rsidRPr="00AC60AD" w:rsidRDefault="00971B04" w:rsidP="006F7F57">
            <w:pPr>
              <w:pStyle w:val="1"/>
              <w:spacing w:line="250" w:lineRule="exact"/>
              <w:jc w:val="both"/>
              <w:rPr>
                <w:rStyle w:val="95pt0pt0"/>
                <w:sz w:val="22"/>
                <w:szCs w:val="22"/>
              </w:rPr>
            </w:pPr>
            <w:proofErr w:type="gramStart"/>
            <w:r w:rsidRPr="006C4A30">
              <w:rPr>
                <w:rStyle w:val="95pt0pt0"/>
                <w:b/>
                <w:sz w:val="22"/>
                <w:szCs w:val="22"/>
              </w:rPr>
              <w:t>П</w:t>
            </w:r>
            <w:proofErr w:type="gramEnd"/>
            <w:r w:rsidRPr="006C4A30">
              <w:rPr>
                <w:rStyle w:val="95pt0pt0"/>
                <w:b/>
                <w:sz w:val="22"/>
                <w:szCs w:val="22"/>
              </w:rPr>
              <w:t>/и</w:t>
            </w:r>
            <w:r w:rsidRPr="00AC60AD">
              <w:rPr>
                <w:rStyle w:val="95pt0pt0"/>
                <w:sz w:val="22"/>
                <w:szCs w:val="22"/>
              </w:rPr>
              <w:t xml:space="preserve"> «Солнце и тень» </w:t>
            </w:r>
          </w:p>
          <w:p w:rsidR="00971B04" w:rsidRPr="00AC60AD" w:rsidRDefault="00971B04" w:rsidP="006F7F57">
            <w:pPr>
              <w:pStyle w:val="1"/>
              <w:spacing w:line="250" w:lineRule="exact"/>
              <w:jc w:val="both"/>
              <w:rPr>
                <w:rStyle w:val="95pt0pt0"/>
                <w:sz w:val="22"/>
                <w:szCs w:val="22"/>
              </w:rPr>
            </w:pPr>
            <w:r w:rsidRPr="00AC60AD">
              <w:rPr>
                <w:rStyle w:val="95pt0pt0"/>
                <w:sz w:val="22"/>
                <w:szCs w:val="22"/>
              </w:rPr>
              <w:t>«Мы веселые ребята»</w:t>
            </w:r>
            <w:proofErr w:type="gramStart"/>
            <w:r w:rsidRPr="00AC60AD">
              <w:rPr>
                <w:rStyle w:val="95pt0pt0"/>
                <w:sz w:val="22"/>
                <w:szCs w:val="22"/>
              </w:rPr>
              <w:t>;»</w:t>
            </w:r>
            <w:proofErr w:type="gramEnd"/>
          </w:p>
          <w:p w:rsidR="00971B04" w:rsidRDefault="00971B04" w:rsidP="00AC60AD">
            <w:pPr>
              <w:rPr>
                <w:rStyle w:val="95pt0pt0"/>
                <w:rFonts w:eastAsiaTheme="minorHAnsi"/>
                <w:b w:val="0"/>
                <w:sz w:val="22"/>
                <w:szCs w:val="22"/>
              </w:rPr>
            </w:pPr>
            <w:r w:rsidRPr="00AC60AD">
              <w:rPr>
                <w:rStyle w:val="95pt0pt0"/>
                <w:rFonts w:eastAsiaTheme="minorHAnsi"/>
                <w:b w:val="0"/>
                <w:sz w:val="22"/>
                <w:szCs w:val="22"/>
              </w:rPr>
              <w:t>Жмурки  с колокольчиком»</w:t>
            </w:r>
            <w:proofErr w:type="gramStart"/>
            <w:r w:rsidRPr="00AC60AD">
              <w:rPr>
                <w:rStyle w:val="95pt0pt0"/>
                <w:rFonts w:eastAsiaTheme="minorHAnsi"/>
                <w:b w:val="0"/>
                <w:sz w:val="22"/>
                <w:szCs w:val="22"/>
              </w:rPr>
              <w:t xml:space="preserve"> ;</w:t>
            </w:r>
            <w:proofErr w:type="gramEnd"/>
            <w:r w:rsidRPr="00AC60AD">
              <w:rPr>
                <w:rStyle w:val="95pt0pt0"/>
                <w:rFonts w:eastAsiaTheme="minorHAnsi"/>
                <w:b w:val="0"/>
                <w:sz w:val="22"/>
                <w:szCs w:val="22"/>
              </w:rPr>
              <w:t xml:space="preserve"> «Прятки», «Солнышко и дождик»; </w:t>
            </w:r>
          </w:p>
          <w:p w:rsidR="00971B04" w:rsidRDefault="00971B04" w:rsidP="00AC60A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2676">
              <w:rPr>
                <w:rFonts w:ascii="Times New Roman" w:eastAsia="Times New Roman" w:hAnsi="Times New Roman" w:cs="Times New Roman"/>
                <w:lang w:eastAsia="ru-RU"/>
              </w:rPr>
              <w:t xml:space="preserve"> «Ручеёк», «Накорми рыбок» (метание предметов в горизонтальную цель)</w:t>
            </w:r>
          </w:p>
          <w:p w:rsidR="00971B04" w:rsidRDefault="00971B04" w:rsidP="00AC60A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1B04" w:rsidRDefault="00971B04" w:rsidP="00AC60A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1B04" w:rsidRDefault="00971B04" w:rsidP="00AC60A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1B04" w:rsidRDefault="00971B04" w:rsidP="00AC60A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1B04" w:rsidRDefault="00971B04" w:rsidP="00AC60A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1B04" w:rsidRDefault="00971B04" w:rsidP="00AC60A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1B04" w:rsidRPr="00AC60AD" w:rsidRDefault="00971B04" w:rsidP="00AC60AD">
            <w:pPr>
              <w:rPr>
                <w:b/>
              </w:rPr>
            </w:pPr>
          </w:p>
        </w:tc>
        <w:tc>
          <w:tcPr>
            <w:tcW w:w="2631" w:type="dxa"/>
          </w:tcPr>
          <w:p w:rsidR="00971B04" w:rsidRPr="006C4A30" w:rsidRDefault="00971B04" w:rsidP="00315E92">
            <w:pPr>
              <w:rPr>
                <w:rFonts w:ascii="Times New Roman" w:hAnsi="Times New Roman"/>
                <w:bCs/>
              </w:rPr>
            </w:pPr>
            <w:r w:rsidRPr="006C4A30">
              <w:rPr>
                <w:rFonts w:ascii="Times New Roman" w:eastAsia="Calibri" w:hAnsi="Times New Roman" w:cs="Times New Roman"/>
                <w:b/>
                <w:bCs/>
                <w:i/>
              </w:rPr>
              <w:lastRenderedPageBreak/>
              <w:t>Лепка:</w:t>
            </w:r>
            <w:r w:rsidRPr="00502676">
              <w:rPr>
                <w:rFonts w:ascii="Times New Roman" w:eastAsia="Calibri" w:hAnsi="Times New Roman" w:cs="Times New Roman"/>
                <w:bCs/>
              </w:rPr>
              <w:t xml:space="preserve"> Солнечный зайчик </w:t>
            </w:r>
          </w:p>
          <w:p w:rsidR="00971B04" w:rsidRPr="00AC60AD" w:rsidRDefault="00971B04" w:rsidP="00315E92">
            <w:pPr>
              <w:rPr>
                <w:rFonts w:ascii="Times New Roman" w:hAnsi="Times New Roman" w:cs="Times New Roman"/>
              </w:rPr>
            </w:pPr>
            <w:r w:rsidRPr="006C4A30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>Раскраски</w:t>
            </w:r>
            <w:r w:rsidRPr="00E549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ето»</w:t>
            </w:r>
          </w:p>
          <w:p w:rsidR="00971B04" w:rsidRPr="00AC60AD" w:rsidRDefault="00971B04" w:rsidP="00315E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95pt0pt0"/>
                <w:rFonts w:eastAsiaTheme="minorHAnsi"/>
                <w:b w:val="0"/>
                <w:sz w:val="22"/>
                <w:szCs w:val="22"/>
              </w:rPr>
              <w:t>М</w:t>
            </w:r>
            <w:r w:rsidRPr="00AC60AD">
              <w:rPr>
                <w:rStyle w:val="95pt0pt0"/>
                <w:rFonts w:eastAsiaTheme="minorHAnsi"/>
                <w:b w:val="0"/>
                <w:sz w:val="22"/>
                <w:szCs w:val="22"/>
              </w:rPr>
              <w:t>\д</w:t>
            </w:r>
            <w:proofErr w:type="spellEnd"/>
            <w:r w:rsidRPr="00AC60AD">
              <w:rPr>
                <w:rStyle w:val="95pt0pt0"/>
                <w:rFonts w:eastAsiaTheme="minorHAnsi"/>
                <w:b w:val="0"/>
                <w:sz w:val="22"/>
                <w:szCs w:val="22"/>
              </w:rPr>
              <w:t xml:space="preserve"> игры «Узнай по голосу»;</w:t>
            </w:r>
          </w:p>
          <w:p w:rsidR="00971B04" w:rsidRPr="00502676" w:rsidRDefault="00971B04" w:rsidP="00E5492A">
            <w:pPr>
              <w:rPr>
                <w:rFonts w:ascii="Times New Roman" w:eastAsia="Calibri" w:hAnsi="Times New Roman" w:cs="Times New Roman"/>
                <w:bCs/>
              </w:rPr>
            </w:pPr>
            <w:r w:rsidRPr="00AC60AD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502676">
              <w:rPr>
                <w:rFonts w:ascii="Times New Roman" w:eastAsia="Calibri" w:hAnsi="Times New Roman" w:cs="Times New Roman"/>
                <w:bCs/>
              </w:rPr>
              <w:t>Музыкальные иг</w:t>
            </w:r>
            <w:r w:rsidRPr="00502676">
              <w:rPr>
                <w:rFonts w:ascii="Times New Roman" w:eastAsia="Calibri" w:hAnsi="Times New Roman" w:cs="Times New Roman"/>
                <w:bCs/>
              </w:rPr>
              <w:softHyphen/>
              <w:t>ры: «Солнышко и дождик</w:t>
            </w:r>
            <w:proofErr w:type="gramStart"/>
            <w:r w:rsidRPr="00502676">
              <w:rPr>
                <w:rFonts w:ascii="Times New Roman" w:eastAsia="Calibri" w:hAnsi="Times New Roman" w:cs="Times New Roman"/>
                <w:bCs/>
              </w:rPr>
              <w:t>»-</w:t>
            </w:r>
            <w:proofErr w:type="gramEnd"/>
            <w:r w:rsidRPr="00502676">
              <w:rPr>
                <w:rFonts w:ascii="Times New Roman" w:eastAsia="Calibri" w:hAnsi="Times New Roman" w:cs="Times New Roman"/>
                <w:bCs/>
              </w:rPr>
              <w:t xml:space="preserve">(М </w:t>
            </w:r>
            <w:proofErr w:type="spellStart"/>
            <w:r w:rsidRPr="00502676">
              <w:rPr>
                <w:rFonts w:ascii="Times New Roman" w:eastAsia="Calibri" w:hAnsi="Times New Roman" w:cs="Times New Roman"/>
                <w:bCs/>
              </w:rPr>
              <w:t>Раухлергер</w:t>
            </w:r>
            <w:proofErr w:type="spellEnd"/>
            <w:r w:rsidRPr="00502676">
              <w:rPr>
                <w:rFonts w:ascii="Times New Roman" w:eastAsia="Calibri" w:hAnsi="Times New Roman" w:cs="Times New Roman"/>
                <w:bCs/>
              </w:rPr>
              <w:t>).</w:t>
            </w:r>
          </w:p>
          <w:p w:rsidR="00971B04" w:rsidRPr="00502676" w:rsidRDefault="00971B04" w:rsidP="00E5492A">
            <w:pPr>
              <w:rPr>
                <w:rFonts w:ascii="Times New Roman" w:eastAsia="Calibri" w:hAnsi="Times New Roman" w:cs="Times New Roman"/>
                <w:bCs/>
              </w:rPr>
            </w:pPr>
            <w:r w:rsidRPr="00502676">
              <w:rPr>
                <w:rFonts w:ascii="Times New Roman" w:eastAsia="Calibri" w:hAnsi="Times New Roman" w:cs="Times New Roman"/>
                <w:bCs/>
                <w:i/>
                <w:iCs/>
              </w:rPr>
              <w:t xml:space="preserve">Слушание </w:t>
            </w:r>
            <w:r w:rsidRPr="00502676">
              <w:rPr>
                <w:rFonts w:ascii="Times New Roman" w:eastAsia="Calibri" w:hAnsi="Times New Roman" w:cs="Times New Roman"/>
                <w:bCs/>
              </w:rPr>
              <w:t>музыки –«Вновь солнышко</w:t>
            </w:r>
            <w:proofErr w:type="gramStart"/>
            <w:r w:rsidRPr="00502676">
              <w:rPr>
                <w:rFonts w:ascii="Times New Roman" w:eastAsia="Calibri" w:hAnsi="Times New Roman" w:cs="Times New Roman"/>
                <w:bCs/>
              </w:rPr>
              <w:t xml:space="preserve"> С</w:t>
            </w:r>
            <w:proofErr w:type="gramEnd"/>
            <w:r w:rsidRPr="00502676">
              <w:rPr>
                <w:rFonts w:ascii="Times New Roman" w:eastAsia="Calibri" w:hAnsi="Times New Roman" w:cs="Times New Roman"/>
                <w:bCs/>
              </w:rPr>
              <w:t>меется»  (англ. на</w:t>
            </w:r>
            <w:r w:rsidRPr="00502676">
              <w:rPr>
                <w:rFonts w:ascii="Times New Roman" w:eastAsia="Calibri" w:hAnsi="Times New Roman" w:cs="Times New Roman"/>
                <w:bCs/>
              </w:rPr>
              <w:softHyphen/>
              <w:t>родная песня)</w:t>
            </w:r>
          </w:p>
          <w:p w:rsidR="00971B04" w:rsidRPr="00502676" w:rsidRDefault="00971B04" w:rsidP="00E5492A">
            <w:pPr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502676">
              <w:rPr>
                <w:rFonts w:ascii="Times New Roman" w:eastAsia="Calibri" w:hAnsi="Times New Roman" w:cs="Times New Roman"/>
                <w:bCs/>
              </w:rPr>
              <w:t>Пение</w:t>
            </w:r>
            <w:proofErr w:type="gramStart"/>
            <w:r w:rsidRPr="00502676">
              <w:rPr>
                <w:rFonts w:ascii="Times New Roman" w:eastAsia="Calibri" w:hAnsi="Times New Roman" w:cs="Times New Roman"/>
                <w:bCs/>
              </w:rPr>
              <w:t>,с</w:t>
            </w:r>
            <w:proofErr w:type="gramEnd"/>
            <w:r w:rsidRPr="00502676">
              <w:rPr>
                <w:rFonts w:ascii="Times New Roman" w:eastAsia="Calibri" w:hAnsi="Times New Roman" w:cs="Times New Roman"/>
                <w:bCs/>
              </w:rPr>
              <w:t>лушание</w:t>
            </w:r>
            <w:proofErr w:type="spellEnd"/>
            <w:r w:rsidRPr="00502676">
              <w:rPr>
                <w:rFonts w:ascii="Times New Roman" w:eastAsia="Calibri" w:hAnsi="Times New Roman" w:cs="Times New Roman"/>
                <w:bCs/>
              </w:rPr>
              <w:t xml:space="preserve">   «Выйди, солныш</w:t>
            </w:r>
            <w:r w:rsidRPr="00502676">
              <w:rPr>
                <w:rFonts w:ascii="Times New Roman" w:eastAsia="Calibri" w:hAnsi="Times New Roman" w:cs="Times New Roman"/>
                <w:bCs/>
              </w:rPr>
              <w:softHyphen/>
              <w:t>ко»- (</w:t>
            </w:r>
            <w:proofErr w:type="spellStart"/>
            <w:r w:rsidRPr="00502676">
              <w:rPr>
                <w:rFonts w:ascii="Times New Roman" w:eastAsia="Calibri" w:hAnsi="Times New Roman" w:cs="Times New Roman"/>
                <w:bCs/>
              </w:rPr>
              <w:t>Р.Паулс</w:t>
            </w:r>
            <w:proofErr w:type="spellEnd"/>
            <w:r w:rsidRPr="00502676">
              <w:rPr>
                <w:rFonts w:ascii="Times New Roman" w:eastAsia="Calibri" w:hAnsi="Times New Roman" w:cs="Times New Roman"/>
                <w:bCs/>
              </w:rPr>
              <w:t xml:space="preserve">).  </w:t>
            </w:r>
          </w:p>
          <w:p w:rsidR="00971B04" w:rsidRPr="00502676" w:rsidRDefault="00971B04" w:rsidP="00E5492A">
            <w:pPr>
              <w:rPr>
                <w:rFonts w:ascii="Times New Roman" w:eastAsia="Calibri" w:hAnsi="Times New Roman" w:cs="Times New Roman"/>
                <w:bCs/>
              </w:rPr>
            </w:pPr>
            <w:r w:rsidRPr="00502676">
              <w:rPr>
                <w:rFonts w:ascii="Times New Roman" w:eastAsia="Calibri" w:hAnsi="Times New Roman" w:cs="Times New Roman"/>
                <w:bCs/>
              </w:rPr>
              <w:t>«Солнеч</w:t>
            </w:r>
            <w:r w:rsidRPr="00502676">
              <w:rPr>
                <w:rFonts w:ascii="Times New Roman" w:eastAsia="Calibri" w:hAnsi="Times New Roman" w:cs="Times New Roman"/>
                <w:bCs/>
              </w:rPr>
              <w:softHyphen/>
              <w:t>ный зайчик</w:t>
            </w:r>
            <w:proofErr w:type="gramStart"/>
            <w:r w:rsidRPr="00502676">
              <w:rPr>
                <w:rFonts w:ascii="Times New Roman" w:eastAsia="Calibri" w:hAnsi="Times New Roman" w:cs="Times New Roman"/>
                <w:bCs/>
              </w:rPr>
              <w:t>»(</w:t>
            </w:r>
            <w:proofErr w:type="spellStart"/>
            <w:proofErr w:type="gramEnd"/>
            <w:r w:rsidRPr="00502676">
              <w:rPr>
                <w:rFonts w:ascii="Times New Roman" w:eastAsia="Calibri" w:hAnsi="Times New Roman" w:cs="Times New Roman"/>
                <w:bCs/>
              </w:rPr>
              <w:t>Е.Поплянова</w:t>
            </w:r>
            <w:proofErr w:type="spellEnd"/>
            <w:r w:rsidRPr="00502676">
              <w:rPr>
                <w:rFonts w:ascii="Times New Roman" w:eastAsia="Calibri" w:hAnsi="Times New Roman" w:cs="Times New Roman"/>
                <w:bCs/>
              </w:rPr>
              <w:t xml:space="preserve">), «Я на солнышке лежу» </w:t>
            </w:r>
            <w:r w:rsidRPr="00502676">
              <w:rPr>
                <w:rFonts w:ascii="Times New Roman" w:eastAsia="Calibri" w:hAnsi="Times New Roman" w:cs="Times New Roman"/>
                <w:bCs/>
              </w:rPr>
              <w:lastRenderedPageBreak/>
              <w:t xml:space="preserve">(Г.Гладков) </w:t>
            </w:r>
          </w:p>
          <w:p w:rsidR="00971B04" w:rsidRPr="00AC60AD" w:rsidRDefault="00971B04" w:rsidP="00E5492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02676">
              <w:rPr>
                <w:rFonts w:ascii="Times New Roman" w:eastAsia="Times New Roman" w:hAnsi="Times New Roman" w:cs="Times New Roman"/>
                <w:lang w:eastAsia="ru-RU"/>
              </w:rPr>
              <w:t xml:space="preserve">Мультфильм </w:t>
            </w:r>
            <w:r w:rsidRPr="00502676">
              <w:rPr>
                <w:rFonts w:ascii="Times New Roman" w:eastAsia="Calibri" w:hAnsi="Times New Roman" w:cs="Times New Roman"/>
              </w:rPr>
              <w:t xml:space="preserve">«Паровозик из </w:t>
            </w:r>
            <w:proofErr w:type="spellStart"/>
            <w:r w:rsidRPr="00502676">
              <w:rPr>
                <w:rFonts w:ascii="Times New Roman" w:eastAsia="Calibri" w:hAnsi="Times New Roman" w:cs="Times New Roman"/>
              </w:rPr>
              <w:t>Ромашково</w:t>
            </w:r>
            <w:proofErr w:type="spellEnd"/>
            <w:r w:rsidRPr="00502676">
              <w:rPr>
                <w:rFonts w:ascii="Times New Roman" w:eastAsia="Calibri" w:hAnsi="Times New Roman" w:cs="Times New Roman"/>
              </w:rPr>
              <w:t>».</w:t>
            </w:r>
          </w:p>
          <w:p w:rsidR="00971B04" w:rsidRPr="00AC60AD" w:rsidRDefault="00971B04" w:rsidP="006F7F57">
            <w:pPr>
              <w:rPr>
                <w:b/>
              </w:rPr>
            </w:pPr>
            <w:r w:rsidRPr="00AC60AD">
              <w:rPr>
                <w:rStyle w:val="95pt0pt0"/>
                <w:rFonts w:eastAsiaTheme="minorHAnsi"/>
                <w:b w:val="0"/>
                <w:sz w:val="22"/>
                <w:szCs w:val="22"/>
              </w:rPr>
              <w:t>Запускание воздушных шаров.</w:t>
            </w:r>
          </w:p>
        </w:tc>
        <w:tc>
          <w:tcPr>
            <w:tcW w:w="2690" w:type="dxa"/>
          </w:tcPr>
          <w:p w:rsidR="00971B04" w:rsidRPr="00AC60AD" w:rsidRDefault="00971B04" w:rsidP="00315E9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lastRenderedPageBreak/>
              <w:t>С</w:t>
            </w:r>
            <w:r w:rsidRPr="00AC60A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</w:t>
            </w:r>
            <w:proofErr w:type="spellStart"/>
            <w:proofErr w:type="gramStart"/>
            <w:r w:rsidRPr="00AC60A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</w:t>
            </w:r>
            <w:proofErr w:type="spellEnd"/>
            <w:proofErr w:type="gramEnd"/>
            <w:r w:rsidRPr="00AC60A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игра:</w:t>
            </w:r>
          </w:p>
          <w:p w:rsidR="00133692" w:rsidRPr="00133692" w:rsidRDefault="00133692" w:rsidP="00133692">
            <w:pPr>
              <w:rPr>
                <w:rStyle w:val="95pt0pt0"/>
                <w:rFonts w:eastAsiaTheme="minorHAnsi"/>
                <w:b w:val="0"/>
                <w:sz w:val="24"/>
                <w:szCs w:val="24"/>
              </w:rPr>
            </w:pPr>
            <w:r w:rsidRPr="00133692">
              <w:rPr>
                <w:rStyle w:val="95pt0pt0"/>
                <w:rFonts w:eastAsiaTheme="minorHAnsi"/>
                <w:b w:val="0"/>
                <w:sz w:val="24"/>
                <w:szCs w:val="24"/>
              </w:rPr>
              <w:t xml:space="preserve"> «Магазин» </w:t>
            </w:r>
            <w:proofErr w:type="gramStart"/>
            <w:r w:rsidRPr="00133692">
              <w:rPr>
                <w:rStyle w:val="95pt0pt0"/>
                <w:rFonts w:eastAsiaTheme="minorHAnsi"/>
                <w:b w:val="0"/>
                <w:sz w:val="24"/>
                <w:szCs w:val="24"/>
              </w:rPr>
              <w:t>;»</w:t>
            </w:r>
            <w:proofErr w:type="gramEnd"/>
            <w:r w:rsidRPr="00133692">
              <w:rPr>
                <w:rStyle w:val="95pt0pt0"/>
                <w:rFonts w:eastAsiaTheme="minorHAnsi"/>
                <w:b w:val="0"/>
                <w:sz w:val="24"/>
                <w:szCs w:val="24"/>
              </w:rPr>
              <w:t>Больница для зверей»</w:t>
            </w:r>
          </w:p>
          <w:p w:rsidR="00133692" w:rsidRPr="00133692" w:rsidRDefault="00133692" w:rsidP="00133692">
            <w:pPr>
              <w:rPr>
                <w:rStyle w:val="95pt0pt0"/>
                <w:rFonts w:eastAsiaTheme="minorHAnsi"/>
                <w:b w:val="0"/>
                <w:sz w:val="24"/>
                <w:szCs w:val="24"/>
              </w:rPr>
            </w:pPr>
            <w:proofErr w:type="spellStart"/>
            <w:r w:rsidRPr="00133692">
              <w:rPr>
                <w:rStyle w:val="95pt0pt0"/>
                <w:rFonts w:eastAsiaTheme="minorHAnsi"/>
                <w:b w:val="0"/>
                <w:sz w:val="24"/>
                <w:szCs w:val="24"/>
              </w:rPr>
              <w:t>С\</w:t>
            </w:r>
            <w:proofErr w:type="gramStart"/>
            <w:r w:rsidRPr="00133692">
              <w:rPr>
                <w:rStyle w:val="95pt0pt0"/>
                <w:rFonts w:eastAsiaTheme="minorHAnsi"/>
                <w:b w:val="0"/>
                <w:sz w:val="24"/>
                <w:szCs w:val="24"/>
              </w:rPr>
              <w:t>р</w:t>
            </w:r>
            <w:proofErr w:type="spellEnd"/>
            <w:proofErr w:type="gramEnd"/>
            <w:r w:rsidRPr="00133692">
              <w:rPr>
                <w:rStyle w:val="95pt0pt0"/>
                <w:rFonts w:eastAsiaTheme="minorHAnsi"/>
                <w:b w:val="0"/>
                <w:sz w:val="24"/>
                <w:szCs w:val="24"/>
              </w:rPr>
              <w:t xml:space="preserve"> игра «Парикмахерская:</w:t>
            </w:r>
          </w:p>
          <w:p w:rsidR="00133692" w:rsidRPr="00133692" w:rsidRDefault="00133692" w:rsidP="00133692">
            <w:pPr>
              <w:rPr>
                <w:rStyle w:val="95pt0pt0"/>
                <w:rFonts w:eastAsiaTheme="minorHAnsi"/>
                <w:b w:val="0"/>
                <w:sz w:val="24"/>
                <w:szCs w:val="24"/>
              </w:rPr>
            </w:pPr>
            <w:r w:rsidRPr="00133692">
              <w:rPr>
                <w:rStyle w:val="95pt0pt0"/>
                <w:rFonts w:eastAsiaTheme="minorHAnsi"/>
                <w:b w:val="0"/>
                <w:sz w:val="24"/>
                <w:szCs w:val="24"/>
              </w:rPr>
              <w:t>Сюжет «Праздничная детская прическа».</w:t>
            </w:r>
          </w:p>
          <w:p w:rsidR="00133692" w:rsidRPr="00133692" w:rsidRDefault="00133692" w:rsidP="00133692">
            <w:pPr>
              <w:rPr>
                <w:rStyle w:val="95pt0pt0"/>
                <w:rFonts w:eastAsiaTheme="minorHAnsi"/>
                <w:b w:val="0"/>
                <w:sz w:val="24"/>
                <w:szCs w:val="24"/>
              </w:rPr>
            </w:pPr>
            <w:r w:rsidRPr="00133692">
              <w:rPr>
                <w:rStyle w:val="95pt0pt0"/>
                <w:rFonts w:eastAsiaTheme="minorHAnsi"/>
                <w:b w:val="0"/>
                <w:sz w:val="24"/>
                <w:szCs w:val="24"/>
              </w:rPr>
              <w:t>Чаепитие «Целительный аромат»</w:t>
            </w:r>
          </w:p>
          <w:p w:rsidR="00971B04" w:rsidRPr="00AC60AD" w:rsidRDefault="00971B04" w:rsidP="001336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60A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тюды:</w:t>
            </w:r>
          </w:p>
          <w:p w:rsidR="00971B04" w:rsidRPr="00AC60AD" w:rsidRDefault="00971B04" w:rsidP="00315E92">
            <w:pPr>
              <w:rPr>
                <w:rFonts w:ascii="Times New Roman" w:hAnsi="Times New Roman" w:cs="Times New Roman"/>
              </w:rPr>
            </w:pPr>
            <w:r w:rsidRPr="00AC60AD">
              <w:rPr>
                <w:rFonts w:ascii="Times New Roman" w:hAnsi="Times New Roman" w:cs="Times New Roman"/>
              </w:rPr>
              <w:t>«Скажи доброе слово»</w:t>
            </w:r>
          </w:p>
          <w:p w:rsidR="00971B04" w:rsidRPr="00AC60AD" w:rsidRDefault="00971B04" w:rsidP="00315E92">
            <w:pPr>
              <w:rPr>
                <w:rFonts w:ascii="Times New Roman" w:hAnsi="Times New Roman" w:cs="Times New Roman"/>
              </w:rPr>
            </w:pPr>
            <w:r w:rsidRPr="00AC60AD">
              <w:rPr>
                <w:rFonts w:ascii="Times New Roman" w:hAnsi="Times New Roman" w:cs="Times New Roman"/>
              </w:rPr>
              <w:t>«Назови ласково»</w:t>
            </w:r>
          </w:p>
          <w:p w:rsidR="00971B04" w:rsidRPr="00AC60AD" w:rsidRDefault="00971B04" w:rsidP="00315E92">
            <w:pPr>
              <w:rPr>
                <w:rFonts w:ascii="Times New Roman" w:hAnsi="Times New Roman" w:cs="Times New Roman"/>
              </w:rPr>
            </w:pPr>
          </w:p>
          <w:p w:rsidR="00971B04" w:rsidRPr="00502676" w:rsidRDefault="00971B04" w:rsidP="006C4A30">
            <w:pPr>
              <w:rPr>
                <w:rFonts w:ascii="Times New Roman" w:eastAsia="Calibri" w:hAnsi="Times New Roman" w:cs="Times New Roman"/>
                <w:bCs/>
              </w:rPr>
            </w:pPr>
            <w:r w:rsidRPr="006C4A30">
              <w:rPr>
                <w:rFonts w:ascii="Times New Roman" w:eastAsia="Calibri" w:hAnsi="Times New Roman" w:cs="Times New Roman"/>
                <w:b/>
                <w:i/>
              </w:rPr>
              <w:t>Игры</w:t>
            </w:r>
            <w:r w:rsidRPr="00502676">
              <w:rPr>
                <w:rFonts w:ascii="Times New Roman" w:eastAsia="Calibri" w:hAnsi="Times New Roman" w:cs="Times New Roman"/>
              </w:rPr>
              <w:t xml:space="preserve"> с воздушными и мыльными шарами</w:t>
            </w:r>
            <w:r w:rsidRPr="00502676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:rsidR="00971B04" w:rsidRDefault="00971B04" w:rsidP="006C4A30">
            <w:pPr>
              <w:rPr>
                <w:rFonts w:ascii="Times New Roman" w:eastAsia="Calibri" w:hAnsi="Times New Roman" w:cs="Times New Roman"/>
                <w:bCs/>
              </w:rPr>
            </w:pPr>
            <w:r w:rsidRPr="006C4A30">
              <w:rPr>
                <w:rFonts w:ascii="Times New Roman" w:eastAsia="Calibri" w:hAnsi="Times New Roman" w:cs="Times New Roman"/>
                <w:b/>
                <w:bCs/>
                <w:i/>
              </w:rPr>
              <w:t>Труд</w:t>
            </w:r>
            <w:r w:rsidRPr="006C4A30">
              <w:rPr>
                <w:rFonts w:ascii="Times New Roman" w:eastAsia="Calibri" w:hAnsi="Times New Roman" w:cs="Times New Roman"/>
                <w:b/>
                <w:bCs/>
              </w:rPr>
              <w:t>:</w:t>
            </w:r>
            <w:r w:rsidRPr="00502676">
              <w:rPr>
                <w:rFonts w:ascii="Times New Roman" w:eastAsia="Calibri" w:hAnsi="Times New Roman" w:cs="Times New Roman"/>
                <w:bCs/>
              </w:rPr>
              <w:t xml:space="preserve"> полив и рыхление цветов на клумбе  </w:t>
            </w:r>
          </w:p>
          <w:p w:rsidR="00971B04" w:rsidRDefault="00971B04" w:rsidP="006C4A30">
            <w:pPr>
              <w:rPr>
                <w:rFonts w:ascii="Times New Roman" w:eastAsia="Calibri" w:hAnsi="Times New Roman" w:cs="Times New Roman"/>
                <w:bCs/>
              </w:rPr>
            </w:pPr>
          </w:p>
          <w:p w:rsidR="00971B04" w:rsidRDefault="00971B04" w:rsidP="006C4A30">
            <w:pPr>
              <w:rPr>
                <w:rFonts w:ascii="Times New Roman" w:eastAsia="Calibri" w:hAnsi="Times New Roman" w:cs="Times New Roman"/>
                <w:bCs/>
              </w:rPr>
            </w:pPr>
          </w:p>
          <w:p w:rsidR="00971B04" w:rsidRDefault="00971B04" w:rsidP="006C4A30">
            <w:pPr>
              <w:rPr>
                <w:rFonts w:ascii="Times New Roman" w:eastAsia="Calibri" w:hAnsi="Times New Roman" w:cs="Times New Roman"/>
                <w:bCs/>
              </w:rPr>
            </w:pPr>
          </w:p>
          <w:p w:rsidR="00971B04" w:rsidRDefault="00971B04" w:rsidP="006C4A30">
            <w:pPr>
              <w:rPr>
                <w:rFonts w:ascii="Times New Roman" w:eastAsia="Calibri" w:hAnsi="Times New Roman" w:cs="Times New Roman"/>
                <w:bCs/>
              </w:rPr>
            </w:pPr>
          </w:p>
          <w:p w:rsidR="00971B04" w:rsidRDefault="00971B04" w:rsidP="006C4A30">
            <w:pPr>
              <w:rPr>
                <w:rFonts w:ascii="Times New Roman" w:eastAsia="Calibri" w:hAnsi="Times New Roman" w:cs="Times New Roman"/>
                <w:bCs/>
              </w:rPr>
            </w:pPr>
          </w:p>
          <w:p w:rsidR="00971B04" w:rsidRDefault="00971B04" w:rsidP="006C4A30">
            <w:pPr>
              <w:rPr>
                <w:rFonts w:ascii="Times New Roman" w:eastAsia="Calibri" w:hAnsi="Times New Roman" w:cs="Times New Roman"/>
                <w:bCs/>
              </w:rPr>
            </w:pPr>
          </w:p>
          <w:p w:rsidR="00971B04" w:rsidRDefault="00971B04" w:rsidP="006C4A30">
            <w:pPr>
              <w:rPr>
                <w:rFonts w:ascii="Times New Roman" w:eastAsia="Calibri" w:hAnsi="Times New Roman" w:cs="Times New Roman"/>
                <w:bCs/>
              </w:rPr>
            </w:pPr>
          </w:p>
          <w:p w:rsidR="00971B04" w:rsidRDefault="00971B04" w:rsidP="006C4A30">
            <w:pPr>
              <w:rPr>
                <w:rFonts w:ascii="Times New Roman" w:eastAsia="Calibri" w:hAnsi="Times New Roman" w:cs="Times New Roman"/>
                <w:bCs/>
              </w:rPr>
            </w:pPr>
          </w:p>
          <w:p w:rsidR="00971B04" w:rsidRDefault="00971B04" w:rsidP="006C4A30">
            <w:pPr>
              <w:rPr>
                <w:rFonts w:ascii="Times New Roman" w:eastAsia="Calibri" w:hAnsi="Times New Roman" w:cs="Times New Roman"/>
                <w:bCs/>
              </w:rPr>
            </w:pPr>
          </w:p>
          <w:p w:rsidR="00971B04" w:rsidRDefault="00971B04" w:rsidP="006C4A30">
            <w:pPr>
              <w:rPr>
                <w:rFonts w:ascii="Times New Roman" w:eastAsia="Calibri" w:hAnsi="Times New Roman" w:cs="Times New Roman"/>
                <w:bCs/>
              </w:rPr>
            </w:pPr>
          </w:p>
          <w:p w:rsidR="00971B04" w:rsidRDefault="00971B04" w:rsidP="006C4A30">
            <w:pPr>
              <w:rPr>
                <w:rFonts w:ascii="Times New Roman" w:eastAsia="Calibri" w:hAnsi="Times New Roman" w:cs="Times New Roman"/>
                <w:bCs/>
              </w:rPr>
            </w:pPr>
          </w:p>
          <w:p w:rsidR="00971B04" w:rsidRPr="00AC60AD" w:rsidRDefault="00971B04" w:rsidP="006C4A30">
            <w:pPr>
              <w:rPr>
                <w:b/>
              </w:rPr>
            </w:pPr>
          </w:p>
        </w:tc>
      </w:tr>
      <w:tr w:rsidR="00971B04" w:rsidTr="00971B04">
        <w:trPr>
          <w:trHeight w:val="366"/>
        </w:trPr>
        <w:tc>
          <w:tcPr>
            <w:tcW w:w="2226" w:type="dxa"/>
            <w:gridSpan w:val="2"/>
            <w:vMerge/>
          </w:tcPr>
          <w:p w:rsidR="00971B04" w:rsidRDefault="00971B04"/>
        </w:tc>
        <w:tc>
          <w:tcPr>
            <w:tcW w:w="13394" w:type="dxa"/>
            <w:gridSpan w:val="11"/>
          </w:tcPr>
          <w:p w:rsidR="00133692" w:rsidRPr="001D1855" w:rsidRDefault="00133692" w:rsidP="00133692">
            <w:pPr>
              <w:rPr>
                <w:rStyle w:val="95pt0pt0"/>
                <w:rFonts w:eastAsiaTheme="minorHAnsi"/>
                <w:sz w:val="24"/>
                <w:szCs w:val="24"/>
              </w:rPr>
            </w:pPr>
            <w:proofErr w:type="gramStart"/>
            <w:r w:rsidRPr="001D1855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  <w:r w:rsidRPr="001D1855">
              <w:rPr>
                <w:rFonts w:ascii="Times New Roman" w:hAnsi="Times New Roman" w:cs="Times New Roman"/>
                <w:sz w:val="24"/>
                <w:szCs w:val="24"/>
              </w:rPr>
              <w:t xml:space="preserve"> №1; 2; 3; 4; 5.(см. «Сезонные прогулочные карты на каждый день с описанием организации  образовательной деятельности детей.</w:t>
            </w:r>
            <w:proofErr w:type="gramEnd"/>
            <w:r w:rsidRPr="001D1855">
              <w:rPr>
                <w:rFonts w:ascii="Times New Roman" w:hAnsi="Times New Roman" w:cs="Times New Roman"/>
                <w:sz w:val="24"/>
                <w:szCs w:val="24"/>
              </w:rPr>
              <w:t xml:space="preserve"> ЛЕТО</w:t>
            </w:r>
            <w:proofErr w:type="gramStart"/>
            <w:r w:rsidRPr="001D1855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971B04" w:rsidRDefault="00971B04" w:rsidP="001D185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971B04" w:rsidTr="00911261">
        <w:trPr>
          <w:trHeight w:val="375"/>
        </w:trPr>
        <w:tc>
          <w:tcPr>
            <w:tcW w:w="2226" w:type="dxa"/>
            <w:gridSpan w:val="2"/>
            <w:vMerge/>
          </w:tcPr>
          <w:p w:rsidR="00971B04" w:rsidRDefault="00971B04"/>
        </w:tc>
        <w:tc>
          <w:tcPr>
            <w:tcW w:w="13394" w:type="dxa"/>
            <w:gridSpan w:val="11"/>
          </w:tcPr>
          <w:p w:rsidR="00971B04" w:rsidRDefault="00D4052D" w:rsidP="0031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55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43A9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справочный стенд:- Здравствуй, Лето!</w:t>
            </w:r>
          </w:p>
          <w:p w:rsidR="00443A93" w:rsidRPr="00BD2D91" w:rsidRDefault="00BD2D91" w:rsidP="00315E92">
            <w:pPr>
              <w:rPr>
                <w:rStyle w:val="95pt0pt0"/>
                <w:rFonts w:eastAsiaTheme="minorHAnsi"/>
                <w:sz w:val="24"/>
                <w:szCs w:val="24"/>
              </w:rPr>
            </w:pPr>
            <w:r w:rsidRPr="00BD2D9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Буклеты - </w:t>
            </w:r>
            <w:r w:rsidRPr="00BD2D91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По безопасности при пожаре»</w:t>
            </w:r>
            <w:r w:rsidRPr="00BD2D9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</w:t>
            </w:r>
            <w:r w:rsidRPr="00BD2D91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 «Правила дорожного движения»</w:t>
            </w:r>
            <w:r w:rsidRPr="00BD2D9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 w:rsidRPr="00BD2D91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Правила поведения в лесу», «Правила поведения на воде».</w:t>
            </w:r>
          </w:p>
        </w:tc>
      </w:tr>
      <w:tr w:rsidR="00971B04" w:rsidTr="00133692">
        <w:trPr>
          <w:trHeight w:val="735"/>
        </w:trPr>
        <w:tc>
          <w:tcPr>
            <w:tcW w:w="2226" w:type="dxa"/>
            <w:gridSpan w:val="2"/>
            <w:vMerge w:val="restart"/>
            <w:tcBorders>
              <w:left w:val="nil"/>
              <w:right w:val="nil"/>
            </w:tcBorders>
          </w:tcPr>
          <w:p w:rsidR="00971B04" w:rsidRDefault="00971B04" w:rsidP="00A53B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6D9A" w:rsidRDefault="00D46D9A" w:rsidP="00A53B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6D9A" w:rsidRDefault="00D46D9A" w:rsidP="00A53B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6D9A" w:rsidRPr="000D7C00" w:rsidRDefault="00D46D9A" w:rsidP="00A53B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94" w:type="dxa"/>
            <w:gridSpan w:val="11"/>
            <w:tcBorders>
              <w:left w:val="nil"/>
              <w:bottom w:val="nil"/>
            </w:tcBorders>
          </w:tcPr>
          <w:p w:rsidR="00971B04" w:rsidRPr="00ED6422" w:rsidRDefault="00971B04" w:rsidP="00990F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3692" w:rsidTr="00133692">
        <w:trPr>
          <w:trHeight w:val="5445"/>
        </w:trPr>
        <w:tc>
          <w:tcPr>
            <w:tcW w:w="2226" w:type="dxa"/>
            <w:gridSpan w:val="2"/>
            <w:vMerge/>
            <w:tcBorders>
              <w:left w:val="nil"/>
              <w:right w:val="nil"/>
            </w:tcBorders>
          </w:tcPr>
          <w:p w:rsidR="00133692" w:rsidRDefault="001336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8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:rsidR="00133692" w:rsidRPr="00604125" w:rsidRDefault="00133692" w:rsidP="00D75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2"/>
            <w:tcBorders>
              <w:top w:val="nil"/>
              <w:left w:val="nil"/>
              <w:right w:val="nil"/>
            </w:tcBorders>
          </w:tcPr>
          <w:p w:rsidR="00133692" w:rsidRPr="006F083F" w:rsidRDefault="00133692" w:rsidP="00B87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6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133692" w:rsidRPr="00ED6422" w:rsidRDefault="00133692" w:rsidP="00CE72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3692" w:rsidTr="00133692">
        <w:trPr>
          <w:trHeight w:val="2014"/>
        </w:trPr>
        <w:tc>
          <w:tcPr>
            <w:tcW w:w="2226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133692" w:rsidRDefault="001336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84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3692" w:rsidRPr="005E0209" w:rsidRDefault="00133692" w:rsidP="00D75EA3">
            <w:pPr>
              <w:rPr>
                <w:b/>
                <w:color w:val="000000" w:themeColor="text1"/>
              </w:rPr>
            </w:pP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3692" w:rsidRDefault="00133692" w:rsidP="00B87F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133692" w:rsidRDefault="00133692" w:rsidP="00B87F0B">
            <w:pPr>
              <w:rPr>
                <w:rFonts w:ascii="Times New Roman" w:hAnsi="Times New Roman" w:cs="Times New Roman"/>
              </w:rPr>
            </w:pPr>
          </w:p>
          <w:p w:rsidR="00133692" w:rsidRDefault="00133692" w:rsidP="00B87F0B">
            <w:pPr>
              <w:rPr>
                <w:rFonts w:ascii="Times New Roman" w:hAnsi="Times New Roman" w:cs="Times New Roman"/>
              </w:rPr>
            </w:pPr>
          </w:p>
          <w:p w:rsidR="00133692" w:rsidRPr="00B87F0B" w:rsidRDefault="00133692" w:rsidP="00B87F0B">
            <w:pPr>
              <w:rPr>
                <w:rFonts w:ascii="Times New Roman" w:hAnsi="Times New Roman" w:cs="Times New Roman"/>
              </w:rPr>
            </w:pPr>
          </w:p>
          <w:p w:rsidR="00133692" w:rsidRPr="00993FCF" w:rsidRDefault="00133692" w:rsidP="00993FCF">
            <w:pPr>
              <w:pStyle w:val="a6"/>
              <w:shd w:val="clear" w:color="auto" w:fill="FFFFFF"/>
              <w:spacing w:before="225" w:beforeAutospacing="0" w:after="225" w:afterAutospacing="0"/>
              <w:rPr>
                <w:color w:val="333333"/>
              </w:rPr>
            </w:pPr>
          </w:p>
          <w:p w:rsidR="00133692" w:rsidRPr="001F6397" w:rsidRDefault="00133692" w:rsidP="006041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6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</w:tcPr>
          <w:p w:rsidR="00133692" w:rsidRDefault="00133692" w:rsidP="00604125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133692" w:rsidTr="00133692">
        <w:trPr>
          <w:trHeight w:val="562"/>
        </w:trPr>
        <w:tc>
          <w:tcPr>
            <w:tcW w:w="2226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133692" w:rsidRPr="000D7C00" w:rsidRDefault="00133692" w:rsidP="00C37FC9">
            <w:pPr>
              <w:rPr>
                <w:rStyle w:val="95pt0pt"/>
                <w:rFonts w:eastAsiaTheme="minorHAnsi"/>
                <w:b w:val="0"/>
                <w:bCs w:val="0"/>
                <w:i w:val="0"/>
                <w:color w:val="000000" w:themeColor="text1"/>
                <w:sz w:val="24"/>
                <w:szCs w:val="24"/>
                <w:lang w:eastAsia="en-US" w:bidi="en-US"/>
              </w:rPr>
            </w:pPr>
          </w:p>
        </w:tc>
        <w:tc>
          <w:tcPr>
            <w:tcW w:w="13394" w:type="dxa"/>
            <w:gridSpan w:val="11"/>
            <w:tcBorders>
              <w:top w:val="nil"/>
              <w:left w:val="nil"/>
              <w:right w:val="nil"/>
            </w:tcBorders>
          </w:tcPr>
          <w:p w:rsidR="00133692" w:rsidRDefault="00133692" w:rsidP="00133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75" w:rsidRDefault="00B22A75" w:rsidP="00133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75" w:rsidRDefault="00B22A75" w:rsidP="00133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75" w:rsidRDefault="00B22A75" w:rsidP="00133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75" w:rsidRDefault="00B22A75" w:rsidP="00133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75" w:rsidRDefault="00B22A75" w:rsidP="00133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75" w:rsidRDefault="00B22A75" w:rsidP="00133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75" w:rsidRDefault="00B22A75" w:rsidP="00133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75" w:rsidRDefault="00B22A75" w:rsidP="00133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75" w:rsidRDefault="00B22A75" w:rsidP="00133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B04" w:rsidTr="00020DE5">
        <w:trPr>
          <w:trHeight w:val="1800"/>
        </w:trPr>
        <w:tc>
          <w:tcPr>
            <w:tcW w:w="2226" w:type="dxa"/>
            <w:gridSpan w:val="2"/>
            <w:vMerge w:val="restart"/>
          </w:tcPr>
          <w:p w:rsidR="00971B04" w:rsidRDefault="00971B04" w:rsidP="006F7F57">
            <w:pPr>
              <w:pStyle w:val="1"/>
              <w:shd w:val="clear" w:color="auto" w:fill="auto"/>
              <w:spacing w:after="0" w:line="250" w:lineRule="exact"/>
              <w:rPr>
                <w:rStyle w:val="95pt0pt"/>
                <w:b/>
                <w:bCs/>
                <w:sz w:val="24"/>
                <w:szCs w:val="24"/>
                <w:lang w:eastAsia="en-US" w:bidi="en-US"/>
              </w:rPr>
            </w:pPr>
          </w:p>
          <w:p w:rsidR="00971B04" w:rsidRPr="00ED6422" w:rsidRDefault="00126665" w:rsidP="006F7F57">
            <w:pPr>
              <w:pStyle w:val="1"/>
              <w:shd w:val="clear" w:color="auto" w:fill="auto"/>
              <w:spacing w:after="0" w:line="250" w:lineRule="exact"/>
              <w:rPr>
                <w:rStyle w:val="95pt0pt"/>
                <w:b/>
                <w:bCs/>
                <w:sz w:val="24"/>
                <w:szCs w:val="24"/>
              </w:rPr>
            </w:pPr>
            <w:r>
              <w:rPr>
                <w:rStyle w:val="95pt0pt"/>
                <w:b/>
                <w:bCs/>
                <w:sz w:val="24"/>
                <w:szCs w:val="24"/>
                <w:lang w:eastAsia="en-US" w:bidi="en-US"/>
              </w:rPr>
              <w:t>08</w:t>
            </w:r>
            <w:r w:rsidR="00971B04" w:rsidRPr="00ED6422">
              <w:rPr>
                <w:rStyle w:val="95pt0pt"/>
                <w:b/>
                <w:bCs/>
                <w:sz w:val="24"/>
                <w:szCs w:val="24"/>
                <w:lang w:eastAsia="en-US" w:bidi="en-US"/>
              </w:rPr>
              <w:t>.</w:t>
            </w:r>
            <w:r>
              <w:rPr>
                <w:rStyle w:val="95pt0pt"/>
                <w:b/>
                <w:bCs/>
                <w:sz w:val="24"/>
                <w:szCs w:val="24"/>
              </w:rPr>
              <w:t>06 .- 11.06.20</w:t>
            </w:r>
            <w:r w:rsidR="00971B04" w:rsidRPr="00ED6422">
              <w:rPr>
                <w:rStyle w:val="95pt0pt"/>
                <w:b/>
                <w:bCs/>
                <w:sz w:val="24"/>
                <w:szCs w:val="24"/>
              </w:rPr>
              <w:t xml:space="preserve"> г.</w:t>
            </w:r>
          </w:p>
          <w:p w:rsidR="00971B04" w:rsidRPr="00ED6422" w:rsidRDefault="00971B04" w:rsidP="006F7F57">
            <w:pPr>
              <w:pStyle w:val="1"/>
              <w:shd w:val="clear" w:color="auto" w:fill="auto"/>
              <w:spacing w:after="0" w:line="250" w:lineRule="exact"/>
              <w:jc w:val="center"/>
              <w:rPr>
                <w:rStyle w:val="95pt0pt"/>
                <w:b/>
                <w:bCs/>
                <w:sz w:val="24"/>
                <w:szCs w:val="24"/>
              </w:rPr>
            </w:pPr>
          </w:p>
          <w:p w:rsidR="00971B04" w:rsidRPr="00B22A75" w:rsidRDefault="00990F16" w:rsidP="00C37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A75">
              <w:rPr>
                <w:rFonts w:ascii="Times New Roman" w:hAnsi="Times New Roman" w:cs="Times New Roman"/>
                <w:b/>
                <w:sz w:val="24"/>
                <w:szCs w:val="24"/>
              </w:rPr>
              <w:t>«Россия –</w:t>
            </w:r>
            <w:r w:rsidR="00B22A75" w:rsidRPr="00B2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</w:t>
            </w:r>
            <w:r w:rsidRPr="00B22A75">
              <w:rPr>
                <w:rFonts w:ascii="Times New Roman" w:hAnsi="Times New Roman" w:cs="Times New Roman"/>
                <w:b/>
                <w:sz w:val="24"/>
                <w:szCs w:val="24"/>
              </w:rPr>
              <w:t>одина моя»</w:t>
            </w:r>
          </w:p>
          <w:p w:rsidR="00971B04" w:rsidRPr="00B22A75" w:rsidRDefault="00971B04" w:rsidP="00C37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B04" w:rsidRDefault="00971B04" w:rsidP="00C37F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1B04" w:rsidRDefault="00971B04" w:rsidP="00C37F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1B04" w:rsidRDefault="00971B04" w:rsidP="00C37F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1B04" w:rsidRDefault="00971B04" w:rsidP="00C37F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1B04" w:rsidRDefault="00971B04" w:rsidP="00C37F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1B04" w:rsidRDefault="00971B04" w:rsidP="00C37F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1B04" w:rsidRDefault="00971B04" w:rsidP="00C37F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1B04" w:rsidRDefault="00971B04" w:rsidP="00C37F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1B04" w:rsidRDefault="00971B04" w:rsidP="00C37F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1B04" w:rsidRDefault="00971B04" w:rsidP="00C37F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1B04" w:rsidRDefault="00971B04" w:rsidP="00C37F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1B04" w:rsidRDefault="00971B04" w:rsidP="00C37F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1B04" w:rsidRDefault="00971B04" w:rsidP="00C37F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1B04" w:rsidRDefault="00971B04" w:rsidP="00C37F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1B04" w:rsidRDefault="00971B04" w:rsidP="00C37F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1B04" w:rsidRDefault="00971B04" w:rsidP="00C37F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1B04" w:rsidRDefault="00971B04" w:rsidP="00C37F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1B04" w:rsidRDefault="00971B04" w:rsidP="00C37F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1B04" w:rsidRDefault="00971B04" w:rsidP="00C37F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1B04" w:rsidRDefault="00971B04" w:rsidP="00C37F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1B04" w:rsidRDefault="00971B04" w:rsidP="00C37F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1B04" w:rsidRDefault="00971B04" w:rsidP="00C37F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1B04" w:rsidRDefault="00971B04" w:rsidP="00C37F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1B04" w:rsidRDefault="00971B04" w:rsidP="00C37F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1B04" w:rsidRDefault="00971B04" w:rsidP="00C37F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1B04" w:rsidRDefault="00971B04" w:rsidP="00C37F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1B04" w:rsidRDefault="00971B04" w:rsidP="00C37F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1B04" w:rsidRDefault="00971B04" w:rsidP="00C37F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1B04" w:rsidRDefault="00971B04" w:rsidP="00C37F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1B04" w:rsidRDefault="00971B04" w:rsidP="00C37F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1B04" w:rsidRDefault="00971B04" w:rsidP="00C37F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1B04" w:rsidRDefault="00971B04" w:rsidP="00C37F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1B04" w:rsidRDefault="00971B04" w:rsidP="00C37F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1B04" w:rsidRDefault="00971B04" w:rsidP="003C7D3C">
            <w:pPr>
              <w:pStyle w:val="1"/>
              <w:shd w:val="clear" w:color="auto" w:fill="auto"/>
              <w:spacing w:after="0" w:line="250" w:lineRule="exact"/>
              <w:rPr>
                <w:i/>
                <w:iCs/>
                <w:color w:val="000000"/>
                <w:spacing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971B04" w:rsidRDefault="00971B04" w:rsidP="003C7D3C">
            <w:pPr>
              <w:pStyle w:val="1"/>
              <w:spacing w:after="0" w:line="250" w:lineRule="exact"/>
              <w:rPr>
                <w:rStyle w:val="95pt0pt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3394" w:type="dxa"/>
            <w:gridSpan w:val="11"/>
          </w:tcPr>
          <w:p w:rsidR="00971B04" w:rsidRDefault="00971B04" w:rsidP="00D708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B04" w:rsidRPr="00D70807" w:rsidRDefault="00971B04" w:rsidP="00D7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87F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6F7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80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аздником «День России». Расширять представления</w:t>
            </w:r>
            <w:r w:rsidRPr="00D70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0807">
              <w:rPr>
                <w:rFonts w:ascii="Times New Roman" w:hAnsi="Times New Roman" w:cs="Times New Roman"/>
                <w:sz w:val="24"/>
                <w:szCs w:val="24"/>
              </w:rPr>
              <w:t xml:space="preserve">о родной стране. </w:t>
            </w:r>
          </w:p>
          <w:p w:rsidR="00133692" w:rsidRPr="00133692" w:rsidRDefault="00971B04" w:rsidP="00133692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396F8C">
              <w:t xml:space="preserve">Продолжать воспитывать любовь к родному краю. </w:t>
            </w:r>
            <w:r w:rsidR="00133692" w:rsidRPr="00133692">
              <w:rPr>
                <w:color w:val="111111"/>
              </w:rPr>
              <w:t>Знакомить детей с творчеством А.С.Пушкина</w:t>
            </w:r>
          </w:p>
          <w:p w:rsidR="00971B04" w:rsidRPr="00133692" w:rsidRDefault="00133692" w:rsidP="00133692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133692">
              <w:rPr>
                <w:color w:val="111111"/>
              </w:rPr>
              <w:t>Рассматривание</w:t>
            </w:r>
            <w:r w:rsidRPr="00133692">
              <w:rPr>
                <w:b/>
                <w:bCs/>
                <w:i/>
                <w:iCs/>
                <w:color w:val="111111"/>
              </w:rPr>
              <w:t> </w:t>
            </w:r>
            <w:r w:rsidRPr="00133692">
              <w:rPr>
                <w:color w:val="111111"/>
              </w:rPr>
              <w:t>иллюстраций к произведениям автора</w:t>
            </w:r>
            <w:r w:rsidRPr="00133692">
              <w:rPr>
                <w:b/>
                <w:bCs/>
                <w:color w:val="111111"/>
              </w:rPr>
              <w:t>.</w:t>
            </w:r>
          </w:p>
          <w:p w:rsidR="00971B04" w:rsidRPr="00396F8C" w:rsidRDefault="00971B04" w:rsidP="00020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F8C">
              <w:rPr>
                <w:rFonts w:ascii="Times New Roman" w:hAnsi="Times New Roman" w:cs="Times New Roman"/>
                <w:sz w:val="24"/>
                <w:szCs w:val="24"/>
              </w:rPr>
              <w:t>Дать детям доступные их пониманию представления о государственных праздниках.</w:t>
            </w:r>
          </w:p>
          <w:p w:rsidR="00971B04" w:rsidRPr="00990F16" w:rsidRDefault="00971B04" w:rsidP="00C37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мероприятие: </w:t>
            </w:r>
            <w:r w:rsidRPr="00396F8C">
              <w:rPr>
                <w:rFonts w:ascii="Times New Roman" w:hAnsi="Times New Roman" w:cs="Times New Roman"/>
                <w:sz w:val="24"/>
                <w:szCs w:val="24"/>
              </w:rPr>
              <w:t>Досуг «Покажите мне Москв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 – 29 </w:t>
            </w:r>
            <w:proofErr w:type="spellStart"/>
            <w:r w:rsidRPr="001F6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Н.Зенина</w:t>
            </w:r>
            <w:proofErr w:type="spellEnd"/>
            <w:r w:rsidRPr="001F6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Летнее тематическое планирование в ДОО»)</w:t>
            </w:r>
          </w:p>
          <w:p w:rsidR="00971B04" w:rsidRDefault="00971B04" w:rsidP="00020D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B04" w:rsidTr="00604125">
        <w:tc>
          <w:tcPr>
            <w:tcW w:w="2226" w:type="dxa"/>
            <w:gridSpan w:val="2"/>
            <w:vMerge/>
          </w:tcPr>
          <w:p w:rsidR="00971B04" w:rsidRDefault="00971B04" w:rsidP="003C7D3C">
            <w:pPr>
              <w:pStyle w:val="1"/>
              <w:spacing w:after="0" w:line="250" w:lineRule="exact"/>
            </w:pPr>
          </w:p>
        </w:tc>
        <w:tc>
          <w:tcPr>
            <w:tcW w:w="2684" w:type="dxa"/>
            <w:gridSpan w:val="5"/>
          </w:tcPr>
          <w:p w:rsidR="00133692" w:rsidRDefault="00990F16" w:rsidP="00990F16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b/>
                <w:bCs/>
                <w:color w:val="111111"/>
              </w:rPr>
            </w:pPr>
            <w:r w:rsidRPr="00990F16">
              <w:rPr>
                <w:b/>
                <w:bCs/>
                <w:iCs/>
                <w:color w:val="111111"/>
              </w:rPr>
              <w:t>06.06 – День памяти А.С.Пушкина.</w:t>
            </w:r>
            <w:r w:rsidRPr="00990F16">
              <w:rPr>
                <w:b/>
                <w:bCs/>
                <w:i/>
                <w:iCs/>
                <w:color w:val="111111"/>
              </w:rPr>
              <w:t> </w:t>
            </w:r>
            <w:r w:rsidRPr="00990F16">
              <w:rPr>
                <w:b/>
                <w:bCs/>
                <w:color w:val="111111"/>
              </w:rPr>
              <w:t xml:space="preserve"> </w:t>
            </w:r>
          </w:p>
          <w:p w:rsidR="00133692" w:rsidRDefault="00133692" w:rsidP="0013369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5E0209">
              <w:rPr>
                <w:b/>
                <w:color w:val="000000" w:themeColor="text1"/>
              </w:rPr>
              <w:t>Беседа</w:t>
            </w:r>
            <w:r>
              <w:rPr>
                <w:color w:val="000000" w:themeColor="text1"/>
              </w:rPr>
              <w:t xml:space="preserve"> «А.С.Пушкин – любимый поэт детей и взрослых</w:t>
            </w:r>
            <w:proofErr w:type="gramStart"/>
            <w:r>
              <w:rPr>
                <w:color w:val="000000" w:themeColor="text1"/>
              </w:rPr>
              <w:t>»(</w:t>
            </w:r>
            <w:proofErr w:type="gramEnd"/>
            <w:r>
              <w:rPr>
                <w:color w:val="000000" w:themeColor="text1"/>
              </w:rPr>
              <w:t xml:space="preserve">портрет поэта).(стр16 </w:t>
            </w:r>
            <w:proofErr w:type="spellStart"/>
            <w:r>
              <w:rPr>
                <w:color w:val="000000" w:themeColor="text1"/>
              </w:rPr>
              <w:t>Т.Н.Зенина</w:t>
            </w:r>
            <w:proofErr w:type="spellEnd"/>
            <w:r>
              <w:rPr>
                <w:color w:val="000000" w:themeColor="text1"/>
              </w:rPr>
              <w:t xml:space="preserve"> «Летнее тематическое планирование в ДОО»)</w:t>
            </w:r>
          </w:p>
          <w:p w:rsidR="00133692" w:rsidRDefault="00133692" w:rsidP="0013369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50F58">
              <w:rPr>
                <w:b/>
                <w:color w:val="000000" w:themeColor="text1"/>
              </w:rPr>
              <w:t>Игровая обучающая ситуация</w:t>
            </w:r>
            <w:r>
              <w:rPr>
                <w:color w:val="000000" w:themeColor="text1"/>
              </w:rPr>
              <w:t xml:space="preserve"> «Приход Заводной золотой рыбки</w:t>
            </w:r>
            <w:proofErr w:type="gramStart"/>
            <w:r>
              <w:rPr>
                <w:color w:val="000000" w:themeColor="text1"/>
              </w:rPr>
              <w:t>»(</w:t>
            </w:r>
            <w:proofErr w:type="gramEnd"/>
            <w:r>
              <w:rPr>
                <w:color w:val="000000" w:themeColor="text1"/>
              </w:rPr>
              <w:t>с18)</w:t>
            </w:r>
          </w:p>
          <w:p w:rsidR="00133692" w:rsidRPr="009D1117" w:rsidRDefault="00133692" w:rsidP="0013369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50F58">
              <w:rPr>
                <w:b/>
                <w:color w:val="000000" w:themeColor="text1"/>
              </w:rPr>
              <w:t>Игровая обучающая ситуация</w:t>
            </w:r>
            <w:r>
              <w:rPr>
                <w:color w:val="000000" w:themeColor="text1"/>
              </w:rPr>
              <w:t xml:space="preserve"> «Приход зеркальца»</w:t>
            </w:r>
          </w:p>
          <w:p w:rsidR="00133692" w:rsidRPr="00133692" w:rsidRDefault="00133692" w:rsidP="0013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F58">
              <w:rPr>
                <w:rFonts w:ascii="Times New Roman" w:hAnsi="Times New Roman" w:cs="Times New Roman"/>
                <w:b/>
                <w:sz w:val="24"/>
                <w:szCs w:val="24"/>
              </w:rPr>
              <w:t>Игра  - путеше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сти к лету» (признаки лета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20)</w:t>
            </w:r>
          </w:p>
          <w:p w:rsidR="00971B04" w:rsidRPr="00B1263C" w:rsidRDefault="00971B04" w:rsidP="003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ние   </w:t>
            </w:r>
          </w:p>
          <w:p w:rsidR="00971B04" w:rsidRPr="003062B3" w:rsidRDefault="00971B04" w:rsidP="003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2B3">
              <w:rPr>
                <w:rFonts w:ascii="Times New Roman" w:hAnsi="Times New Roman" w:cs="Times New Roman"/>
                <w:sz w:val="24"/>
                <w:szCs w:val="24"/>
              </w:rPr>
              <w:t>с иллюстративным материалом «Россия-Родина моя!»</w:t>
            </w:r>
          </w:p>
          <w:p w:rsidR="00971B04" w:rsidRDefault="00971B04" w:rsidP="003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63C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</w:t>
            </w:r>
            <w:r w:rsidRPr="003062B3">
              <w:rPr>
                <w:rFonts w:ascii="Times New Roman" w:hAnsi="Times New Roman" w:cs="Times New Roman"/>
                <w:sz w:val="24"/>
                <w:szCs w:val="24"/>
              </w:rPr>
              <w:t xml:space="preserve"> флага и герба России</w:t>
            </w:r>
            <w:r w:rsidRPr="003062B3">
              <w:rPr>
                <w:rFonts w:ascii="Times New Roman" w:hAnsi="Times New Roman" w:cs="Times New Roman"/>
                <w:b/>
                <w:sz w:val="24"/>
                <w:szCs w:val="24"/>
              </w:rPr>
              <w:t>: «</w:t>
            </w:r>
            <w:proofErr w:type="spellStart"/>
            <w:proofErr w:type="gramStart"/>
            <w:r w:rsidRPr="003062B3">
              <w:rPr>
                <w:rFonts w:ascii="Times New Roman" w:hAnsi="Times New Roman" w:cs="Times New Roman"/>
                <w:b/>
                <w:sz w:val="24"/>
                <w:szCs w:val="24"/>
              </w:rPr>
              <w:t>Бело-сине-красный-российский</w:t>
            </w:r>
            <w:proofErr w:type="spellEnd"/>
            <w:proofErr w:type="gramEnd"/>
            <w:r w:rsidRPr="00306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лаг прекрасный»</w:t>
            </w:r>
          </w:p>
          <w:p w:rsidR="00971B04" w:rsidRDefault="00971B04" w:rsidP="003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-путешествие </w:t>
            </w:r>
            <w:r w:rsidRPr="00B12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амятные места Москвы</w:t>
            </w:r>
            <w:proofErr w:type="gramStart"/>
            <w:r w:rsidRPr="00B126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по иллюстрациям</w:t>
            </w:r>
          </w:p>
          <w:p w:rsidR="00971B04" w:rsidRDefault="00971B04" w:rsidP="00D9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780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 живем в России».</w:t>
            </w:r>
          </w:p>
          <w:p w:rsidR="00971B04" w:rsidRPr="00D946F5" w:rsidRDefault="00971B04" w:rsidP="00D9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6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/и</w:t>
            </w:r>
            <w:proofErr w:type="gramStart"/>
            <w:r w:rsidRPr="00D94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</w:t>
            </w:r>
            <w:proofErr w:type="gramEnd"/>
            <w:r w:rsidRPr="00D94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ови свой город, адрес»</w:t>
            </w:r>
          </w:p>
          <w:p w:rsidR="00971B04" w:rsidRDefault="00971B04" w:rsidP="0058354B">
            <w:pPr>
              <w:pStyle w:val="Default"/>
            </w:pPr>
            <w:r>
              <w:t>Рассматривание картины И.Шишкина «Утро в сосновом лесу». Беседа по картине</w:t>
            </w:r>
          </w:p>
          <w:p w:rsidR="00971B04" w:rsidRDefault="00971B04" w:rsidP="0058354B">
            <w:pPr>
              <w:pStyle w:val="Default"/>
            </w:pPr>
            <w:r>
              <w:t>Рассматривание картины И.Шишкина Дубовая роща»- беседа.</w:t>
            </w:r>
          </w:p>
          <w:p w:rsidR="00971B04" w:rsidRDefault="00971B04" w:rsidP="0058354B">
            <w:pPr>
              <w:pStyle w:val="Default"/>
            </w:pPr>
            <w:r>
              <w:t>Игра-путешествие «В гости к русской народной сказке</w:t>
            </w:r>
            <w:proofErr w:type="gramStart"/>
            <w:r>
              <w:t>»(</w:t>
            </w:r>
            <w:proofErr w:type="gramEnd"/>
            <w:r>
              <w:t>с 32)</w:t>
            </w:r>
          </w:p>
          <w:p w:rsidR="00971B04" w:rsidRDefault="00971B04" w:rsidP="0058354B">
            <w:pPr>
              <w:pStyle w:val="Default"/>
            </w:pPr>
            <w:r>
              <w:t>Игра «Помоги медведям навести порядок» (расставить предметы по размеру)</w:t>
            </w:r>
          </w:p>
          <w:p w:rsidR="001D1855" w:rsidRDefault="001D1855" w:rsidP="0058354B">
            <w:pPr>
              <w:pStyle w:val="Default"/>
            </w:pPr>
          </w:p>
        </w:tc>
        <w:tc>
          <w:tcPr>
            <w:tcW w:w="2833" w:type="dxa"/>
            <w:gridSpan w:val="3"/>
          </w:tcPr>
          <w:p w:rsidR="00971B04" w:rsidRDefault="00971B04" w:rsidP="00D9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5pt0pt0"/>
                <w:rFonts w:eastAsiaTheme="minorHAnsi"/>
                <w:b w:val="0"/>
                <w:sz w:val="24"/>
                <w:szCs w:val="24"/>
              </w:rPr>
              <w:lastRenderedPageBreak/>
              <w:t xml:space="preserve"> </w:t>
            </w:r>
            <w:r w:rsidRPr="00D946F5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 w:rsidRPr="006F083F">
              <w:rPr>
                <w:rFonts w:ascii="Times New Roman" w:hAnsi="Times New Roman" w:cs="Times New Roman"/>
                <w:sz w:val="24"/>
                <w:szCs w:val="24"/>
              </w:rPr>
              <w:t xml:space="preserve"> русских народных сказо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ок народов мира.</w:t>
            </w:r>
          </w:p>
          <w:p w:rsidR="00971B04" w:rsidRPr="00D946F5" w:rsidRDefault="00971B04" w:rsidP="00D9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6F5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«Что мы Родиной зовём?» В.Степанова.</w:t>
            </w:r>
          </w:p>
          <w:p w:rsidR="00971B04" w:rsidRPr="00B87F0B" w:rsidRDefault="00971B04" w:rsidP="00D946F5">
            <w:pPr>
              <w:rPr>
                <w:rFonts w:ascii="Times New Roman" w:hAnsi="Times New Roman" w:cs="Times New Roman"/>
              </w:rPr>
            </w:pPr>
            <w:r w:rsidRPr="00D946F5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 w:rsidRPr="006F0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F0B">
              <w:rPr>
                <w:rFonts w:ascii="Times New Roman" w:hAnsi="Times New Roman" w:cs="Times New Roman"/>
              </w:rPr>
              <w:t>С. Михалков «О Родине»;</w:t>
            </w:r>
          </w:p>
          <w:p w:rsidR="00971B04" w:rsidRDefault="00971B04" w:rsidP="00D946F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.Прокофьев «Люблю березку русскую».</w:t>
            </w:r>
          </w:p>
          <w:p w:rsidR="00971B04" w:rsidRDefault="00971B04" w:rsidP="006F7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93F">
              <w:rPr>
                <w:rFonts w:ascii="Times New Roman" w:hAnsi="Times New Roman" w:cs="Times New Roman"/>
                <w:sz w:val="24"/>
                <w:szCs w:val="24"/>
              </w:rPr>
              <w:t>Игра-драматизация сказки «Теремок»</w:t>
            </w:r>
          </w:p>
          <w:p w:rsidR="00990F16" w:rsidRDefault="00990F16" w:rsidP="00990F16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111111"/>
              </w:rPr>
            </w:pPr>
            <w:r w:rsidRPr="00990F16">
              <w:rPr>
                <w:b/>
                <w:bCs/>
                <w:iCs/>
                <w:color w:val="111111"/>
              </w:rPr>
              <w:t>Чтение произведений А. С. Пушкина</w:t>
            </w:r>
            <w:r w:rsidRPr="00990F16">
              <w:rPr>
                <w:color w:val="111111"/>
              </w:rPr>
              <w:t> </w:t>
            </w:r>
            <w:r>
              <w:rPr>
                <w:iCs/>
                <w:color w:val="111111"/>
              </w:rPr>
              <w:t xml:space="preserve">«Ветер по морю </w:t>
            </w:r>
            <w:r w:rsidRPr="00990F16">
              <w:rPr>
                <w:iCs/>
                <w:color w:val="111111"/>
              </w:rPr>
              <w:t>гуляет»</w:t>
            </w:r>
            <w:r w:rsidRPr="00990F16">
              <w:rPr>
                <w:color w:val="111111"/>
              </w:rPr>
              <w:t>, </w:t>
            </w:r>
          </w:p>
          <w:p w:rsidR="00990F16" w:rsidRPr="00990F16" w:rsidRDefault="00990F16" w:rsidP="00990F16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111111"/>
              </w:rPr>
            </w:pPr>
            <w:r>
              <w:rPr>
                <w:iCs/>
                <w:color w:val="111111"/>
              </w:rPr>
              <w:t xml:space="preserve">«Сказка о царе </w:t>
            </w:r>
            <w:proofErr w:type="spellStart"/>
            <w:r w:rsidRPr="00990F16">
              <w:rPr>
                <w:iCs/>
                <w:color w:val="111111"/>
              </w:rPr>
              <w:t>Салтане</w:t>
            </w:r>
            <w:proofErr w:type="spellEnd"/>
            <w:r w:rsidRPr="00990F16">
              <w:rPr>
                <w:iCs/>
                <w:color w:val="111111"/>
              </w:rPr>
              <w:t>»</w:t>
            </w:r>
            <w:r w:rsidRPr="00990F16">
              <w:rPr>
                <w:color w:val="111111"/>
              </w:rPr>
              <w:t>, </w:t>
            </w:r>
            <w:r w:rsidRPr="00990F16">
              <w:rPr>
                <w:iCs/>
                <w:color w:val="111111"/>
              </w:rPr>
              <w:t>«Сказка о рыбаке и рыбке»</w:t>
            </w:r>
          </w:p>
          <w:p w:rsidR="00990F16" w:rsidRPr="00C7193F" w:rsidRDefault="00990F16" w:rsidP="006F7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971B04" w:rsidRDefault="00971B04" w:rsidP="00C7193F">
            <w:pPr>
              <w:pStyle w:val="a6"/>
              <w:shd w:val="clear" w:color="auto" w:fill="FFFFFF"/>
              <w:spacing w:before="0" w:beforeAutospacing="0" w:after="0" w:afterAutospacing="0" w:line="315" w:lineRule="atLeast"/>
            </w:pPr>
            <w:r>
              <w:t>Физкультминутка «Здравствуй мир!».</w:t>
            </w:r>
          </w:p>
          <w:p w:rsidR="00971B04" w:rsidRDefault="00971B04" w:rsidP="00C7193F">
            <w:pPr>
              <w:pStyle w:val="a6"/>
              <w:shd w:val="clear" w:color="auto" w:fill="FFFFFF"/>
              <w:spacing w:before="0" w:beforeAutospacing="0" w:after="0" w:afterAutospacing="0" w:line="315" w:lineRule="atLeast"/>
            </w:pPr>
            <w:r w:rsidRPr="0024558D">
              <w:rPr>
                <w:b/>
              </w:rPr>
              <w:t>Игра</w:t>
            </w:r>
            <w:r w:rsidRPr="00582803">
              <w:t xml:space="preserve"> «Лошадки»</w:t>
            </w:r>
          </w:p>
          <w:p w:rsidR="00971B04" w:rsidRDefault="00971B04" w:rsidP="00C7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ая игра «У медвед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у»</w:t>
            </w:r>
          </w:p>
          <w:p w:rsidR="00971B04" w:rsidRDefault="00971B04" w:rsidP="0018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6F5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: «Трамвай»</w:t>
            </w:r>
          </w:p>
          <w:p w:rsidR="00971B04" w:rsidRDefault="00971B04" w:rsidP="0018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оберем угощенье для козлят» (собрать как можно больше предметов в корзину)</w:t>
            </w:r>
          </w:p>
          <w:p w:rsidR="00971B04" w:rsidRDefault="00971B04" w:rsidP="0018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»Гуси-лебеди», «Воробушки и кот»</w:t>
            </w:r>
          </w:p>
          <w:p w:rsidR="00971B04" w:rsidRPr="00D946F5" w:rsidRDefault="00971B04" w:rsidP="0018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ная игра «Мы на луг ходили, хоровод водили»</w:t>
            </w:r>
          </w:p>
        </w:tc>
        <w:tc>
          <w:tcPr>
            <w:tcW w:w="2631" w:type="dxa"/>
          </w:tcPr>
          <w:p w:rsidR="00971B04" w:rsidRDefault="00971B04" w:rsidP="008C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A8">
              <w:rPr>
                <w:rFonts w:ascii="Times New Roman" w:hAnsi="Times New Roman" w:cs="Times New Roman"/>
                <w:b/>
                <w:color w:val="000000" w:themeColor="text1"/>
              </w:rPr>
              <w:t>Рисование:</w:t>
            </w:r>
            <w:r>
              <w:rPr>
                <w:sz w:val="23"/>
                <w:szCs w:val="23"/>
              </w:rPr>
              <w:t xml:space="preserve"> </w:t>
            </w:r>
            <w:r w:rsidRPr="00D946F5">
              <w:rPr>
                <w:rFonts w:ascii="Times New Roman" w:hAnsi="Times New Roman" w:cs="Times New Roman"/>
                <w:sz w:val="24"/>
                <w:szCs w:val="24"/>
              </w:rPr>
              <w:t>«Российский флаг».</w:t>
            </w:r>
          </w:p>
          <w:p w:rsidR="00971B04" w:rsidRDefault="00971B04" w:rsidP="008C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ечный денек»</w:t>
            </w:r>
          </w:p>
          <w:p w:rsidR="00971B04" w:rsidRPr="00C7193F" w:rsidRDefault="00971B04" w:rsidP="00C7193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19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епка </w:t>
            </w:r>
          </w:p>
          <w:p w:rsidR="00971B04" w:rsidRPr="00C7193F" w:rsidRDefault="00971B04" w:rsidP="00C7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93F">
              <w:rPr>
                <w:rFonts w:ascii="Times New Roman" w:hAnsi="Times New Roman" w:cs="Times New Roman"/>
                <w:sz w:val="24"/>
                <w:szCs w:val="24"/>
              </w:rPr>
              <w:t>«Любимые герои сказок»</w:t>
            </w:r>
          </w:p>
          <w:p w:rsidR="00971B04" w:rsidRPr="008C0EA8" w:rsidRDefault="00971B04" w:rsidP="008C0EA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71B04" w:rsidRPr="00B1263C" w:rsidRDefault="00971B04" w:rsidP="008C0EA8">
            <w:pPr>
              <w:rPr>
                <w:rFonts w:ascii="Times New Roman" w:hAnsi="Times New Roman" w:cs="Times New Roman"/>
              </w:rPr>
            </w:pPr>
            <w:r w:rsidRPr="00B1263C">
              <w:rPr>
                <w:rFonts w:ascii="Times New Roman" w:hAnsi="Times New Roman" w:cs="Times New Roman"/>
                <w:b/>
              </w:rPr>
              <w:t>Конструирование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из </w:t>
            </w:r>
            <w:proofErr w:type="spellStart"/>
            <w:r>
              <w:rPr>
                <w:rFonts w:ascii="Times New Roman" w:hAnsi="Times New Roman" w:cs="Times New Roman"/>
              </w:rPr>
              <w:t>лего-констру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Дом, в котором я живу»</w:t>
            </w:r>
          </w:p>
          <w:p w:rsidR="00971B04" w:rsidRDefault="00971B04" w:rsidP="00EB1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Слушание песни </w:t>
            </w:r>
            <w:r w:rsidRPr="00183170">
              <w:rPr>
                <w:rFonts w:ascii="Times New Roman" w:hAnsi="Times New Roman" w:cs="Times New Roman"/>
              </w:rPr>
              <w:t>«У моей России длинные косички» (</w:t>
            </w:r>
            <w:proofErr w:type="spellStart"/>
            <w:r w:rsidRPr="00183170">
              <w:rPr>
                <w:rFonts w:ascii="Times New Roman" w:hAnsi="Times New Roman" w:cs="Times New Roman"/>
              </w:rPr>
              <w:t>муз</w:t>
            </w:r>
            <w:proofErr w:type="gramStart"/>
            <w:r w:rsidRPr="0018317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Струве</w:t>
            </w:r>
            <w:proofErr w:type="spellEnd"/>
            <w:r>
              <w:rPr>
                <w:rFonts w:ascii="Times New Roman" w:hAnsi="Times New Roman" w:cs="Times New Roman"/>
              </w:rPr>
              <w:t>, сл.Н.Соловьева);</w:t>
            </w:r>
          </w:p>
          <w:p w:rsidR="00971B04" w:rsidRDefault="00971B04" w:rsidP="00EB1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есня о Москве» (сл.В.Гусева, </w:t>
            </w:r>
            <w:proofErr w:type="spellStart"/>
            <w:r>
              <w:rPr>
                <w:rFonts w:ascii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.Хренников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971B04" w:rsidRPr="009F5505" w:rsidRDefault="00971B04" w:rsidP="0024558D">
            <w:pPr>
              <w:rPr>
                <w:rFonts w:ascii="Times New Roman" w:hAnsi="Times New Roman" w:cs="Times New Roman"/>
                <w:b/>
              </w:rPr>
            </w:pPr>
            <w:r w:rsidRPr="0024558D">
              <w:rPr>
                <w:rStyle w:val="95pt0pt0"/>
                <w:rFonts w:eastAsiaTheme="minorHAnsi"/>
                <w:sz w:val="24"/>
                <w:szCs w:val="24"/>
              </w:rPr>
              <w:t>Музыкальные игры:</w:t>
            </w:r>
            <w:r w:rsidRPr="0017087F">
              <w:rPr>
                <w:rStyle w:val="95pt0pt0"/>
                <w:rFonts w:eastAsiaTheme="minorHAnsi"/>
                <w:b w:val="0"/>
                <w:sz w:val="24"/>
                <w:szCs w:val="24"/>
              </w:rPr>
              <w:t xml:space="preserve"> «Солнышко и дождик» (</w:t>
            </w:r>
            <w:proofErr w:type="spellStart"/>
            <w:r w:rsidRPr="0017087F">
              <w:rPr>
                <w:rStyle w:val="95pt0pt0"/>
                <w:rFonts w:eastAsiaTheme="minorHAnsi"/>
                <w:b w:val="0"/>
                <w:sz w:val="24"/>
                <w:szCs w:val="24"/>
              </w:rPr>
              <w:t>М.Раухвенгер</w:t>
            </w:r>
            <w:proofErr w:type="spellEnd"/>
            <w:r w:rsidRPr="0017087F">
              <w:rPr>
                <w:rStyle w:val="95pt0pt0"/>
                <w:rFonts w:eastAsiaTheme="minorHAnsi"/>
                <w:b w:val="0"/>
                <w:sz w:val="24"/>
                <w:szCs w:val="24"/>
              </w:rPr>
              <w:t xml:space="preserve">), </w:t>
            </w:r>
          </w:p>
        </w:tc>
        <w:tc>
          <w:tcPr>
            <w:tcW w:w="2690" w:type="dxa"/>
          </w:tcPr>
          <w:p w:rsidR="00971B04" w:rsidRDefault="00971B04" w:rsidP="0017087F">
            <w:pPr>
              <w:rPr>
                <w:rStyle w:val="95pt0pt0"/>
                <w:rFonts w:eastAsiaTheme="minorHAnsi"/>
                <w:b w:val="0"/>
                <w:sz w:val="24"/>
                <w:szCs w:val="24"/>
              </w:rPr>
            </w:pPr>
            <w:r w:rsidRPr="0024558D">
              <w:rPr>
                <w:rStyle w:val="95pt0pt0"/>
                <w:rFonts w:eastAsiaTheme="minorHAnsi"/>
                <w:sz w:val="24"/>
                <w:szCs w:val="24"/>
              </w:rPr>
              <w:t>С</w:t>
            </w:r>
            <w:r w:rsidRPr="0024558D">
              <w:rPr>
                <w:rStyle w:val="95pt0pt0"/>
                <w:rFonts w:eastAsiaTheme="minorHAnsi"/>
                <w:sz w:val="24"/>
                <w:szCs w:val="24"/>
                <w:lang w:bidi="en-US"/>
              </w:rPr>
              <w:t>/</w:t>
            </w:r>
            <w:r w:rsidRPr="0024558D">
              <w:rPr>
                <w:rStyle w:val="95pt0pt0"/>
                <w:rFonts w:eastAsiaTheme="minorHAnsi"/>
                <w:sz w:val="24"/>
                <w:szCs w:val="24"/>
                <w:lang w:val="en-US" w:bidi="en-US"/>
              </w:rPr>
              <w:t>p</w:t>
            </w:r>
            <w:r w:rsidRPr="0024558D">
              <w:rPr>
                <w:rStyle w:val="95pt0pt0"/>
                <w:rFonts w:eastAsiaTheme="minorHAnsi"/>
                <w:sz w:val="24"/>
                <w:szCs w:val="24"/>
                <w:lang w:bidi="en-US"/>
              </w:rPr>
              <w:t xml:space="preserve"> </w:t>
            </w:r>
            <w:r w:rsidRPr="0024558D">
              <w:rPr>
                <w:rStyle w:val="95pt0pt0"/>
                <w:rFonts w:eastAsiaTheme="minorHAnsi"/>
                <w:sz w:val="24"/>
                <w:szCs w:val="24"/>
              </w:rPr>
              <w:t>игра</w:t>
            </w:r>
            <w:r w:rsidRPr="0017087F">
              <w:rPr>
                <w:rStyle w:val="95pt0pt0"/>
                <w:rFonts w:eastAsiaTheme="minorHAnsi"/>
                <w:b w:val="0"/>
                <w:sz w:val="24"/>
                <w:szCs w:val="24"/>
              </w:rPr>
              <w:t xml:space="preserve"> «Семья»</w:t>
            </w:r>
            <w:proofErr w:type="gramStart"/>
            <w:r w:rsidRPr="0017087F">
              <w:rPr>
                <w:rStyle w:val="95pt0pt0"/>
                <w:rFonts w:eastAsiaTheme="minorHAnsi"/>
                <w:b w:val="0"/>
                <w:sz w:val="24"/>
                <w:szCs w:val="24"/>
              </w:rPr>
              <w:t xml:space="preserve"> :</w:t>
            </w:r>
            <w:proofErr w:type="gramEnd"/>
            <w:r w:rsidRPr="0017087F">
              <w:rPr>
                <w:rStyle w:val="95pt0pt0"/>
                <w:rFonts w:eastAsiaTheme="minorHAnsi"/>
                <w:b w:val="0"/>
                <w:sz w:val="24"/>
                <w:szCs w:val="24"/>
              </w:rPr>
              <w:t xml:space="preserve"> сюжет переезд на дачу, прогулки в лес</w:t>
            </w:r>
          </w:p>
          <w:p w:rsidR="00971B04" w:rsidRPr="0017087F" w:rsidRDefault="00971B04" w:rsidP="0017087F">
            <w:pPr>
              <w:rPr>
                <w:rStyle w:val="95pt0pt0"/>
                <w:rFonts w:eastAsiaTheme="minorHAnsi"/>
                <w:b w:val="0"/>
                <w:sz w:val="24"/>
                <w:szCs w:val="24"/>
              </w:rPr>
            </w:pPr>
            <w:r w:rsidRPr="0024558D">
              <w:rPr>
                <w:rStyle w:val="95pt0pt0"/>
                <w:rFonts w:eastAsiaTheme="minorHAnsi"/>
                <w:sz w:val="24"/>
                <w:szCs w:val="24"/>
              </w:rPr>
              <w:t>Труд:</w:t>
            </w:r>
            <w:r>
              <w:rPr>
                <w:rStyle w:val="95pt0pt0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17087F">
              <w:rPr>
                <w:rStyle w:val="95pt0pt0"/>
                <w:rFonts w:eastAsiaTheme="minorHAnsi"/>
                <w:b w:val="0"/>
                <w:sz w:val="24"/>
                <w:szCs w:val="24"/>
              </w:rPr>
              <w:t>Полив песка из лейки; полив цветов на клумбах</w:t>
            </w:r>
            <w:proofErr w:type="gramStart"/>
            <w:r w:rsidRPr="0017087F">
              <w:rPr>
                <w:rStyle w:val="95pt0pt0"/>
                <w:rFonts w:eastAsiaTheme="minorHAnsi"/>
                <w:b w:val="0"/>
                <w:sz w:val="24"/>
                <w:szCs w:val="24"/>
              </w:rPr>
              <w:t xml:space="preserve"> ,</w:t>
            </w:r>
            <w:proofErr w:type="gramEnd"/>
            <w:r w:rsidRPr="0017087F">
              <w:rPr>
                <w:rStyle w:val="95pt0pt0"/>
                <w:rFonts w:eastAsiaTheme="minorHAnsi"/>
                <w:b w:val="0"/>
                <w:sz w:val="24"/>
                <w:szCs w:val="24"/>
              </w:rPr>
              <w:t xml:space="preserve"> грядок в огороде</w:t>
            </w:r>
          </w:p>
          <w:p w:rsidR="00971B04" w:rsidRPr="0017087F" w:rsidRDefault="00971B04" w:rsidP="0017087F">
            <w:pPr>
              <w:rPr>
                <w:rStyle w:val="95pt0pt0"/>
                <w:rFonts w:eastAsiaTheme="minorHAnsi"/>
                <w:b w:val="0"/>
                <w:sz w:val="24"/>
                <w:szCs w:val="24"/>
              </w:rPr>
            </w:pPr>
            <w:r w:rsidRPr="0024558D">
              <w:rPr>
                <w:rStyle w:val="95pt0pt0"/>
                <w:rFonts w:eastAsiaTheme="minorHAnsi"/>
                <w:sz w:val="24"/>
                <w:szCs w:val="24"/>
              </w:rPr>
              <w:t>Беседа</w:t>
            </w:r>
            <w:r w:rsidRPr="0017087F">
              <w:rPr>
                <w:rStyle w:val="95pt0pt0"/>
                <w:rFonts w:eastAsiaTheme="minorHAnsi"/>
                <w:b w:val="0"/>
                <w:sz w:val="24"/>
                <w:szCs w:val="24"/>
              </w:rPr>
              <w:t xml:space="preserve"> «Зачем нужна панамка</w:t>
            </w:r>
            <w:r>
              <w:rPr>
                <w:rStyle w:val="95pt0pt0"/>
                <w:rFonts w:eastAsiaTheme="minorHAnsi"/>
                <w:b w:val="0"/>
                <w:sz w:val="24"/>
                <w:szCs w:val="24"/>
              </w:rPr>
              <w:t>»</w:t>
            </w:r>
          </w:p>
          <w:p w:rsidR="00971B04" w:rsidRDefault="00971B04" w:rsidP="0017087F">
            <w:pPr>
              <w:jc w:val="both"/>
              <w:rPr>
                <w:rFonts w:ascii="Times New Roman" w:hAnsi="Times New Roman" w:cs="Times New Roman"/>
              </w:rPr>
            </w:pPr>
            <w:r w:rsidRPr="0024558D">
              <w:rPr>
                <w:rFonts w:ascii="Times New Roman" w:hAnsi="Times New Roman" w:cs="Times New Roman"/>
                <w:b/>
              </w:rPr>
              <w:t>Игровое упражнение</w:t>
            </w:r>
            <w:proofErr w:type="gramStart"/>
            <w:r>
              <w:rPr>
                <w:rFonts w:ascii="Times New Roman" w:hAnsi="Times New Roman" w:cs="Times New Roman"/>
              </w:rPr>
              <w:t>:»</w:t>
            </w:r>
            <w:proofErr w:type="gramEnd"/>
            <w:r>
              <w:rPr>
                <w:rFonts w:ascii="Times New Roman" w:hAnsi="Times New Roman" w:cs="Times New Roman"/>
              </w:rPr>
              <w:t>Расскажем зайке, как мы складываем одежду перед сном».</w:t>
            </w:r>
          </w:p>
          <w:p w:rsidR="00971B04" w:rsidRPr="00B2087C" w:rsidRDefault="00971B04" w:rsidP="00C7193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719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иродоохранная акция</w:t>
            </w:r>
            <w:r w:rsidRPr="00B2087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расота и чистота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рядок на участках ДОУ.</w:t>
            </w:r>
          </w:p>
          <w:p w:rsidR="00971B04" w:rsidRPr="0017087F" w:rsidRDefault="00971B04" w:rsidP="001708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1B04" w:rsidTr="00971B04">
        <w:trPr>
          <w:trHeight w:val="126"/>
        </w:trPr>
        <w:tc>
          <w:tcPr>
            <w:tcW w:w="2226" w:type="dxa"/>
            <w:gridSpan w:val="2"/>
            <w:vMerge/>
          </w:tcPr>
          <w:p w:rsidR="00971B04" w:rsidRPr="000D7C00" w:rsidRDefault="00971B04" w:rsidP="003C7D3C">
            <w:pPr>
              <w:pStyle w:val="1"/>
              <w:shd w:val="clear" w:color="auto" w:fill="auto"/>
              <w:spacing w:after="0" w:line="250" w:lineRule="exact"/>
              <w:rPr>
                <w:i/>
                <w:iCs/>
                <w:color w:val="000000"/>
                <w:spacing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3394" w:type="dxa"/>
            <w:gridSpan w:val="11"/>
          </w:tcPr>
          <w:p w:rsidR="000730E8" w:rsidRDefault="000730E8" w:rsidP="005C0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B04" w:rsidRPr="001D1855" w:rsidRDefault="001D1855" w:rsidP="005C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55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6; 7; 8; 9; 10.</w:t>
            </w:r>
          </w:p>
        </w:tc>
      </w:tr>
      <w:tr w:rsidR="00971B04" w:rsidTr="00911261">
        <w:trPr>
          <w:trHeight w:val="135"/>
        </w:trPr>
        <w:tc>
          <w:tcPr>
            <w:tcW w:w="2226" w:type="dxa"/>
            <w:gridSpan w:val="2"/>
            <w:vMerge/>
          </w:tcPr>
          <w:p w:rsidR="00971B04" w:rsidRPr="000D7C00" w:rsidRDefault="00971B04" w:rsidP="003C7D3C">
            <w:pPr>
              <w:pStyle w:val="1"/>
              <w:shd w:val="clear" w:color="auto" w:fill="auto"/>
              <w:spacing w:after="0" w:line="250" w:lineRule="exact"/>
              <w:rPr>
                <w:i/>
                <w:iCs/>
                <w:color w:val="000000"/>
                <w:spacing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3394" w:type="dxa"/>
            <w:gridSpan w:val="11"/>
          </w:tcPr>
          <w:p w:rsidR="00F55377" w:rsidRPr="00133692" w:rsidRDefault="001D1855" w:rsidP="001336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855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55377">
              <w:rPr>
                <w:rFonts w:ascii="Arial" w:hAnsi="Arial" w:cs="Arial"/>
                <w:color w:val="6A6D70"/>
                <w:sz w:val="28"/>
                <w:szCs w:val="28"/>
              </w:rPr>
              <w:t xml:space="preserve"> </w:t>
            </w:r>
            <w:r w:rsidR="00F55377" w:rsidRPr="00F55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амятка: </w:t>
            </w:r>
            <w:r w:rsidR="00F55377" w:rsidRPr="00F5537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«Закаливающие процедуры»</w:t>
            </w:r>
            <w:r w:rsidR="0013369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133692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: - </w:t>
            </w:r>
            <w:r w:rsidR="00133692" w:rsidRPr="008F264A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летнего отдыха в условиях города.</w:t>
            </w:r>
          </w:p>
          <w:p w:rsidR="00F55377" w:rsidRPr="00F55377" w:rsidRDefault="00F55377" w:rsidP="00B24DAB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B24DAB" w:rsidRPr="00B24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астие родителей в благоустройстве и покраски участков</w:t>
            </w:r>
          </w:p>
          <w:p w:rsidR="000730E8" w:rsidRDefault="00B24DAB" w:rsidP="005C00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4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едагогическая  беседа </w:t>
            </w:r>
            <w:r w:rsidRPr="00B24DA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«Как одевать ребенка в летний период»</w:t>
            </w:r>
            <w:r w:rsidRPr="00B24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    </w:t>
            </w:r>
          </w:p>
          <w:p w:rsidR="00971B04" w:rsidRPr="00B24DAB" w:rsidRDefault="00B24DAB" w:rsidP="005C00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                                       </w:t>
            </w:r>
          </w:p>
        </w:tc>
      </w:tr>
      <w:tr w:rsidR="00971B04" w:rsidTr="00AF3ADC">
        <w:trPr>
          <w:trHeight w:val="2100"/>
        </w:trPr>
        <w:tc>
          <w:tcPr>
            <w:tcW w:w="2226" w:type="dxa"/>
            <w:gridSpan w:val="2"/>
            <w:vMerge w:val="restart"/>
          </w:tcPr>
          <w:p w:rsidR="00971B04" w:rsidRDefault="00971B04" w:rsidP="00E44260">
            <w:pPr>
              <w:pStyle w:val="1"/>
              <w:shd w:val="clear" w:color="auto" w:fill="auto"/>
              <w:spacing w:after="0" w:line="250" w:lineRule="exact"/>
              <w:jc w:val="center"/>
              <w:rPr>
                <w:rStyle w:val="95pt0pt"/>
                <w:b/>
                <w:bCs/>
                <w:sz w:val="24"/>
                <w:szCs w:val="24"/>
              </w:rPr>
            </w:pPr>
          </w:p>
          <w:p w:rsidR="00971B04" w:rsidRDefault="00126665" w:rsidP="00E44260">
            <w:pPr>
              <w:pStyle w:val="1"/>
              <w:shd w:val="clear" w:color="auto" w:fill="auto"/>
              <w:spacing w:after="0" w:line="250" w:lineRule="exact"/>
              <w:jc w:val="center"/>
              <w:rPr>
                <w:rStyle w:val="95pt0pt"/>
                <w:b/>
                <w:bCs/>
                <w:sz w:val="24"/>
                <w:szCs w:val="24"/>
              </w:rPr>
            </w:pPr>
            <w:r>
              <w:rPr>
                <w:rStyle w:val="95pt0pt"/>
                <w:b/>
                <w:bCs/>
                <w:sz w:val="24"/>
                <w:szCs w:val="24"/>
              </w:rPr>
              <w:t>15.06.- 19.06.20</w:t>
            </w:r>
            <w:r w:rsidR="00971B04" w:rsidRPr="003A3FCA">
              <w:rPr>
                <w:rStyle w:val="95pt0pt"/>
                <w:b/>
                <w:bCs/>
                <w:sz w:val="24"/>
                <w:szCs w:val="24"/>
              </w:rPr>
              <w:t xml:space="preserve"> г.</w:t>
            </w:r>
          </w:p>
          <w:p w:rsidR="00971B04" w:rsidRDefault="00971B04" w:rsidP="00E44260">
            <w:pPr>
              <w:pStyle w:val="1"/>
              <w:shd w:val="clear" w:color="auto" w:fill="auto"/>
              <w:spacing w:after="0" w:line="250" w:lineRule="exact"/>
              <w:jc w:val="center"/>
              <w:rPr>
                <w:rStyle w:val="95pt0pt"/>
                <w:b/>
                <w:bCs/>
                <w:sz w:val="24"/>
                <w:szCs w:val="24"/>
              </w:rPr>
            </w:pPr>
          </w:p>
          <w:p w:rsidR="00971B04" w:rsidRDefault="00B22A75" w:rsidP="00E44260">
            <w:pPr>
              <w:pStyle w:val="1"/>
              <w:shd w:val="clear" w:color="auto" w:fill="auto"/>
              <w:spacing w:after="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деля здоровья»</w:t>
            </w:r>
          </w:p>
          <w:p w:rsidR="00971B04" w:rsidRDefault="00971B04" w:rsidP="003C7D3C">
            <w:pPr>
              <w:pStyle w:val="1"/>
              <w:spacing w:after="0" w:line="250" w:lineRule="exact"/>
              <w:rPr>
                <w:rStyle w:val="95pt0pt"/>
                <w:b/>
                <w:bCs/>
                <w:sz w:val="24"/>
                <w:szCs w:val="24"/>
              </w:rPr>
            </w:pPr>
          </w:p>
        </w:tc>
        <w:tc>
          <w:tcPr>
            <w:tcW w:w="13394" w:type="dxa"/>
            <w:gridSpan w:val="11"/>
          </w:tcPr>
          <w:p w:rsidR="00971B04" w:rsidRDefault="00971B04" w:rsidP="00883CE5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2A75" w:rsidRPr="00B22A75" w:rsidRDefault="00971B04" w:rsidP="00B22A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7F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22A75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составляющих (важных компонентах) здорового образа жизни </w:t>
            </w:r>
            <w:proofErr w:type="gramStart"/>
            <w:r w:rsidR="00B22A7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B22A75">
              <w:rPr>
                <w:rFonts w:ascii="Times New Roman" w:hAnsi="Times New Roman" w:cs="Times New Roman"/>
                <w:sz w:val="24"/>
                <w:szCs w:val="24"/>
              </w:rPr>
              <w:t>правильное питание, движение, сон и солнце, воз</w:t>
            </w:r>
            <w:r w:rsidR="00636ED2">
              <w:rPr>
                <w:rFonts w:ascii="Times New Roman" w:hAnsi="Times New Roman" w:cs="Times New Roman"/>
                <w:sz w:val="24"/>
                <w:szCs w:val="24"/>
              </w:rPr>
              <w:t>дух и вода – наши лучшие друзья</w:t>
            </w:r>
            <w:r w:rsidR="00B22A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2A75" w:rsidRPr="004F7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A75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отребность в здоровом образе жизни. Прививать интерес к физической культуре и спорту и желание заниматься физкультурой и спортом.</w:t>
            </w:r>
          </w:p>
          <w:p w:rsidR="00971B04" w:rsidRDefault="009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B04" w:rsidRDefault="00971B04" w:rsidP="00B22A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87F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  <w:r w:rsidRPr="0017087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22A75">
              <w:rPr>
                <w:rFonts w:ascii="Times New Roman" w:hAnsi="Times New Roman" w:cs="Times New Roman"/>
                <w:sz w:val="24"/>
                <w:szCs w:val="24"/>
              </w:rPr>
              <w:t>Развлечение «Солнце, воздух и вода – наши лучшие друзья!»</w:t>
            </w:r>
          </w:p>
        </w:tc>
      </w:tr>
      <w:tr w:rsidR="00971B04" w:rsidTr="00604125">
        <w:tc>
          <w:tcPr>
            <w:tcW w:w="2226" w:type="dxa"/>
            <w:gridSpan w:val="2"/>
            <w:vMerge/>
          </w:tcPr>
          <w:p w:rsidR="00971B04" w:rsidRDefault="00971B04"/>
        </w:tc>
        <w:tc>
          <w:tcPr>
            <w:tcW w:w="2684" w:type="dxa"/>
            <w:gridSpan w:val="5"/>
          </w:tcPr>
          <w:p w:rsidR="00971B04" w:rsidRPr="00370DBE" w:rsidRDefault="00971B04" w:rsidP="006F7F57">
            <w:pPr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CD4">
              <w:rPr>
                <w:rStyle w:val="c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туативная беседа</w:t>
            </w:r>
            <w:r w:rsidRPr="00370DB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ЗОЖ.</w:t>
            </w:r>
            <w:r w:rsidRPr="00370DBE"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 «Для чего нужна зарядка». </w:t>
            </w:r>
          </w:p>
          <w:p w:rsidR="00B22A75" w:rsidRDefault="00B22A75" w:rsidP="00B22A7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В гостях у Айболита» (</w:t>
            </w:r>
            <w:r w:rsidRPr="0036028B">
              <w:rPr>
                <w:rFonts w:ascii="Times New Roman" w:eastAsia="Times New Roman" w:hAnsi="Times New Roman"/>
                <w:b/>
                <w:lang w:eastAsia="ru-RU"/>
              </w:rPr>
              <w:t>игровая обучающая ситуация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)(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с37)</w:t>
            </w:r>
          </w:p>
          <w:p w:rsidR="00B22A75" w:rsidRPr="00502676" w:rsidRDefault="00B22A75" w:rsidP="00B22A7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гровая обучающая ситуация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итаминк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советует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»(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беседа о правильном питании)(с45-47)</w:t>
            </w:r>
          </w:p>
          <w:p w:rsidR="00B22A75" w:rsidRDefault="00B22A75" w:rsidP="00B22A75">
            <w:pPr>
              <w:rPr>
                <w:rFonts w:ascii="Times New Roman" w:hAnsi="Times New Roman"/>
                <w:i/>
                <w:iCs/>
              </w:rPr>
            </w:pPr>
            <w:r w:rsidRPr="0036028B">
              <w:rPr>
                <w:rFonts w:ascii="Times New Roman" w:hAnsi="Times New Roman"/>
                <w:b/>
                <w:iCs/>
              </w:rPr>
              <w:t>Опыт:</w:t>
            </w:r>
            <w:r w:rsidRPr="00502676">
              <w:rPr>
                <w:rFonts w:ascii="Times New Roman" w:hAnsi="Times New Roman"/>
                <w:i/>
                <w:iCs/>
              </w:rPr>
              <w:t xml:space="preserve"> </w:t>
            </w:r>
            <w:r w:rsidRPr="00502676">
              <w:rPr>
                <w:rFonts w:ascii="Times New Roman" w:hAnsi="Times New Roman"/>
              </w:rPr>
              <w:t>«Путе</w:t>
            </w:r>
            <w:r w:rsidRPr="00502676">
              <w:rPr>
                <w:rFonts w:ascii="Times New Roman" w:hAnsi="Times New Roman"/>
              </w:rPr>
              <w:softHyphen/>
              <w:t xml:space="preserve">шествия капельки» (вода быстрее высыхает на солнце, чем в тени). </w:t>
            </w:r>
            <w:r w:rsidRPr="00502676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B22A75" w:rsidRPr="0036028B" w:rsidRDefault="00B22A75" w:rsidP="00B22A75">
            <w:pPr>
              <w:pStyle w:val="1"/>
              <w:shd w:val="clear" w:color="auto" w:fill="auto"/>
              <w:spacing w:after="0" w:line="250" w:lineRule="exact"/>
              <w:jc w:val="both"/>
              <w:rPr>
                <w:sz w:val="24"/>
                <w:szCs w:val="24"/>
              </w:rPr>
            </w:pPr>
            <w:r w:rsidRPr="003A3FCA">
              <w:rPr>
                <w:rStyle w:val="95pt0pt0"/>
                <w:sz w:val="24"/>
                <w:szCs w:val="24"/>
              </w:rPr>
              <w:t xml:space="preserve"> </w:t>
            </w:r>
            <w:r w:rsidRPr="0036028B">
              <w:rPr>
                <w:iCs/>
              </w:rPr>
              <w:t>Опыт</w:t>
            </w:r>
            <w:proofErr w:type="gramStart"/>
            <w:r w:rsidRPr="0036028B">
              <w:rPr>
                <w:b w:val="0"/>
                <w:iCs/>
              </w:rPr>
              <w:t>:</w:t>
            </w:r>
            <w:r w:rsidRPr="003A3FCA">
              <w:rPr>
                <w:rStyle w:val="95pt0pt0"/>
                <w:sz w:val="24"/>
                <w:szCs w:val="24"/>
              </w:rPr>
              <w:t>«</w:t>
            </w:r>
            <w:proofErr w:type="gramEnd"/>
            <w:r w:rsidRPr="003A3FCA">
              <w:rPr>
                <w:rStyle w:val="95pt0pt0"/>
                <w:sz w:val="24"/>
                <w:szCs w:val="24"/>
              </w:rPr>
              <w:t>Вода в сосуде» (нагревание воды лучами солнца)</w:t>
            </w:r>
          </w:p>
          <w:p w:rsidR="00B22A75" w:rsidRPr="0036028B" w:rsidRDefault="00B22A75" w:rsidP="00B22A75">
            <w:pPr>
              <w:rPr>
                <w:rFonts w:ascii="Times New Roman" w:hAnsi="Times New Roman"/>
                <w:b/>
                <w:bCs/>
              </w:rPr>
            </w:pPr>
            <w:r w:rsidRPr="0036028B">
              <w:rPr>
                <w:rFonts w:ascii="Times New Roman" w:hAnsi="Times New Roman"/>
                <w:b/>
                <w:bCs/>
                <w:iCs/>
              </w:rPr>
              <w:t xml:space="preserve">Наблюдение. </w:t>
            </w:r>
          </w:p>
          <w:p w:rsidR="00B22A75" w:rsidRPr="00502676" w:rsidRDefault="00B22A75" w:rsidP="00B22A75">
            <w:pPr>
              <w:rPr>
                <w:rFonts w:ascii="Times New Roman" w:hAnsi="Times New Roman"/>
                <w:bCs/>
              </w:rPr>
            </w:pPr>
            <w:r w:rsidRPr="00502676">
              <w:rPr>
                <w:rFonts w:ascii="Times New Roman" w:hAnsi="Times New Roman"/>
                <w:bCs/>
              </w:rPr>
              <w:t>«Сол</w:t>
            </w:r>
            <w:r w:rsidRPr="00502676">
              <w:rPr>
                <w:rFonts w:ascii="Times New Roman" w:hAnsi="Times New Roman"/>
                <w:bCs/>
              </w:rPr>
              <w:softHyphen/>
              <w:t>нечные зайчики» (игра с солнечными лучами зеркалом)</w:t>
            </w:r>
          </w:p>
          <w:p w:rsidR="00B22A75" w:rsidRPr="00502676" w:rsidRDefault="00B22A75" w:rsidP="00B22A75">
            <w:pPr>
              <w:rPr>
                <w:rFonts w:ascii="Times New Roman" w:hAnsi="Times New Roman"/>
                <w:bCs/>
              </w:rPr>
            </w:pPr>
            <w:r w:rsidRPr="00502676">
              <w:rPr>
                <w:rFonts w:ascii="Times New Roman" w:hAnsi="Times New Roman"/>
                <w:bCs/>
              </w:rPr>
              <w:t>–«Куда уходит солнце?»- (из</w:t>
            </w:r>
            <w:r w:rsidRPr="00502676">
              <w:rPr>
                <w:rFonts w:ascii="Times New Roman" w:hAnsi="Times New Roman"/>
                <w:bCs/>
              </w:rPr>
              <w:softHyphen/>
              <w:t>менение освещен</w:t>
            </w:r>
            <w:r w:rsidRPr="00502676">
              <w:rPr>
                <w:rFonts w:ascii="Times New Roman" w:hAnsi="Times New Roman"/>
                <w:bCs/>
              </w:rPr>
              <w:softHyphen/>
              <w:t>ности и падение температуры воздуха).</w:t>
            </w:r>
          </w:p>
          <w:p w:rsidR="00B22A75" w:rsidRPr="00502676" w:rsidRDefault="00B22A75" w:rsidP="00B22A75">
            <w:pPr>
              <w:rPr>
                <w:rFonts w:ascii="Times New Roman" w:hAnsi="Times New Roman"/>
                <w:bCs/>
              </w:rPr>
            </w:pPr>
            <w:r w:rsidRPr="00502676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Pr="00502676">
              <w:rPr>
                <w:rFonts w:ascii="Times New Roman" w:hAnsi="Times New Roman"/>
                <w:bCs/>
              </w:rPr>
              <w:t>«Солнечный луч»- (из каких цве</w:t>
            </w:r>
            <w:r w:rsidRPr="00502676">
              <w:rPr>
                <w:rFonts w:ascii="Times New Roman" w:hAnsi="Times New Roman"/>
                <w:bCs/>
              </w:rPr>
              <w:softHyphen/>
              <w:t>тов состоит солнечный луч</w:t>
            </w:r>
            <w:proofErr w:type="gramStart"/>
            <w:r w:rsidRPr="00502676">
              <w:rPr>
                <w:rFonts w:ascii="Times New Roman" w:hAnsi="Times New Roman"/>
                <w:bCs/>
              </w:rPr>
              <w:t>.</w:t>
            </w:r>
            <w:proofErr w:type="gramEnd"/>
            <w:r w:rsidRPr="00502676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502676">
              <w:rPr>
                <w:rFonts w:ascii="Times New Roman" w:hAnsi="Times New Roman"/>
                <w:bCs/>
              </w:rPr>
              <w:t>о</w:t>
            </w:r>
            <w:proofErr w:type="gramEnd"/>
            <w:r w:rsidRPr="00502676">
              <w:rPr>
                <w:rFonts w:ascii="Times New Roman" w:hAnsi="Times New Roman"/>
                <w:bCs/>
              </w:rPr>
              <w:t>тра</w:t>
            </w:r>
            <w:r w:rsidRPr="00502676">
              <w:rPr>
                <w:rFonts w:ascii="Times New Roman" w:hAnsi="Times New Roman"/>
                <w:bCs/>
              </w:rPr>
              <w:softHyphen/>
              <w:t>женный через зер</w:t>
            </w:r>
            <w:r w:rsidRPr="00502676">
              <w:rPr>
                <w:rFonts w:ascii="Times New Roman" w:hAnsi="Times New Roman"/>
                <w:bCs/>
              </w:rPr>
              <w:softHyphen/>
              <w:t>кала).</w:t>
            </w:r>
          </w:p>
          <w:p w:rsidR="00B22A75" w:rsidRPr="002D4A9A" w:rsidRDefault="00B22A75" w:rsidP="00B2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28B">
              <w:rPr>
                <w:rFonts w:ascii="Times New Roman" w:hAnsi="Times New Roman" w:cs="Times New Roman"/>
                <w:b/>
                <w:sz w:val="24"/>
                <w:szCs w:val="24"/>
              </w:rPr>
              <w:t>Д/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D4A9A">
              <w:rPr>
                <w:rFonts w:ascii="Times New Roman" w:hAnsi="Times New Roman" w:cs="Times New Roman"/>
                <w:sz w:val="24"/>
                <w:szCs w:val="24"/>
              </w:rPr>
              <w:t>Хорошо-плохо</w:t>
            </w:r>
            <w:proofErr w:type="gramStart"/>
            <w:r w:rsidRPr="002D4A9A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2D4A9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ы </w:t>
            </w:r>
            <w:r w:rsidRPr="002D4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и изображающие действия и поступки детей, связанные с личной гигиеной)</w:t>
            </w:r>
          </w:p>
          <w:p w:rsidR="00B22A75" w:rsidRDefault="00B22A75" w:rsidP="00B2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28B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2D4A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D4A9A">
              <w:rPr>
                <w:rFonts w:ascii="Times New Roman" w:hAnsi="Times New Roman" w:cs="Times New Roman"/>
                <w:sz w:val="24"/>
                <w:szCs w:val="24"/>
              </w:rPr>
              <w:t>Да-нет</w:t>
            </w:r>
            <w:proofErr w:type="spellEnd"/>
            <w:r w:rsidRPr="002D4A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71B04" w:rsidRPr="00370DBE" w:rsidRDefault="00971B04" w:rsidP="006F7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B04" w:rsidRDefault="00971B04" w:rsidP="006F7F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D1855" w:rsidRPr="00370DBE" w:rsidRDefault="001D1855" w:rsidP="006F7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gridSpan w:val="3"/>
          </w:tcPr>
          <w:p w:rsidR="00540641" w:rsidRPr="00502676" w:rsidRDefault="00540641" w:rsidP="00540641">
            <w:pPr>
              <w:rPr>
                <w:rFonts w:ascii="Times New Roman" w:hAnsi="Times New Roman"/>
              </w:rPr>
            </w:pPr>
            <w:r w:rsidRPr="0036028B">
              <w:rPr>
                <w:rFonts w:ascii="Times New Roman" w:hAnsi="Times New Roman"/>
                <w:b/>
              </w:rPr>
              <w:lastRenderedPageBreak/>
              <w:t>Чтение</w:t>
            </w:r>
            <w:r w:rsidRPr="00502676">
              <w:rPr>
                <w:rFonts w:ascii="Times New Roman" w:hAnsi="Times New Roman"/>
              </w:rPr>
              <w:t xml:space="preserve"> произведений «</w:t>
            </w:r>
            <w:proofErr w:type="spellStart"/>
            <w:r w:rsidRPr="00502676">
              <w:rPr>
                <w:rFonts w:ascii="Times New Roman" w:hAnsi="Times New Roman"/>
              </w:rPr>
              <w:t>Мойдодыр</w:t>
            </w:r>
            <w:proofErr w:type="spellEnd"/>
            <w:r w:rsidRPr="00502676">
              <w:rPr>
                <w:rFonts w:ascii="Times New Roman" w:hAnsi="Times New Roman"/>
              </w:rPr>
              <w:t>», «Айболит» К.И.Чуковского.</w:t>
            </w:r>
          </w:p>
          <w:p w:rsidR="00540641" w:rsidRPr="00502676" w:rsidRDefault="00540641" w:rsidP="0054064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«Как слон купался» Житкова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Б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; «Девочка чумазая»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А.Барт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540641" w:rsidRDefault="00540641" w:rsidP="00540641">
            <w:pPr>
              <w:pStyle w:val="1"/>
              <w:shd w:val="clear" w:color="auto" w:fill="auto"/>
              <w:spacing w:after="0" w:line="250" w:lineRule="exact"/>
              <w:rPr>
                <w:rStyle w:val="95pt0pt0"/>
                <w:sz w:val="24"/>
                <w:szCs w:val="24"/>
              </w:rPr>
            </w:pPr>
            <w:r>
              <w:rPr>
                <w:lang w:eastAsia="ru-RU"/>
              </w:rPr>
              <w:t xml:space="preserve"> Н.</w:t>
            </w:r>
            <w:r w:rsidRPr="00502676">
              <w:rPr>
                <w:lang w:eastAsia="ru-RU"/>
              </w:rPr>
              <w:t>Павлова «Земляничка»</w:t>
            </w:r>
            <w:r>
              <w:rPr>
                <w:lang w:eastAsia="ru-RU"/>
              </w:rPr>
              <w:t xml:space="preserve">, </w:t>
            </w:r>
            <w:r w:rsidRPr="003A3FCA">
              <w:rPr>
                <w:rStyle w:val="95pt0pt0"/>
                <w:sz w:val="24"/>
                <w:szCs w:val="24"/>
              </w:rPr>
              <w:t xml:space="preserve">Чтение рассказов </w:t>
            </w:r>
            <w:r>
              <w:rPr>
                <w:rStyle w:val="95pt0pt0"/>
                <w:sz w:val="24"/>
                <w:szCs w:val="24"/>
                <w:lang w:bidi="en-US"/>
              </w:rPr>
              <w:t>Л.</w:t>
            </w:r>
            <w:r>
              <w:rPr>
                <w:rStyle w:val="95pt0pt0"/>
                <w:sz w:val="24"/>
                <w:szCs w:val="24"/>
              </w:rPr>
              <w:t>Воронковой «Солнечный денёк»</w:t>
            </w:r>
            <w:r w:rsidRPr="003A3FCA">
              <w:rPr>
                <w:rStyle w:val="95pt0pt0"/>
                <w:sz w:val="24"/>
                <w:szCs w:val="24"/>
              </w:rPr>
              <w:t>,</w:t>
            </w:r>
          </w:p>
          <w:p w:rsidR="00540641" w:rsidRDefault="00540641" w:rsidP="00540641">
            <w:pPr>
              <w:pStyle w:val="1"/>
              <w:shd w:val="clear" w:color="auto" w:fill="auto"/>
              <w:spacing w:after="0" w:line="250" w:lineRule="exact"/>
              <w:rPr>
                <w:rStyle w:val="95pt0pt0"/>
                <w:sz w:val="24"/>
                <w:szCs w:val="24"/>
              </w:rPr>
            </w:pPr>
            <w:r w:rsidRPr="003A3FCA">
              <w:rPr>
                <w:rStyle w:val="95pt0pt0"/>
                <w:sz w:val="24"/>
                <w:szCs w:val="24"/>
              </w:rPr>
              <w:t>Е.Серова «Солнце в доме».</w:t>
            </w:r>
          </w:p>
          <w:p w:rsidR="00540641" w:rsidRPr="0036028B" w:rsidRDefault="00540641" w:rsidP="0054064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C0EA8">
              <w:rPr>
                <w:rFonts w:ascii="Times New Roman" w:hAnsi="Times New Roman" w:cs="Times New Roman"/>
              </w:rPr>
              <w:t>С.В.Михалков «Прививка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Style w:val="95pt0pt0"/>
                <w:rFonts w:eastAsiaTheme="minorHAnsi"/>
                <w:b w:val="0"/>
                <w:sz w:val="24"/>
                <w:szCs w:val="24"/>
              </w:rPr>
              <w:t xml:space="preserve"> Сказка «</w:t>
            </w:r>
            <w:proofErr w:type="gramStart"/>
            <w:r>
              <w:rPr>
                <w:rStyle w:val="95pt0pt0"/>
                <w:rFonts w:eastAsiaTheme="minorHAnsi"/>
                <w:b w:val="0"/>
                <w:sz w:val="24"/>
                <w:szCs w:val="24"/>
              </w:rPr>
              <w:t>У</w:t>
            </w:r>
            <w:proofErr w:type="gramEnd"/>
            <w:r>
              <w:rPr>
                <w:rStyle w:val="95pt0pt0"/>
                <w:rFonts w:eastAsiaTheme="minorHAnsi"/>
                <w:b w:val="0"/>
                <w:sz w:val="24"/>
                <w:szCs w:val="24"/>
              </w:rPr>
              <w:t xml:space="preserve"> солнышко в гостях»</w:t>
            </w:r>
          </w:p>
          <w:p w:rsidR="00540641" w:rsidRPr="00502676" w:rsidRDefault="00540641" w:rsidP="00540641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02676">
              <w:rPr>
                <w:rFonts w:ascii="Times New Roman" w:eastAsia="Times New Roman" w:hAnsi="Times New Roman"/>
                <w:lang w:eastAsia="ru-RU"/>
              </w:rPr>
              <w:t>Потешки</w:t>
            </w:r>
            <w:proofErr w:type="spellEnd"/>
            <w:r w:rsidRPr="00502676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540641" w:rsidRPr="00502676" w:rsidRDefault="00540641" w:rsidP="00540641">
            <w:pPr>
              <w:rPr>
                <w:rFonts w:ascii="Times New Roman" w:eastAsia="Times New Roman" w:hAnsi="Times New Roman"/>
                <w:lang w:eastAsia="ru-RU"/>
              </w:rPr>
            </w:pPr>
            <w:r w:rsidRPr="00502676">
              <w:rPr>
                <w:rFonts w:ascii="Times New Roman" w:eastAsia="Times New Roman" w:hAnsi="Times New Roman"/>
                <w:lang w:eastAsia="ru-RU"/>
              </w:rPr>
              <w:t>«Водичка-водичка»,</w:t>
            </w:r>
          </w:p>
          <w:p w:rsidR="00540641" w:rsidRDefault="00540641" w:rsidP="00540641">
            <w:pPr>
              <w:rPr>
                <w:rFonts w:ascii="Times New Roman" w:eastAsia="Times New Roman" w:hAnsi="Times New Roman"/>
                <w:lang w:eastAsia="ru-RU"/>
              </w:rPr>
            </w:pPr>
            <w:r w:rsidRPr="00502676">
              <w:rPr>
                <w:rFonts w:ascii="Times New Roman" w:eastAsia="Times New Roman" w:hAnsi="Times New Roman"/>
                <w:lang w:eastAsia="ru-RU"/>
              </w:rPr>
              <w:t>«Ай, лады».</w:t>
            </w:r>
          </w:p>
          <w:p w:rsidR="00971B04" w:rsidRPr="00370DBE" w:rsidRDefault="00540641" w:rsidP="00540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28B">
              <w:rPr>
                <w:rFonts w:ascii="Times New Roman" w:eastAsia="Times New Roman" w:hAnsi="Times New Roman"/>
                <w:b/>
                <w:lang w:eastAsia="ru-RU"/>
              </w:rPr>
              <w:t>Загадк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Айболита от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ойдодыр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556" w:type="dxa"/>
          </w:tcPr>
          <w:p w:rsidR="00971B04" w:rsidRPr="00C721B4" w:rsidRDefault="00971B04" w:rsidP="00C721B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721B4">
              <w:rPr>
                <w:color w:val="000000" w:themeColor="text1"/>
              </w:rPr>
              <w:t>Внесение ростомера. Построение по росту.</w:t>
            </w:r>
          </w:p>
          <w:p w:rsidR="00971B04" w:rsidRPr="00C721B4" w:rsidRDefault="00971B04" w:rsidP="00C721B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721B4">
              <w:rPr>
                <w:color w:val="000000" w:themeColor="text1"/>
              </w:rPr>
              <w:t>С.Михалков «Я расту!»</w:t>
            </w:r>
          </w:p>
          <w:p w:rsidR="00540641" w:rsidRPr="00502676" w:rsidRDefault="00540641" w:rsidP="00540641">
            <w:pPr>
              <w:rPr>
                <w:rFonts w:ascii="Times New Roman" w:hAnsi="Times New Roman"/>
              </w:rPr>
            </w:pPr>
            <w:r w:rsidRPr="0036028B">
              <w:rPr>
                <w:rFonts w:ascii="Times New Roman" w:hAnsi="Times New Roman"/>
                <w:b/>
                <w:iCs/>
              </w:rPr>
              <w:t>Игры с водой</w:t>
            </w:r>
            <w:r w:rsidRPr="00502676">
              <w:rPr>
                <w:rFonts w:ascii="Times New Roman" w:hAnsi="Times New Roman"/>
              </w:rPr>
              <w:t xml:space="preserve"> «Плыви, плыви, кораблик»</w:t>
            </w:r>
          </w:p>
          <w:p w:rsidR="00540641" w:rsidRPr="00502676" w:rsidRDefault="00540641" w:rsidP="00540641">
            <w:pPr>
              <w:rPr>
                <w:rFonts w:ascii="Times New Roman" w:hAnsi="Times New Roman"/>
              </w:rPr>
            </w:pPr>
            <w:r w:rsidRPr="0036028B">
              <w:rPr>
                <w:rFonts w:ascii="Times New Roman" w:hAnsi="Times New Roman"/>
                <w:b/>
                <w:iCs/>
              </w:rPr>
              <w:t>Ходьба:</w:t>
            </w:r>
            <w:r w:rsidRPr="00502676">
              <w:rPr>
                <w:rFonts w:ascii="Times New Roman" w:hAnsi="Times New Roman"/>
                <w:i/>
                <w:iCs/>
              </w:rPr>
              <w:t xml:space="preserve"> </w:t>
            </w:r>
            <w:r w:rsidRPr="00502676">
              <w:rPr>
                <w:rFonts w:ascii="Times New Roman" w:hAnsi="Times New Roman"/>
              </w:rPr>
              <w:t>разновид</w:t>
            </w:r>
            <w:r w:rsidRPr="00502676">
              <w:rPr>
                <w:rFonts w:ascii="Times New Roman" w:hAnsi="Times New Roman"/>
              </w:rPr>
              <w:softHyphen/>
              <w:t>ность ходьбы, имити</w:t>
            </w:r>
            <w:r w:rsidRPr="00502676">
              <w:rPr>
                <w:rFonts w:ascii="Times New Roman" w:hAnsi="Times New Roman"/>
              </w:rPr>
              <w:softHyphen/>
              <w:t>рующей различные виды плавания, «Во</w:t>
            </w:r>
            <w:r w:rsidRPr="00502676">
              <w:rPr>
                <w:rFonts w:ascii="Times New Roman" w:hAnsi="Times New Roman"/>
              </w:rPr>
              <w:softHyphen/>
              <w:t>домерка» (широкий шаг), «Дождевые чер</w:t>
            </w:r>
            <w:r w:rsidRPr="00502676">
              <w:rPr>
                <w:rFonts w:ascii="Times New Roman" w:hAnsi="Times New Roman"/>
              </w:rPr>
              <w:softHyphen/>
              <w:t xml:space="preserve">вячки» (в колонне по одному со сменой направления). </w:t>
            </w:r>
          </w:p>
          <w:p w:rsidR="00540641" w:rsidRPr="003A3FCA" w:rsidRDefault="00540641" w:rsidP="00540641">
            <w:pPr>
              <w:pStyle w:val="1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36028B">
              <w:rPr>
                <w:b w:val="0"/>
                <w:lang w:eastAsia="ru-RU"/>
              </w:rPr>
              <w:t>П</w:t>
            </w:r>
            <w:proofErr w:type="gramEnd"/>
            <w:r w:rsidRPr="0036028B">
              <w:rPr>
                <w:b w:val="0"/>
                <w:lang w:eastAsia="ru-RU"/>
              </w:rPr>
              <w:t>\и</w:t>
            </w:r>
            <w:proofErr w:type="spellEnd"/>
            <w:r>
              <w:rPr>
                <w:b w:val="0"/>
                <w:lang w:eastAsia="ru-RU"/>
              </w:rPr>
              <w:t xml:space="preserve"> </w:t>
            </w:r>
            <w:r w:rsidRPr="00142413">
              <w:rPr>
                <w:b w:val="0"/>
                <w:lang w:eastAsia="ru-RU"/>
              </w:rPr>
              <w:t>«Солнышко и дождик»,</w:t>
            </w:r>
            <w:r>
              <w:rPr>
                <w:lang w:eastAsia="ru-RU"/>
              </w:rPr>
              <w:t xml:space="preserve"> </w:t>
            </w:r>
            <w:r w:rsidRPr="003A3FCA">
              <w:rPr>
                <w:rStyle w:val="95pt0pt0"/>
                <w:sz w:val="24"/>
                <w:szCs w:val="24"/>
              </w:rPr>
              <w:t>«Удочка» ,»</w:t>
            </w:r>
            <w:proofErr w:type="spellStart"/>
            <w:r w:rsidRPr="003A3FCA">
              <w:rPr>
                <w:rStyle w:val="95pt0pt0"/>
                <w:sz w:val="24"/>
                <w:szCs w:val="24"/>
              </w:rPr>
              <w:t>Совушк</w:t>
            </w:r>
            <w:r>
              <w:rPr>
                <w:rStyle w:val="95pt0pt0"/>
                <w:sz w:val="24"/>
                <w:szCs w:val="24"/>
              </w:rPr>
              <w:t>а</w:t>
            </w:r>
            <w:proofErr w:type="spellEnd"/>
            <w:r>
              <w:rPr>
                <w:rStyle w:val="95pt0pt0"/>
                <w:sz w:val="24"/>
                <w:szCs w:val="24"/>
              </w:rPr>
              <w:t xml:space="preserve">», </w:t>
            </w:r>
            <w:r w:rsidRPr="003A3FCA">
              <w:rPr>
                <w:rStyle w:val="95pt0pt0"/>
                <w:sz w:val="24"/>
                <w:szCs w:val="24"/>
              </w:rPr>
              <w:t>«Самолеты»</w:t>
            </w:r>
          </w:p>
          <w:p w:rsidR="00540641" w:rsidRDefault="00540641" w:rsidP="00540641">
            <w:pPr>
              <w:pStyle w:val="1"/>
              <w:shd w:val="clear" w:color="auto" w:fill="auto"/>
              <w:spacing w:after="0" w:line="250" w:lineRule="exact"/>
              <w:rPr>
                <w:rStyle w:val="95pt0pt0"/>
                <w:sz w:val="24"/>
                <w:szCs w:val="24"/>
              </w:rPr>
            </w:pPr>
            <w:r w:rsidRPr="003A3FCA">
              <w:rPr>
                <w:rStyle w:val="95pt0pt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A3FCA">
              <w:rPr>
                <w:rStyle w:val="95pt0pt0"/>
                <w:sz w:val="24"/>
                <w:szCs w:val="24"/>
              </w:rPr>
              <w:t>Упр-я</w:t>
            </w:r>
            <w:proofErr w:type="spellEnd"/>
            <w:r w:rsidRPr="003A3FCA">
              <w:rPr>
                <w:rStyle w:val="95pt0pt0"/>
                <w:sz w:val="24"/>
                <w:szCs w:val="24"/>
              </w:rPr>
              <w:t xml:space="preserve"> «Парами», </w:t>
            </w:r>
            <w:r>
              <w:rPr>
                <w:rStyle w:val="95pt0pt0"/>
                <w:sz w:val="24"/>
                <w:szCs w:val="24"/>
              </w:rPr>
              <w:t>«Лошадки»</w:t>
            </w:r>
            <w:proofErr w:type="gramStart"/>
            <w:r>
              <w:rPr>
                <w:rStyle w:val="95pt0pt0"/>
                <w:sz w:val="24"/>
                <w:szCs w:val="24"/>
              </w:rPr>
              <w:t xml:space="preserve"> ,</w:t>
            </w:r>
            <w:proofErr w:type="gramEnd"/>
          </w:p>
          <w:p w:rsidR="00540641" w:rsidRPr="00142413" w:rsidRDefault="00540641" w:rsidP="00540641">
            <w:pPr>
              <w:pStyle w:val="1"/>
              <w:shd w:val="clear" w:color="auto" w:fill="auto"/>
              <w:spacing w:after="0" w:line="250" w:lineRule="exact"/>
              <w:rPr>
                <w:rStyle w:val="95pt0pt0"/>
                <w:sz w:val="24"/>
                <w:szCs w:val="24"/>
              </w:rPr>
            </w:pPr>
            <w:r>
              <w:rPr>
                <w:rStyle w:val="95pt0pt0"/>
                <w:sz w:val="24"/>
                <w:szCs w:val="24"/>
              </w:rPr>
              <w:t xml:space="preserve"> «Пробеги с вертушкой»</w:t>
            </w:r>
            <w:proofErr w:type="gramStart"/>
            <w:r>
              <w:rPr>
                <w:rStyle w:val="95pt0pt0"/>
                <w:sz w:val="24"/>
                <w:szCs w:val="24"/>
              </w:rPr>
              <w:t xml:space="preserve"> ,</w:t>
            </w:r>
            <w:proofErr w:type="gramEnd"/>
            <w:r w:rsidRPr="003A3FCA">
              <w:rPr>
                <w:rStyle w:val="95pt0pt0"/>
                <w:sz w:val="24"/>
                <w:szCs w:val="24"/>
              </w:rPr>
              <w:t xml:space="preserve"> «Скакалка»</w:t>
            </w:r>
          </w:p>
          <w:p w:rsidR="00540641" w:rsidRPr="00502676" w:rsidRDefault="00540641" w:rsidP="0054064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02676">
              <w:rPr>
                <w:sz w:val="22"/>
                <w:szCs w:val="22"/>
              </w:rPr>
              <w:t>Игры с водой «Парусная регата», «Не разлей воду», «Лягушата»</w:t>
            </w:r>
          </w:p>
          <w:p w:rsidR="00540641" w:rsidRPr="00A11032" w:rsidRDefault="00540641" w:rsidP="00540641">
            <w:pPr>
              <w:rPr>
                <w:rStyle w:val="95pt0pt0"/>
                <w:rFonts w:eastAsiaTheme="minorHAnsi"/>
                <w:b w:val="0"/>
                <w:b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proofErr w:type="gramStart"/>
            <w:r w:rsidRPr="00A11032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A11032">
              <w:rPr>
                <w:rFonts w:ascii="Times New Roman" w:hAnsi="Times New Roman" w:cs="Times New Roman"/>
                <w:b/>
                <w:color w:val="000000" w:themeColor="text1"/>
              </w:rPr>
              <w:t>/и</w:t>
            </w:r>
            <w:r w:rsidRPr="00A11032">
              <w:rPr>
                <w:rFonts w:ascii="Times New Roman" w:hAnsi="Times New Roman" w:cs="Times New Roman"/>
              </w:rPr>
              <w:t xml:space="preserve"> «Поможем Айболиту собрать медицинский чемоданчик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971B04" w:rsidRPr="00370DBE" w:rsidRDefault="00971B04" w:rsidP="00E04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971B04" w:rsidRDefault="00971B04" w:rsidP="00370D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A7C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 w:rsidRPr="00CA7C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и</w:t>
            </w:r>
            <w:proofErr w:type="gramEnd"/>
            <w:r w:rsidRPr="00CA7C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ра</w:t>
            </w:r>
            <w:proofErr w:type="spellEnd"/>
            <w:r w:rsidRPr="00370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Музыкальная карусель».</w:t>
            </w:r>
          </w:p>
          <w:p w:rsidR="00971B04" w:rsidRDefault="00971B04" w:rsidP="00370D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шание песни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ур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!»</w:t>
            </w:r>
          </w:p>
          <w:p w:rsidR="00971B04" w:rsidRDefault="00971B04" w:rsidP="00370D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02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ес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усть всегда будет солнце!»</w:t>
            </w:r>
          </w:p>
          <w:p w:rsidR="00540641" w:rsidRPr="008C0EA8" w:rsidRDefault="00540641" w:rsidP="00540641">
            <w:pPr>
              <w:rPr>
                <w:rFonts w:ascii="Times New Roman" w:hAnsi="Times New Roman" w:cs="Times New Roman"/>
              </w:rPr>
            </w:pPr>
            <w:r w:rsidRPr="0036028B">
              <w:rPr>
                <w:rFonts w:ascii="Times New Roman" w:hAnsi="Times New Roman"/>
                <w:b/>
                <w:iCs/>
              </w:rPr>
              <w:t>Рисование</w:t>
            </w:r>
            <w:r w:rsidRPr="00502676">
              <w:rPr>
                <w:rFonts w:ascii="Times New Roman" w:hAnsi="Times New Roman"/>
                <w:i/>
                <w:iCs/>
              </w:rPr>
              <w:t>:</w:t>
            </w:r>
            <w:r w:rsidRPr="008C0EA8">
              <w:rPr>
                <w:rFonts w:ascii="Times New Roman" w:hAnsi="Times New Roman" w:cs="Times New Roman"/>
              </w:rPr>
              <w:t xml:space="preserve"> «Любимый герой из сказки Айболит»;  «Фруктовый сад»;</w:t>
            </w:r>
          </w:p>
          <w:p w:rsidR="00540641" w:rsidRPr="008C0EA8" w:rsidRDefault="00540641" w:rsidP="00540641">
            <w:pPr>
              <w:rPr>
                <w:rFonts w:ascii="Times New Roman" w:hAnsi="Times New Roman" w:cs="Times New Roman"/>
              </w:rPr>
            </w:pPr>
            <w:r w:rsidRPr="008C0EA8">
              <w:rPr>
                <w:rFonts w:ascii="Times New Roman" w:hAnsi="Times New Roman" w:cs="Times New Roman"/>
              </w:rPr>
              <w:t>«Консервированные овощи»</w:t>
            </w:r>
          </w:p>
          <w:p w:rsidR="00540641" w:rsidRPr="008C0EA8" w:rsidRDefault="00540641" w:rsidP="00540641">
            <w:pPr>
              <w:rPr>
                <w:rFonts w:ascii="Times New Roman" w:hAnsi="Times New Roman" w:cs="Times New Roman"/>
              </w:rPr>
            </w:pPr>
            <w:r w:rsidRPr="00502676">
              <w:rPr>
                <w:rFonts w:ascii="Times New Roman" w:hAnsi="Times New Roman"/>
                <w:i/>
                <w:iCs/>
              </w:rPr>
              <w:t xml:space="preserve"> </w:t>
            </w:r>
            <w:r w:rsidRPr="008C0EA8">
              <w:rPr>
                <w:rFonts w:ascii="Times New Roman" w:hAnsi="Times New Roman" w:cs="Times New Roman"/>
                <w:b/>
                <w:color w:val="000000" w:themeColor="text1"/>
              </w:rPr>
              <w:t>Аппликаци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я</w:t>
            </w:r>
            <w:r w:rsidRPr="008C0EA8">
              <w:rPr>
                <w:rFonts w:ascii="Times New Roman" w:hAnsi="Times New Roman" w:cs="Times New Roman"/>
                <w:b/>
                <w:i/>
                <w:color w:val="0070C0"/>
              </w:rPr>
              <w:t>:</w:t>
            </w:r>
            <w:r w:rsidRPr="008C0EA8">
              <w:rPr>
                <w:rFonts w:ascii="Times New Roman" w:hAnsi="Times New Roman" w:cs="Times New Roman"/>
              </w:rPr>
              <w:t xml:space="preserve"> « Корзина фруктов и овощей»</w:t>
            </w:r>
          </w:p>
          <w:p w:rsidR="00540641" w:rsidRPr="008C0EA8" w:rsidRDefault="00540641" w:rsidP="00540641">
            <w:pPr>
              <w:rPr>
                <w:rFonts w:ascii="Times New Roman" w:hAnsi="Times New Roman" w:cs="Times New Roman"/>
              </w:rPr>
            </w:pPr>
            <w:r w:rsidRPr="008C0EA8">
              <w:rPr>
                <w:rFonts w:ascii="Times New Roman" w:hAnsi="Times New Roman" w:cs="Times New Roman"/>
                <w:b/>
                <w:color w:val="000000" w:themeColor="text1"/>
              </w:rPr>
              <w:t>Лепка</w:t>
            </w:r>
            <w:r w:rsidRPr="008C0EA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C0EA8">
              <w:rPr>
                <w:rFonts w:ascii="Times New Roman" w:hAnsi="Times New Roman" w:cs="Times New Roman"/>
              </w:rPr>
              <w:t>«Овощи - фрукты»;</w:t>
            </w:r>
          </w:p>
          <w:p w:rsidR="00540641" w:rsidRPr="0036028B" w:rsidRDefault="00540641" w:rsidP="0054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итамины»</w:t>
            </w:r>
          </w:p>
          <w:p w:rsidR="00540641" w:rsidRDefault="00540641" w:rsidP="00540641">
            <w:pPr>
              <w:rPr>
                <w:rFonts w:ascii="Times New Roman" w:hAnsi="Times New Roman"/>
              </w:rPr>
            </w:pPr>
            <w:r w:rsidRPr="0036028B">
              <w:rPr>
                <w:rFonts w:ascii="Times New Roman" w:hAnsi="Times New Roman"/>
                <w:b/>
                <w:iCs/>
              </w:rPr>
              <w:t>Пение:</w:t>
            </w:r>
            <w:r w:rsidRPr="00502676">
              <w:rPr>
                <w:rFonts w:ascii="Times New Roman" w:hAnsi="Times New Roman"/>
                <w:i/>
                <w:iCs/>
              </w:rPr>
              <w:t xml:space="preserve"> </w:t>
            </w:r>
            <w:r w:rsidRPr="00502676">
              <w:rPr>
                <w:rFonts w:ascii="Times New Roman" w:hAnsi="Times New Roman"/>
              </w:rPr>
              <w:t>«Про водичку» (И.Михайлова), «Умывальная песенка» (</w:t>
            </w:r>
            <w:proofErr w:type="spellStart"/>
            <w:r w:rsidRPr="00502676">
              <w:rPr>
                <w:rFonts w:ascii="Times New Roman" w:hAnsi="Times New Roman"/>
              </w:rPr>
              <w:t>Л.Абелян</w:t>
            </w:r>
            <w:proofErr w:type="spellEnd"/>
            <w:r w:rsidRPr="00502676">
              <w:rPr>
                <w:rFonts w:ascii="Times New Roman" w:hAnsi="Times New Roman"/>
              </w:rPr>
              <w:t>).</w:t>
            </w:r>
          </w:p>
          <w:p w:rsidR="00540641" w:rsidRDefault="00540641" w:rsidP="00540641">
            <w:pPr>
              <w:rPr>
                <w:rStyle w:val="95pt0pt0"/>
                <w:rFonts w:eastAsiaTheme="minorHAnsi"/>
                <w:b w:val="0"/>
                <w:sz w:val="24"/>
                <w:szCs w:val="24"/>
              </w:rPr>
            </w:pPr>
            <w:r w:rsidRPr="0017087F">
              <w:rPr>
                <w:rStyle w:val="95pt0pt0"/>
                <w:rFonts w:eastAsiaTheme="minorHAnsi"/>
                <w:b w:val="0"/>
                <w:sz w:val="24"/>
                <w:szCs w:val="24"/>
              </w:rPr>
              <w:t>Музыкальные игры: «Солнышко и дождик» (</w:t>
            </w:r>
            <w:proofErr w:type="spellStart"/>
            <w:r w:rsidRPr="0017087F">
              <w:rPr>
                <w:rStyle w:val="95pt0pt0"/>
                <w:rFonts w:eastAsiaTheme="minorHAnsi"/>
                <w:b w:val="0"/>
                <w:sz w:val="24"/>
                <w:szCs w:val="24"/>
              </w:rPr>
              <w:t>М.Раухвенгер</w:t>
            </w:r>
            <w:proofErr w:type="spellEnd"/>
            <w:r w:rsidRPr="0017087F">
              <w:rPr>
                <w:rStyle w:val="95pt0pt0"/>
                <w:rFonts w:eastAsiaTheme="minorHAnsi"/>
                <w:b w:val="0"/>
                <w:sz w:val="24"/>
                <w:szCs w:val="24"/>
              </w:rPr>
              <w:t>), «Солнышко»</w:t>
            </w:r>
          </w:p>
          <w:p w:rsidR="00540641" w:rsidRPr="0036028B" w:rsidRDefault="00540641" w:rsidP="0054064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087F">
              <w:rPr>
                <w:rStyle w:val="95pt0pt0"/>
                <w:rFonts w:eastAsiaTheme="minorHAnsi"/>
                <w:b w:val="0"/>
                <w:sz w:val="24"/>
                <w:szCs w:val="24"/>
              </w:rPr>
              <w:t xml:space="preserve"> (Е. </w:t>
            </w:r>
            <w:proofErr w:type="spellStart"/>
            <w:r w:rsidRPr="0017087F">
              <w:rPr>
                <w:rStyle w:val="95pt0pt0"/>
                <w:rFonts w:eastAsiaTheme="minorHAnsi"/>
                <w:b w:val="0"/>
                <w:sz w:val="24"/>
                <w:szCs w:val="24"/>
              </w:rPr>
              <w:t>Макшанцева</w:t>
            </w:r>
            <w:proofErr w:type="spellEnd"/>
            <w:r w:rsidRPr="0017087F">
              <w:rPr>
                <w:rStyle w:val="95pt0pt0"/>
                <w:rFonts w:eastAsiaTheme="minorHAnsi"/>
                <w:b w:val="0"/>
                <w:sz w:val="24"/>
                <w:szCs w:val="24"/>
              </w:rPr>
              <w:t>)</w:t>
            </w:r>
          </w:p>
          <w:p w:rsidR="00540641" w:rsidRPr="00502676" w:rsidRDefault="00540641" w:rsidP="00540641">
            <w:pPr>
              <w:rPr>
                <w:rFonts w:ascii="Times New Roman" w:hAnsi="Times New Roman"/>
              </w:rPr>
            </w:pPr>
            <w:r w:rsidRPr="00502676">
              <w:rPr>
                <w:rFonts w:ascii="Times New Roman" w:hAnsi="Times New Roman"/>
              </w:rPr>
              <w:t xml:space="preserve"> </w:t>
            </w:r>
            <w:r w:rsidRPr="0036028B">
              <w:rPr>
                <w:rFonts w:ascii="Times New Roman" w:hAnsi="Times New Roman"/>
                <w:b/>
                <w:iCs/>
              </w:rPr>
              <w:t>Этюд:</w:t>
            </w:r>
            <w:r w:rsidRPr="00502676">
              <w:rPr>
                <w:rFonts w:ascii="Times New Roman" w:hAnsi="Times New Roman"/>
                <w:i/>
                <w:iCs/>
              </w:rPr>
              <w:t xml:space="preserve"> </w:t>
            </w:r>
            <w:r w:rsidRPr="00502676">
              <w:rPr>
                <w:rFonts w:ascii="Times New Roman" w:hAnsi="Times New Roman"/>
              </w:rPr>
              <w:t>«Капельки» (развивать фантазию, внимание и согласо</w:t>
            </w:r>
            <w:r w:rsidRPr="00502676">
              <w:rPr>
                <w:rFonts w:ascii="Times New Roman" w:hAnsi="Times New Roman"/>
              </w:rPr>
              <w:softHyphen/>
              <w:t>ванность действий)</w:t>
            </w:r>
          </w:p>
          <w:p w:rsidR="00540641" w:rsidRDefault="00540641" w:rsidP="00540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641" w:rsidRPr="0036028B" w:rsidRDefault="00540641" w:rsidP="00540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28B">
              <w:rPr>
                <w:rFonts w:ascii="Times New Roman" w:hAnsi="Times New Roman" w:cs="Times New Roman"/>
                <w:sz w:val="24"/>
                <w:szCs w:val="24"/>
              </w:rPr>
              <w:t>Выставка фотографий «Солнце, воздух и вода – наши лучшие друзья»</w:t>
            </w:r>
          </w:p>
          <w:p w:rsidR="00971B04" w:rsidRPr="00370DBE" w:rsidRDefault="00971B04" w:rsidP="00370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971B04" w:rsidRPr="00370DBE" w:rsidRDefault="00971B04" w:rsidP="00E044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C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Труд:</w:t>
            </w:r>
            <w:r w:rsidRPr="00370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борка инвентаря после игр.</w:t>
            </w:r>
          </w:p>
          <w:p w:rsidR="00971B04" w:rsidRDefault="00971B04" w:rsidP="00E044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C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ГН:</w:t>
            </w:r>
            <w:r w:rsidRPr="00370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Мы умеем накрывать на стол» - напомнить дежурным правила накрывания стола к обеду</w:t>
            </w:r>
          </w:p>
          <w:p w:rsidR="00540641" w:rsidRPr="0036028B" w:rsidRDefault="00540641" w:rsidP="0054064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36028B">
              <w:rPr>
                <w:rFonts w:ascii="Times New Roman" w:eastAsia="Times New Roman" w:hAnsi="Times New Roman"/>
                <w:b/>
                <w:lang w:eastAsia="ru-RU"/>
              </w:rPr>
              <w:t>Игровые</w:t>
            </w:r>
            <w:proofErr w:type="gramStart"/>
            <w:r w:rsidRPr="0036028B">
              <w:rPr>
                <w:rFonts w:ascii="Times New Roman" w:eastAsia="Times New Roman" w:hAnsi="Times New Roman"/>
                <w:b/>
                <w:lang w:eastAsia="ru-RU"/>
              </w:rPr>
              <w:t xml:space="preserve"> .</w:t>
            </w:r>
            <w:proofErr w:type="gramEnd"/>
            <w:r w:rsidRPr="0036028B">
              <w:rPr>
                <w:rFonts w:ascii="Times New Roman" w:eastAsia="Times New Roman" w:hAnsi="Times New Roman"/>
                <w:b/>
                <w:lang w:eastAsia="ru-RU"/>
              </w:rPr>
              <w:t>ситуации:</w:t>
            </w:r>
          </w:p>
          <w:p w:rsidR="00540641" w:rsidRPr="00502676" w:rsidRDefault="00540641" w:rsidP="00540641">
            <w:pPr>
              <w:rPr>
                <w:rFonts w:ascii="Times New Roman" w:eastAsia="Times New Roman" w:hAnsi="Times New Roman"/>
                <w:lang w:eastAsia="ru-RU"/>
              </w:rPr>
            </w:pPr>
            <w:r w:rsidRPr="00502676">
              <w:rPr>
                <w:rFonts w:ascii="Times New Roman" w:eastAsia="Times New Roman" w:hAnsi="Times New Roman"/>
                <w:lang w:eastAsia="ru-RU"/>
              </w:rPr>
              <w:t>«Обед у медвежат»</w:t>
            </w:r>
          </w:p>
          <w:p w:rsidR="00540641" w:rsidRPr="00502676" w:rsidRDefault="00540641" w:rsidP="00540641">
            <w:pPr>
              <w:rPr>
                <w:rFonts w:ascii="Times New Roman" w:eastAsia="Times New Roman" w:hAnsi="Times New Roman"/>
                <w:lang w:eastAsia="ru-RU"/>
              </w:rPr>
            </w:pPr>
            <w:r w:rsidRPr="00502676">
              <w:rPr>
                <w:rFonts w:ascii="Times New Roman" w:eastAsia="Times New Roman" w:hAnsi="Times New Roman"/>
                <w:lang w:eastAsia="ru-RU"/>
              </w:rPr>
              <w:t>«Румяные щёчки»</w:t>
            </w:r>
          </w:p>
          <w:p w:rsidR="00540641" w:rsidRPr="00502676" w:rsidRDefault="00540641" w:rsidP="00540641">
            <w:pPr>
              <w:rPr>
                <w:rFonts w:ascii="Times New Roman" w:eastAsia="Times New Roman" w:hAnsi="Times New Roman"/>
                <w:lang w:eastAsia="ru-RU"/>
              </w:rPr>
            </w:pPr>
            <w:r w:rsidRPr="00502676">
              <w:rPr>
                <w:rFonts w:ascii="Times New Roman" w:eastAsia="Times New Roman" w:hAnsi="Times New Roman"/>
                <w:lang w:eastAsia="ru-RU"/>
              </w:rPr>
              <w:t xml:space="preserve">Дидактическая игра «Готовим  салат». </w:t>
            </w:r>
          </w:p>
          <w:p w:rsidR="00540641" w:rsidRPr="00502676" w:rsidRDefault="00540641" w:rsidP="00540641">
            <w:pPr>
              <w:rPr>
                <w:rFonts w:ascii="Times New Roman" w:hAnsi="Times New Roman"/>
              </w:rPr>
            </w:pPr>
            <w:r w:rsidRPr="0036028B">
              <w:rPr>
                <w:rFonts w:ascii="Times New Roman" w:hAnsi="Times New Roman"/>
                <w:b/>
              </w:rPr>
              <w:t>Сюжетно-ролевые игры</w:t>
            </w:r>
            <w:r w:rsidRPr="00502676">
              <w:rPr>
                <w:rFonts w:ascii="Times New Roman" w:hAnsi="Times New Roman"/>
              </w:rPr>
              <w:t xml:space="preserve"> «Лечим кукол и зверей». </w:t>
            </w:r>
          </w:p>
          <w:p w:rsidR="00540641" w:rsidRPr="00502676" w:rsidRDefault="00540641" w:rsidP="00540641">
            <w:pPr>
              <w:rPr>
                <w:rFonts w:ascii="Times New Roman" w:hAnsi="Times New Roman"/>
              </w:rPr>
            </w:pPr>
            <w:r w:rsidRPr="0036028B">
              <w:rPr>
                <w:rFonts w:ascii="Times New Roman" w:hAnsi="Times New Roman"/>
                <w:b/>
              </w:rPr>
              <w:t>Труд</w:t>
            </w:r>
            <w:r w:rsidRPr="00502676">
              <w:rPr>
                <w:rFonts w:ascii="Times New Roman" w:hAnsi="Times New Roman"/>
              </w:rPr>
              <w:t>: Полив грядок на огороде. Рыхление земли вокруг растений на огороде.</w:t>
            </w:r>
          </w:p>
          <w:p w:rsidR="00540641" w:rsidRPr="00370DBE" w:rsidRDefault="00540641" w:rsidP="00540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28B">
              <w:rPr>
                <w:rFonts w:ascii="Times New Roman" w:hAnsi="Times New Roman"/>
                <w:b/>
                <w:bCs/>
              </w:rPr>
              <w:t>Мультфильмы</w:t>
            </w:r>
            <w:r w:rsidRPr="00502676">
              <w:rPr>
                <w:rFonts w:ascii="Times New Roman" w:hAnsi="Times New Roman"/>
                <w:bCs/>
              </w:rPr>
              <w:t xml:space="preserve"> на тему «Безопасность на воде»: </w:t>
            </w:r>
            <w:r w:rsidRPr="00502676">
              <w:rPr>
                <w:rFonts w:ascii="Times New Roman" w:hAnsi="Times New Roman"/>
              </w:rPr>
              <w:t>«Верните Рекса», «</w:t>
            </w:r>
            <w:proofErr w:type="spellStart"/>
            <w:r w:rsidRPr="00502676">
              <w:rPr>
                <w:rFonts w:ascii="Times New Roman" w:hAnsi="Times New Roman"/>
              </w:rPr>
              <w:t>Смешарики</w:t>
            </w:r>
            <w:proofErr w:type="spellEnd"/>
            <w:r w:rsidRPr="00502676">
              <w:rPr>
                <w:rFonts w:ascii="Times New Roman" w:hAnsi="Times New Roman"/>
              </w:rPr>
              <w:t>» - «Место для купания», «</w:t>
            </w:r>
            <w:proofErr w:type="spellStart"/>
            <w:r w:rsidRPr="00502676">
              <w:rPr>
                <w:rFonts w:ascii="Times New Roman" w:hAnsi="Times New Roman"/>
              </w:rPr>
              <w:t>Смешарики</w:t>
            </w:r>
            <w:proofErr w:type="spellEnd"/>
            <w:r w:rsidRPr="00502676">
              <w:rPr>
                <w:rFonts w:ascii="Times New Roman" w:hAnsi="Times New Roman"/>
              </w:rPr>
              <w:t>» - «Как тонул ёжик», «Водоёмы» (тётушка Сова).</w:t>
            </w:r>
          </w:p>
        </w:tc>
      </w:tr>
      <w:tr w:rsidR="00971B04" w:rsidTr="00971B04">
        <w:trPr>
          <w:trHeight w:val="135"/>
        </w:trPr>
        <w:tc>
          <w:tcPr>
            <w:tcW w:w="2226" w:type="dxa"/>
            <w:gridSpan w:val="2"/>
            <w:vMerge/>
          </w:tcPr>
          <w:p w:rsidR="00971B04" w:rsidRPr="00365D43" w:rsidRDefault="00971B04"/>
        </w:tc>
        <w:tc>
          <w:tcPr>
            <w:tcW w:w="13394" w:type="dxa"/>
            <w:gridSpan w:val="11"/>
          </w:tcPr>
          <w:p w:rsidR="000730E8" w:rsidRDefault="000730E8" w:rsidP="004D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B04" w:rsidRPr="001D1855" w:rsidRDefault="001D1855" w:rsidP="004D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55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1; 12; 13;14; 15.</w:t>
            </w:r>
          </w:p>
        </w:tc>
      </w:tr>
      <w:tr w:rsidR="00971B04" w:rsidTr="00B05DC3">
        <w:trPr>
          <w:trHeight w:val="126"/>
        </w:trPr>
        <w:tc>
          <w:tcPr>
            <w:tcW w:w="2226" w:type="dxa"/>
            <w:gridSpan w:val="2"/>
            <w:vMerge/>
          </w:tcPr>
          <w:p w:rsidR="00971B04" w:rsidRPr="00365D43" w:rsidRDefault="00971B04"/>
        </w:tc>
        <w:tc>
          <w:tcPr>
            <w:tcW w:w="13394" w:type="dxa"/>
            <w:gridSpan w:val="11"/>
          </w:tcPr>
          <w:p w:rsidR="00540641" w:rsidRPr="00540641" w:rsidRDefault="001D1855" w:rsidP="00540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55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33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641" w:rsidRPr="00540641">
              <w:rPr>
                <w:rFonts w:ascii="Times New Roman" w:hAnsi="Times New Roman" w:cs="Times New Roman"/>
                <w:sz w:val="24"/>
                <w:szCs w:val="24"/>
              </w:rPr>
              <w:t>Выставка фотографий «Солнце, воздух и вода – наши лучшие друзья»</w:t>
            </w:r>
          </w:p>
          <w:p w:rsidR="00B261F9" w:rsidRPr="00540641" w:rsidRDefault="00B261F9" w:rsidP="00540641">
            <w:pPr>
              <w:pStyle w:val="a6"/>
              <w:spacing w:before="0" w:beforeAutospacing="0" w:after="0" w:afterAutospacing="0"/>
              <w:rPr>
                <w:i/>
              </w:rPr>
            </w:pPr>
            <w:r w:rsidRPr="00540641">
              <w:rPr>
                <w:color w:val="111111"/>
                <w:shd w:val="clear" w:color="auto" w:fill="FFFFFF"/>
              </w:rPr>
              <w:t>Педагогические беседы</w:t>
            </w:r>
            <w:r w:rsidRPr="00540641">
              <w:rPr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 «Купание летом – прекрасное закаливающее средство»</w:t>
            </w:r>
            <w:r w:rsidR="00540641" w:rsidRPr="00540641">
              <w:rPr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, </w:t>
            </w:r>
            <w:r w:rsidR="00540641" w:rsidRPr="00540641">
              <w:rPr>
                <w:i/>
              </w:rPr>
              <w:t>«Солнце хорошо, но в меру».</w:t>
            </w:r>
          </w:p>
          <w:p w:rsidR="0043365D" w:rsidRPr="00540641" w:rsidRDefault="0043365D" w:rsidP="0043365D">
            <w:pPr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4064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Буклеты </w:t>
            </w:r>
            <w:r w:rsidRPr="00540641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Правила поведения на воде».</w:t>
            </w:r>
          </w:p>
          <w:p w:rsidR="00540641" w:rsidRPr="00540641" w:rsidRDefault="00540641" w:rsidP="00540641">
            <w:pPr>
              <w:pStyle w:val="a6"/>
              <w:spacing w:before="0" w:beforeAutospacing="0" w:after="0" w:afterAutospacing="0"/>
              <w:rPr>
                <w:rFonts w:ascii="Arial" w:hAnsi="Arial" w:cs="Arial"/>
                <w:i/>
                <w:color w:val="000000"/>
              </w:rPr>
            </w:pPr>
            <w:r w:rsidRPr="00540641">
              <w:rPr>
                <w:color w:val="000000"/>
              </w:rPr>
              <w:t xml:space="preserve">Памятка </w:t>
            </w:r>
            <w:r w:rsidRPr="00540641">
              <w:rPr>
                <w:i/>
                <w:color w:val="000000"/>
              </w:rPr>
              <w:t>«Формирование здорового образа жизни у детей».</w:t>
            </w:r>
          </w:p>
          <w:p w:rsidR="00540641" w:rsidRPr="00540641" w:rsidRDefault="00540641" w:rsidP="00540641">
            <w:pPr>
              <w:pStyle w:val="a6"/>
              <w:spacing w:before="0" w:beforeAutospacing="0" w:after="0" w:afterAutospacing="0"/>
              <w:rPr>
                <w:rFonts w:ascii="Arial" w:hAnsi="Arial" w:cs="Arial"/>
                <w:i/>
                <w:color w:val="000000"/>
              </w:rPr>
            </w:pPr>
            <w:r w:rsidRPr="00540641">
              <w:rPr>
                <w:color w:val="000000"/>
              </w:rPr>
              <w:t xml:space="preserve"> Консультация для родителей </w:t>
            </w:r>
            <w:r w:rsidRPr="00540641">
              <w:rPr>
                <w:i/>
                <w:color w:val="000000"/>
              </w:rPr>
              <w:t>«Формирование у детей привычки к здоровому образу жизни».</w:t>
            </w:r>
          </w:p>
          <w:p w:rsidR="000730E8" w:rsidRPr="0043365D" w:rsidRDefault="000730E8" w:rsidP="00540641">
            <w:pPr>
              <w:pStyle w:val="a6"/>
              <w:spacing w:before="0" w:beforeAutospacing="0" w:after="0" w:afterAutospacing="0"/>
            </w:pPr>
          </w:p>
        </w:tc>
      </w:tr>
      <w:tr w:rsidR="00971B04" w:rsidTr="00AF3ADC">
        <w:trPr>
          <w:trHeight w:val="900"/>
        </w:trPr>
        <w:tc>
          <w:tcPr>
            <w:tcW w:w="2226" w:type="dxa"/>
            <w:gridSpan w:val="2"/>
            <w:vMerge w:val="restart"/>
          </w:tcPr>
          <w:p w:rsidR="00971B04" w:rsidRDefault="00971B04">
            <w:pPr>
              <w:rPr>
                <w:rStyle w:val="95pt0pt"/>
                <w:rFonts w:eastAsiaTheme="minorHAnsi"/>
                <w:iCs w:val="0"/>
                <w:spacing w:val="20"/>
                <w:sz w:val="24"/>
                <w:szCs w:val="24"/>
              </w:rPr>
            </w:pPr>
          </w:p>
          <w:p w:rsidR="00971B04" w:rsidRDefault="00126665">
            <w:pPr>
              <w:rPr>
                <w:rStyle w:val="95pt0pt"/>
                <w:rFonts w:eastAsiaTheme="minorHAnsi"/>
                <w:iCs w:val="0"/>
                <w:spacing w:val="20"/>
                <w:sz w:val="24"/>
                <w:szCs w:val="24"/>
              </w:rPr>
            </w:pPr>
            <w:r>
              <w:rPr>
                <w:rStyle w:val="95pt0pt"/>
                <w:rFonts w:eastAsiaTheme="minorHAnsi"/>
                <w:iCs w:val="0"/>
                <w:spacing w:val="20"/>
                <w:sz w:val="24"/>
                <w:szCs w:val="24"/>
              </w:rPr>
              <w:t>22.06.-26.06.20</w:t>
            </w:r>
            <w:r w:rsidR="00971B04">
              <w:rPr>
                <w:rStyle w:val="95pt0pt"/>
                <w:rFonts w:eastAsiaTheme="minorHAnsi"/>
                <w:iCs w:val="0"/>
                <w:spacing w:val="20"/>
                <w:sz w:val="24"/>
                <w:szCs w:val="24"/>
              </w:rPr>
              <w:t>г</w:t>
            </w:r>
          </w:p>
          <w:p w:rsidR="00971B04" w:rsidRDefault="00971B04">
            <w:pPr>
              <w:rPr>
                <w:rStyle w:val="95pt0pt"/>
                <w:rFonts w:eastAsiaTheme="minorHAnsi"/>
                <w:iCs w:val="0"/>
                <w:spacing w:val="20"/>
                <w:sz w:val="24"/>
                <w:szCs w:val="24"/>
              </w:rPr>
            </w:pPr>
          </w:p>
          <w:p w:rsidR="00971B04" w:rsidRPr="00540641" w:rsidRDefault="00540641" w:rsidP="00540641">
            <w:pPr>
              <w:rPr>
                <w:rStyle w:val="95pt0pt"/>
                <w:rFonts w:eastAsiaTheme="minorHAnsi"/>
                <w:b w:val="0"/>
                <w:iCs w:val="0"/>
                <w:spacing w:val="20"/>
                <w:sz w:val="24"/>
                <w:szCs w:val="24"/>
              </w:rPr>
            </w:pPr>
            <w:r w:rsidRPr="00540641">
              <w:rPr>
                <w:rFonts w:ascii="Times New Roman" w:hAnsi="Times New Roman" w:cs="Times New Roman"/>
                <w:b/>
                <w:sz w:val="24"/>
                <w:szCs w:val="24"/>
              </w:rPr>
              <w:t>«Основы безопасности»</w:t>
            </w:r>
          </w:p>
        </w:tc>
        <w:tc>
          <w:tcPr>
            <w:tcW w:w="13394" w:type="dxa"/>
            <w:gridSpan w:val="11"/>
          </w:tcPr>
          <w:p w:rsidR="00971B04" w:rsidRDefault="00971B04" w:rsidP="00AE61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B04" w:rsidRDefault="00971B04" w:rsidP="00AE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D43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7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641" w:rsidRPr="003431E3">
              <w:rPr>
                <w:rFonts w:ascii="Times New Roman" w:hAnsi="Times New Roman" w:cs="Times New Roman"/>
                <w:sz w:val="24"/>
                <w:szCs w:val="24"/>
              </w:rPr>
              <w:t>Формировать основы безопасности собственной жизнедеятел</w:t>
            </w:r>
            <w:r w:rsidR="00D47135">
              <w:rPr>
                <w:rFonts w:ascii="Times New Roman" w:hAnsi="Times New Roman" w:cs="Times New Roman"/>
                <w:sz w:val="24"/>
                <w:szCs w:val="24"/>
              </w:rPr>
              <w:t xml:space="preserve">ьности </w:t>
            </w:r>
            <w:proofErr w:type="gramStart"/>
            <w:r w:rsidR="00D47135">
              <w:rPr>
                <w:rFonts w:ascii="Times New Roman" w:hAnsi="Times New Roman" w:cs="Times New Roman"/>
                <w:sz w:val="24"/>
                <w:szCs w:val="24"/>
              </w:rPr>
              <w:t>:б</w:t>
            </w:r>
            <w:proofErr w:type="gramEnd"/>
            <w:r w:rsidR="00D47135">
              <w:rPr>
                <w:rFonts w:ascii="Times New Roman" w:hAnsi="Times New Roman" w:cs="Times New Roman"/>
                <w:sz w:val="24"/>
                <w:szCs w:val="24"/>
              </w:rPr>
              <w:t>езопасность на дорогах, поведения в быту, социуме, природе.</w:t>
            </w:r>
            <w:r w:rsidR="00540641"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осознанное отношение к выполнению правил безопасности.</w:t>
            </w:r>
          </w:p>
          <w:p w:rsidR="00971B04" w:rsidRDefault="00971B04" w:rsidP="005406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1755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  <w:r w:rsidRPr="00B117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11755">
              <w:rPr>
                <w:sz w:val="24"/>
                <w:szCs w:val="24"/>
              </w:rPr>
              <w:t xml:space="preserve"> </w:t>
            </w:r>
            <w:r w:rsidR="00540641" w:rsidRPr="00CA79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40641" w:rsidRPr="00CA79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мотр мультфильмов «Путаница», «</w:t>
            </w:r>
            <w:proofErr w:type="spellStart"/>
            <w:r w:rsidR="00540641" w:rsidRPr="00CA79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ешарики</w:t>
            </w:r>
            <w:proofErr w:type="spellEnd"/>
            <w:r w:rsidR="00540641" w:rsidRPr="00CA79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12662" w:rsidRDefault="00E12662" w:rsidP="00E126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лечение «Азбука безопасности»</w:t>
            </w:r>
          </w:p>
          <w:p w:rsidR="00E12662" w:rsidRDefault="00E12662" w:rsidP="00540641">
            <w:pPr>
              <w:rPr>
                <w:rFonts w:ascii="Times New Roman" w:hAnsi="Times New Roman" w:cs="Times New Roman"/>
              </w:rPr>
            </w:pPr>
          </w:p>
        </w:tc>
      </w:tr>
      <w:tr w:rsidR="00971B04" w:rsidTr="00B05DC3">
        <w:trPr>
          <w:trHeight w:val="480"/>
        </w:trPr>
        <w:tc>
          <w:tcPr>
            <w:tcW w:w="2226" w:type="dxa"/>
            <w:gridSpan w:val="2"/>
            <w:vMerge/>
          </w:tcPr>
          <w:p w:rsidR="00971B04" w:rsidRDefault="00971B04"/>
        </w:tc>
        <w:tc>
          <w:tcPr>
            <w:tcW w:w="2684" w:type="dxa"/>
            <w:gridSpan w:val="5"/>
          </w:tcPr>
          <w:p w:rsidR="00C721B4" w:rsidRDefault="00971B04" w:rsidP="00C721B4">
            <w:pPr>
              <w:rPr>
                <w:rStyle w:val="95pt0pt0"/>
                <w:rFonts w:eastAsiaTheme="minorHAnsi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721B4" w:rsidRPr="0056264D">
              <w:rPr>
                <w:rStyle w:val="95pt0pt0"/>
                <w:rFonts w:eastAsiaTheme="minorHAnsi"/>
                <w:sz w:val="24"/>
                <w:szCs w:val="24"/>
              </w:rPr>
              <w:t>Наблюдение</w:t>
            </w:r>
            <w:r w:rsidR="00C721B4" w:rsidRPr="0017087F">
              <w:rPr>
                <w:rStyle w:val="95pt0pt0"/>
                <w:rFonts w:eastAsiaTheme="minorHAnsi"/>
                <w:b w:val="0"/>
                <w:sz w:val="24"/>
                <w:szCs w:val="24"/>
              </w:rPr>
              <w:t xml:space="preserve"> за машинами: </w:t>
            </w:r>
            <w:proofErr w:type="gramStart"/>
            <w:r w:rsidR="00C721B4" w:rsidRPr="0017087F">
              <w:rPr>
                <w:rStyle w:val="95pt0pt0"/>
                <w:rFonts w:eastAsiaTheme="minorHAnsi"/>
                <w:b w:val="0"/>
                <w:sz w:val="24"/>
                <w:szCs w:val="24"/>
              </w:rPr>
              <w:t>внешний</w:t>
            </w:r>
            <w:proofErr w:type="gramEnd"/>
          </w:p>
          <w:p w:rsidR="00C721B4" w:rsidRDefault="00C721B4" w:rsidP="00C721B4">
            <w:pPr>
              <w:rPr>
                <w:rStyle w:val="95pt0pt0"/>
                <w:rFonts w:eastAsiaTheme="minorHAnsi"/>
                <w:b w:val="0"/>
                <w:sz w:val="24"/>
                <w:szCs w:val="24"/>
              </w:rPr>
            </w:pPr>
            <w:r w:rsidRPr="0017087F">
              <w:rPr>
                <w:rStyle w:val="95pt0pt0"/>
                <w:rFonts w:eastAsiaTheme="minorHAnsi"/>
                <w:b w:val="0"/>
                <w:sz w:val="24"/>
                <w:szCs w:val="24"/>
              </w:rPr>
              <w:t xml:space="preserve"> Ви</w:t>
            </w:r>
            <w:r>
              <w:rPr>
                <w:rStyle w:val="95pt0pt0"/>
                <w:rFonts w:eastAsiaTheme="minorHAnsi"/>
                <w:b w:val="0"/>
                <w:sz w:val="24"/>
                <w:szCs w:val="24"/>
              </w:rPr>
              <w:t>д, детали, назначение.</w:t>
            </w:r>
          </w:p>
          <w:p w:rsidR="00C721B4" w:rsidRPr="006A01AA" w:rsidRDefault="00C721B4" w:rsidP="00C721B4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7087F">
              <w:rPr>
                <w:rStyle w:val="95pt0pt0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56264D">
              <w:rPr>
                <w:rStyle w:val="95pt0pt0"/>
                <w:rFonts w:eastAsiaTheme="minorHAnsi"/>
                <w:sz w:val="24"/>
                <w:szCs w:val="24"/>
              </w:rPr>
              <w:t xml:space="preserve">Рассматривание </w:t>
            </w:r>
            <w:r w:rsidRPr="0017087F">
              <w:rPr>
                <w:rStyle w:val="95pt0pt0"/>
                <w:rFonts w:eastAsiaTheme="minorHAnsi"/>
                <w:b w:val="0"/>
                <w:sz w:val="24"/>
                <w:szCs w:val="24"/>
              </w:rPr>
              <w:t>плакатов по безопасности дорожного движения</w:t>
            </w:r>
            <w:proofErr w:type="gramStart"/>
            <w:r w:rsidRPr="0017087F">
              <w:rPr>
                <w:rStyle w:val="95pt0pt0"/>
                <w:rFonts w:eastAsiaTheme="minorHAnsi"/>
                <w:b w:val="0"/>
                <w:sz w:val="24"/>
                <w:szCs w:val="24"/>
              </w:rPr>
              <w:t xml:space="preserve"> ,</w:t>
            </w:r>
            <w:proofErr w:type="gramEnd"/>
            <w:r w:rsidRPr="0017087F">
              <w:rPr>
                <w:rStyle w:val="95pt0pt0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6A01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сматривание иллюстраций по теме </w:t>
            </w:r>
            <w:r w:rsidRPr="006A01AA">
              <w:rPr>
                <w:rFonts w:ascii="Times New Roman" w:eastAsia="Times New Roman" w:hAnsi="Times New Roman" w:cs="Times New Roman"/>
                <w:iCs/>
                <w:color w:val="000000" w:themeColor="text1"/>
                <w:bdr w:val="none" w:sz="0" w:space="0" w:color="auto" w:frame="1"/>
                <w:lang w:eastAsia="ru-RU"/>
              </w:rPr>
              <w:t>«Как общаться с незнакомыми людьми»</w:t>
            </w:r>
          </w:p>
          <w:p w:rsidR="00C721B4" w:rsidRPr="00723876" w:rsidRDefault="00C721B4" w:rsidP="00C721B4">
            <w:pPr>
              <w:rPr>
                <w:rStyle w:val="95pt0pt0"/>
                <w:rFonts w:eastAsia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auto"/>
                <w:lang w:bidi="ar-SA"/>
              </w:rPr>
            </w:pPr>
            <w:r w:rsidRPr="003E30F2">
              <w:rPr>
                <w:rFonts w:ascii="Times New Roman" w:eastAsia="Times New Roman" w:hAnsi="Times New Roman" w:cs="Times New Roman"/>
                <w:b/>
                <w:color w:val="000000" w:themeColor="text1"/>
                <w:bdr w:val="none" w:sz="0" w:space="0" w:color="auto" w:frame="1"/>
                <w:lang w:eastAsia="ru-RU"/>
              </w:rPr>
              <w:t>Беседы</w:t>
            </w:r>
            <w:r w:rsidRPr="003E30F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:</w:t>
            </w:r>
            <w:r w:rsidRPr="003E30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«Домашние помощники человека, правила обращения с </w:t>
            </w:r>
            <w:r w:rsidRPr="003E30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электроприборами, приборы которые нельзя трогать без взрослых», </w:t>
            </w:r>
            <w:r w:rsidRPr="003E30F2">
              <w:rPr>
                <w:rFonts w:ascii="Times New Roman" w:eastAsia="Times New Roman" w:hAnsi="Times New Roman" w:cs="Times New Roman"/>
                <w:iCs/>
                <w:color w:val="000000" w:themeColor="text1"/>
                <w:bdr w:val="none" w:sz="0" w:space="0" w:color="auto" w:frame="1"/>
                <w:lang w:eastAsia="ru-RU"/>
              </w:rPr>
              <w:t>«Правила обращения с опасными предметами»</w:t>
            </w:r>
          </w:p>
          <w:p w:rsidR="00C721B4" w:rsidRDefault="00C721B4" w:rsidP="00C721B4">
            <w:pPr>
              <w:rPr>
                <w:rStyle w:val="95pt0pt0"/>
                <w:rFonts w:eastAsiaTheme="minorHAnsi"/>
                <w:b w:val="0"/>
                <w:sz w:val="24"/>
                <w:szCs w:val="24"/>
              </w:rPr>
            </w:pPr>
            <w:r w:rsidRPr="00723876">
              <w:rPr>
                <w:rStyle w:val="95pt0pt0"/>
                <w:rFonts w:eastAsiaTheme="minorHAnsi"/>
                <w:sz w:val="24"/>
                <w:szCs w:val="24"/>
              </w:rPr>
              <w:t>Беседы</w:t>
            </w:r>
            <w:r>
              <w:rPr>
                <w:rStyle w:val="95pt0pt0"/>
                <w:rFonts w:eastAsiaTheme="minorHAnsi"/>
                <w:b w:val="0"/>
                <w:sz w:val="24"/>
                <w:szCs w:val="24"/>
              </w:rPr>
              <w:t xml:space="preserve"> о правилах поведения на дороге «Внимательный пешеход»</w:t>
            </w:r>
          </w:p>
          <w:p w:rsidR="00C721B4" w:rsidRDefault="00C721B4" w:rsidP="00C721B4">
            <w:pPr>
              <w:rPr>
                <w:rStyle w:val="95pt0pt0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95pt0pt0"/>
                <w:rFonts w:eastAsiaTheme="minorHAnsi"/>
                <w:b w:val="0"/>
                <w:sz w:val="24"/>
                <w:szCs w:val="24"/>
              </w:rPr>
              <w:t>Рассматривание плаката «Основы безопасности».</w:t>
            </w:r>
          </w:p>
          <w:p w:rsidR="00C721B4" w:rsidRPr="006A01AA" w:rsidRDefault="00C721B4" w:rsidP="00C721B4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264D">
              <w:rPr>
                <w:rStyle w:val="95pt0pt0"/>
                <w:rFonts w:eastAsiaTheme="minorHAnsi"/>
                <w:sz w:val="24"/>
                <w:szCs w:val="24"/>
              </w:rPr>
              <w:t>Беседы:</w:t>
            </w:r>
            <w:r w:rsidRPr="00A41CA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  <w:r w:rsidRPr="006A01AA">
              <w:rPr>
                <w:rFonts w:ascii="Times New Roman" w:eastAsia="Times New Roman" w:hAnsi="Times New Roman" w:cs="Times New Roman"/>
                <w:iCs/>
                <w:color w:val="000000" w:themeColor="text1"/>
                <w:bdr w:val="none" w:sz="0" w:space="0" w:color="auto" w:frame="1"/>
                <w:lang w:eastAsia="ru-RU"/>
              </w:rPr>
              <w:t>«Спички детям не игрушка»</w:t>
            </w:r>
          </w:p>
          <w:p w:rsidR="00C721B4" w:rsidRDefault="00C721B4" w:rsidP="00C721B4">
            <w:pPr>
              <w:rPr>
                <w:rStyle w:val="95pt0pt0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 xml:space="preserve"> </w:t>
            </w:r>
            <w:r>
              <w:rPr>
                <w:rStyle w:val="95pt0pt0"/>
                <w:rFonts w:eastAsiaTheme="minorHAnsi"/>
                <w:b w:val="0"/>
                <w:sz w:val="24"/>
                <w:szCs w:val="24"/>
              </w:rPr>
              <w:t>«Съедобные и несъедобные грибы».</w:t>
            </w:r>
          </w:p>
          <w:p w:rsidR="00C721B4" w:rsidRDefault="00C721B4" w:rsidP="00C721B4">
            <w:pPr>
              <w:rPr>
                <w:rStyle w:val="95pt0pt0"/>
                <w:rFonts w:eastAsiaTheme="minorHAnsi"/>
                <w:b w:val="0"/>
                <w:sz w:val="24"/>
                <w:szCs w:val="24"/>
              </w:rPr>
            </w:pPr>
            <w:proofErr w:type="spellStart"/>
            <w:r w:rsidRPr="00723876">
              <w:rPr>
                <w:rStyle w:val="95pt0pt0"/>
                <w:rFonts w:eastAsiaTheme="minorHAnsi"/>
                <w:sz w:val="24"/>
                <w:szCs w:val="24"/>
              </w:rPr>
              <w:t>Д\и</w:t>
            </w:r>
            <w:proofErr w:type="spellEnd"/>
            <w:r w:rsidRPr="0017087F">
              <w:rPr>
                <w:rStyle w:val="95pt0pt0"/>
                <w:rFonts w:eastAsiaTheme="minorHAnsi"/>
                <w:b w:val="0"/>
                <w:sz w:val="24"/>
                <w:szCs w:val="24"/>
              </w:rPr>
              <w:t xml:space="preserve"> «Источники опасности»</w:t>
            </w:r>
            <w:proofErr w:type="gramStart"/>
            <w:r w:rsidRPr="0017087F">
              <w:rPr>
                <w:rStyle w:val="95pt0pt0"/>
                <w:rFonts w:eastAsiaTheme="minorHAnsi"/>
                <w:b w:val="0"/>
                <w:sz w:val="24"/>
                <w:szCs w:val="24"/>
              </w:rPr>
              <w:t xml:space="preserve"> ,</w:t>
            </w:r>
            <w:proofErr w:type="gramEnd"/>
            <w:r w:rsidRPr="0017087F">
              <w:rPr>
                <w:rStyle w:val="95pt0pt0"/>
                <w:rFonts w:eastAsiaTheme="minorHAnsi"/>
                <w:b w:val="0"/>
                <w:sz w:val="24"/>
                <w:szCs w:val="24"/>
              </w:rPr>
              <w:t xml:space="preserve"> «По грибы».</w:t>
            </w:r>
          </w:p>
          <w:p w:rsidR="00C721B4" w:rsidRDefault="00C721B4" w:rsidP="00C721B4">
            <w:pPr>
              <w:rPr>
                <w:rStyle w:val="95pt0pt0"/>
                <w:rFonts w:eastAsiaTheme="minorHAnsi"/>
                <w:b w:val="0"/>
                <w:sz w:val="24"/>
                <w:szCs w:val="24"/>
              </w:rPr>
            </w:pPr>
            <w:r w:rsidRPr="0056264D">
              <w:rPr>
                <w:rStyle w:val="95pt0pt0"/>
                <w:rFonts w:eastAsiaTheme="minorHAnsi"/>
                <w:sz w:val="24"/>
                <w:szCs w:val="24"/>
              </w:rPr>
              <w:t>Компьютерная презентация</w:t>
            </w:r>
            <w:r>
              <w:rPr>
                <w:rStyle w:val="95pt0pt0"/>
                <w:rFonts w:eastAsiaTheme="minorHAnsi"/>
                <w:b w:val="0"/>
                <w:sz w:val="24"/>
                <w:szCs w:val="24"/>
              </w:rPr>
              <w:t xml:space="preserve"> «Огон</w:t>
            </w:r>
            <w:proofErr w:type="gramStart"/>
            <w:r>
              <w:rPr>
                <w:rStyle w:val="95pt0pt0"/>
                <w:rFonts w:eastAsiaTheme="minorHAnsi"/>
                <w:b w:val="0"/>
                <w:sz w:val="24"/>
                <w:szCs w:val="24"/>
              </w:rPr>
              <w:t>ь-</w:t>
            </w:r>
            <w:proofErr w:type="gramEnd"/>
            <w:r>
              <w:rPr>
                <w:rStyle w:val="95pt0pt0"/>
                <w:rFonts w:eastAsiaTheme="minorHAnsi"/>
                <w:b w:val="0"/>
                <w:sz w:val="24"/>
                <w:szCs w:val="24"/>
              </w:rPr>
              <w:t xml:space="preserve"> друг или враг?»</w:t>
            </w:r>
          </w:p>
          <w:p w:rsidR="00C721B4" w:rsidRDefault="00C721B4" w:rsidP="00C721B4">
            <w:pPr>
              <w:rPr>
                <w:rStyle w:val="95pt0pt0"/>
                <w:rFonts w:eastAsiaTheme="minorHAnsi"/>
                <w:b w:val="0"/>
                <w:sz w:val="24"/>
                <w:szCs w:val="24"/>
              </w:rPr>
            </w:pPr>
          </w:p>
          <w:p w:rsidR="001D1855" w:rsidRDefault="001D1855" w:rsidP="00540641"/>
        </w:tc>
        <w:tc>
          <w:tcPr>
            <w:tcW w:w="2833" w:type="dxa"/>
            <w:gridSpan w:val="3"/>
          </w:tcPr>
          <w:p w:rsidR="00521338" w:rsidRDefault="00521338" w:rsidP="00521338">
            <w:pPr>
              <w:rPr>
                <w:rFonts w:ascii="Times New Roman" w:hAnsi="Times New Roman" w:cs="Times New Roman"/>
              </w:rPr>
            </w:pPr>
            <w:r w:rsidRPr="006A01AA">
              <w:rPr>
                <w:rFonts w:ascii="Times New Roman" w:hAnsi="Times New Roman" w:cs="Times New Roman"/>
              </w:rPr>
              <w:lastRenderedPageBreak/>
              <w:t>Расскажи «Почему нельз</w:t>
            </w:r>
            <w:r w:rsidR="00D47135">
              <w:rPr>
                <w:rFonts w:ascii="Times New Roman" w:hAnsi="Times New Roman" w:cs="Times New Roman"/>
              </w:rPr>
              <w:t xml:space="preserve">я внезапно выбегать на </w:t>
            </w:r>
            <w:proofErr w:type="gramStart"/>
            <w:r w:rsidR="00D47135">
              <w:rPr>
                <w:rFonts w:ascii="Times New Roman" w:hAnsi="Times New Roman" w:cs="Times New Roman"/>
              </w:rPr>
              <w:t>дорогу</w:t>
            </w:r>
            <w:proofErr w:type="gramEnd"/>
            <w:r w:rsidR="00D47135">
              <w:rPr>
                <w:rFonts w:ascii="Times New Roman" w:hAnsi="Times New Roman" w:cs="Times New Roman"/>
              </w:rPr>
              <w:t xml:space="preserve">»; </w:t>
            </w:r>
            <w:r w:rsidRPr="006A01AA">
              <w:rPr>
                <w:rFonts w:ascii="Times New Roman" w:hAnsi="Times New Roman" w:cs="Times New Roman"/>
              </w:rPr>
              <w:t>«По каким улицам ты ходишь в детский сад»</w:t>
            </w:r>
          </w:p>
          <w:p w:rsidR="00521338" w:rsidRPr="003E30F2" w:rsidRDefault="00521338" w:rsidP="00521338">
            <w:pPr>
              <w:rPr>
                <w:rStyle w:val="95pt0pt0"/>
                <w:rFonts w:eastAsia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auto"/>
                <w:lang w:bidi="ar-SA"/>
              </w:rPr>
            </w:pPr>
            <w:r w:rsidRPr="003E30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учивание стихотворений. </w:t>
            </w:r>
            <w:r w:rsidRPr="003E30F2">
              <w:rPr>
                <w:rFonts w:ascii="Times New Roman" w:eastAsia="Times New Roman" w:hAnsi="Times New Roman" w:cs="Times New Roman"/>
                <w:iCs/>
                <w:color w:val="000000" w:themeColor="text1"/>
                <w:bdr w:val="none" w:sz="0" w:space="0" w:color="auto" w:frame="1"/>
                <w:lang w:eastAsia="ru-RU"/>
              </w:rPr>
              <w:t>«С мамой через дорогу»</w:t>
            </w:r>
          </w:p>
          <w:p w:rsidR="00521338" w:rsidRPr="00F002A8" w:rsidRDefault="00521338" w:rsidP="00D47135">
            <w:pPr>
              <w:pStyle w:val="1"/>
              <w:shd w:val="clear" w:color="auto" w:fill="auto"/>
              <w:tabs>
                <w:tab w:val="left" w:pos="298"/>
              </w:tabs>
              <w:spacing w:after="0" w:line="250" w:lineRule="exact"/>
              <w:rPr>
                <w:rStyle w:val="95pt0pt0"/>
                <w:color w:val="auto"/>
                <w:spacing w:val="20"/>
                <w:sz w:val="24"/>
                <w:szCs w:val="24"/>
                <w:shd w:val="clear" w:color="auto" w:fill="auto"/>
                <w:lang w:eastAsia="en-US" w:bidi="ar-SA"/>
              </w:rPr>
            </w:pPr>
            <w:r w:rsidRPr="0017087F">
              <w:rPr>
                <w:rStyle w:val="95pt0pt0"/>
                <w:sz w:val="24"/>
                <w:szCs w:val="24"/>
              </w:rPr>
              <w:t>Чтение</w:t>
            </w:r>
            <w:r w:rsidR="00D47135">
              <w:rPr>
                <w:rStyle w:val="95pt0pt0"/>
                <w:sz w:val="24"/>
                <w:szCs w:val="24"/>
              </w:rPr>
              <w:t xml:space="preserve"> сказки </w:t>
            </w:r>
            <w:proofErr w:type="spellStart"/>
            <w:r w:rsidRPr="0017087F">
              <w:rPr>
                <w:rStyle w:val="95pt0pt0"/>
                <w:sz w:val="24"/>
                <w:szCs w:val="24"/>
              </w:rPr>
              <w:t>Г'</w:t>
            </w:r>
            <w:proofErr w:type="gramStart"/>
            <w:r w:rsidRPr="0017087F">
              <w:rPr>
                <w:rStyle w:val="95pt0pt0"/>
                <w:sz w:val="24"/>
                <w:szCs w:val="24"/>
              </w:rPr>
              <w:t>.Ю</w:t>
            </w:r>
            <w:proofErr w:type="gramEnd"/>
            <w:r w:rsidRPr="0017087F">
              <w:rPr>
                <w:rStyle w:val="95pt0pt0"/>
                <w:sz w:val="24"/>
                <w:szCs w:val="24"/>
              </w:rPr>
              <w:t>рмина</w:t>
            </w:r>
            <w:proofErr w:type="spellEnd"/>
            <w:r w:rsidRPr="0017087F">
              <w:rPr>
                <w:rStyle w:val="95pt0pt0"/>
                <w:sz w:val="24"/>
                <w:szCs w:val="24"/>
              </w:rPr>
              <w:t xml:space="preserve"> «Любопытный мышонок»</w:t>
            </w:r>
          </w:p>
          <w:p w:rsidR="00521338" w:rsidRDefault="00521338" w:rsidP="00521338">
            <w:pPr>
              <w:pStyle w:val="1"/>
              <w:shd w:val="clear" w:color="auto" w:fill="auto"/>
              <w:tabs>
                <w:tab w:val="left" w:pos="298"/>
              </w:tabs>
              <w:spacing w:after="0" w:line="250" w:lineRule="exact"/>
              <w:jc w:val="both"/>
              <w:rPr>
                <w:rStyle w:val="95pt0pt0"/>
                <w:sz w:val="24"/>
                <w:szCs w:val="24"/>
              </w:rPr>
            </w:pPr>
            <w:proofErr w:type="spellStart"/>
            <w:r>
              <w:rPr>
                <w:rStyle w:val="95pt0pt0"/>
                <w:sz w:val="24"/>
                <w:szCs w:val="24"/>
              </w:rPr>
              <w:t>Чтение</w:t>
            </w:r>
            <w:proofErr w:type="gramStart"/>
            <w:r>
              <w:rPr>
                <w:rStyle w:val="95pt0pt0"/>
                <w:sz w:val="24"/>
                <w:szCs w:val="24"/>
              </w:rPr>
              <w:t>:И</w:t>
            </w:r>
            <w:proofErr w:type="gramEnd"/>
            <w:r>
              <w:rPr>
                <w:rStyle w:val="95pt0pt0"/>
                <w:sz w:val="24"/>
                <w:szCs w:val="24"/>
              </w:rPr>
              <w:t>.Гурин</w:t>
            </w:r>
            <w:proofErr w:type="spellEnd"/>
          </w:p>
          <w:p w:rsidR="00521338" w:rsidRPr="0017087F" w:rsidRDefault="00521338" w:rsidP="00521338">
            <w:pPr>
              <w:pStyle w:val="1"/>
              <w:shd w:val="clear" w:color="auto" w:fill="auto"/>
              <w:tabs>
                <w:tab w:val="left" w:pos="298"/>
              </w:tabs>
              <w:spacing w:after="0" w:line="250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rStyle w:val="95pt0pt0"/>
                <w:sz w:val="24"/>
                <w:szCs w:val="24"/>
              </w:rPr>
              <w:t xml:space="preserve">«Правила дорожного движения», Ю.Яковлев </w:t>
            </w:r>
            <w:r>
              <w:rPr>
                <w:rStyle w:val="95pt0pt0"/>
                <w:sz w:val="24"/>
                <w:szCs w:val="24"/>
              </w:rPr>
              <w:lastRenderedPageBreak/>
              <w:t xml:space="preserve">«Светофор», О </w:t>
            </w:r>
            <w:proofErr w:type="spellStart"/>
            <w:r>
              <w:rPr>
                <w:rStyle w:val="95pt0pt0"/>
                <w:sz w:val="24"/>
                <w:szCs w:val="24"/>
              </w:rPr>
              <w:t>Камакин</w:t>
            </w:r>
            <w:proofErr w:type="spellEnd"/>
            <w:r>
              <w:rPr>
                <w:rStyle w:val="95pt0pt0"/>
                <w:sz w:val="24"/>
                <w:szCs w:val="24"/>
              </w:rPr>
              <w:t xml:space="preserve"> «Путешествие друзей».</w:t>
            </w:r>
          </w:p>
          <w:p w:rsidR="00521338" w:rsidRDefault="00521338" w:rsidP="00521338">
            <w:pPr>
              <w:rPr>
                <w:rFonts w:ascii="Times New Roman" w:hAnsi="Times New Roman" w:cs="Times New Roman"/>
              </w:rPr>
            </w:pPr>
            <w:r w:rsidRPr="00F002A8">
              <w:rPr>
                <w:rFonts w:ascii="Times New Roman" w:hAnsi="Times New Roman" w:cs="Times New Roman"/>
              </w:rPr>
              <w:t xml:space="preserve">Ситуативный разговор «Чистые </w:t>
            </w:r>
            <w:proofErr w:type="spellStart"/>
            <w:proofErr w:type="gramStart"/>
            <w:r w:rsidRPr="00F002A8">
              <w:rPr>
                <w:rFonts w:ascii="Times New Roman" w:hAnsi="Times New Roman" w:cs="Times New Roman"/>
              </w:rPr>
              <w:t>руки-залог</w:t>
            </w:r>
            <w:proofErr w:type="spellEnd"/>
            <w:proofErr w:type="gramEnd"/>
            <w:r w:rsidRPr="00F002A8">
              <w:rPr>
                <w:rFonts w:ascii="Times New Roman" w:hAnsi="Times New Roman" w:cs="Times New Roman"/>
              </w:rPr>
              <w:t xml:space="preserve"> здоровья»</w:t>
            </w:r>
          </w:p>
          <w:p w:rsidR="00521338" w:rsidRDefault="00521338" w:rsidP="005213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\и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О чем еще так говорят». </w:t>
            </w:r>
          </w:p>
          <w:p w:rsidR="00521338" w:rsidRPr="006A01AA" w:rsidRDefault="00521338" w:rsidP="00521338">
            <w:pPr>
              <w:rPr>
                <w:rFonts w:ascii="Times New Roman" w:hAnsi="Times New Roman" w:cs="Times New Roman"/>
              </w:rPr>
            </w:pPr>
            <w:r w:rsidRPr="006A01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/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«</w:t>
            </w:r>
            <w:r w:rsidRPr="006A01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лево, пра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 посмотри, чт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видиш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зови»</w:t>
            </w:r>
          </w:p>
          <w:p w:rsidR="00971B04" w:rsidRPr="00365D43" w:rsidRDefault="00971B04" w:rsidP="0036028B">
            <w:pPr>
              <w:rPr>
                <w:b/>
              </w:rPr>
            </w:pPr>
          </w:p>
        </w:tc>
        <w:tc>
          <w:tcPr>
            <w:tcW w:w="2556" w:type="dxa"/>
          </w:tcPr>
          <w:p w:rsidR="00521338" w:rsidRDefault="00521338" w:rsidP="00521338">
            <w:pPr>
              <w:pStyle w:val="1"/>
              <w:shd w:val="clear" w:color="auto" w:fill="auto"/>
              <w:spacing w:after="0" w:line="250" w:lineRule="exact"/>
              <w:ind w:left="120"/>
              <w:rPr>
                <w:rStyle w:val="95pt0pt0"/>
                <w:rFonts w:eastAsiaTheme="minorHAnsi"/>
                <w:sz w:val="24"/>
                <w:szCs w:val="24"/>
              </w:rPr>
            </w:pPr>
            <w:proofErr w:type="gramStart"/>
            <w:r>
              <w:rPr>
                <w:rStyle w:val="95pt0pt0"/>
                <w:rFonts w:eastAsiaTheme="minorHAnsi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Style w:val="95pt0pt0"/>
                <w:rFonts w:eastAsiaTheme="minorHAnsi"/>
                <w:sz w:val="24"/>
                <w:szCs w:val="24"/>
              </w:rPr>
              <w:t xml:space="preserve">/ и: </w:t>
            </w:r>
            <w:r w:rsidRPr="0017087F">
              <w:rPr>
                <w:rStyle w:val="95pt0pt0"/>
                <w:rFonts w:eastAsiaTheme="minorHAnsi"/>
                <w:sz w:val="24"/>
                <w:szCs w:val="24"/>
              </w:rPr>
              <w:t xml:space="preserve"> «Красн</w:t>
            </w:r>
            <w:r>
              <w:rPr>
                <w:rStyle w:val="95pt0pt0"/>
                <w:rFonts w:eastAsiaTheme="minorHAnsi"/>
                <w:sz w:val="24"/>
                <w:szCs w:val="24"/>
              </w:rPr>
              <w:t xml:space="preserve">ый, жёлтый, зелёный», «Островок </w:t>
            </w:r>
            <w:r w:rsidRPr="0017087F">
              <w:rPr>
                <w:rStyle w:val="95pt0pt0"/>
                <w:rFonts w:eastAsiaTheme="minorHAnsi"/>
                <w:sz w:val="24"/>
                <w:szCs w:val="24"/>
              </w:rPr>
              <w:t>безопасности»</w:t>
            </w:r>
            <w:r>
              <w:rPr>
                <w:rStyle w:val="95pt0pt0"/>
                <w:rFonts w:eastAsiaTheme="minorHAnsi"/>
                <w:sz w:val="24"/>
                <w:szCs w:val="24"/>
              </w:rPr>
              <w:t xml:space="preserve">, </w:t>
            </w:r>
          </w:p>
          <w:p w:rsidR="00521338" w:rsidRDefault="00521338" w:rsidP="00521338">
            <w:pPr>
              <w:pStyle w:val="1"/>
              <w:shd w:val="clear" w:color="auto" w:fill="auto"/>
              <w:spacing w:after="0" w:line="250" w:lineRule="exact"/>
              <w:ind w:left="120"/>
              <w:rPr>
                <w:rStyle w:val="95pt0pt0"/>
                <w:rFonts w:eastAsiaTheme="minorHAnsi"/>
                <w:sz w:val="24"/>
                <w:szCs w:val="24"/>
              </w:rPr>
            </w:pPr>
            <w:r>
              <w:rPr>
                <w:rStyle w:val="95pt0pt0"/>
                <w:rFonts w:eastAsiaTheme="minorHAnsi"/>
                <w:sz w:val="24"/>
                <w:szCs w:val="24"/>
              </w:rPr>
              <w:t xml:space="preserve">«Цветные автомобили». «Найди свой гараж», «Воробышки и автомобиль», </w:t>
            </w:r>
          </w:p>
          <w:p w:rsidR="00521338" w:rsidRDefault="00521338" w:rsidP="00521338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bdr w:val="none" w:sz="0" w:space="0" w:color="auto" w:frame="1"/>
                <w:lang w:eastAsia="ru-RU"/>
              </w:rPr>
            </w:pPr>
            <w:r w:rsidRPr="003E30F2">
              <w:rPr>
                <w:rFonts w:ascii="Times New Roman" w:eastAsia="Times New Roman" w:hAnsi="Times New Roman" w:cs="Times New Roman"/>
                <w:iCs/>
                <w:color w:val="000000" w:themeColor="text1"/>
                <w:bdr w:val="none" w:sz="0" w:space="0" w:color="auto" w:frame="1"/>
                <w:lang w:eastAsia="ru-RU"/>
              </w:rPr>
              <w:t xml:space="preserve"> «</w:t>
            </w:r>
            <w:r w:rsidR="00D47135">
              <w:rPr>
                <w:rFonts w:ascii="Times New Roman" w:eastAsia="Times New Roman" w:hAnsi="Times New Roman" w:cs="Times New Roman"/>
                <w:iCs/>
                <w:color w:val="000000" w:themeColor="text1"/>
                <w:bdr w:val="none" w:sz="0" w:space="0" w:color="auto" w:frame="1"/>
                <w:lang w:eastAsia="ru-RU"/>
              </w:rPr>
              <w:t>Перейди улицу»(67)</w:t>
            </w:r>
          </w:p>
          <w:p w:rsidR="00D47135" w:rsidRDefault="00D47135" w:rsidP="00521338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bdr w:val="none" w:sz="0" w:space="0" w:color="auto" w:frame="1"/>
                <w:lang w:eastAsia="ru-RU"/>
              </w:rPr>
              <w:t>Игра «Мы – водители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bdr w:val="none" w:sz="0" w:space="0" w:color="auto" w:frame="1"/>
                <w:lang w:eastAsia="ru-RU"/>
              </w:rPr>
              <w:t>»(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bdr w:val="none" w:sz="0" w:space="0" w:color="auto" w:frame="1"/>
                <w:lang w:eastAsia="ru-RU"/>
              </w:rPr>
              <w:t xml:space="preserve">Дети выполняют движения, показываемые регулировщиком)(с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bdr w:val="none" w:sz="0" w:space="0" w:color="auto" w:frame="1"/>
                <w:lang w:eastAsia="ru-RU"/>
              </w:rPr>
              <w:lastRenderedPageBreak/>
              <w:t>65/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bdr w:val="none" w:sz="0" w:space="0" w:color="auto" w:frame="1"/>
                <w:lang w:eastAsia="ru-RU"/>
              </w:rPr>
              <w:t>Зенин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bdr w:val="none" w:sz="0" w:space="0" w:color="auto" w:frame="1"/>
                <w:lang w:eastAsia="ru-RU"/>
              </w:rPr>
              <w:t>)</w:t>
            </w:r>
          </w:p>
          <w:p w:rsidR="00D47135" w:rsidRPr="00D47135" w:rsidRDefault="00D47135" w:rsidP="00521338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bdr w:val="none" w:sz="0" w:space="0" w:color="auto" w:frame="1"/>
                <w:lang w:eastAsia="ru-RU"/>
              </w:rPr>
              <w:t>Катание на самокатах и велосипедах.</w:t>
            </w:r>
          </w:p>
          <w:p w:rsidR="00971B04" w:rsidRDefault="00971B04" w:rsidP="00540641"/>
        </w:tc>
        <w:tc>
          <w:tcPr>
            <w:tcW w:w="2631" w:type="dxa"/>
          </w:tcPr>
          <w:p w:rsidR="00521338" w:rsidRPr="000F4A25" w:rsidRDefault="00521338" w:rsidP="0052133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 "Дорожные знаки"</w:t>
            </w:r>
          </w:p>
          <w:p w:rsidR="00521338" w:rsidRDefault="00521338" w:rsidP="00521338">
            <w:pPr>
              <w:pStyle w:val="1"/>
              <w:shd w:val="clear" w:color="auto" w:fill="auto"/>
              <w:spacing w:after="0" w:line="250" w:lineRule="exact"/>
              <w:rPr>
                <w:rStyle w:val="95pt0pt0"/>
                <w:sz w:val="24"/>
                <w:szCs w:val="24"/>
              </w:rPr>
            </w:pPr>
            <w:r w:rsidRPr="003A3FCA">
              <w:rPr>
                <w:rStyle w:val="95pt0pt0"/>
                <w:sz w:val="24"/>
                <w:szCs w:val="24"/>
              </w:rPr>
              <w:t>Штриховка цветными карандашами</w:t>
            </w:r>
            <w:proofErr w:type="gramStart"/>
            <w:r w:rsidRPr="003A3FCA">
              <w:rPr>
                <w:rStyle w:val="95pt0pt0"/>
                <w:sz w:val="24"/>
                <w:szCs w:val="24"/>
              </w:rPr>
              <w:t xml:space="preserve"> </w:t>
            </w:r>
            <w:r>
              <w:rPr>
                <w:rStyle w:val="95pt0pt0"/>
                <w:sz w:val="24"/>
                <w:szCs w:val="24"/>
              </w:rPr>
              <w:t>.</w:t>
            </w:r>
            <w:proofErr w:type="gramEnd"/>
          </w:p>
          <w:p w:rsidR="00521338" w:rsidRPr="006A01AA" w:rsidRDefault="00521338" w:rsidP="00521338">
            <w:pPr>
              <w:pStyle w:val="1"/>
              <w:shd w:val="clear" w:color="auto" w:fill="auto"/>
              <w:spacing w:after="0" w:line="250" w:lineRule="exact"/>
              <w:jc w:val="both"/>
              <w:rPr>
                <w:b w:val="0"/>
                <w:bCs w:val="0"/>
                <w:color w:val="000000"/>
                <w:spacing w:val="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gramStart"/>
            <w:r>
              <w:rPr>
                <w:rStyle w:val="95pt0pt0"/>
                <w:sz w:val="24"/>
                <w:szCs w:val="24"/>
              </w:rPr>
              <w:t>Продуктивная</w:t>
            </w:r>
            <w:proofErr w:type="gramEnd"/>
            <w:r>
              <w:rPr>
                <w:rStyle w:val="95pt0pt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pt0"/>
                <w:sz w:val="24"/>
                <w:szCs w:val="24"/>
              </w:rPr>
              <w:t>деят-сть</w:t>
            </w:r>
            <w:proofErr w:type="spellEnd"/>
            <w:r>
              <w:rPr>
                <w:rStyle w:val="95pt0pt0"/>
                <w:sz w:val="24"/>
                <w:szCs w:val="24"/>
              </w:rPr>
              <w:t xml:space="preserve">  «Грибы съедобные и несъедобные».</w:t>
            </w:r>
          </w:p>
          <w:p w:rsidR="00521338" w:rsidRDefault="00521338" w:rsidP="0052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AA5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Безопасное лето»</w:t>
            </w:r>
          </w:p>
          <w:p w:rsidR="00D47135" w:rsidRDefault="00521338" w:rsidP="00D47135">
            <w:pPr>
              <w:pStyle w:val="1"/>
              <w:shd w:val="clear" w:color="auto" w:fill="auto"/>
              <w:spacing w:after="0" w:line="250" w:lineRule="exact"/>
              <w:rPr>
                <w:rStyle w:val="95pt0pt0"/>
                <w:sz w:val="24"/>
                <w:szCs w:val="24"/>
              </w:rPr>
            </w:pPr>
            <w:r w:rsidRPr="003A3FCA">
              <w:rPr>
                <w:rStyle w:val="95pt0pt0"/>
                <w:sz w:val="24"/>
                <w:szCs w:val="24"/>
              </w:rPr>
              <w:t>Слушание песен: «Весёлые путешественники» (</w:t>
            </w:r>
            <w:proofErr w:type="spellStart"/>
            <w:r w:rsidRPr="003A3FCA">
              <w:rPr>
                <w:rStyle w:val="95pt0pt0"/>
                <w:sz w:val="24"/>
                <w:szCs w:val="24"/>
              </w:rPr>
              <w:t>М.Старокадомский</w:t>
            </w:r>
            <w:proofErr w:type="spellEnd"/>
            <w:r w:rsidRPr="003A3FCA">
              <w:rPr>
                <w:rStyle w:val="95pt0pt0"/>
                <w:sz w:val="24"/>
                <w:szCs w:val="24"/>
              </w:rPr>
              <w:t xml:space="preserve">), «Песенка дорожных </w:t>
            </w:r>
            <w:r w:rsidRPr="003A3FCA">
              <w:rPr>
                <w:rStyle w:val="95pt0pt0"/>
                <w:sz w:val="24"/>
                <w:szCs w:val="24"/>
              </w:rPr>
              <w:lastRenderedPageBreak/>
              <w:t>знаков» (Ю.Чичиков), «Машина (</w:t>
            </w:r>
            <w:proofErr w:type="spellStart"/>
            <w:r w:rsidRPr="003A3FCA">
              <w:rPr>
                <w:rStyle w:val="95pt0pt0"/>
                <w:sz w:val="24"/>
                <w:szCs w:val="24"/>
              </w:rPr>
              <w:t>Т.Попатенко</w:t>
            </w:r>
            <w:proofErr w:type="spellEnd"/>
            <w:r w:rsidRPr="003A3FCA">
              <w:rPr>
                <w:rStyle w:val="95pt0pt0"/>
                <w:sz w:val="24"/>
                <w:szCs w:val="24"/>
              </w:rPr>
              <w:t>)</w:t>
            </w:r>
          </w:p>
          <w:p w:rsidR="00521338" w:rsidRPr="00DC7667" w:rsidRDefault="00D47135" w:rsidP="00DC7667">
            <w:pPr>
              <w:rPr>
                <w:rFonts w:ascii="Times New Roman" w:hAnsi="Times New Roman" w:cs="Times New Roman"/>
              </w:rPr>
            </w:pPr>
            <w:r w:rsidRPr="00DC7667">
              <w:rPr>
                <w:rFonts w:ascii="Times New Roman" w:hAnsi="Times New Roman" w:cs="Times New Roman"/>
                <w:lang w:eastAsia="ru-RU"/>
              </w:rPr>
              <w:t>И</w:t>
            </w:r>
            <w:r w:rsidR="00521338" w:rsidRPr="00DC7667">
              <w:rPr>
                <w:rFonts w:ascii="Times New Roman" w:hAnsi="Times New Roman" w:cs="Times New Roman"/>
                <w:lang w:eastAsia="ru-RU"/>
              </w:rPr>
              <w:t>нсценировка сказки “Про умных зверюшек”</w:t>
            </w:r>
            <w:proofErr w:type="gramStart"/>
            <w:r w:rsidR="00521338" w:rsidRPr="00DC7667">
              <w:rPr>
                <w:rFonts w:ascii="Times New Roman" w:hAnsi="Times New Roman" w:cs="Times New Roman"/>
                <w:lang w:eastAsia="ru-RU"/>
              </w:rPr>
              <w:t>.</w:t>
            </w:r>
            <w:r w:rsidR="00521338" w:rsidRPr="00DC7667">
              <w:rPr>
                <w:rFonts w:ascii="Times New Roman" w:hAnsi="Times New Roman" w:cs="Times New Roman"/>
                <w:u w:val="single"/>
                <w:bdr w:val="none" w:sz="0" w:space="0" w:color="auto" w:frame="1"/>
                <w:lang w:eastAsia="ru-RU"/>
              </w:rPr>
              <w:t>Ц</w:t>
            </w:r>
            <w:proofErr w:type="gramEnd"/>
            <w:r w:rsidR="00521338" w:rsidRPr="00DC7667">
              <w:rPr>
                <w:rFonts w:ascii="Times New Roman" w:hAnsi="Times New Roman" w:cs="Times New Roman"/>
                <w:u w:val="single"/>
                <w:bdr w:val="none" w:sz="0" w:space="0" w:color="auto" w:frame="1"/>
                <w:lang w:eastAsia="ru-RU"/>
              </w:rPr>
              <w:t>ель</w:t>
            </w:r>
            <w:r w:rsidR="00521338" w:rsidRPr="00DC7667">
              <w:rPr>
                <w:rFonts w:ascii="Times New Roman" w:hAnsi="Times New Roman" w:cs="Times New Roman"/>
                <w:lang w:eastAsia="ru-RU"/>
              </w:rPr>
              <w:t>: развивать знания о правилах поведения на дороге.</w:t>
            </w:r>
          </w:p>
          <w:p w:rsidR="00971B04" w:rsidRDefault="00971B04" w:rsidP="00540641"/>
        </w:tc>
        <w:tc>
          <w:tcPr>
            <w:tcW w:w="2690" w:type="dxa"/>
          </w:tcPr>
          <w:p w:rsidR="00521338" w:rsidRPr="003A3FCA" w:rsidRDefault="00521338" w:rsidP="00521338">
            <w:pPr>
              <w:pStyle w:val="1"/>
              <w:shd w:val="clear" w:color="auto" w:fill="auto"/>
              <w:spacing w:after="0" w:line="250" w:lineRule="exact"/>
              <w:jc w:val="both"/>
              <w:rPr>
                <w:sz w:val="24"/>
                <w:szCs w:val="24"/>
              </w:rPr>
            </w:pPr>
            <w:r w:rsidRPr="003A3FCA">
              <w:rPr>
                <w:rStyle w:val="95pt0pt0"/>
                <w:sz w:val="24"/>
                <w:szCs w:val="24"/>
              </w:rPr>
              <w:lastRenderedPageBreak/>
              <w:t>Сюжетно-ролевая игра «Автобус»</w:t>
            </w:r>
            <w:proofErr w:type="gramStart"/>
            <w:r w:rsidRPr="003A3FCA">
              <w:rPr>
                <w:rStyle w:val="95pt0pt0"/>
                <w:sz w:val="24"/>
                <w:szCs w:val="24"/>
              </w:rPr>
              <w:t xml:space="preserve"> </w:t>
            </w:r>
            <w:r w:rsidR="00D47135">
              <w:rPr>
                <w:rStyle w:val="95pt0pt0"/>
                <w:sz w:val="24"/>
                <w:szCs w:val="24"/>
              </w:rPr>
              <w:t>,</w:t>
            </w:r>
            <w:proofErr w:type="gramEnd"/>
            <w:r w:rsidR="00D47135">
              <w:rPr>
                <w:rStyle w:val="95pt0pt0"/>
                <w:sz w:val="24"/>
                <w:szCs w:val="24"/>
              </w:rPr>
              <w:t xml:space="preserve"> «Шофер».</w:t>
            </w:r>
          </w:p>
          <w:p w:rsidR="00521338" w:rsidRDefault="00521338" w:rsidP="0052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87F">
              <w:rPr>
                <w:rFonts w:ascii="Times New Roman" w:hAnsi="Times New Roman" w:cs="Times New Roman"/>
                <w:sz w:val="24"/>
                <w:szCs w:val="24"/>
              </w:rPr>
              <w:t>С\</w:t>
            </w:r>
            <w:proofErr w:type="gramStart"/>
            <w:r w:rsidRPr="001708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7087F">
              <w:rPr>
                <w:rFonts w:ascii="Times New Roman" w:hAnsi="Times New Roman" w:cs="Times New Roman"/>
                <w:sz w:val="24"/>
                <w:szCs w:val="24"/>
              </w:rPr>
              <w:t xml:space="preserve"> игра «Семья- поездка в лес», «Больница», «Аптека».</w:t>
            </w:r>
          </w:p>
          <w:p w:rsidR="00521338" w:rsidRDefault="00521338" w:rsidP="0052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Гроза»</w:t>
            </w:r>
          </w:p>
          <w:p w:rsidR="00521338" w:rsidRDefault="00521338" w:rsidP="0052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ситуации на тем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ый-желтый-зеле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1338" w:rsidRDefault="00521338" w:rsidP="0052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ная ситуация «Если в дверь звонят…» </w:t>
            </w:r>
          </w:p>
          <w:p w:rsidR="00521338" w:rsidRDefault="00521338" w:rsidP="0052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 «Место для купания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21338" w:rsidRPr="00D47135" w:rsidRDefault="00521338" w:rsidP="0052133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фильм </w:t>
            </w:r>
            <w:r w:rsidRPr="006A01AA">
              <w:rPr>
                <w:rFonts w:ascii="Times New Roman" w:eastAsia="Times New Roman" w:hAnsi="Times New Roman" w:cs="Times New Roman"/>
                <w:iCs/>
                <w:color w:val="000000" w:themeColor="text1"/>
                <w:bdr w:val="none" w:sz="0" w:space="0" w:color="auto" w:frame="1"/>
                <w:lang w:eastAsia="ru-RU"/>
              </w:rPr>
              <w:t>«Кошкин дом»</w:t>
            </w:r>
          </w:p>
          <w:p w:rsidR="00521338" w:rsidRDefault="00521338" w:rsidP="0052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й труд «Чистота-залог здоровья»: наводим порядок в группе.</w:t>
            </w:r>
          </w:p>
          <w:p w:rsidR="00521338" w:rsidRDefault="00521338" w:rsidP="0052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е игры «Улица города»</w:t>
            </w:r>
          </w:p>
          <w:p w:rsidR="00971B04" w:rsidRDefault="00971B04" w:rsidP="00365D43"/>
        </w:tc>
      </w:tr>
      <w:tr w:rsidR="00971B04" w:rsidTr="00971B04">
        <w:trPr>
          <w:trHeight w:val="150"/>
        </w:trPr>
        <w:tc>
          <w:tcPr>
            <w:tcW w:w="2226" w:type="dxa"/>
            <w:gridSpan w:val="2"/>
            <w:vMerge/>
          </w:tcPr>
          <w:p w:rsidR="00971B04" w:rsidRDefault="00971B04"/>
        </w:tc>
        <w:tc>
          <w:tcPr>
            <w:tcW w:w="13394" w:type="dxa"/>
            <w:gridSpan w:val="11"/>
          </w:tcPr>
          <w:p w:rsidR="000730E8" w:rsidRDefault="000730E8" w:rsidP="00365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B04" w:rsidRPr="001D1855" w:rsidRDefault="001D1855" w:rsidP="00365D43">
            <w:r w:rsidRPr="001D1855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6; 17; 3; 6; 9.</w:t>
            </w:r>
          </w:p>
        </w:tc>
      </w:tr>
      <w:tr w:rsidR="00971B04" w:rsidTr="00911261">
        <w:trPr>
          <w:trHeight w:val="150"/>
        </w:trPr>
        <w:tc>
          <w:tcPr>
            <w:tcW w:w="2226" w:type="dxa"/>
            <w:gridSpan w:val="2"/>
            <w:vMerge/>
          </w:tcPr>
          <w:p w:rsidR="00971B04" w:rsidRDefault="00971B04"/>
        </w:tc>
        <w:tc>
          <w:tcPr>
            <w:tcW w:w="13394" w:type="dxa"/>
            <w:gridSpan w:val="11"/>
          </w:tcPr>
          <w:p w:rsidR="00F32C05" w:rsidRPr="003431E3" w:rsidRDefault="001D1855" w:rsidP="00F32C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05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  <w:r w:rsidRPr="00F32C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3365D">
              <w:rPr>
                <w:color w:val="000000"/>
                <w:sz w:val="27"/>
                <w:szCs w:val="27"/>
              </w:rPr>
              <w:t xml:space="preserve"> </w:t>
            </w:r>
            <w:r w:rsidR="00F32C05"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="00F32C05" w:rsidRPr="003431E3">
              <w:rPr>
                <w:rFonts w:ascii="Times New Roman" w:hAnsi="Times New Roman" w:cs="Times New Roman"/>
                <w:i/>
                <w:sz w:val="24"/>
                <w:szCs w:val="24"/>
              </w:rPr>
              <w:t>«Азбука безопасности»</w:t>
            </w:r>
          </w:p>
          <w:p w:rsidR="00F32C05" w:rsidRPr="003431E3" w:rsidRDefault="00F32C05" w:rsidP="00F32C05">
            <w:pPr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431E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апка – передвижка: </w:t>
            </w:r>
            <w:r w:rsidRPr="003431E3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Родителям о правилах дорожного движения».</w:t>
            </w:r>
          </w:p>
          <w:p w:rsidR="00F32C05" w:rsidRPr="003431E3" w:rsidRDefault="00F32C05" w:rsidP="00F32C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амятка</w:t>
            </w:r>
            <w:r w:rsidRPr="003431E3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>:</w:t>
            </w:r>
            <w:r w:rsidRPr="003431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Безопасность детей в летний период»</w:t>
            </w:r>
            <w:r w:rsidR="00D16A2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730E8" w:rsidRDefault="000730E8" w:rsidP="00540641">
            <w:pPr>
              <w:pStyle w:val="a6"/>
              <w:spacing w:before="0" w:beforeAutospacing="0" w:after="0" w:afterAutospacing="0"/>
            </w:pPr>
          </w:p>
          <w:p w:rsidR="00126665" w:rsidRDefault="00126665" w:rsidP="00540641">
            <w:pPr>
              <w:pStyle w:val="a6"/>
              <w:spacing w:before="0" w:beforeAutospacing="0" w:after="0" w:afterAutospacing="0"/>
            </w:pPr>
          </w:p>
          <w:p w:rsidR="00126665" w:rsidRDefault="00126665" w:rsidP="00540641">
            <w:pPr>
              <w:pStyle w:val="a6"/>
              <w:spacing w:before="0" w:beforeAutospacing="0" w:after="0" w:afterAutospacing="0"/>
            </w:pPr>
          </w:p>
          <w:p w:rsidR="00126665" w:rsidRDefault="00126665" w:rsidP="00540641">
            <w:pPr>
              <w:pStyle w:val="a6"/>
              <w:spacing w:before="0" w:beforeAutospacing="0" w:after="0" w:afterAutospacing="0"/>
            </w:pPr>
          </w:p>
          <w:p w:rsidR="00126665" w:rsidRDefault="00126665" w:rsidP="00540641">
            <w:pPr>
              <w:pStyle w:val="a6"/>
              <w:spacing w:before="0" w:beforeAutospacing="0" w:after="0" w:afterAutospacing="0"/>
            </w:pPr>
          </w:p>
          <w:p w:rsidR="00126665" w:rsidRDefault="00126665" w:rsidP="00540641">
            <w:pPr>
              <w:pStyle w:val="a6"/>
              <w:spacing w:before="0" w:beforeAutospacing="0" w:after="0" w:afterAutospacing="0"/>
            </w:pPr>
          </w:p>
        </w:tc>
      </w:tr>
      <w:tr w:rsidR="00FF3DEB" w:rsidRPr="003431E3" w:rsidTr="00AF3ADC">
        <w:trPr>
          <w:trHeight w:val="825"/>
        </w:trPr>
        <w:tc>
          <w:tcPr>
            <w:tcW w:w="2226" w:type="dxa"/>
            <w:gridSpan w:val="2"/>
            <w:vMerge w:val="restart"/>
          </w:tcPr>
          <w:p w:rsidR="00FF3DEB" w:rsidRDefault="00FF3DEB" w:rsidP="00C37FC9">
            <w:pPr>
              <w:jc w:val="center"/>
              <w:rPr>
                <w:rStyle w:val="95pt0pt"/>
                <w:rFonts w:eastAsiaTheme="minorHAnsi"/>
                <w:iCs w:val="0"/>
                <w:spacing w:val="20"/>
                <w:sz w:val="24"/>
                <w:szCs w:val="24"/>
              </w:rPr>
            </w:pPr>
          </w:p>
          <w:p w:rsidR="00E12662" w:rsidRPr="003431E3" w:rsidRDefault="00E12662" w:rsidP="00C37FC9">
            <w:pPr>
              <w:jc w:val="center"/>
              <w:rPr>
                <w:rStyle w:val="95pt0pt"/>
                <w:rFonts w:eastAsiaTheme="minorHAnsi"/>
                <w:iCs w:val="0"/>
                <w:spacing w:val="20"/>
                <w:sz w:val="24"/>
                <w:szCs w:val="24"/>
              </w:rPr>
            </w:pPr>
          </w:p>
          <w:p w:rsidR="00FF3DEB" w:rsidRPr="003431E3" w:rsidRDefault="00FF3DEB" w:rsidP="00C37FC9">
            <w:pPr>
              <w:jc w:val="center"/>
              <w:rPr>
                <w:rStyle w:val="95pt0pt"/>
                <w:rFonts w:eastAsiaTheme="minorHAnsi"/>
                <w:iCs w:val="0"/>
                <w:spacing w:val="20"/>
                <w:sz w:val="24"/>
                <w:szCs w:val="24"/>
              </w:rPr>
            </w:pPr>
            <w:r w:rsidRPr="003431E3">
              <w:rPr>
                <w:rStyle w:val="95pt0pt"/>
                <w:rFonts w:eastAsiaTheme="minorHAnsi"/>
                <w:iCs w:val="0"/>
                <w:spacing w:val="20"/>
                <w:sz w:val="24"/>
                <w:szCs w:val="24"/>
              </w:rPr>
              <w:t>ИЮЛЬ</w:t>
            </w:r>
          </w:p>
          <w:p w:rsidR="00FF3DEB" w:rsidRPr="003431E3" w:rsidRDefault="00FF3D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32C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.07.- 05</w:t>
            </w:r>
            <w:r w:rsidR="00E126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7.19</w:t>
            </w:r>
            <w:r w:rsidR="00FF3DEB" w:rsidRPr="003431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.</w:t>
            </w:r>
          </w:p>
          <w:p w:rsidR="00FF3DEB" w:rsidRDefault="00FF3D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2662" w:rsidRPr="003431E3" w:rsidRDefault="00E126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 w:rsidP="004D5E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День любви, семьи  и верности».</w:t>
            </w:r>
          </w:p>
          <w:p w:rsidR="00FF3DEB" w:rsidRPr="003431E3" w:rsidRDefault="00FF3D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 w:rsidP="00AE61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 w:rsidP="00AE61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 w:rsidP="00AE61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 w:rsidP="00AE61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 w:rsidP="00AE61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 w:rsidP="00AE61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 w:rsidP="00AE61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 w:rsidP="00AE61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 w:rsidP="00AE61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 w:rsidP="00AE61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 w:rsidP="00AE61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 w:rsidP="00AE61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 w:rsidP="00AE61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 w:rsidP="00AE61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 w:rsidP="00AE61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 w:rsidP="00AE61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 w:rsidP="00AE61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 w:rsidP="00AE61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 w:rsidP="00AE61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 w:rsidP="00AE61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 w:rsidP="00AE61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 w:rsidP="00AE61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 w:rsidP="00AE61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 w:rsidP="00AE61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 w:rsidP="00AE61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94" w:type="dxa"/>
            <w:gridSpan w:val="11"/>
          </w:tcPr>
          <w:p w:rsidR="00FF3DEB" w:rsidRPr="003431E3" w:rsidRDefault="00FF3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DEB" w:rsidRPr="003431E3" w:rsidRDefault="00FF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 Углубление  представлений детей о семье (её членах, родственных отношениях ) и её истории; о том</w:t>
            </w:r>
            <w:proofErr w:type="gramStart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 что семья- это все, кто живет вместе с ребенком.</w:t>
            </w:r>
          </w:p>
          <w:p w:rsidR="00FF3DEB" w:rsidRPr="003431E3" w:rsidRDefault="00FF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DEB" w:rsidRPr="003431E3" w:rsidRDefault="00FF3DEB" w:rsidP="001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  <w:proofErr w:type="gramStart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 Акция «Ромашковое настроение» (изготовление ромашек и вручение их сотрудникам, родителям, жителям). </w:t>
            </w:r>
            <w:r w:rsidR="00E12662" w:rsidRPr="00237E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атральное представление «Как котёнок маму искал»</w:t>
            </w:r>
          </w:p>
          <w:p w:rsidR="00FF3DEB" w:rsidRPr="003431E3" w:rsidRDefault="00FF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DEB" w:rsidRPr="003431E3" w:rsidRDefault="00FF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</w:tc>
      </w:tr>
      <w:tr w:rsidR="00FF3DEB" w:rsidRPr="003431E3" w:rsidTr="00604125">
        <w:trPr>
          <w:trHeight w:val="1380"/>
        </w:trPr>
        <w:tc>
          <w:tcPr>
            <w:tcW w:w="2226" w:type="dxa"/>
            <w:gridSpan w:val="2"/>
            <w:vMerge/>
          </w:tcPr>
          <w:p w:rsidR="00FF3DEB" w:rsidRPr="003431E3" w:rsidRDefault="00FF3D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84" w:type="dxa"/>
            <w:gridSpan w:val="5"/>
          </w:tcPr>
          <w:p w:rsidR="00FF3DEB" w:rsidRPr="003431E3" w:rsidRDefault="00FF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 «Я люблю свою семью», «Моя семья», «Отдыхаем всей семьей», «Чем занимаются мамы и папы».</w:t>
            </w:r>
          </w:p>
          <w:p w:rsidR="00FF3DEB" w:rsidRPr="003431E3" w:rsidRDefault="00FF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</w:t>
            </w: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фотоальбомов.</w:t>
            </w:r>
          </w:p>
          <w:p w:rsidR="00FF3DEB" w:rsidRPr="003431E3" w:rsidRDefault="00FF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Д\и</w:t>
            </w:r>
            <w:proofErr w:type="spellEnd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Хорошо-плохо</w:t>
            </w:r>
            <w:proofErr w:type="gramEnd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F3DEB" w:rsidRPr="003431E3" w:rsidRDefault="00FF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Мамы разные нужны</w:t>
            </w:r>
            <w:proofErr w:type="gramStart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 мамы всякие важны».</w:t>
            </w:r>
          </w:p>
          <w:p w:rsidR="00FF3DEB" w:rsidRPr="003431E3" w:rsidRDefault="00FF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t>Д\и</w:t>
            </w:r>
            <w:proofErr w:type="spellEnd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 «Чей ребенок?», «Назови родителей».</w:t>
            </w:r>
          </w:p>
          <w:p w:rsidR="00FF3DEB" w:rsidRPr="003431E3" w:rsidRDefault="00FF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DEB" w:rsidRPr="003431E3" w:rsidRDefault="00FF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DEB" w:rsidRPr="003431E3" w:rsidRDefault="00FF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DEB" w:rsidRPr="003431E3" w:rsidRDefault="00FF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DEB" w:rsidRPr="003431E3" w:rsidRDefault="00FF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DEB" w:rsidRPr="003431E3" w:rsidRDefault="00FF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DEB" w:rsidRPr="003431E3" w:rsidRDefault="00FF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3"/>
          </w:tcPr>
          <w:p w:rsidR="00FF3DEB" w:rsidRPr="003431E3" w:rsidRDefault="00FF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ых рассказов о членах семьи.</w:t>
            </w:r>
          </w:p>
          <w:p w:rsidR="00FF3DEB" w:rsidRPr="003431E3" w:rsidRDefault="00FF3DEB" w:rsidP="00961E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еседа: </w:t>
            </w:r>
          </w:p>
          <w:p w:rsidR="00FF3DEB" w:rsidRPr="003431E3" w:rsidRDefault="00FF3DE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ак и чем можно порадовать </w:t>
            </w:r>
            <w:proofErr w:type="gramStart"/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изких</w:t>
            </w:r>
            <w:proofErr w:type="gramEnd"/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FF3DEB" w:rsidRPr="003431E3" w:rsidRDefault="00FF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Д\и</w:t>
            </w:r>
            <w:proofErr w:type="spellEnd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 «Назови свое имя по-другому».</w:t>
            </w:r>
          </w:p>
          <w:p w:rsidR="00FF3DEB" w:rsidRPr="003431E3" w:rsidRDefault="00FF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пр-я</w:t>
            </w:r>
            <w:proofErr w:type="spellEnd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 для закрепления знаний своего имени, фамилии, имен родителей.</w:t>
            </w:r>
          </w:p>
          <w:p w:rsidR="00FF3DEB" w:rsidRPr="003431E3" w:rsidRDefault="00FF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Д\и</w:t>
            </w:r>
            <w:proofErr w:type="spellEnd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 «Ласковые слова».</w:t>
            </w:r>
          </w:p>
          <w:p w:rsidR="00FF3DEB" w:rsidRPr="003431E3" w:rsidRDefault="00FF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Чтение Д.Грабе «Моя семья», К.Ушинский «Петушок с семьей»</w:t>
            </w:r>
            <w:proofErr w:type="gramStart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 Е.Серова «Не терпит мой папа безделья и скуки».</w:t>
            </w:r>
          </w:p>
          <w:p w:rsidR="00FF3DEB" w:rsidRPr="003431E3" w:rsidRDefault="00FF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С.Прокофьев «Сказка про больших и маленьких».</w:t>
            </w:r>
          </w:p>
          <w:p w:rsidR="00FF3DEB" w:rsidRPr="003431E3" w:rsidRDefault="00FF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ар.сказка</w:t>
            </w:r>
            <w:proofErr w:type="spellEnd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 «Три медведя».</w:t>
            </w:r>
          </w:p>
          <w:p w:rsidR="00FF3DEB" w:rsidRPr="003431E3" w:rsidRDefault="00FF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DEB" w:rsidRPr="003431E3" w:rsidRDefault="00FF3DEB" w:rsidP="00961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FF3DEB" w:rsidRPr="003431E3" w:rsidRDefault="00FF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\и</w:t>
            </w:r>
            <w:proofErr w:type="spellEnd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 «Собери ромашку»(Кто быстрее и лучше), «Где мы были- мы не скажем, а что </w:t>
            </w:r>
            <w:proofErr w:type="spellStart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делали-покажем</w:t>
            </w:r>
            <w:proofErr w:type="spellEnd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» «Найди свой домик».</w:t>
            </w:r>
          </w:p>
          <w:p w:rsidR="00FF3DEB" w:rsidRPr="003431E3" w:rsidRDefault="00FF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«Карусели».</w:t>
            </w:r>
          </w:p>
          <w:p w:rsidR="00FF3DEB" w:rsidRPr="003431E3" w:rsidRDefault="00FF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«Мышеловка»</w:t>
            </w:r>
          </w:p>
          <w:p w:rsidR="00FF3DEB" w:rsidRPr="003431E3" w:rsidRDefault="00FF3DEB" w:rsidP="002220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«Подарки», </w:t>
            </w:r>
            <w:r w:rsidRPr="0034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седка и цыплята», «Мыши в кладовой»,</w:t>
            </w:r>
          </w:p>
          <w:p w:rsidR="00FF3DEB" w:rsidRPr="003431E3" w:rsidRDefault="00FF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proofErr w:type="gramEnd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упр-я</w:t>
            </w:r>
            <w:proofErr w:type="spellEnd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 со спортивными атрибутами «На зарядку всей семьей».</w:t>
            </w:r>
          </w:p>
        </w:tc>
        <w:tc>
          <w:tcPr>
            <w:tcW w:w="2631" w:type="dxa"/>
          </w:tcPr>
          <w:p w:rsidR="00FF3DEB" w:rsidRPr="003431E3" w:rsidRDefault="00FF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Рисование «Платочек для бабушки».</w:t>
            </w:r>
          </w:p>
          <w:p w:rsidR="00FF3DEB" w:rsidRPr="003431E3" w:rsidRDefault="00FF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Лепка «Печенье к чаю».</w:t>
            </w:r>
          </w:p>
          <w:p w:rsidR="00FF3DEB" w:rsidRPr="003431E3" w:rsidRDefault="00FF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Рисунки на асфальте «Ромашка в подарок маме»</w:t>
            </w:r>
          </w:p>
          <w:p w:rsidR="00FF3DEB" w:rsidRPr="003431E3" w:rsidRDefault="00FF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 «Ромашка»</w:t>
            </w:r>
          </w:p>
          <w:p w:rsidR="00FF3DEB" w:rsidRPr="003431E3" w:rsidRDefault="00FF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Прослушивание колыбельных песен в аудиозаписи.</w:t>
            </w:r>
          </w:p>
          <w:p w:rsidR="00FF3DEB" w:rsidRPr="003431E3" w:rsidRDefault="00FF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пр-е</w:t>
            </w:r>
            <w:proofErr w:type="spellEnd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 «Как тебя зовут».</w:t>
            </w:r>
          </w:p>
          <w:p w:rsidR="00FF3DEB" w:rsidRPr="003431E3" w:rsidRDefault="00FF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Польский игровой танец «</w:t>
            </w:r>
            <w:proofErr w:type="spellStart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Лавата</w:t>
            </w:r>
            <w:proofErr w:type="spellEnd"/>
            <w:proofErr w:type="gramStart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Мои ладошки хороши, а у соседа лучше…)</w:t>
            </w:r>
          </w:p>
          <w:p w:rsidR="00FF3DEB" w:rsidRPr="003431E3" w:rsidRDefault="00FF3DEB" w:rsidP="00961E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ушание песен </w:t>
            </w:r>
          </w:p>
          <w:p w:rsidR="00FF3DEB" w:rsidRPr="003431E3" w:rsidRDefault="00FF3DEB" w:rsidP="00961E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лыбка»;</w:t>
            </w:r>
          </w:p>
          <w:p w:rsidR="00FF3DEB" w:rsidRPr="003431E3" w:rsidRDefault="00FF3DEB" w:rsidP="00E44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FF3DEB" w:rsidRPr="003431E3" w:rsidRDefault="00FF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Беседа «Почему нужно знать фамилию, имя  свое и своих родителей».</w:t>
            </w:r>
          </w:p>
          <w:p w:rsidR="00FF3DEB" w:rsidRPr="003431E3" w:rsidRDefault="00FF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Проблемная ситуация «Я потерялся»</w:t>
            </w:r>
          </w:p>
          <w:p w:rsidR="00FF3DEB" w:rsidRPr="003431E3" w:rsidRDefault="00FF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С\</w:t>
            </w:r>
            <w:proofErr w:type="gramStart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 игра «Приготовим обед и накормим семью».</w:t>
            </w:r>
          </w:p>
          <w:p w:rsidR="00FF3DEB" w:rsidRPr="003431E3" w:rsidRDefault="00FF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Игры со </w:t>
            </w:r>
            <w:proofErr w:type="gramStart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строительным</w:t>
            </w:r>
            <w:proofErr w:type="gramEnd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 мат-м «Построй дом для куклы».</w:t>
            </w:r>
          </w:p>
          <w:p w:rsidR="00FF3DEB" w:rsidRPr="003431E3" w:rsidRDefault="00FF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Д\и</w:t>
            </w:r>
            <w:proofErr w:type="spellEnd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 «Давайте познакомимся».</w:t>
            </w:r>
          </w:p>
          <w:p w:rsidR="00FF3DEB" w:rsidRPr="003431E3" w:rsidRDefault="00FF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Конструктивные игры в песочнице «Строим дом для большой семьи».</w:t>
            </w:r>
          </w:p>
          <w:p w:rsidR="00FF3DEB" w:rsidRPr="003431E3" w:rsidRDefault="00FF3DEB" w:rsidP="0096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Упр-е</w:t>
            </w:r>
            <w:proofErr w:type="spellEnd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 в правильной сервировке стола «Мы ждем гостей».</w:t>
            </w:r>
          </w:p>
          <w:p w:rsidR="00FF3DEB" w:rsidRPr="003431E3" w:rsidRDefault="00FF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DEB" w:rsidRPr="003431E3" w:rsidTr="009E28E2">
        <w:trPr>
          <w:trHeight w:val="165"/>
        </w:trPr>
        <w:tc>
          <w:tcPr>
            <w:tcW w:w="2226" w:type="dxa"/>
            <w:gridSpan w:val="2"/>
            <w:vMerge/>
          </w:tcPr>
          <w:p w:rsidR="00FF3DEB" w:rsidRPr="003431E3" w:rsidRDefault="00FF3DEB" w:rsidP="00365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94" w:type="dxa"/>
            <w:gridSpan w:val="11"/>
          </w:tcPr>
          <w:p w:rsidR="000730E8" w:rsidRPr="003431E3" w:rsidRDefault="00073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DEB" w:rsidRPr="003431E3" w:rsidRDefault="00FF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: </w:t>
            </w: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№1; 2; 3; 4; 5.</w:t>
            </w:r>
          </w:p>
        </w:tc>
      </w:tr>
      <w:tr w:rsidR="00FF3DEB" w:rsidRPr="003431E3" w:rsidTr="009E28E2">
        <w:trPr>
          <w:trHeight w:val="142"/>
        </w:trPr>
        <w:tc>
          <w:tcPr>
            <w:tcW w:w="2226" w:type="dxa"/>
            <w:gridSpan w:val="2"/>
            <w:vMerge/>
          </w:tcPr>
          <w:p w:rsidR="00FF3DEB" w:rsidRPr="003431E3" w:rsidRDefault="00FF3DEB" w:rsidP="00365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94" w:type="dxa"/>
            <w:gridSpan w:val="11"/>
            <w:tcBorders>
              <w:top w:val="single" w:sz="4" w:space="0" w:color="auto"/>
            </w:tcBorders>
          </w:tcPr>
          <w:p w:rsidR="00B261F9" w:rsidRPr="003431E3" w:rsidRDefault="00FF3DEB">
            <w:pPr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</w:pPr>
            <w:r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F264A" w:rsidRPr="003431E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B261F9"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справочный стенд:- </w:t>
            </w:r>
            <w:r w:rsidR="00B261F9" w:rsidRPr="003431E3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жизни детей в ДОО в летний период</w:t>
            </w:r>
          </w:p>
          <w:p w:rsidR="00FF3DEB" w:rsidRPr="003431E3" w:rsidRDefault="008F264A">
            <w:pP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431E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едагогические беседы:</w:t>
            </w:r>
            <w:r w:rsidRPr="003431E3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 «Игры на прогулке», «Давайте почитаем».</w:t>
            </w:r>
          </w:p>
          <w:p w:rsidR="000730E8" w:rsidRDefault="00BD2D91">
            <w:pPr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</w:pPr>
            <w:r w:rsidRPr="003431E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Выставка фоторабот: </w:t>
            </w:r>
            <w:r w:rsidRPr="003431E3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Удачный кадр»</w:t>
            </w:r>
            <w:proofErr w:type="gramStart"/>
            <w:r w:rsidRPr="003431E3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>.(</w:t>
            </w:r>
            <w:proofErr w:type="gramEnd"/>
            <w:r w:rsidRPr="003431E3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>семьи)</w:t>
            </w:r>
          </w:p>
          <w:p w:rsidR="00C46134" w:rsidRPr="003431E3" w:rsidRDefault="00C46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3597" w:rsidRPr="003431E3" w:rsidTr="00AF3ADC">
        <w:trPr>
          <w:trHeight w:val="2625"/>
        </w:trPr>
        <w:tc>
          <w:tcPr>
            <w:tcW w:w="2226" w:type="dxa"/>
            <w:gridSpan w:val="2"/>
            <w:vMerge w:val="restart"/>
          </w:tcPr>
          <w:p w:rsidR="009C05BD" w:rsidRDefault="009C05BD" w:rsidP="00D46D9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6D9A" w:rsidRPr="003431E3" w:rsidRDefault="00D46D9A" w:rsidP="00D46D9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.07- 12.07.19</w:t>
            </w:r>
            <w:r w:rsidRPr="003431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.</w:t>
            </w:r>
          </w:p>
          <w:p w:rsidR="00D46D9A" w:rsidRPr="003431E3" w:rsidRDefault="00D46D9A" w:rsidP="00D46D9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6D9A" w:rsidRPr="003431E3" w:rsidRDefault="00D46D9A" w:rsidP="00D46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D9A" w:rsidRPr="003431E3" w:rsidRDefault="00D46D9A" w:rsidP="00D46D9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ир вокруг нас – Дары лета»</w:t>
            </w:r>
          </w:p>
          <w:p w:rsidR="005D3597" w:rsidRPr="003431E3" w:rsidRDefault="005D3597" w:rsidP="00365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94" w:type="dxa"/>
            <w:gridSpan w:val="11"/>
          </w:tcPr>
          <w:p w:rsidR="009C05BD" w:rsidRDefault="009C05BD" w:rsidP="009C05BD">
            <w:pPr>
              <w:shd w:val="clear" w:color="auto" w:fill="FFFFFF" w:themeFill="background1"/>
              <w:spacing w:line="29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05BD" w:rsidRPr="003431E3" w:rsidRDefault="009C05BD" w:rsidP="009C05BD">
            <w:pPr>
              <w:shd w:val="clear" w:color="auto" w:fill="FFFFFF" w:themeFill="background1"/>
              <w:spacing w:line="293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летних изменениях в природе: жарко, яркое солнце, цветут растения, люди купаются, летают бабочки. Рассказывать об охране растений.</w:t>
            </w:r>
          </w:p>
          <w:p w:rsidR="009C05BD" w:rsidRDefault="009C05BD" w:rsidP="009C05BD">
            <w:pPr>
              <w:shd w:val="clear" w:color="auto" w:fill="FFFFFF" w:themeFill="background1"/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ывать любовь к </w:t>
            </w:r>
            <w:proofErr w:type="gramStart"/>
            <w:r w:rsidRPr="0034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расному</w:t>
            </w:r>
            <w:proofErr w:type="gramEnd"/>
            <w:r w:rsidRPr="0034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расоте окружающего мира.</w:t>
            </w:r>
          </w:p>
          <w:p w:rsidR="001447F6" w:rsidRPr="003431E3" w:rsidRDefault="001447F6" w:rsidP="009C05BD">
            <w:pPr>
              <w:shd w:val="clear" w:color="auto" w:fill="FFFFFF" w:themeFill="background1"/>
              <w:spacing w:line="293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9C05BD" w:rsidRPr="003431E3" w:rsidRDefault="009C05BD" w:rsidP="009C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:  Экскурсия по участку «Правильно пойдешь - летний секрет найдешь</w:t>
            </w:r>
            <w:proofErr w:type="gramStart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см.с80-82</w:t>
            </w:r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Н.Зенина</w:t>
            </w:r>
            <w:proofErr w:type="spellEnd"/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Летнее тематическое планирование в ДОО»)</w:t>
            </w:r>
          </w:p>
          <w:p w:rsidR="005F7048" w:rsidRPr="005F7048" w:rsidRDefault="005F7048" w:rsidP="005F70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43" w:rsidRPr="003431E3" w:rsidTr="00FF3DEB">
        <w:trPr>
          <w:trHeight w:val="1380"/>
        </w:trPr>
        <w:tc>
          <w:tcPr>
            <w:tcW w:w="2226" w:type="dxa"/>
            <w:gridSpan w:val="2"/>
            <w:vMerge/>
            <w:tcBorders>
              <w:bottom w:val="nil"/>
            </w:tcBorders>
          </w:tcPr>
          <w:p w:rsidR="00365D43" w:rsidRPr="003431E3" w:rsidRDefault="00365D43" w:rsidP="00365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84" w:type="dxa"/>
            <w:gridSpan w:val="5"/>
          </w:tcPr>
          <w:p w:rsidR="009C05BD" w:rsidRPr="003431E3" w:rsidRDefault="009C05BD" w:rsidP="009C05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седа</w:t>
            </w:r>
            <w:r w:rsidRPr="0034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Что нам лето подарило? Солнце, воздух и вода – наши лучшие друзья»</w:t>
            </w:r>
          </w:p>
          <w:p w:rsidR="009C05BD" w:rsidRPr="003431E3" w:rsidRDefault="009C05BD" w:rsidP="009C05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/ и:</w:t>
            </w:r>
            <w:r w:rsidRPr="0034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обери цветок из геометрических фигур"; Опыт "Цветы не поливаешь – что произойдет?"</w:t>
            </w:r>
          </w:p>
          <w:p w:rsidR="009C05BD" w:rsidRPr="003431E3" w:rsidRDefault="009C05BD" w:rsidP="009C05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/ и</w:t>
            </w:r>
            <w:r w:rsidRPr="0034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На каждую летнюю загадку быстрее найди отгадку» </w:t>
            </w:r>
          </w:p>
          <w:p w:rsidR="009C05BD" w:rsidRPr="003431E3" w:rsidRDefault="009C05BD" w:rsidP="009C05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сказ воспитателя:</w:t>
            </w:r>
            <w:r w:rsidRPr="0034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дуванчик», «Подорожник», «Ромашка», «Календула».</w:t>
            </w:r>
          </w:p>
          <w:p w:rsidR="009C05BD" w:rsidRPr="003431E3" w:rsidRDefault="009C05BD" w:rsidP="009C05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седа</w:t>
            </w:r>
            <w:r w:rsidRPr="0034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равилах поведения в природе.</w:t>
            </w:r>
          </w:p>
          <w:p w:rsidR="009C05BD" w:rsidRPr="003431E3" w:rsidRDefault="009C05BD" w:rsidP="009C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Игровая обучающая ситуация с </w:t>
            </w:r>
            <w:proofErr w:type="spellStart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Лесовичком</w:t>
            </w:r>
            <w:proofErr w:type="spellEnd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 «Лес-полон сказок и чудес</w:t>
            </w:r>
            <w:proofErr w:type="gramStart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с 77)</w:t>
            </w:r>
          </w:p>
          <w:p w:rsidR="00365D43" w:rsidRPr="003431E3" w:rsidRDefault="00365D43" w:rsidP="009D6CF5">
            <w:pPr>
              <w:shd w:val="clear" w:color="auto" w:fill="FFFFFF" w:themeFill="background1"/>
              <w:spacing w:line="29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3"/>
          </w:tcPr>
          <w:p w:rsidR="009C05BD" w:rsidRPr="003431E3" w:rsidRDefault="009C05BD" w:rsidP="009C05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гадки</w:t>
            </w:r>
            <w:r w:rsidRPr="0034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летних явлениях природы.</w:t>
            </w:r>
          </w:p>
          <w:p w:rsidR="009C05BD" w:rsidRPr="003431E3" w:rsidRDefault="009C05BD" w:rsidP="009C05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тение</w:t>
            </w:r>
            <w:r w:rsidRPr="0034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ихотворения В.Степанова «Что нам лето подарило?»;</w:t>
            </w:r>
          </w:p>
          <w:p w:rsidR="009C05BD" w:rsidRPr="003431E3" w:rsidRDefault="009C05BD" w:rsidP="009C05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Берестов «Веселое лето»</w:t>
            </w:r>
          </w:p>
          <w:p w:rsidR="009C05BD" w:rsidRPr="003431E3" w:rsidRDefault="009C05BD" w:rsidP="009C05B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431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учивание</w:t>
            </w:r>
            <w:r w:rsidRPr="0034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34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3431E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Радуга-дуга, не давай дождя, Давай солнышка, </w:t>
            </w:r>
            <w:proofErr w:type="spellStart"/>
            <w:r w:rsidRPr="003431E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локолнышка</w:t>
            </w:r>
            <w:proofErr w:type="spellEnd"/>
            <w:r w:rsidRPr="003431E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!</w:t>
            </w:r>
          </w:p>
          <w:p w:rsidR="009C05BD" w:rsidRPr="003431E3" w:rsidRDefault="009C05BD" w:rsidP="009C05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Чтение </w:t>
            </w:r>
            <w:r w:rsidRPr="0034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ения «Одуванчик» Е. Серовой</w:t>
            </w:r>
          </w:p>
          <w:p w:rsidR="009C05BD" w:rsidRPr="003431E3" w:rsidRDefault="009C05BD" w:rsidP="009C05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/ и</w:t>
            </w:r>
            <w:proofErr w:type="gramStart"/>
            <w:r w:rsidRPr="0034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У</w:t>
            </w:r>
            <w:proofErr w:type="gramEnd"/>
            <w:r w:rsidRPr="0034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ай цветок по описанию".</w:t>
            </w:r>
          </w:p>
          <w:p w:rsidR="009C05BD" w:rsidRPr="003431E3" w:rsidRDefault="009C05BD" w:rsidP="009C05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Е. Благинина "Ромашка"</w:t>
            </w:r>
          </w:p>
          <w:p w:rsidR="009C05BD" w:rsidRPr="003431E3" w:rsidRDefault="009C05BD" w:rsidP="009C05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ришвин </w:t>
            </w:r>
            <w:r w:rsidRPr="003431E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Золотой луг»</w:t>
            </w:r>
            <w:r w:rsidRPr="0034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C05BD" w:rsidRPr="003431E3" w:rsidRDefault="009C05BD" w:rsidP="009C05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сные загадки:</w:t>
            </w:r>
            <w:r w:rsidRPr="0034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реза. волк, </w:t>
            </w:r>
            <w:proofErr w:type="spellStart"/>
            <w:r w:rsidRPr="0034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а</w:t>
            </w:r>
            <w:proofErr w:type="gramStart"/>
            <w:r w:rsidRPr="0034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м</w:t>
            </w:r>
            <w:proofErr w:type="gramEnd"/>
            <w:r w:rsidRPr="0034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ведь</w:t>
            </w:r>
            <w:proofErr w:type="spellEnd"/>
            <w:r w:rsidRPr="0034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чела, комары  </w:t>
            </w:r>
          </w:p>
          <w:p w:rsidR="00E96BDA" w:rsidRPr="003431E3" w:rsidRDefault="00E96BDA" w:rsidP="00911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9C05BD" w:rsidRPr="003431E3" w:rsidRDefault="009C05BD" w:rsidP="009C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 «Поймай солнечный лучик»</w:t>
            </w:r>
          </w:p>
          <w:p w:rsidR="009C05BD" w:rsidRPr="003431E3" w:rsidRDefault="009C05BD" w:rsidP="009C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t>/и</w:t>
            </w: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 и дождик», «У медведя во бору», «Зайцы и волк». «Сердитый комарик»</w:t>
            </w:r>
          </w:p>
          <w:p w:rsidR="009C05BD" w:rsidRPr="003431E3" w:rsidRDefault="009C05BD" w:rsidP="009C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Игры с вертушками.</w:t>
            </w:r>
          </w:p>
          <w:p w:rsidR="009C05BD" w:rsidRPr="003431E3" w:rsidRDefault="009C05BD" w:rsidP="009C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t>Игры-соревнования</w:t>
            </w: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C05BD" w:rsidRPr="003431E3" w:rsidRDefault="009C05BD" w:rsidP="009C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- «Кто больше соберет шишек?»</w:t>
            </w:r>
          </w:p>
          <w:p w:rsidR="009C05BD" w:rsidRPr="003431E3" w:rsidRDefault="009C05BD" w:rsidP="009C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-«Перенеси ведра с коромыслом»</w:t>
            </w:r>
          </w:p>
          <w:p w:rsidR="009C05BD" w:rsidRPr="003431E3" w:rsidRDefault="009C05BD" w:rsidP="009C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-«Меткий стрелок</w:t>
            </w:r>
            <w:proofErr w:type="gramStart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метание в корзину)</w:t>
            </w:r>
          </w:p>
          <w:p w:rsidR="009C05BD" w:rsidRPr="003431E3" w:rsidRDefault="009C05BD" w:rsidP="009C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-«По кочкам»</w:t>
            </w:r>
          </w:p>
          <w:p w:rsidR="009C05BD" w:rsidRPr="003431E3" w:rsidRDefault="009C05BD" w:rsidP="009C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-«Прятки»</w:t>
            </w:r>
          </w:p>
          <w:p w:rsidR="00DE7889" w:rsidRPr="003431E3" w:rsidRDefault="00DE7889" w:rsidP="00911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9C05BD" w:rsidRPr="003431E3" w:rsidRDefault="009C05BD" w:rsidP="009C05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исование</w:t>
            </w:r>
            <w:r w:rsidRPr="0034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олнышко на ножке", «Пушистый одуванчик»</w:t>
            </w:r>
          </w:p>
          <w:p w:rsidR="009C05BD" w:rsidRPr="003431E3" w:rsidRDefault="009C05BD" w:rsidP="009C05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"Букеты для мам" (нетрадиционные техники)</w:t>
            </w:r>
          </w:p>
          <w:p w:rsidR="009C05BD" w:rsidRPr="003431E3" w:rsidRDefault="009C05BD" w:rsidP="009C05BD">
            <w:pPr>
              <w:shd w:val="clear" w:color="auto" w:fill="FFFFFF" w:themeFill="background1"/>
              <w:spacing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ппликация </w:t>
            </w:r>
            <w:r w:rsidRPr="0034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ллективная «Солнышко в ладошках» </w:t>
            </w:r>
          </w:p>
          <w:p w:rsidR="009C05BD" w:rsidRPr="003431E3" w:rsidRDefault="009C05BD" w:rsidP="009C05BD">
            <w:pPr>
              <w:shd w:val="clear" w:color="auto" w:fill="FFFFFF" w:themeFill="background1"/>
              <w:spacing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Город мастеров»</w:t>
            </w:r>
          </w:p>
          <w:p w:rsidR="009C05BD" w:rsidRPr="003431E3" w:rsidRDefault="009C05BD" w:rsidP="009C05BD">
            <w:pPr>
              <w:shd w:val="clear" w:color="auto" w:fill="FFFFFF" w:themeFill="background1"/>
              <w:spacing w:line="293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34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 создаем поделки из природного материала)</w:t>
            </w:r>
          </w:p>
          <w:p w:rsidR="009C05BD" w:rsidRPr="003431E3" w:rsidRDefault="009C05BD" w:rsidP="009C05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фареты</w:t>
            </w:r>
            <w:r w:rsidRPr="0034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веты»</w:t>
            </w:r>
          </w:p>
          <w:p w:rsidR="009C05BD" w:rsidRPr="003431E3" w:rsidRDefault="009C05BD" w:rsidP="009C05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3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игры</w:t>
            </w:r>
            <w:r w:rsidRPr="0034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акрепление знаний </w:t>
            </w:r>
            <w:r w:rsidRPr="0034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ветовых</w:t>
            </w:r>
            <w:r w:rsidRPr="0034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4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тенков</w:t>
            </w:r>
            <w:r w:rsidRPr="0034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</w:t>
            </w:r>
            <w:r w:rsidRPr="003431E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Назови, какого</w:t>
            </w:r>
            <w:r w:rsidRPr="0034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3431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цвета</w:t>
            </w:r>
            <w:r w:rsidRPr="003431E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?»</w:t>
            </w:r>
            <w:r w:rsidRPr="0034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</w:p>
          <w:p w:rsidR="009C05BD" w:rsidRPr="003431E3" w:rsidRDefault="009C05BD" w:rsidP="009C05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адывание цветов из счетных палочек.</w:t>
            </w:r>
          </w:p>
          <w:p w:rsidR="009C05BD" w:rsidRPr="003431E3" w:rsidRDefault="009C05BD" w:rsidP="009C05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31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ушание песни</w:t>
            </w:r>
            <w:r w:rsidRPr="0034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д Мороз и лето» (</w:t>
            </w:r>
            <w:proofErr w:type="spellStart"/>
            <w:r w:rsidRPr="0034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.Ю.Энтина</w:t>
            </w:r>
            <w:proofErr w:type="spellEnd"/>
            <w:r w:rsidRPr="0034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уз.</w:t>
            </w:r>
            <w:proofErr w:type="gramEnd"/>
            <w:r w:rsidRPr="0034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4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Крылатова</w:t>
            </w:r>
            <w:proofErr w:type="spellEnd"/>
            <w:r w:rsidRPr="0034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  <w:proofErr w:type="gramEnd"/>
          </w:p>
          <w:p w:rsidR="009C05BD" w:rsidRDefault="009C05BD" w:rsidP="009C05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сн</w:t>
            </w:r>
            <w:proofErr w:type="gramStart"/>
            <w:r w:rsidRPr="0034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«</w:t>
            </w:r>
            <w:proofErr w:type="gramEnd"/>
            <w:r w:rsidRPr="0034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ка»(сл.С.</w:t>
            </w:r>
          </w:p>
          <w:p w:rsidR="009C05BD" w:rsidRPr="003431E3" w:rsidRDefault="009C05BD" w:rsidP="009C05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злова, </w:t>
            </w:r>
            <w:proofErr w:type="spellStart"/>
            <w:r w:rsidRPr="0034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34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34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аинского</w:t>
            </w:r>
            <w:proofErr w:type="spellEnd"/>
            <w:r w:rsidRPr="0034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9C05BD" w:rsidRPr="003431E3" w:rsidRDefault="009C05BD" w:rsidP="009C05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я «Родная песенка» (</w:t>
            </w:r>
            <w:proofErr w:type="spellStart"/>
            <w:r w:rsidRPr="0034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</w:t>
            </w:r>
            <w:proofErr w:type="gramStart"/>
            <w:r w:rsidRPr="0034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Ю</w:t>
            </w:r>
            <w:proofErr w:type="spellEnd"/>
            <w:proofErr w:type="gramEnd"/>
            <w:r w:rsidRPr="0034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чкова,муз.П.Синявского</w:t>
            </w:r>
            <w:proofErr w:type="spellEnd"/>
            <w:r w:rsidRPr="0034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9C05BD" w:rsidRPr="003431E3" w:rsidRDefault="009C05BD" w:rsidP="009C05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народная песня «Во поле береза стояла</w:t>
            </w:r>
            <w:proofErr w:type="gramStart"/>
            <w:r w:rsidRPr="0034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4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C05BD" w:rsidRPr="003431E3" w:rsidRDefault="009C05BD" w:rsidP="009C05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0CDB" w:rsidRPr="003431E3" w:rsidRDefault="00540CDB" w:rsidP="002259CE">
            <w:pPr>
              <w:pStyle w:val="1"/>
              <w:shd w:val="clear" w:color="auto" w:fill="auto"/>
              <w:spacing w:after="0" w:line="25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690" w:type="dxa"/>
          </w:tcPr>
          <w:p w:rsidR="009C05BD" w:rsidRPr="003431E3" w:rsidRDefault="009C05BD" w:rsidP="009C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ы с песком</w:t>
            </w: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 «Угощение всем на удивление»</w:t>
            </w:r>
          </w:p>
          <w:p w:rsidR="009C05BD" w:rsidRPr="003431E3" w:rsidRDefault="009C05BD" w:rsidP="009C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 «Береги растения»</w:t>
            </w:r>
          </w:p>
          <w:p w:rsidR="009C05BD" w:rsidRPr="003431E3" w:rsidRDefault="009C05BD" w:rsidP="009C05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в песочнице</w:t>
            </w:r>
            <w:r w:rsidRPr="0034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431E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Укрась торт»</w:t>
            </w:r>
            <w:r w:rsidRPr="0034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C05BD" w:rsidRPr="003431E3" w:rsidRDefault="009C05BD" w:rsidP="009C05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ка клумб с </w:t>
            </w:r>
            <w:r w:rsidRPr="0034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ветами.</w:t>
            </w:r>
          </w:p>
          <w:p w:rsidR="009C05BD" w:rsidRPr="003431E3" w:rsidRDefault="009C05BD" w:rsidP="009C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t>С/</w:t>
            </w:r>
            <w:proofErr w:type="spellStart"/>
            <w:proofErr w:type="gramStart"/>
            <w:r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ы:</w:t>
            </w: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 «Кафе», «Магазин».</w:t>
            </w:r>
          </w:p>
          <w:p w:rsidR="00E96BDA" w:rsidRPr="003431E3" w:rsidRDefault="009C05BD" w:rsidP="009C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Сбор листьев  разных деревьев для гербария.</w:t>
            </w:r>
          </w:p>
        </w:tc>
      </w:tr>
      <w:tr w:rsidR="00FF3DEB" w:rsidRPr="003431E3" w:rsidTr="001C1564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DEB" w:rsidRPr="003431E3" w:rsidRDefault="00FF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0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1564" w:rsidRDefault="001C1564" w:rsidP="00FF3DEB">
            <w:pPr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DEB" w:rsidRDefault="009C05BD" w:rsidP="00D46D9A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: </w:t>
            </w: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;7;8;9;10.</w:t>
            </w:r>
          </w:p>
          <w:p w:rsidR="009C05BD" w:rsidRPr="003431E3" w:rsidRDefault="009C05BD" w:rsidP="00D46D9A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DEB" w:rsidRPr="003431E3" w:rsidTr="009C05BD">
        <w:trPr>
          <w:trHeight w:val="2071"/>
        </w:trPr>
        <w:tc>
          <w:tcPr>
            <w:tcW w:w="223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F3DEB" w:rsidRPr="003431E3" w:rsidRDefault="00FF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DEB" w:rsidRPr="003431E3" w:rsidRDefault="00FF3DEB" w:rsidP="0022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564" w:rsidRDefault="001C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05BD" w:rsidRDefault="001C1564" w:rsidP="009C05BD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C05BD" w:rsidRPr="003431E3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Соберём гербарий»</w:t>
            </w:r>
            <w:r w:rsidR="009C05BD" w:rsidRPr="003431E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- вовлечение родителей в совместную деятельность.</w:t>
            </w:r>
          </w:p>
          <w:p w:rsidR="009C05BD" w:rsidRPr="003431E3" w:rsidRDefault="009C05BD" w:rsidP="009C05BD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оветы родителям: «</w:t>
            </w:r>
            <w:r w:rsidRPr="00F739D1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 xml:space="preserve">Что </w:t>
            </w:r>
            <w:r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>у нас под ногами? Это интересно»</w:t>
            </w:r>
          </w:p>
          <w:p w:rsidR="009C05BD" w:rsidRPr="003431E3" w:rsidRDefault="009C05BD" w:rsidP="009C05BD">
            <w:pPr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</w:pPr>
            <w:r w:rsidRPr="003431E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амятка</w:t>
            </w:r>
            <w:r w:rsidRPr="003431E3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>: «Внимание</w:t>
            </w:r>
            <w:proofErr w:type="gramStart"/>
            <w:r w:rsidRPr="003431E3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3431E3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 xml:space="preserve"> опа</w:t>
            </w:r>
            <w:r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>сность рядом! Ядовитые растения</w:t>
            </w:r>
            <w:r w:rsidRPr="003431E3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  <w:p w:rsidR="00FF3DEB" w:rsidRDefault="00FF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0E8" w:rsidRDefault="000730E8" w:rsidP="00F32C05">
            <w:pPr>
              <w:ind w:left="2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273" w:rsidRDefault="00E62273" w:rsidP="00F32C05">
            <w:pPr>
              <w:ind w:left="2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273" w:rsidRDefault="00E62273" w:rsidP="00F32C05">
            <w:pPr>
              <w:ind w:left="2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273" w:rsidRDefault="00E62273" w:rsidP="00F32C05">
            <w:pPr>
              <w:ind w:left="2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273" w:rsidRDefault="00E62273" w:rsidP="00F32C05">
            <w:pPr>
              <w:ind w:left="2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273" w:rsidRDefault="00E62273" w:rsidP="00F32C05">
            <w:pPr>
              <w:ind w:left="2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273" w:rsidRDefault="00E62273" w:rsidP="00F32C05">
            <w:pPr>
              <w:ind w:left="2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273" w:rsidRDefault="00E62273" w:rsidP="00F32C05">
            <w:pPr>
              <w:ind w:left="2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273" w:rsidRDefault="00E62273" w:rsidP="00F32C05">
            <w:pPr>
              <w:ind w:left="2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273" w:rsidRDefault="00E62273" w:rsidP="00F32C05">
            <w:pPr>
              <w:ind w:left="2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273" w:rsidRDefault="00E62273" w:rsidP="00F32C05">
            <w:pPr>
              <w:ind w:left="2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273" w:rsidRDefault="00E62273" w:rsidP="00F32C05">
            <w:pPr>
              <w:ind w:left="2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273" w:rsidRPr="003431E3" w:rsidRDefault="00E62273" w:rsidP="00F32C05">
            <w:pPr>
              <w:ind w:left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DEB" w:rsidRPr="003431E3" w:rsidTr="00AF3ADC">
        <w:trPr>
          <w:trHeight w:val="375"/>
        </w:trPr>
        <w:tc>
          <w:tcPr>
            <w:tcW w:w="2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F3DEB" w:rsidRPr="003431E3" w:rsidRDefault="00FF3D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C05BD" w:rsidRPr="003431E3" w:rsidRDefault="009C05BD" w:rsidP="009C05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07- 19.08.19</w:t>
            </w:r>
            <w:r w:rsidRPr="003431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.</w:t>
            </w:r>
          </w:p>
          <w:p w:rsidR="009C05BD" w:rsidRPr="003431E3" w:rsidRDefault="009C05BD" w:rsidP="009C05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C05BD" w:rsidRPr="003431E3" w:rsidRDefault="009C05BD" w:rsidP="009C05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C05BD" w:rsidRPr="003431E3" w:rsidRDefault="009C05BD" w:rsidP="009C05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«Друзья природы»</w:t>
            </w:r>
          </w:p>
          <w:p w:rsidR="00FF3DEB" w:rsidRPr="003431E3" w:rsidRDefault="00FF3D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 w:rsidP="009E28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9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5BD" w:rsidRDefault="009C05BD" w:rsidP="009C0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05BD" w:rsidRPr="003431E3" w:rsidRDefault="009C05BD" w:rsidP="009C05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3431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3431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ширять представления детей о домашних и диких животных, о некоторых насекомых, птицах. Рассказывать об охране животных, птиц; о правилах поведения в природе.</w:t>
            </w:r>
          </w:p>
          <w:p w:rsidR="009C05BD" w:rsidRPr="003431E3" w:rsidRDefault="009C05BD" w:rsidP="009C05BD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</w:p>
          <w:p w:rsidR="009C05BD" w:rsidRPr="003431E3" w:rsidRDefault="009C05BD" w:rsidP="009C05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ое мероприятие</w:t>
            </w: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:  Выставка рисунков «Мой любимый питомец»</w:t>
            </w:r>
          </w:p>
          <w:p w:rsidR="00FF3DEB" w:rsidRPr="003431E3" w:rsidRDefault="009C05BD" w:rsidP="009C0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 «В мире животных»</w:t>
            </w:r>
          </w:p>
          <w:p w:rsidR="00E84B55" w:rsidRPr="003431E3" w:rsidRDefault="00E84B55" w:rsidP="009C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DEB" w:rsidRPr="003431E3" w:rsidTr="00604125">
        <w:trPr>
          <w:trHeight w:val="405"/>
        </w:trPr>
        <w:tc>
          <w:tcPr>
            <w:tcW w:w="2226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FF3DEB" w:rsidRPr="003431E3" w:rsidRDefault="00FF3DEB" w:rsidP="009E28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C05BD" w:rsidRPr="003431E3" w:rsidRDefault="009C05BD" w:rsidP="009C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обучающая ситуация</w:t>
            </w: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 «Где живут домашние и дикие животные?» (с 84</w:t>
            </w:r>
            <w:proofErr w:type="gramEnd"/>
          </w:p>
          <w:p w:rsidR="009C05BD" w:rsidRPr="003431E3" w:rsidRDefault="009C05BD" w:rsidP="009C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Игра «Веселись детвора, продолжается игра</w:t>
            </w:r>
            <w:proofErr w:type="gramStart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голоса животных)</w:t>
            </w:r>
          </w:p>
          <w:p w:rsidR="009C05BD" w:rsidRPr="003431E3" w:rsidRDefault="009C05BD" w:rsidP="009C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</w:t>
            </w: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фотографий, иллюстраций «Мой любимый питомец»</w:t>
            </w:r>
          </w:p>
          <w:p w:rsidR="009C05BD" w:rsidRPr="003431E3" w:rsidRDefault="009C05BD" w:rsidP="009C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 обучающая </w:t>
            </w: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ситуация «Письмо от волшебника» </w:t>
            </w:r>
            <w:proofErr w:type="gramStart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о птицах)</w:t>
            </w:r>
          </w:p>
          <w:p w:rsidR="009C05BD" w:rsidRPr="003431E3" w:rsidRDefault="009C05BD" w:rsidP="009C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proofErr w:type="spellStart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Летает-не</w:t>
            </w:r>
            <w:proofErr w:type="spellEnd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 летает» (с карточками)</w:t>
            </w:r>
          </w:p>
          <w:p w:rsidR="009C05BD" w:rsidRPr="003431E3" w:rsidRDefault="009C05BD" w:rsidP="009C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Познакомить с правилами поведения при встрече с насекомым</w:t>
            </w:r>
            <w:proofErr w:type="gramStart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Не трогать, не пугать, не ловить, любоваться ими..)</w:t>
            </w:r>
          </w:p>
          <w:p w:rsidR="009C05BD" w:rsidRPr="003431E3" w:rsidRDefault="009C05BD" w:rsidP="009C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Задание «Что перепутал художник?» (Найти части тела животных)</w:t>
            </w:r>
          </w:p>
          <w:p w:rsidR="00FF3DEB" w:rsidRPr="003431E3" w:rsidRDefault="009C05BD" w:rsidP="009C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</w:t>
            </w: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иллюстраций «Удивительные птицы</w:t>
            </w:r>
            <w:proofErr w:type="gramStart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Лебедь, цапля, пеликан, попугай, страус</w:t>
            </w:r>
          </w:p>
          <w:p w:rsidR="00FF3DEB" w:rsidRPr="003431E3" w:rsidRDefault="00FF3DEB" w:rsidP="00F4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DEB" w:rsidRPr="003431E3" w:rsidRDefault="00FF3DEB" w:rsidP="00F4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DEB" w:rsidRPr="003431E3" w:rsidRDefault="00FF3DEB" w:rsidP="00F4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DEB" w:rsidRPr="003431E3" w:rsidRDefault="00FF3DEB" w:rsidP="00F4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DEB" w:rsidRPr="003431E3" w:rsidRDefault="00FF3DEB" w:rsidP="00F4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DEB" w:rsidRPr="003431E3" w:rsidRDefault="00FF3DEB" w:rsidP="00F4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C05BD" w:rsidRPr="003431E3" w:rsidRDefault="009C05BD" w:rsidP="009C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/и</w:t>
            </w: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 «Дельфин»</w:t>
            </w:r>
            <w:proofErr w:type="gramStart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95)</w:t>
            </w:r>
          </w:p>
          <w:p w:rsidR="009C05BD" w:rsidRPr="003431E3" w:rsidRDefault="009C05BD" w:rsidP="009C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t>Загадки:</w:t>
            </w: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 «Отгадай загадки и найди отгадки» (Представлены картинки диких и домашних животных)</w:t>
            </w:r>
          </w:p>
          <w:p w:rsidR="009C05BD" w:rsidRPr="003431E3" w:rsidRDefault="009C05BD" w:rsidP="009C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Неслух</w:t>
            </w:r>
            <w:proofErr w:type="gramEnd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» Н.Сладкова; «Первая охота» В.Бианки, «Умная галка» Л.Н.Толстого, «Хитрая мышь» С. </w:t>
            </w:r>
            <w:proofErr w:type="spellStart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Баруздина</w:t>
            </w:r>
            <w:proofErr w:type="spellEnd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05BD" w:rsidRPr="003431E3" w:rsidRDefault="009C05BD" w:rsidP="009C05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1E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Чтение: </w:t>
            </w:r>
            <w:r w:rsidRPr="0034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Чуковский:</w:t>
            </w:r>
          </w:p>
          <w:p w:rsidR="009C05BD" w:rsidRPr="003431E3" w:rsidRDefault="009C05BD" w:rsidP="009C05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«Путаница», «Краденое солнце», </w:t>
            </w:r>
            <w:r w:rsidRPr="0034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ха-цокотуха»,</w:t>
            </w:r>
          </w:p>
          <w:p w:rsidR="009C05BD" w:rsidRPr="003431E3" w:rsidRDefault="009C05BD" w:rsidP="009C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: Б.Жидков «Храбрый утенок».</w:t>
            </w:r>
          </w:p>
          <w:p w:rsidR="009C05BD" w:rsidRPr="003431E3" w:rsidRDefault="009C05BD" w:rsidP="009C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В.Берестов «Как найти дорожку».</w:t>
            </w:r>
          </w:p>
          <w:p w:rsidR="009C05BD" w:rsidRPr="003431E3" w:rsidRDefault="009C05BD" w:rsidP="009C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</w:t>
            </w: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иллюстраций с загадыванием загадок о насекомых</w:t>
            </w:r>
            <w:proofErr w:type="gramStart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с 87)</w:t>
            </w:r>
          </w:p>
          <w:p w:rsidR="009C05BD" w:rsidRPr="003431E3" w:rsidRDefault="009C05BD" w:rsidP="009C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экологической сказки «Пчелка </w:t>
            </w:r>
            <w:proofErr w:type="spellStart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Жу-Жу</w:t>
            </w:r>
            <w:proofErr w:type="spellEnd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C05BD" w:rsidRPr="003431E3" w:rsidRDefault="009C05BD" w:rsidP="009C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Птичьи загадки </w:t>
            </w:r>
            <w:proofErr w:type="gramStart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голубь, воробей, галка, ворона, дятел, сорока, кукушка, грач) (с90-91)</w:t>
            </w:r>
          </w:p>
          <w:p w:rsidR="009C05BD" w:rsidRPr="003431E3" w:rsidRDefault="009C05BD" w:rsidP="009C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 птицах (с 91-92)</w:t>
            </w:r>
          </w:p>
          <w:p w:rsidR="009C05BD" w:rsidRPr="003431E3" w:rsidRDefault="009C05BD" w:rsidP="009C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 «Кто колечко </w:t>
            </w:r>
            <w:r w:rsidRPr="00343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йдет?» (по С.Маршаку)</w:t>
            </w:r>
          </w:p>
          <w:p w:rsidR="00FF3DEB" w:rsidRPr="003431E3" w:rsidRDefault="009C05BD" w:rsidP="009C05BD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t>Д/и</w:t>
            </w: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: «Чьи детки», «Кто как кричит», </w:t>
            </w:r>
            <w:r w:rsidRPr="003431E3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«Кто что любит», «</w:t>
            </w:r>
            <w:proofErr w:type="gramStart"/>
            <w:r w:rsidRPr="003431E3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 w:rsidRPr="003431E3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где живет?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C05BD" w:rsidRPr="003431E3" w:rsidRDefault="009C05BD" w:rsidP="009C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тмическая зарядка</w:t>
            </w: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 «Зарядка для хвоста» (с86)</w:t>
            </w:r>
          </w:p>
          <w:p w:rsidR="009C05BD" w:rsidRPr="003431E3" w:rsidRDefault="009C05BD" w:rsidP="009C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\и</w:t>
            </w:r>
            <w:proofErr w:type="spellEnd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 «Мышеловка», «Гуси-гуси», «Кот и мыши», «Лиса в курятнике», «У медведя во бору», «Поймай комара»,«Птички и кошка», «Солнышко и дождик», «Ловля бабочек», «Зайцы и волк», «Лягушки и цапля»</w:t>
            </w:r>
          </w:p>
          <w:p w:rsidR="009C05BD" w:rsidRPr="003431E3" w:rsidRDefault="009C05BD" w:rsidP="009C05B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«Найди свой домик» </w:t>
            </w:r>
          </w:p>
          <w:p w:rsidR="009C05BD" w:rsidRPr="003431E3" w:rsidRDefault="009C05BD" w:rsidP="009C05B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«Поймай бабочку»  </w:t>
            </w:r>
            <w:proofErr w:type="gramStart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На детях шапочки </w:t>
            </w:r>
            <w:proofErr w:type="spellStart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животных-они</w:t>
            </w:r>
            <w:proofErr w:type="spellEnd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 находят свой домик: домашние – картинка с изображением домика, дикие – с лесом).</w:t>
            </w:r>
          </w:p>
          <w:p w:rsidR="00FF3DEB" w:rsidRPr="003431E3" w:rsidRDefault="009C05BD" w:rsidP="009C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Соревнование «Веселые муравьи» (перенос предметов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C05BD" w:rsidRPr="003431E3" w:rsidRDefault="009C05BD" w:rsidP="009C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«Жуки, стрекозы, гусеницы»</w:t>
            </w:r>
          </w:p>
          <w:p w:rsidR="009C05BD" w:rsidRPr="003431E3" w:rsidRDefault="009C05BD" w:rsidP="009C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 «Божья коровка на ладошку села».</w:t>
            </w:r>
          </w:p>
          <w:p w:rsidR="009C05BD" w:rsidRPr="003431E3" w:rsidRDefault="009C05BD" w:rsidP="009C05BD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  <w:r w:rsidRPr="003431E3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«Птичка-невеличка»</w:t>
            </w:r>
          </w:p>
          <w:p w:rsidR="009C05BD" w:rsidRPr="003431E3" w:rsidRDefault="009C05BD" w:rsidP="009C05BD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Обведение  трафаретов и раскрашивание «Разноцветные бабочки».</w:t>
            </w:r>
          </w:p>
          <w:p w:rsidR="009C05BD" w:rsidRPr="003431E3" w:rsidRDefault="009C05BD" w:rsidP="009C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ные игры</w:t>
            </w: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 «Построй домик для пчелки».</w:t>
            </w:r>
          </w:p>
          <w:p w:rsidR="009C05BD" w:rsidRPr="003431E3" w:rsidRDefault="009C05BD" w:rsidP="009C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потанцевать под песню Золушки «Добрый жук»(сл.Е.Шварца, </w:t>
            </w:r>
            <w:proofErr w:type="spellStart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.Спадавеккиа</w:t>
            </w:r>
            <w:proofErr w:type="spellEnd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C05BD" w:rsidRPr="003431E3" w:rsidRDefault="009C05BD" w:rsidP="009C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BD" w:rsidRPr="003431E3" w:rsidRDefault="009C05BD" w:rsidP="009C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песенки</w:t>
            </w: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 «Про меня и муравья» (сл.В.Степанова, муз.</w:t>
            </w:r>
            <w:proofErr w:type="gramEnd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Л.Абелян</w:t>
            </w:r>
            <w:proofErr w:type="spellEnd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); «Лесная песенка» («Золотило солнышко лес)</w:t>
            </w:r>
            <w:proofErr w:type="gramEnd"/>
          </w:p>
          <w:p w:rsidR="009C05BD" w:rsidRPr="003431E3" w:rsidRDefault="009C05BD" w:rsidP="009C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«Танец маленьких утят»</w:t>
            </w:r>
          </w:p>
          <w:p w:rsidR="009C05BD" w:rsidRPr="003431E3" w:rsidRDefault="009C05BD" w:rsidP="009C05BD">
            <w:pPr>
              <w:pStyle w:val="10"/>
              <w:ind w:left="0"/>
              <w:jc w:val="both"/>
              <w:rPr>
                <w:color w:val="000000" w:themeColor="text1"/>
              </w:rPr>
            </w:pPr>
            <w:r w:rsidRPr="003431E3">
              <w:rPr>
                <w:color w:val="000000" w:themeColor="text1"/>
              </w:rPr>
              <w:t>Пение и импровизация песни «В траве сидел кузнечик»</w:t>
            </w:r>
          </w:p>
          <w:p w:rsidR="00FF3DEB" w:rsidRPr="003431E3" w:rsidRDefault="00FF3DEB" w:rsidP="009C05BD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5BD" w:rsidRPr="003431E3" w:rsidRDefault="009C05BD" w:rsidP="009C05BD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1E3"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гра </w:t>
            </w:r>
            <w:r w:rsidRPr="003431E3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жно – нельзя» (правила поведения в природе)</w:t>
            </w:r>
          </w:p>
          <w:p w:rsidR="009C05BD" w:rsidRPr="003431E3" w:rsidRDefault="009C05BD" w:rsidP="009C05BD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1E3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 99)</w:t>
            </w:r>
          </w:p>
          <w:p w:rsidR="009C05BD" w:rsidRPr="003431E3" w:rsidRDefault="009C05BD" w:rsidP="009C05BD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1E3"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/</w:t>
            </w:r>
            <w:proofErr w:type="spellStart"/>
            <w:proofErr w:type="gramStart"/>
            <w:r w:rsidRPr="003431E3"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</w:t>
            </w:r>
            <w:proofErr w:type="spellEnd"/>
            <w:proofErr w:type="gramEnd"/>
            <w:r w:rsidRPr="003431E3"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гры:</w:t>
            </w:r>
            <w:r w:rsidRPr="003431E3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утешествие по морю», «Детский сад».</w:t>
            </w:r>
          </w:p>
          <w:p w:rsidR="009C05BD" w:rsidRPr="003431E3" w:rsidRDefault="009C05BD" w:rsidP="009C05BD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1E3"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удовое поручение</w:t>
            </w:r>
            <w:r w:rsidRPr="003431E3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то скорее соберет игрушки».</w:t>
            </w:r>
          </w:p>
          <w:p w:rsidR="009C05BD" w:rsidRPr="003431E3" w:rsidRDefault="009C05BD" w:rsidP="009C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смотр</w:t>
            </w:r>
            <w:r w:rsidRPr="003431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льтфильмов</w:t>
            </w:r>
            <w:r w:rsidRPr="003431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«Кто сказал мяу?», «</w:t>
            </w:r>
            <w:proofErr w:type="spellStart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Чучело-мяучело</w:t>
            </w:r>
            <w:proofErr w:type="spellEnd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052D" w:rsidRPr="003431E3" w:rsidRDefault="009C05BD" w:rsidP="009C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Style w:val="95pt0pt0"/>
                <w:rFonts w:eastAsiaTheme="minorHAnsi"/>
                <w:b w:val="0"/>
                <w:sz w:val="24"/>
                <w:szCs w:val="24"/>
              </w:rPr>
              <w:t>Полив песка из лейки; полив цветов на клумбах</w:t>
            </w:r>
            <w:proofErr w:type="gramStart"/>
            <w:r w:rsidRPr="003431E3">
              <w:rPr>
                <w:rStyle w:val="95pt0pt0"/>
                <w:rFonts w:eastAsiaTheme="minorHAnsi"/>
                <w:b w:val="0"/>
                <w:sz w:val="24"/>
                <w:szCs w:val="24"/>
              </w:rPr>
              <w:t xml:space="preserve"> ,</w:t>
            </w:r>
            <w:proofErr w:type="gramEnd"/>
            <w:r w:rsidRPr="003431E3">
              <w:rPr>
                <w:rStyle w:val="95pt0pt0"/>
                <w:rFonts w:eastAsiaTheme="minorHAnsi"/>
                <w:b w:val="0"/>
                <w:sz w:val="24"/>
                <w:szCs w:val="24"/>
              </w:rPr>
              <w:t xml:space="preserve"> грядок</w:t>
            </w:r>
          </w:p>
        </w:tc>
      </w:tr>
      <w:tr w:rsidR="00FF3DEB" w:rsidRPr="003431E3" w:rsidTr="009E28E2">
        <w:trPr>
          <w:trHeight w:val="270"/>
        </w:trPr>
        <w:tc>
          <w:tcPr>
            <w:tcW w:w="2226" w:type="dxa"/>
            <w:gridSpan w:val="2"/>
            <w:vMerge/>
            <w:tcBorders>
              <w:left w:val="single" w:sz="4" w:space="0" w:color="auto"/>
            </w:tcBorders>
          </w:tcPr>
          <w:p w:rsidR="00FF3DEB" w:rsidRPr="003431E3" w:rsidRDefault="00FF3D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94" w:type="dxa"/>
            <w:gridSpan w:val="11"/>
          </w:tcPr>
          <w:p w:rsidR="000E498E" w:rsidRPr="003431E3" w:rsidRDefault="000E4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DEB" w:rsidRPr="003431E3" w:rsidRDefault="009C05BD" w:rsidP="00E6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: </w:t>
            </w: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;12;13;14;15.</w:t>
            </w:r>
          </w:p>
        </w:tc>
      </w:tr>
      <w:tr w:rsidR="00FF3DEB" w:rsidRPr="003431E3" w:rsidTr="009E28E2">
        <w:trPr>
          <w:trHeight w:val="225"/>
        </w:trPr>
        <w:tc>
          <w:tcPr>
            <w:tcW w:w="2226" w:type="dxa"/>
            <w:gridSpan w:val="2"/>
            <w:vMerge/>
            <w:tcBorders>
              <w:left w:val="single" w:sz="4" w:space="0" w:color="auto"/>
            </w:tcBorders>
          </w:tcPr>
          <w:p w:rsidR="00FF3DEB" w:rsidRPr="003431E3" w:rsidRDefault="00FF3D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94" w:type="dxa"/>
            <w:gridSpan w:val="11"/>
          </w:tcPr>
          <w:p w:rsidR="000E498E" w:rsidRPr="003431E3" w:rsidRDefault="000E4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05BD" w:rsidRPr="003431E3" w:rsidRDefault="00FF3DEB" w:rsidP="009C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55377" w:rsidRPr="003431E3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9C05BD" w:rsidRPr="003431E3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: «Посетите с детьми дельфинарий».</w:t>
            </w:r>
          </w:p>
          <w:p w:rsidR="009C05BD" w:rsidRPr="003431E3" w:rsidRDefault="009C05BD" w:rsidP="009C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31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ндивидуальные беседы с родителями</w:t>
            </w:r>
            <w:r w:rsidRPr="003431E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3431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Тема: «Головной убор» (о необходимости головного убора летом).</w:t>
            </w:r>
          </w:p>
          <w:p w:rsidR="009C05BD" w:rsidRPr="003431E3" w:rsidRDefault="009C05BD" w:rsidP="009C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31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мятка «Берегите природу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«Если ребенка ужалила пчела».</w:t>
            </w:r>
          </w:p>
          <w:p w:rsidR="000E498E" w:rsidRPr="003431E3" w:rsidRDefault="000E498E" w:rsidP="009C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DEB" w:rsidRPr="003431E3" w:rsidTr="00AF3ADC">
        <w:trPr>
          <w:trHeight w:val="2595"/>
        </w:trPr>
        <w:tc>
          <w:tcPr>
            <w:tcW w:w="2226" w:type="dxa"/>
            <w:gridSpan w:val="2"/>
            <w:vMerge w:val="restart"/>
          </w:tcPr>
          <w:p w:rsidR="00FF3DEB" w:rsidRPr="003431E3" w:rsidRDefault="00FF3D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C05BD" w:rsidRPr="003431E3" w:rsidRDefault="009C05BD" w:rsidP="009C05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.07- 26.07.19</w:t>
            </w:r>
            <w:r w:rsidRPr="003431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.</w:t>
            </w:r>
          </w:p>
          <w:p w:rsidR="009C05BD" w:rsidRPr="003431E3" w:rsidRDefault="009C05BD" w:rsidP="009C05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C05BD" w:rsidRPr="005F7048" w:rsidRDefault="009C05BD" w:rsidP="009C05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70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Цветы – краса природы»</w:t>
            </w:r>
          </w:p>
          <w:p w:rsidR="00FF3DEB" w:rsidRPr="003431E3" w:rsidRDefault="00FF3DEB" w:rsidP="001D18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 w:rsidP="001D18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 w:rsidP="001D18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 w:rsidP="001D18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 w:rsidP="001D18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 w:rsidP="001D18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 w:rsidP="001D18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 w:rsidP="001D18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 w:rsidP="001D18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 w:rsidP="001D18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 w:rsidP="001D18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 w:rsidP="001D18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 w:rsidP="001D18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 w:rsidP="001D18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 w:rsidP="001D18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 w:rsidP="001D18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 w:rsidP="001D18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 w:rsidP="001D18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 w:rsidP="001D18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 w:rsidP="001D18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 w:rsidP="001D18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 w:rsidP="001D18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 w:rsidP="001D18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 w:rsidP="001D18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 w:rsidP="001D18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 w:rsidP="001D18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 w:rsidP="001D18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 w:rsidP="001D18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 w:rsidP="001D18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 w:rsidP="001D18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 w:rsidP="001D18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 w:rsidP="001D18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 w:rsidP="001D18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 w:rsidP="001D18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 w:rsidP="001D18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 w:rsidP="001D18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 w:rsidP="001D18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 w:rsidP="001D18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DEB" w:rsidRPr="003431E3" w:rsidRDefault="00FF3DEB" w:rsidP="001D18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94" w:type="dxa"/>
            <w:gridSpan w:val="11"/>
          </w:tcPr>
          <w:p w:rsidR="00FF3DEB" w:rsidRPr="003431E3" w:rsidRDefault="00FF3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05BD" w:rsidRDefault="009C05BD" w:rsidP="009C05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3431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3431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  <w:r w:rsidRPr="005F7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Формирование элементарных экологических представлений о растительном мире, в частности – виде растен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5F7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цве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Формировать бережное отношение к цветам, развивать желание ухаживать за цветами. Закреплять умение отражать полученные впечатления в рисунках, творческих работах. Воспитывать любовь к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красному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красоте окружающего мира.</w:t>
            </w:r>
          </w:p>
          <w:p w:rsidR="009C05BD" w:rsidRDefault="009C05BD" w:rsidP="009C05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C05BD" w:rsidRDefault="009C05BD" w:rsidP="009C05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  <w:proofErr w:type="gramStart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 – спортивный праздник «Дадим шар земной детям». </w:t>
            </w:r>
          </w:p>
          <w:p w:rsidR="00FF3DEB" w:rsidRPr="003431E3" w:rsidRDefault="009C05BD" w:rsidP="009C05B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Нарисуем мы цветы небывалой красоты».</w:t>
            </w:r>
          </w:p>
        </w:tc>
      </w:tr>
      <w:tr w:rsidR="00FF3DEB" w:rsidRPr="003431E3" w:rsidTr="00604125">
        <w:tc>
          <w:tcPr>
            <w:tcW w:w="2226" w:type="dxa"/>
            <w:gridSpan w:val="2"/>
            <w:vMerge/>
          </w:tcPr>
          <w:p w:rsidR="00FF3DEB" w:rsidRPr="003431E3" w:rsidRDefault="00FF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5"/>
          </w:tcPr>
          <w:p w:rsidR="009C05BD" w:rsidRDefault="009C05BD" w:rsidP="009C05BD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левая прогулка «Наша цветочная клумба».</w:t>
            </w:r>
          </w:p>
          <w:p w:rsidR="009C05BD" w:rsidRPr="00AC2255" w:rsidRDefault="009C05BD" w:rsidP="009C05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255">
              <w:rPr>
                <w:rFonts w:ascii="Times New Roman" w:eastAsia="Times New Roman" w:hAnsi="Times New Roman" w:cs="Times New Roman"/>
                <w:lang w:eastAsia="ru-RU"/>
              </w:rPr>
              <w:t>Рассматривание картин с изображением </w:t>
            </w:r>
            <w:r w:rsidRPr="00AC2255">
              <w:rPr>
                <w:rFonts w:ascii="Times New Roman" w:eastAsia="Times New Roman" w:hAnsi="Times New Roman" w:cs="Times New Roman"/>
                <w:bCs/>
                <w:lang w:eastAsia="ru-RU"/>
              </w:rPr>
              <w:t>цветов</w:t>
            </w:r>
            <w:r w:rsidRPr="00AC225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C05BD" w:rsidRDefault="009C05BD" w:rsidP="009C05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"Цветы – краса земли".</w:t>
            </w:r>
          </w:p>
          <w:p w:rsidR="009C05BD" w:rsidRPr="00150AAE" w:rsidRDefault="009C05BD" w:rsidP="009C05B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/ и "Цветочный магазин"</w:t>
            </w:r>
          </w:p>
          <w:p w:rsidR="009C05BD" w:rsidRDefault="009C05BD" w:rsidP="009C05B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/ и:</w:t>
            </w:r>
            <w:r w:rsidRPr="0015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Собери цветок из геометрических фигур"; "Сложи цветок" (строение цветка)</w:t>
            </w:r>
          </w:p>
          <w:p w:rsidR="009C05BD" w:rsidRDefault="009C05BD" w:rsidP="009C05B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ытно-экспериментальная деятельность:</w:t>
            </w:r>
            <w:r w:rsidRPr="0015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ыт "Цветы не поливаешь – </w:t>
            </w:r>
            <w:r w:rsidRPr="0015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то произойдет?"</w:t>
            </w:r>
          </w:p>
          <w:p w:rsidR="009C05BD" w:rsidRDefault="009C05BD" w:rsidP="009C05B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/ и</w:t>
            </w:r>
            <w:r w:rsidRPr="0015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Угадай цветок по загадке, по иллюстрации"</w:t>
            </w:r>
          </w:p>
          <w:p w:rsidR="009C05BD" w:rsidRDefault="009C05BD" w:rsidP="009C05B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овая обучающая ситуация «В гостях у Феи цветов»</w:t>
            </w:r>
          </w:p>
          <w:p w:rsidR="000D4539" w:rsidRPr="003431E3" w:rsidRDefault="009C05BD" w:rsidP="009C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Отгадай, кто это?»</w:t>
            </w:r>
          </w:p>
        </w:tc>
        <w:tc>
          <w:tcPr>
            <w:tcW w:w="2833" w:type="dxa"/>
            <w:gridSpan w:val="3"/>
          </w:tcPr>
          <w:p w:rsidR="009C05BD" w:rsidRPr="008D7067" w:rsidRDefault="009C05BD" w:rsidP="009C05BD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70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ословицы и поговорки о  цвета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  <w:p w:rsidR="009C05BD" w:rsidRPr="00150AAE" w:rsidRDefault="009C05BD" w:rsidP="009C05BD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учивание стихотворения </w:t>
            </w:r>
            <w:r w:rsidRPr="0015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Одуванчик"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Серовой.</w:t>
            </w:r>
          </w:p>
          <w:p w:rsidR="009C05BD" w:rsidRDefault="009C05BD" w:rsidP="009C05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тение: А. Толстой "Колокольчики", </w:t>
            </w:r>
          </w:p>
          <w:p w:rsidR="009C05BD" w:rsidRDefault="009C05BD" w:rsidP="009C05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 Благинина "Ромашка"</w:t>
            </w:r>
          </w:p>
          <w:p w:rsidR="009C05BD" w:rsidRDefault="009C05BD" w:rsidP="009C05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Серов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оздика», «Колокольчик».</w:t>
            </w:r>
          </w:p>
          <w:p w:rsidR="009C05BD" w:rsidRPr="009D6CF5" w:rsidRDefault="009C05BD" w:rsidP="009C05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5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ришвин </w:t>
            </w:r>
            <w:r w:rsidRPr="00AC2255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Золотой луг</w:t>
            </w:r>
            <w:r w:rsidRPr="00DB213E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ru-RU"/>
              </w:rPr>
              <w:t>»</w:t>
            </w:r>
            <w:r w:rsidRPr="00DB213E">
              <w:rPr>
                <w:rFonts w:ascii="Times New Roman" w:eastAsia="Times New Roman" w:hAnsi="Times New Roman" w:cs="Times New Roman"/>
                <w:lang w:eastAsia="ru-RU"/>
              </w:rPr>
              <w:t>, А.Павлова «Разговор с цветами»</w:t>
            </w:r>
          </w:p>
          <w:p w:rsidR="009C05BD" w:rsidRDefault="009C05BD" w:rsidP="009C05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чер загадок "Загадки лесной феи"</w:t>
            </w:r>
          </w:p>
          <w:p w:rsidR="009C05BD" w:rsidRPr="00150AAE" w:rsidRDefault="009C05BD" w:rsidP="009C05BD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ра на вним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«Полевой 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9C05BD" w:rsidRDefault="009C05BD" w:rsidP="009C05BD">
            <w:pPr>
              <w:shd w:val="clear" w:color="auto" w:fill="FFFFFF" w:themeFill="background1"/>
              <w:spacing w:line="293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</w:t>
            </w:r>
            <w:r w:rsidRPr="007E73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седа «Раз цветочек, два цветочек…»</w:t>
            </w:r>
          </w:p>
          <w:p w:rsidR="009C05BD" w:rsidRPr="007E736F" w:rsidRDefault="009C05BD" w:rsidP="009C05BD">
            <w:pPr>
              <w:shd w:val="clear" w:color="auto" w:fill="FFFFFF" w:themeFill="background1"/>
              <w:spacing w:line="293" w:lineRule="atLeast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/и «Собери букет», «Волшебная палочка»</w:t>
            </w:r>
          </w:p>
          <w:p w:rsidR="003B2D7F" w:rsidRPr="003431E3" w:rsidRDefault="003B2D7F" w:rsidP="003B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9C05BD" w:rsidRPr="00AC2255" w:rsidRDefault="009C05BD" w:rsidP="009C05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и «Мы цветы», «Живая клумба», </w:t>
            </w:r>
            <w:r w:rsidRPr="00AC2255">
              <w:rPr>
                <w:rFonts w:ascii="Times New Roman" w:hAnsi="Times New Roman" w:cs="Times New Roman"/>
              </w:rPr>
              <w:t xml:space="preserve">«Найди свое место», </w:t>
            </w:r>
            <w:r w:rsidRPr="00AC2255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ru-RU"/>
              </w:rPr>
              <w:t>«Солнышко и дождик»</w:t>
            </w:r>
            <w:r w:rsidRPr="00AC2255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Pr="00AC2255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ru-RU"/>
              </w:rPr>
              <w:t>«</w:t>
            </w:r>
            <w:r w:rsidRPr="00AC225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Цветы и ветер</w:t>
            </w:r>
            <w:r w:rsidRPr="00AC2255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ru-RU"/>
              </w:rPr>
              <w:t>»</w:t>
            </w:r>
            <w:r w:rsidRPr="00AC225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C05BD" w:rsidRDefault="009C05BD" w:rsidP="009C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мячом «Мяч передавай, признаки лета называй».</w:t>
            </w:r>
          </w:p>
          <w:p w:rsidR="009C05BD" w:rsidRPr="00CA0613" w:rsidRDefault="009C05BD" w:rsidP="009C05BD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7067">
              <w:rPr>
                <w:rFonts w:ascii="Times New Roman" w:hAnsi="Times New Roman" w:cs="Times New Roman"/>
              </w:rPr>
              <w:t xml:space="preserve">Пальчиковая игра </w:t>
            </w:r>
            <w:r>
              <w:rPr>
                <w:rFonts w:ascii="Times New Roman" w:hAnsi="Times New Roman" w:cs="Times New Roman"/>
              </w:rPr>
              <w:t>«</w:t>
            </w:r>
            <w:r w:rsidRPr="008D7067">
              <w:rPr>
                <w:rFonts w:ascii="Times New Roman" w:eastAsia="Times New Roman" w:hAnsi="Times New Roman" w:cs="Times New Roman"/>
                <w:bCs/>
                <w:color w:val="2D2A2A"/>
                <w:lang w:eastAsia="ru-RU"/>
              </w:rPr>
              <w:t>Алые цве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A2A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bCs/>
                <w:color w:val="2D2A2A"/>
                <w:lang w:eastAsia="ru-RU"/>
              </w:rPr>
              <w:t>Мак, Хризантемы, Цветки.</w:t>
            </w:r>
          </w:p>
          <w:p w:rsidR="006169E1" w:rsidRPr="003431E3" w:rsidRDefault="006169E1" w:rsidP="00A44F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9C05BD" w:rsidRPr="00150AAE" w:rsidRDefault="009C05BD" w:rsidP="009C05BD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ование "Солнышко на ножке"</w:t>
            </w:r>
          </w:p>
          <w:p w:rsidR="009C05BD" w:rsidRDefault="009C05BD" w:rsidP="009C05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ование "Букеты для мам" (нетрадиционные техники)</w:t>
            </w:r>
          </w:p>
          <w:p w:rsidR="009C05BD" w:rsidRPr="007E736F" w:rsidRDefault="009C05BD" w:rsidP="009C05BD">
            <w:pPr>
              <w:shd w:val="clear" w:color="auto" w:fill="FFFFFF" w:themeFill="background1"/>
              <w:spacing w:line="293" w:lineRule="atLeast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7E73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пликация «Цветики-цветочки»</w:t>
            </w:r>
          </w:p>
          <w:p w:rsidR="009C05BD" w:rsidRDefault="009C05BD" w:rsidP="009C05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/и «Дорисуй цветок»</w:t>
            </w:r>
          </w:p>
          <w:p w:rsidR="009C05BD" w:rsidRDefault="009C05BD" w:rsidP="009C05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фареты «Цветы»</w:t>
            </w:r>
          </w:p>
          <w:p w:rsidR="009C05BD" w:rsidRDefault="009C05BD" w:rsidP="009C05BD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C2255">
              <w:rPr>
                <w:rFonts w:ascii="Times New Roman" w:eastAsia="Times New Roman" w:hAnsi="Times New Roman" w:cs="Times New Roman"/>
                <w:lang w:eastAsia="ru-RU"/>
              </w:rPr>
              <w:t>гры на закрепление знаний </w:t>
            </w:r>
            <w:r w:rsidRPr="00AC2255">
              <w:rPr>
                <w:rFonts w:ascii="Times New Roman" w:eastAsia="Times New Roman" w:hAnsi="Times New Roman" w:cs="Times New Roman"/>
                <w:bCs/>
                <w:lang w:eastAsia="ru-RU"/>
              </w:rPr>
              <w:t>цветовых</w:t>
            </w:r>
            <w:r w:rsidRPr="00AC22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C2255">
              <w:rPr>
                <w:rFonts w:ascii="Times New Roman" w:eastAsia="Times New Roman" w:hAnsi="Times New Roman" w:cs="Times New Roman"/>
                <w:bCs/>
                <w:lang w:eastAsia="ru-RU"/>
              </w:rPr>
              <w:t>оттенков</w:t>
            </w:r>
            <w:r w:rsidRPr="00AC2255">
              <w:rPr>
                <w:rFonts w:ascii="Times New Roman" w:eastAsia="Times New Roman" w:hAnsi="Times New Roman" w:cs="Times New Roman"/>
                <w:lang w:eastAsia="ru-RU"/>
              </w:rPr>
              <w:t>: </w:t>
            </w:r>
            <w:r w:rsidRPr="00AC2255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ru-RU"/>
              </w:rPr>
              <w:t>«Назови, какого</w:t>
            </w:r>
            <w:r w:rsidRPr="00AC2255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  <w:r w:rsidRPr="00AC225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цвета</w:t>
            </w:r>
            <w:r w:rsidRPr="00AC2255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ru-RU"/>
              </w:rPr>
              <w:t>?»</w:t>
            </w:r>
            <w:r w:rsidRPr="00AC2255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Pr="00AC2255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ru-RU"/>
              </w:rPr>
              <w:t>«Найди такой же по</w:t>
            </w:r>
            <w:r w:rsidRPr="00AC2255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  <w:r w:rsidRPr="00AC225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цвету</w:t>
            </w:r>
            <w:r w:rsidRPr="00AC2255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ru-RU"/>
              </w:rPr>
              <w:t>»</w:t>
            </w:r>
            <w:r w:rsidRPr="00AC225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C05BD" w:rsidRDefault="009C05BD" w:rsidP="009C05BD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кладывание цветов из счетных палочек.</w:t>
            </w:r>
          </w:p>
          <w:p w:rsidR="009C05BD" w:rsidRDefault="009C05BD" w:rsidP="009C05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рисунков «Нарисуем мы цветы небывалой красоты».</w:t>
            </w:r>
          </w:p>
          <w:p w:rsidR="009C05BD" w:rsidRDefault="009C05BD" w:rsidP="009C05B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узыкальный калейдоскоп» - слушание песен о цветах.</w:t>
            </w:r>
          </w:p>
          <w:p w:rsidR="009C05BD" w:rsidRDefault="009C05BD" w:rsidP="009C05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музыкальных произведений: П.И Чайковский "Вальс цветов". Ю. Антонов "Не рвите цветы…"</w:t>
            </w:r>
          </w:p>
          <w:p w:rsidR="009C05BD" w:rsidRPr="00AA5BC6" w:rsidRDefault="009C05BD" w:rsidP="009C05BD">
            <w:pPr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ru-RU"/>
              </w:rPr>
            </w:pPr>
            <w:r w:rsidRPr="00AC225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Хороводные игры</w:t>
            </w:r>
            <w:r w:rsidRPr="00AC2255">
              <w:rPr>
                <w:rFonts w:ascii="Times New Roman" w:eastAsia="Times New Roman" w:hAnsi="Times New Roman" w:cs="Times New Roman"/>
                <w:lang w:eastAsia="ru-RU"/>
              </w:rPr>
              <w:t>: </w:t>
            </w:r>
            <w:r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ru-RU"/>
              </w:rPr>
              <w:t xml:space="preserve">«Мы на  луг </w:t>
            </w:r>
            <w:r w:rsidRPr="00AC2255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ru-RU"/>
              </w:rPr>
              <w:t>ходили»</w:t>
            </w:r>
            <w:r w:rsidRPr="00AC2255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2255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ru-RU"/>
              </w:rPr>
              <w:t>«Хоровод</w:t>
            </w:r>
            <w:r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ru-RU"/>
              </w:rPr>
              <w:t xml:space="preserve"> </w:t>
            </w:r>
            <w:r w:rsidRPr="00AC225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цветов</w:t>
            </w:r>
            <w:r w:rsidRPr="00AC2255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ru-RU"/>
              </w:rPr>
              <w:t>»</w:t>
            </w:r>
            <w:r w:rsidRPr="00AC225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B2D7F" w:rsidRPr="003431E3" w:rsidRDefault="003B2D7F" w:rsidP="003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9C05BD" w:rsidRDefault="009C05BD" w:rsidP="009C0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гра «Цветочный магазин».</w:t>
            </w:r>
          </w:p>
          <w:p w:rsidR="009C05BD" w:rsidRDefault="009C05BD" w:rsidP="009C05BD">
            <w:pPr>
              <w:rPr>
                <w:rFonts w:ascii="Times New Roman" w:hAnsi="Times New Roman" w:cs="Times New Roman"/>
              </w:rPr>
            </w:pPr>
            <w:r w:rsidRPr="00CA0613">
              <w:rPr>
                <w:rFonts w:ascii="Times New Roman" w:hAnsi="Times New Roman" w:cs="Times New Roman"/>
              </w:rPr>
              <w:t>Беседа «Береги цветы»</w:t>
            </w:r>
          </w:p>
          <w:p w:rsidR="009C05BD" w:rsidRPr="00CA0613" w:rsidRDefault="009C05BD" w:rsidP="009C0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Можно – нельзя</w:t>
            </w:r>
            <w:proofErr w:type="gramStart"/>
            <w:r>
              <w:rPr>
                <w:rFonts w:ascii="Times New Roman" w:hAnsi="Times New Roman" w:cs="Times New Roman"/>
              </w:rPr>
              <w:t>»(</w:t>
            </w:r>
            <w:proofErr w:type="gramEnd"/>
            <w:r>
              <w:rPr>
                <w:rFonts w:ascii="Times New Roman" w:hAnsi="Times New Roman" w:cs="Times New Roman"/>
              </w:rPr>
              <w:t>правила поведения в природе)(с99)</w:t>
            </w:r>
          </w:p>
          <w:p w:rsidR="009C05BD" w:rsidRDefault="009C05BD" w:rsidP="009C05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C2255">
              <w:rPr>
                <w:rFonts w:ascii="Times New Roman" w:eastAsia="Times New Roman" w:hAnsi="Times New Roman" w:cs="Times New Roman"/>
                <w:lang w:eastAsia="ru-RU"/>
              </w:rPr>
              <w:t>Д/и</w:t>
            </w:r>
            <w:r w:rsidRPr="00AC2255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ru-RU"/>
              </w:rPr>
              <w:t xml:space="preserve"> «Выбери предметы, необходимые для ухода за садовыми растениями»</w:t>
            </w:r>
            <w:r w:rsidRPr="00AC225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C05BD" w:rsidRPr="00DB213E" w:rsidRDefault="009C05BD" w:rsidP="009C05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C2255">
              <w:rPr>
                <w:rFonts w:ascii="Times New Roman" w:eastAsia="Times New Roman" w:hAnsi="Times New Roman" w:cs="Times New Roman"/>
                <w:lang w:eastAsia="ru-RU"/>
              </w:rPr>
              <w:t>Игры в песочнице </w:t>
            </w:r>
            <w:r w:rsidRPr="00AC2255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ru-RU"/>
              </w:rPr>
              <w:t>«Укрась торт»</w:t>
            </w:r>
            <w:r w:rsidRPr="00AC225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C05BD" w:rsidRDefault="009C05BD" w:rsidP="009C05BD">
            <w:pPr>
              <w:rPr>
                <w:rFonts w:ascii="Times New Roman" w:hAnsi="Times New Roman" w:cs="Times New Roman"/>
              </w:rPr>
            </w:pPr>
            <w:r w:rsidRPr="007E736F">
              <w:rPr>
                <w:rFonts w:ascii="Times New Roman" w:hAnsi="Times New Roman" w:cs="Times New Roman"/>
              </w:rPr>
              <w:t>Уход за комнатными растения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C05BD" w:rsidRPr="00CE5C44" w:rsidRDefault="009C05BD" w:rsidP="009C05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E5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дка рассады</w:t>
            </w:r>
            <w:proofErr w:type="gramStart"/>
            <w:r w:rsidRPr="00CE5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,</w:t>
            </w:r>
            <w:proofErr w:type="gramEnd"/>
            <w:r w:rsidRPr="00CE5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5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ивка клумб с </w:t>
            </w:r>
            <w:r w:rsidRPr="00AC22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ветам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3B2D7F" w:rsidRPr="003431E3" w:rsidRDefault="003B2D7F" w:rsidP="009B3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DEB" w:rsidRPr="003431E3" w:rsidTr="009E28E2">
        <w:trPr>
          <w:trHeight w:val="180"/>
        </w:trPr>
        <w:tc>
          <w:tcPr>
            <w:tcW w:w="2226" w:type="dxa"/>
            <w:gridSpan w:val="2"/>
            <w:vMerge/>
          </w:tcPr>
          <w:p w:rsidR="00FF3DEB" w:rsidRPr="003431E3" w:rsidRDefault="00FF3DEB" w:rsidP="002E00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94" w:type="dxa"/>
            <w:gridSpan w:val="11"/>
          </w:tcPr>
          <w:p w:rsidR="009C05BD" w:rsidRPr="003431E3" w:rsidRDefault="009C05BD" w:rsidP="009C05BD">
            <w:pPr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: </w:t>
            </w: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;17:18;19;7.</w:t>
            </w:r>
          </w:p>
          <w:p w:rsidR="000E498E" w:rsidRPr="003431E3" w:rsidRDefault="000E498E" w:rsidP="00F82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DEB" w:rsidRPr="003431E3" w:rsidRDefault="00FF3DEB" w:rsidP="00F7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DEB" w:rsidRPr="003431E3" w:rsidTr="009E28E2">
        <w:trPr>
          <w:trHeight w:val="90"/>
        </w:trPr>
        <w:tc>
          <w:tcPr>
            <w:tcW w:w="2226" w:type="dxa"/>
            <w:gridSpan w:val="2"/>
            <w:vMerge/>
          </w:tcPr>
          <w:p w:rsidR="00FF3DEB" w:rsidRPr="003431E3" w:rsidRDefault="00FF3DEB" w:rsidP="002E00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94" w:type="dxa"/>
            <w:gridSpan w:val="11"/>
          </w:tcPr>
          <w:p w:rsidR="000E498E" w:rsidRPr="003431E3" w:rsidRDefault="000E498E" w:rsidP="00F82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05BD" w:rsidRDefault="00FF3DEB" w:rsidP="009C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D15C2"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5BD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  <w:proofErr w:type="gramStart"/>
            <w:r w:rsidR="009C05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C05BD">
              <w:rPr>
                <w:rFonts w:ascii="Times New Roman" w:hAnsi="Times New Roman" w:cs="Times New Roman"/>
                <w:sz w:val="24"/>
                <w:szCs w:val="24"/>
              </w:rPr>
              <w:t xml:space="preserve"> «Лекарственные растения»</w:t>
            </w:r>
          </w:p>
          <w:p w:rsidR="009C05BD" w:rsidRPr="003431E3" w:rsidRDefault="009C05BD" w:rsidP="009C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: «Экскурсии в природу в черте города»</w:t>
            </w:r>
          </w:p>
          <w:p w:rsidR="000730E8" w:rsidRPr="003431E3" w:rsidRDefault="000730E8" w:rsidP="009C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377" w:rsidRPr="003431E3" w:rsidTr="00AF3ADC">
        <w:trPr>
          <w:trHeight w:val="2295"/>
        </w:trPr>
        <w:tc>
          <w:tcPr>
            <w:tcW w:w="2226" w:type="dxa"/>
            <w:gridSpan w:val="2"/>
            <w:vMerge w:val="restart"/>
          </w:tcPr>
          <w:p w:rsidR="0086742C" w:rsidRPr="003431E3" w:rsidRDefault="0086742C" w:rsidP="008674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55377" w:rsidRPr="009C05BD" w:rsidRDefault="00F55377" w:rsidP="008674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5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ГУСТ</w:t>
            </w:r>
          </w:p>
          <w:p w:rsidR="00F55377" w:rsidRPr="009C05BD" w:rsidRDefault="00F55377" w:rsidP="008674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55377" w:rsidRPr="009C05BD" w:rsidRDefault="009C05BD" w:rsidP="008674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5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</w:t>
            </w:r>
            <w:r w:rsidR="00821A41" w:rsidRPr="009C05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7.–</w:t>
            </w:r>
            <w:r w:rsidRPr="009C05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</w:t>
            </w:r>
            <w:r w:rsidR="0086742C" w:rsidRPr="009C05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8.</w:t>
            </w:r>
            <w:r w:rsidRPr="009C05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  <w:r w:rsidR="00821A41" w:rsidRPr="009C05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  <w:p w:rsidR="00F55377" w:rsidRPr="009C05BD" w:rsidRDefault="00F55377" w:rsidP="002E00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55377" w:rsidRPr="009C05BD" w:rsidRDefault="009C05BD" w:rsidP="009C05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5B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«Мир полон сказок и чудес».</w:t>
            </w:r>
          </w:p>
          <w:p w:rsidR="00F55377" w:rsidRPr="003431E3" w:rsidRDefault="00F55377" w:rsidP="002E00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55377" w:rsidRPr="003431E3" w:rsidRDefault="00F55377" w:rsidP="002E00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55377" w:rsidRPr="003431E3" w:rsidRDefault="00F55377" w:rsidP="002E00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55377" w:rsidRPr="003431E3" w:rsidRDefault="00F55377" w:rsidP="002E00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55377" w:rsidRPr="003431E3" w:rsidRDefault="00F55377" w:rsidP="002E00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55377" w:rsidRPr="003431E3" w:rsidRDefault="00F55377" w:rsidP="002E00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55377" w:rsidRPr="003431E3" w:rsidRDefault="00F55377" w:rsidP="002E00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55377" w:rsidRPr="003431E3" w:rsidRDefault="00F55377" w:rsidP="002E00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55377" w:rsidRPr="003431E3" w:rsidRDefault="00F55377" w:rsidP="002E00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55377" w:rsidRPr="003431E3" w:rsidRDefault="00F55377" w:rsidP="002E00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55377" w:rsidRPr="003431E3" w:rsidRDefault="00F55377" w:rsidP="002E00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55377" w:rsidRPr="003431E3" w:rsidRDefault="00F55377" w:rsidP="002E00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55377" w:rsidRPr="003431E3" w:rsidRDefault="00F55377" w:rsidP="002E00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55377" w:rsidRPr="003431E3" w:rsidRDefault="00F55377" w:rsidP="002E00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55377" w:rsidRPr="003431E3" w:rsidRDefault="00F55377" w:rsidP="002E00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55377" w:rsidRPr="003431E3" w:rsidRDefault="00F55377" w:rsidP="002E00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55377" w:rsidRPr="003431E3" w:rsidRDefault="00F55377" w:rsidP="002E00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55377" w:rsidRPr="003431E3" w:rsidRDefault="00F55377" w:rsidP="002E00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55377" w:rsidRPr="003431E3" w:rsidRDefault="00F55377" w:rsidP="002E00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55377" w:rsidRPr="003431E3" w:rsidRDefault="00F55377" w:rsidP="002E00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55377" w:rsidRPr="003431E3" w:rsidRDefault="00F55377" w:rsidP="002E00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94" w:type="dxa"/>
            <w:gridSpan w:val="11"/>
          </w:tcPr>
          <w:p w:rsidR="000E498E" w:rsidRPr="003431E3" w:rsidRDefault="000E498E" w:rsidP="00213B54">
            <w:pPr>
              <w:spacing w:line="27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377" w:rsidRPr="003431E3" w:rsidRDefault="00F55377" w:rsidP="00213B54">
            <w:pPr>
              <w:spacing w:line="2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396969" w:rsidRPr="0034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ать работу по формированию интереса к книге. Воспитывать умение слушать сказки, инсценировать,  драматизировать сказки. Воспитывать любовь к художественному слову.</w:t>
            </w:r>
          </w:p>
          <w:p w:rsidR="000E498E" w:rsidRPr="003431E3" w:rsidRDefault="000E498E" w:rsidP="00213B54">
            <w:pPr>
              <w:spacing w:line="2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5377" w:rsidRPr="00810E2B" w:rsidRDefault="00F55377" w:rsidP="00F8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810E2B" w:rsidRPr="00226EE5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ая тропа с «театральными» и «сказочными» этапами «Путешествие с Кузей по сказкам» (на прогулке) </w:t>
            </w:r>
          </w:p>
        </w:tc>
      </w:tr>
      <w:tr w:rsidR="00F55377" w:rsidRPr="003431E3" w:rsidTr="00604125">
        <w:tc>
          <w:tcPr>
            <w:tcW w:w="2226" w:type="dxa"/>
            <w:gridSpan w:val="2"/>
            <w:vMerge/>
          </w:tcPr>
          <w:p w:rsidR="00F55377" w:rsidRPr="003431E3" w:rsidRDefault="00F55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5"/>
          </w:tcPr>
          <w:p w:rsidR="00A15218" w:rsidRPr="003431E3" w:rsidRDefault="00A15218" w:rsidP="00A15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седа</w:t>
            </w:r>
            <w:r w:rsidRPr="0034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 гостях у сказки</w:t>
            </w:r>
            <w:proofErr w:type="gramStart"/>
            <w:r w:rsidRPr="0034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(</w:t>
            </w:r>
            <w:proofErr w:type="gramEnd"/>
            <w:r w:rsidRPr="0034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анр литературного произведения – сказка)</w:t>
            </w:r>
          </w:p>
          <w:p w:rsidR="003007A8" w:rsidRPr="003431E3" w:rsidRDefault="003007A8" w:rsidP="00A15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Беседа </w:t>
            </w:r>
            <w:r w:rsidRPr="0034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я любимая сказка»</w:t>
            </w:r>
          </w:p>
          <w:p w:rsidR="00A15218" w:rsidRPr="003431E3" w:rsidRDefault="00CA31F6" w:rsidP="008674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31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ассматривание </w:t>
            </w:r>
            <w:r w:rsidRPr="003431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ллюстраций к книгам </w:t>
            </w:r>
            <w:proofErr w:type="spellStart"/>
            <w:r w:rsidRPr="003431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</w:t>
            </w:r>
            <w:proofErr w:type="gramStart"/>
            <w:r w:rsidRPr="003431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н</w:t>
            </w:r>
            <w:proofErr w:type="gramEnd"/>
            <w:r w:rsidRPr="003431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.сказок</w:t>
            </w:r>
            <w:proofErr w:type="spellEnd"/>
            <w:r w:rsidRPr="003431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55377" w:rsidRPr="003431E3" w:rsidRDefault="00A9488D" w:rsidP="00867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 «Помоги медведям навести порядок</w:t>
            </w:r>
            <w:proofErr w:type="gramStart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 расставить предметы по размеру)</w:t>
            </w:r>
          </w:p>
          <w:p w:rsidR="006C1F90" w:rsidRPr="003431E3" w:rsidRDefault="00A15218" w:rsidP="006C1F9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3431E3">
              <w:rPr>
                <w:color w:val="000000"/>
                <w:shd w:val="clear" w:color="auto" w:fill="FFFFFF"/>
              </w:rPr>
              <w:t> </w:t>
            </w:r>
            <w:r w:rsidRPr="003431E3">
              <w:rPr>
                <w:b/>
                <w:color w:val="000000"/>
                <w:shd w:val="clear" w:color="auto" w:fill="FFFFFF"/>
              </w:rPr>
              <w:t>Настольно-печатные игры</w:t>
            </w:r>
            <w:r w:rsidRPr="003431E3">
              <w:rPr>
                <w:color w:val="000000"/>
                <w:shd w:val="clear" w:color="auto" w:fill="FFFFFF"/>
              </w:rPr>
              <w:t xml:space="preserve"> со сказочными героями. «Угадай сказку»</w:t>
            </w:r>
            <w:proofErr w:type="gramStart"/>
            <w:r w:rsidRPr="003431E3">
              <w:rPr>
                <w:color w:val="000000"/>
                <w:shd w:val="clear" w:color="auto" w:fill="FFFFFF"/>
              </w:rPr>
              <w:t xml:space="preserve"> ,</w:t>
            </w:r>
            <w:proofErr w:type="gramEnd"/>
            <w:r w:rsidRPr="003431E3">
              <w:rPr>
                <w:color w:val="000000"/>
                <w:shd w:val="clear" w:color="auto" w:fill="FFFFFF"/>
              </w:rPr>
              <w:t xml:space="preserve"> «Это что за сказка»,</w:t>
            </w:r>
            <w:r w:rsidR="00CA31F6" w:rsidRPr="003431E3">
              <w:rPr>
                <w:color w:val="111111"/>
              </w:rPr>
              <w:t> </w:t>
            </w:r>
          </w:p>
          <w:p w:rsidR="00CA31F6" w:rsidRPr="003431E3" w:rsidRDefault="00CA31F6" w:rsidP="006C1F9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3431E3">
              <w:rPr>
                <w:iCs/>
                <w:color w:val="111111"/>
                <w:bdr w:val="none" w:sz="0" w:space="0" w:color="auto" w:frame="1"/>
              </w:rPr>
              <w:t>«Собери </w:t>
            </w:r>
            <w:r w:rsidRPr="003431E3">
              <w:rPr>
                <w:rStyle w:val="a7"/>
                <w:b w:val="0"/>
                <w:iCs/>
                <w:color w:val="111111"/>
                <w:bdr w:val="none" w:sz="0" w:space="0" w:color="auto" w:frame="1"/>
              </w:rPr>
              <w:t>сказку</w:t>
            </w:r>
            <w:r w:rsidRPr="003431E3">
              <w:rPr>
                <w:b/>
                <w:iCs/>
                <w:color w:val="111111"/>
                <w:bdr w:val="none" w:sz="0" w:space="0" w:color="auto" w:frame="1"/>
              </w:rPr>
              <w:t>»</w:t>
            </w:r>
            <w:r w:rsidR="006C1F90" w:rsidRPr="003431E3">
              <w:rPr>
                <w:b/>
                <w:iCs/>
                <w:color w:val="111111"/>
                <w:bdr w:val="none" w:sz="0" w:space="0" w:color="auto" w:frame="1"/>
              </w:rPr>
              <w:t xml:space="preserve"> (</w:t>
            </w:r>
            <w:r w:rsidRPr="003431E3">
              <w:rPr>
                <w:color w:val="111111"/>
              </w:rPr>
              <w:t>собирать сюжет </w:t>
            </w:r>
            <w:r w:rsidRPr="003431E3">
              <w:rPr>
                <w:rStyle w:val="a7"/>
                <w:b w:val="0"/>
                <w:color w:val="111111"/>
                <w:bdr w:val="none" w:sz="0" w:space="0" w:color="auto" w:frame="1"/>
              </w:rPr>
              <w:t>сказки</w:t>
            </w:r>
            <w:r w:rsidRPr="003431E3">
              <w:rPr>
                <w:color w:val="111111"/>
              </w:rPr>
              <w:t> из нескольких частей</w:t>
            </w:r>
            <w:r w:rsidR="006C1F90" w:rsidRPr="003431E3">
              <w:rPr>
                <w:color w:val="111111"/>
              </w:rPr>
              <w:t>)</w:t>
            </w:r>
          </w:p>
          <w:p w:rsidR="00810E2B" w:rsidRDefault="006C1F90" w:rsidP="006C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t>Опытническая деятельность</w:t>
            </w: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810E2B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Все увидим, все узнаем</w:t>
            </w:r>
            <w:r w:rsidRPr="003431E3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»</w:t>
            </w: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C1F90" w:rsidRPr="003431E3" w:rsidRDefault="006C1F90" w:rsidP="006C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Бинокль. Лупа.</w:t>
            </w:r>
          </w:p>
          <w:p w:rsidR="006C1F90" w:rsidRPr="003431E3" w:rsidRDefault="006C1F90" w:rsidP="006C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  <w:t>Цель</w:t>
            </w: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: познакомить с прибором-помощником — лупой и ее назначением.</w:t>
            </w:r>
          </w:p>
          <w:p w:rsidR="009F7144" w:rsidRPr="003431E3" w:rsidRDefault="009F7144" w:rsidP="009F71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3431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Д\и</w:t>
            </w:r>
            <w:proofErr w:type="spellEnd"/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Угадай эмоцию».</w:t>
            </w:r>
          </w:p>
          <w:p w:rsidR="009F7144" w:rsidRPr="003431E3" w:rsidRDefault="009F7144" w:rsidP="006C1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F90" w:rsidRPr="003431E3" w:rsidRDefault="006C1F90" w:rsidP="006C1F90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111111"/>
              </w:rPr>
            </w:pPr>
          </w:p>
          <w:p w:rsidR="00A15218" w:rsidRPr="003431E3" w:rsidRDefault="00A15218" w:rsidP="00867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3"/>
          </w:tcPr>
          <w:p w:rsidR="006C1F90" w:rsidRDefault="006C1F90" w:rsidP="00213B54">
            <w:pPr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431E3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lastRenderedPageBreak/>
              <w:t>Выставка книг</w:t>
            </w:r>
            <w:r w:rsidRPr="003431E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в книжном уголке </w:t>
            </w:r>
            <w:r w:rsidRPr="003431E3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Pr="003431E3">
              <w:rPr>
                <w:rStyle w:val="a7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Сказки о животных</w:t>
            </w:r>
            <w:r w:rsidRPr="003431E3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.</w:t>
            </w:r>
          </w:p>
          <w:p w:rsidR="00810E2B" w:rsidRPr="003431E3" w:rsidRDefault="00810E2B" w:rsidP="00213B54">
            <w:pPr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26EE5">
              <w:rPr>
                <w:rFonts w:ascii="Times New Roman" w:hAnsi="Times New Roman" w:cs="Times New Roman"/>
                <w:sz w:val="24"/>
                <w:szCs w:val="24"/>
              </w:rPr>
              <w:t>Выставка книг детских писателей (К.Чуковский, С.Маршак, А</w:t>
            </w:r>
            <w:proofErr w:type="gramStart"/>
            <w:r w:rsidRPr="00226EE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226EE5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226E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26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Михалков, Н.Носов и др.)</w:t>
            </w:r>
          </w:p>
          <w:p w:rsidR="00A15218" w:rsidRPr="003431E3" w:rsidRDefault="00A15218" w:rsidP="0039696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3431E3">
              <w:rPr>
                <w:b/>
                <w:color w:val="000000"/>
                <w:shd w:val="clear" w:color="auto" w:fill="FFFFFF"/>
              </w:rPr>
              <w:t>Чтение</w:t>
            </w:r>
            <w:r w:rsidRPr="003431E3">
              <w:rPr>
                <w:color w:val="000000"/>
                <w:shd w:val="clear" w:color="auto" w:fill="FFFFFF"/>
              </w:rPr>
              <w:t xml:space="preserve"> русских народных сказок</w:t>
            </w:r>
            <w:proofErr w:type="gramStart"/>
            <w:r w:rsidRPr="003431E3">
              <w:rPr>
                <w:color w:val="000000"/>
                <w:shd w:val="clear" w:color="auto" w:fill="FFFFFF"/>
              </w:rPr>
              <w:t>:«</w:t>
            </w:r>
            <w:proofErr w:type="spellStart"/>
            <w:proofErr w:type="gramEnd"/>
            <w:r w:rsidRPr="003431E3">
              <w:rPr>
                <w:color w:val="000000"/>
                <w:shd w:val="clear" w:color="auto" w:fill="FFFFFF"/>
              </w:rPr>
              <w:t>Жихарка</w:t>
            </w:r>
            <w:proofErr w:type="spellEnd"/>
            <w:r w:rsidRPr="003431E3">
              <w:rPr>
                <w:color w:val="000000"/>
                <w:shd w:val="clear" w:color="auto" w:fill="FFFFFF"/>
              </w:rPr>
              <w:t>», «Кот, петух и лиса», «Теремок», «Гуси-лебеди»</w:t>
            </w:r>
            <w:r w:rsidR="00E938C1" w:rsidRPr="003431E3">
              <w:rPr>
                <w:color w:val="000000"/>
                <w:shd w:val="clear" w:color="auto" w:fill="FFFFFF"/>
              </w:rPr>
              <w:t>,</w:t>
            </w:r>
            <w:r w:rsidR="00E938C1" w:rsidRPr="003431E3">
              <w:rPr>
                <w:color w:val="111111"/>
              </w:rPr>
              <w:t xml:space="preserve"> «Бычок – черный бочок, белые копытца»</w:t>
            </w:r>
          </w:p>
          <w:p w:rsidR="00810E2B" w:rsidRDefault="00A9488D" w:rsidP="0021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E2B">
              <w:rPr>
                <w:rFonts w:ascii="Times New Roman" w:hAnsi="Times New Roman" w:cs="Times New Roman"/>
                <w:sz w:val="24"/>
                <w:szCs w:val="24"/>
              </w:rPr>
              <w:t xml:space="preserve">Загадки </w:t>
            </w:r>
            <w:r w:rsidR="00810E2B" w:rsidRPr="00810E2B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810E2B">
              <w:rPr>
                <w:rFonts w:ascii="Times New Roman" w:hAnsi="Times New Roman" w:cs="Times New Roman"/>
                <w:sz w:val="24"/>
                <w:szCs w:val="24"/>
              </w:rPr>
              <w:t xml:space="preserve"> героев сказки «Репка</w:t>
            </w:r>
            <w:proofErr w:type="gramStart"/>
            <w:r w:rsidR="00810E2B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="00810E2B">
              <w:rPr>
                <w:rFonts w:ascii="Times New Roman" w:hAnsi="Times New Roman" w:cs="Times New Roman"/>
                <w:sz w:val="24"/>
                <w:szCs w:val="24"/>
              </w:rPr>
              <w:t xml:space="preserve"> с126)</w:t>
            </w:r>
          </w:p>
          <w:p w:rsidR="00EA2F9B" w:rsidRPr="003431E3" w:rsidRDefault="00EA2F9B" w:rsidP="0021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E2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и «Угадай из какой сказки герой»</w:t>
            </w:r>
          </w:p>
          <w:p w:rsidR="00B11859" w:rsidRDefault="00B11859" w:rsidP="0021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ание</w:t>
            </w:r>
            <w:proofErr w:type="spellEnd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 сказки «Репка</w:t>
            </w:r>
            <w:proofErr w:type="gramStart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по тексту сказки)</w:t>
            </w:r>
          </w:p>
          <w:p w:rsidR="00810E2B" w:rsidRPr="00226EE5" w:rsidRDefault="00810E2B" w:rsidP="0081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EE5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 по сказке «Теремок» в обработке</w:t>
            </w:r>
            <w:proofErr w:type="gramStart"/>
            <w:r w:rsidRPr="00226EE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226EE5">
              <w:rPr>
                <w:rFonts w:ascii="Times New Roman" w:hAnsi="Times New Roman" w:cs="Times New Roman"/>
                <w:sz w:val="24"/>
                <w:szCs w:val="24"/>
              </w:rPr>
              <w:t xml:space="preserve"> Маршака.</w:t>
            </w:r>
          </w:p>
          <w:p w:rsidR="00810E2B" w:rsidRPr="003431E3" w:rsidRDefault="00810E2B" w:rsidP="00213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CA31F6" w:rsidRPr="003431E3" w:rsidRDefault="00CA31F6" w:rsidP="00CA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Style w:val="c2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альчиковая игра</w:t>
            </w:r>
            <w:r w:rsidRPr="003431E3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 Гостях у сказки»</w:t>
            </w:r>
          </w:p>
          <w:p w:rsidR="00F55377" w:rsidRPr="003431E3" w:rsidRDefault="00A9488D" w:rsidP="00CA31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31E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а</w:t>
            </w:r>
            <w:r w:rsidR="00396969" w:rsidRPr="003431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431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берем угощенье для козлят</w:t>
            </w:r>
            <w:proofErr w:type="gramStart"/>
            <w:r w:rsidRPr="003431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(</w:t>
            </w:r>
            <w:proofErr w:type="gramEnd"/>
            <w:r w:rsidRPr="003431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брать как можно больше </w:t>
            </w:r>
            <w:r w:rsidRPr="003431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ов в корзину)</w:t>
            </w:r>
          </w:p>
          <w:p w:rsidR="00A9488D" w:rsidRPr="003431E3" w:rsidRDefault="00A9488D" w:rsidP="00A948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3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43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и</w:t>
            </w:r>
            <w:r w:rsidRPr="0034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селые зайчата»</w:t>
            </w:r>
            <w:r w:rsidR="00B11859" w:rsidRPr="0034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9488D" w:rsidRDefault="00A9488D" w:rsidP="00A948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 медведя </w:t>
            </w:r>
            <w:proofErr w:type="gramStart"/>
            <w:r w:rsidRPr="0034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34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у»</w:t>
            </w:r>
            <w:r w:rsidR="00B11859" w:rsidRPr="0034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Гуси-гуси»</w:t>
            </w:r>
          </w:p>
          <w:p w:rsidR="00810E2B" w:rsidRPr="003431E3" w:rsidRDefault="00810E2B" w:rsidP="00A948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аб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9488D" w:rsidRPr="003431E3" w:rsidRDefault="00A9488D" w:rsidP="00A948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3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ые упражнения:</w:t>
            </w:r>
          </w:p>
          <w:p w:rsidR="00A9488D" w:rsidRPr="003431E3" w:rsidRDefault="00A9488D" w:rsidP="00A948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права»</w:t>
            </w:r>
          </w:p>
          <w:p w:rsidR="00A9488D" w:rsidRPr="003431E3" w:rsidRDefault="00A9488D" w:rsidP="00A948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бей кегли».</w:t>
            </w:r>
          </w:p>
          <w:p w:rsidR="00A9488D" w:rsidRPr="003431E3" w:rsidRDefault="00A9488D" w:rsidP="00A948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пка», «Меткий охотник»</w:t>
            </w:r>
          </w:p>
          <w:p w:rsidR="00F55377" w:rsidRPr="003431E3" w:rsidRDefault="003007A8" w:rsidP="00300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</w:t>
            </w: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 «По дорожке на одной ножке»</w:t>
            </w:r>
          </w:p>
          <w:p w:rsidR="00B82E47" w:rsidRPr="003431E3" w:rsidRDefault="00B82E47" w:rsidP="00300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t>Подражательны движения,</w:t>
            </w: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животным (ходьба, бег, прыжки)</w:t>
            </w:r>
          </w:p>
        </w:tc>
        <w:tc>
          <w:tcPr>
            <w:tcW w:w="2631" w:type="dxa"/>
          </w:tcPr>
          <w:p w:rsidR="00A9488D" w:rsidRPr="003431E3" w:rsidRDefault="00A9488D" w:rsidP="00A948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исование</w:t>
            </w:r>
            <w:r w:rsidRPr="0034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обок»</w:t>
            </w:r>
          </w:p>
          <w:p w:rsidR="006C1F90" w:rsidRPr="003431E3" w:rsidRDefault="00A9488D" w:rsidP="00A948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</w:t>
            </w:r>
            <w:r w:rsidR="006C1F90" w:rsidRPr="003431E3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6C1F90" w:rsidRPr="003431E3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Книжка-малышка»</w:t>
            </w:r>
            <w:r w:rsidR="006C1F90" w:rsidRPr="003431E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  <w:r w:rsidRPr="0034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9488D" w:rsidRPr="003431E3" w:rsidRDefault="00A9488D" w:rsidP="00A948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  <w:r w:rsidRPr="0034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ремок» (коллективная работа)</w:t>
            </w:r>
          </w:p>
          <w:p w:rsidR="00CA31F6" w:rsidRPr="003431E3" w:rsidRDefault="00CA31F6" w:rsidP="00A9488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431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скрашивание</w:t>
            </w:r>
            <w:r w:rsidRPr="003431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</w:t>
            </w:r>
            <w:r w:rsidRPr="003431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ему «Сказки».</w:t>
            </w:r>
            <w:r w:rsidR="006C1F90" w:rsidRPr="003431E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6C1F90" w:rsidRPr="003431E3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Трафареты </w:t>
            </w:r>
            <w:r w:rsidR="006C1F90" w:rsidRPr="003431E3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="006C1F90" w:rsidRPr="003431E3">
              <w:rPr>
                <w:rStyle w:val="a7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Сказки</w:t>
            </w:r>
            <w:r w:rsidR="006C1F90" w:rsidRPr="003431E3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  <w:p w:rsidR="00CA31F6" w:rsidRDefault="000E498E" w:rsidP="00CA31F6">
            <w:pP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431E3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Игры с </w:t>
            </w:r>
            <w:r w:rsidR="00CA31F6" w:rsidRPr="003431E3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песком</w:t>
            </w:r>
            <w:r w:rsidRPr="003431E3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: </w:t>
            </w:r>
            <w:r w:rsidR="00CA31F6" w:rsidRPr="003431E3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Нарисуй картинку пальцами»</w:t>
            </w:r>
          </w:p>
          <w:p w:rsidR="00EA2F9B" w:rsidRDefault="00EA2F9B" w:rsidP="00CA31F6">
            <w:pP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Игра – забава «Дорисуй круг»</w:t>
            </w:r>
          </w:p>
          <w:p w:rsidR="00EA2F9B" w:rsidRPr="003431E3" w:rsidRDefault="00EA2F9B" w:rsidP="00CA31F6">
            <w:pP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( дорисовать по замыслу: солнышко, неваляшка…)</w:t>
            </w:r>
          </w:p>
          <w:p w:rsidR="006C1F90" w:rsidRPr="003431E3" w:rsidRDefault="006C1F90" w:rsidP="00CA31F6">
            <w:pP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431E3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Строительные игры</w:t>
            </w:r>
            <w:r w:rsidRPr="003431E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3431E3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Pr="003431E3">
              <w:rPr>
                <w:rStyle w:val="a7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Сказочные дворцы</w:t>
            </w:r>
            <w:r w:rsidRPr="003431E3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="00B82E47" w:rsidRPr="003431E3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, «Постр</w:t>
            </w:r>
            <w:r w:rsidR="00EA2F9B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ойка для Мишутки» - по сказке «Т</w:t>
            </w:r>
            <w:r w:rsidR="00B82E47" w:rsidRPr="003431E3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и медведя»- стула, стола и кроватки.</w:t>
            </w:r>
          </w:p>
          <w:p w:rsidR="009F7144" w:rsidRPr="003431E3" w:rsidRDefault="009F7144" w:rsidP="00CA31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31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Выставка </w:t>
            </w:r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атральных игрушек в группе.</w:t>
            </w:r>
          </w:p>
          <w:p w:rsidR="000E498E" w:rsidRPr="003431E3" w:rsidRDefault="00A9488D" w:rsidP="00A94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t>Прослушивание</w:t>
            </w: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 сказок в аудиозаписи</w:t>
            </w:r>
            <w:r w:rsidR="00810E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5377" w:rsidRPr="003431E3" w:rsidRDefault="006C1F90" w:rsidP="006C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Угадай мелодию» (</w:t>
            </w:r>
            <w:r w:rsidRPr="003431E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ослушивание песен из </w:t>
            </w:r>
            <w:r w:rsidRPr="003431E3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сказок</w:t>
            </w:r>
            <w:r w:rsidRPr="003431E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) </w:t>
            </w:r>
          </w:p>
        </w:tc>
        <w:tc>
          <w:tcPr>
            <w:tcW w:w="2690" w:type="dxa"/>
          </w:tcPr>
          <w:p w:rsidR="00A15218" w:rsidRPr="003431E3" w:rsidRDefault="00A15218" w:rsidP="00D046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31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Беседа</w:t>
            </w:r>
            <w:r w:rsidRPr="003431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сказке «Гуси - лебеди». (Продолжать формировать навыки безопасного поведения в разных ситуациях)</w:t>
            </w:r>
          </w:p>
          <w:p w:rsidR="00B82E47" w:rsidRPr="003431E3" w:rsidRDefault="00B82E47" w:rsidP="00D046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31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равственная беседа о </w:t>
            </w:r>
            <w:r w:rsidRPr="003431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рудолюбии, взаимопомощи, дружелюбии по сказкам «Теремок», «Репка».</w:t>
            </w:r>
          </w:p>
          <w:p w:rsidR="00E82AA6" w:rsidRPr="003431E3" w:rsidRDefault="00E82AA6" w:rsidP="00D04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1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ние театров детьми – пальчиковый, маски, настольный</w:t>
            </w:r>
            <w:proofErr w:type="gramStart"/>
            <w:r w:rsidRPr="003431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3431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ибабо.</w:t>
            </w:r>
          </w:p>
          <w:p w:rsidR="00D046BD" w:rsidRPr="003431E3" w:rsidRDefault="00D046BD" w:rsidP="00D04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правилах поведения в общественных местах (в театре).</w:t>
            </w:r>
          </w:p>
          <w:p w:rsidR="00E938C1" w:rsidRPr="003431E3" w:rsidRDefault="00E938C1" w:rsidP="00E938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Внесение теремк</w:t>
            </w:r>
            <w:proofErr w:type="gramStart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игрового домика) – развитие сюжетов по мотивам народных сказок</w:t>
            </w:r>
          </w:p>
          <w:p w:rsidR="00A9488D" w:rsidRPr="003431E3" w:rsidRDefault="00A9488D" w:rsidP="00A94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» (подклеивание старых книг) </w:t>
            </w:r>
          </w:p>
          <w:p w:rsidR="009F7144" w:rsidRPr="003431E3" w:rsidRDefault="009F7144" w:rsidP="009F71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3431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Ряжение</w:t>
            </w:r>
            <w:proofErr w:type="spellEnd"/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костюмы любимых героев.</w:t>
            </w:r>
          </w:p>
          <w:p w:rsidR="009F7144" w:rsidRPr="003431E3" w:rsidRDefault="009F7144" w:rsidP="009F7144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– </w:t>
            </w:r>
            <w:proofErr w:type="spellStart"/>
            <w:proofErr w:type="gramStart"/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proofErr w:type="spellEnd"/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End"/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гра «Мы пришли в театр».</w:t>
            </w:r>
            <w:r w:rsidRPr="003431E3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CA31F6" w:rsidRPr="003431E3" w:rsidRDefault="009F7144" w:rsidP="00A948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31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С/</w:t>
            </w:r>
            <w:proofErr w:type="spellStart"/>
            <w:proofErr w:type="gramStart"/>
            <w:r w:rsidRPr="003431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proofErr w:type="spellEnd"/>
            <w:proofErr w:type="gramEnd"/>
            <w:r w:rsidRPr="003431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игра</w:t>
            </w:r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Поездка в кукольный театр».</w:t>
            </w:r>
          </w:p>
          <w:p w:rsidR="00A9488D" w:rsidRPr="003431E3" w:rsidRDefault="00A9488D" w:rsidP="00A948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3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льтфильмы</w:t>
            </w:r>
            <w:r w:rsidRPr="0034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«Гуси-лебеди», «Теремок», </w:t>
            </w:r>
            <w:r w:rsidR="000E498E" w:rsidRPr="003431E3">
              <w:rPr>
                <w:rFonts w:ascii="Times New Roman" w:hAnsi="Times New Roman" w:cs="Times New Roman"/>
                <w:sz w:val="24"/>
                <w:szCs w:val="24"/>
              </w:rPr>
              <w:t>«Бычо</w:t>
            </w:r>
            <w:proofErr w:type="gramStart"/>
            <w:r w:rsidR="000E498E" w:rsidRPr="003431E3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="000E498E"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 смоляной бочок».</w:t>
            </w:r>
          </w:p>
          <w:p w:rsidR="00F55377" w:rsidRPr="003431E3" w:rsidRDefault="00A9488D" w:rsidP="00A948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5377" w:rsidRPr="003431E3" w:rsidTr="009E28E2">
        <w:trPr>
          <w:trHeight w:val="150"/>
        </w:trPr>
        <w:tc>
          <w:tcPr>
            <w:tcW w:w="2226" w:type="dxa"/>
            <w:gridSpan w:val="2"/>
            <w:vMerge/>
          </w:tcPr>
          <w:p w:rsidR="00F55377" w:rsidRPr="003431E3" w:rsidRDefault="00F55377" w:rsidP="004F3E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94" w:type="dxa"/>
            <w:gridSpan w:val="11"/>
          </w:tcPr>
          <w:p w:rsidR="000E498E" w:rsidRPr="003431E3" w:rsidRDefault="000E498E" w:rsidP="00DF52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377" w:rsidRPr="003431E3" w:rsidRDefault="00F55377" w:rsidP="00DF52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: </w:t>
            </w: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6742C"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 1; 2; 3; 4; 5.</w:t>
            </w:r>
          </w:p>
        </w:tc>
      </w:tr>
      <w:tr w:rsidR="00F55377" w:rsidRPr="003431E3" w:rsidTr="00F55377">
        <w:trPr>
          <w:trHeight w:val="157"/>
        </w:trPr>
        <w:tc>
          <w:tcPr>
            <w:tcW w:w="2226" w:type="dxa"/>
            <w:gridSpan w:val="2"/>
            <w:vMerge/>
          </w:tcPr>
          <w:p w:rsidR="00F55377" w:rsidRPr="003431E3" w:rsidRDefault="00F55377" w:rsidP="004F3E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94" w:type="dxa"/>
            <w:gridSpan w:val="11"/>
          </w:tcPr>
          <w:p w:rsidR="000E498E" w:rsidRPr="003431E3" w:rsidRDefault="000E498E" w:rsidP="00DF52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1F6" w:rsidRPr="003431E3" w:rsidRDefault="00F55377" w:rsidP="00DF523C">
            <w:pP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A31F6" w:rsidRPr="003431E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Консультация </w:t>
            </w:r>
            <w:r w:rsidR="00CA31F6" w:rsidRPr="003431E3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proofErr w:type="spellStart"/>
            <w:r w:rsidR="00CA31F6" w:rsidRPr="003431E3">
              <w:rPr>
                <w:rStyle w:val="a7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Сказкотерапия</w:t>
            </w:r>
            <w:proofErr w:type="spellEnd"/>
            <w:r w:rsidR="00CA31F6" w:rsidRPr="003431E3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="00CA31F6" w:rsidRPr="003431E3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в жизни дошкольников»</w:t>
            </w:r>
          </w:p>
          <w:p w:rsidR="00F55377" w:rsidRPr="003431E3" w:rsidRDefault="00E82AA6" w:rsidP="00DF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Памятки «Что мы сегодня читали»</w:t>
            </w:r>
          </w:p>
          <w:p w:rsidR="00CA31F6" w:rsidRPr="003431E3" w:rsidRDefault="00CA31F6" w:rsidP="00DF52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31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комендовать родителям инсценировать с ребенком сказку в домашних условиях</w:t>
            </w:r>
          </w:p>
          <w:p w:rsidR="000E498E" w:rsidRPr="003431E3" w:rsidRDefault="000E498E" w:rsidP="00DF52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51B2" w:rsidRPr="003431E3" w:rsidTr="00AF3ADC">
        <w:trPr>
          <w:trHeight w:val="4050"/>
        </w:trPr>
        <w:tc>
          <w:tcPr>
            <w:tcW w:w="2226" w:type="dxa"/>
            <w:gridSpan w:val="2"/>
            <w:vMerge w:val="restart"/>
          </w:tcPr>
          <w:p w:rsidR="006B51B2" w:rsidRPr="003431E3" w:rsidRDefault="006B5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51B2" w:rsidRPr="003431E3" w:rsidRDefault="00777266" w:rsidP="009F7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821A41"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t>.08.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6B51B2"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t>.0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821A41"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6B51B2" w:rsidRPr="003431E3" w:rsidRDefault="006B51B2" w:rsidP="009F71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B51B2" w:rsidRPr="003431E3" w:rsidRDefault="006B51B2" w:rsidP="009F71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Чудеса на грядке»</w:t>
            </w:r>
          </w:p>
          <w:p w:rsidR="006B51B2" w:rsidRPr="003431E3" w:rsidRDefault="006B51B2" w:rsidP="00B6152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94" w:type="dxa"/>
            <w:gridSpan w:val="11"/>
          </w:tcPr>
          <w:p w:rsidR="006B51B2" w:rsidRPr="003431E3" w:rsidRDefault="006B51B2" w:rsidP="009F7144">
            <w:pPr>
              <w:spacing w:line="27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51B2" w:rsidRPr="003431E3" w:rsidRDefault="006B51B2" w:rsidP="009F7144">
            <w:pPr>
              <w:spacing w:line="2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3431E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34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ть внимание на летние изменения в природе в процессе трудовой деятельности на участке. Рассказать о пользе овощей и фруктов для человека. Познакомить с заготовкой овощей и фруктов - консервирование, соление, приготовление варенья, компотов и соков. Закреплять знания детей о пользе овощей и фруктов. Формировать навыки здорового образа жизни.</w:t>
            </w:r>
            <w:r w:rsidRPr="00343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B51B2" w:rsidRPr="003431E3" w:rsidRDefault="006B51B2" w:rsidP="009F7144">
            <w:pPr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B51B2" w:rsidRPr="003431E3" w:rsidRDefault="006B51B2" w:rsidP="00DF52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B51B2" w:rsidRPr="003431E3" w:rsidRDefault="006B51B2" w:rsidP="009F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: Развлечение «Убираем огород» </w:t>
            </w:r>
          </w:p>
          <w:p w:rsidR="006B51B2" w:rsidRDefault="006B51B2" w:rsidP="000E498E">
            <w:pPr>
              <w:ind w:left="-176"/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    Изготовление альбома «Загадки про </w:t>
            </w:r>
            <w:proofErr w:type="spellStart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витаминки</w:t>
            </w:r>
            <w:proofErr w:type="spellEnd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 с грядки»</w:t>
            </w:r>
          </w:p>
          <w:p w:rsidR="006B51B2" w:rsidRPr="003431E3" w:rsidRDefault="006B51B2" w:rsidP="00777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B2" w:rsidRPr="003431E3" w:rsidRDefault="006B51B2" w:rsidP="000E498E">
            <w:pPr>
              <w:ind w:left="-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1B2" w:rsidRPr="003431E3" w:rsidTr="00CB0849">
        <w:trPr>
          <w:trHeight w:val="1415"/>
        </w:trPr>
        <w:tc>
          <w:tcPr>
            <w:tcW w:w="2226" w:type="dxa"/>
            <w:gridSpan w:val="2"/>
            <w:vMerge/>
          </w:tcPr>
          <w:p w:rsidR="006B51B2" w:rsidRPr="003431E3" w:rsidRDefault="006B5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5"/>
          </w:tcPr>
          <w:p w:rsidR="005B1B21" w:rsidRDefault="005B1B21" w:rsidP="009F714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 Августа – День светофора.</w:t>
            </w:r>
          </w:p>
          <w:p w:rsidR="005B1B21" w:rsidRDefault="005B1B21" w:rsidP="009F71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гровая обучающая ситуация </w:t>
            </w:r>
            <w:r w:rsidRPr="005B1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Уроки </w:t>
            </w:r>
            <w:proofErr w:type="spellStart"/>
            <w:r w:rsidRPr="005B1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офорика</w:t>
            </w:r>
            <w:proofErr w:type="spellEnd"/>
            <w:r w:rsidRPr="005B1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 111)</w:t>
            </w:r>
          </w:p>
          <w:p w:rsidR="005B1B21" w:rsidRDefault="005B1B21" w:rsidP="005B1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</w:t>
            </w:r>
            <w:r w:rsidRPr="005B1B21">
              <w:rPr>
                <w:rFonts w:ascii="Times New Roman" w:hAnsi="Times New Roman" w:cs="Times New Roman"/>
                <w:sz w:val="24"/>
                <w:szCs w:val="24"/>
              </w:rPr>
              <w:t>«Красный, желтый, зеленый»</w:t>
            </w:r>
          </w:p>
          <w:p w:rsidR="005B1B21" w:rsidRDefault="005B1B21" w:rsidP="009F71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/и </w:t>
            </w:r>
            <w:r w:rsidRPr="005B1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оможем </w:t>
            </w:r>
            <w:proofErr w:type="spellStart"/>
            <w:r w:rsidRPr="005B1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овичку</w:t>
            </w:r>
            <w:proofErr w:type="spellEnd"/>
            <w:r w:rsidRPr="005B1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помнить сигналы светофора»</w:t>
            </w:r>
          </w:p>
          <w:p w:rsidR="005B1B21" w:rsidRDefault="005B1B21" w:rsidP="009F714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грывание ситуаций по ПДД с использованием велосипедов, самокатов, машин.</w:t>
            </w:r>
          </w:p>
          <w:p w:rsidR="006B51B2" w:rsidRPr="003431E3" w:rsidRDefault="006B51B2" w:rsidP="009F714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r w:rsidRPr="003431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еседа:</w:t>
            </w:r>
          </w:p>
          <w:p w:rsidR="006B51B2" w:rsidRPr="003431E3" w:rsidRDefault="006B51B2" w:rsidP="009F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Овощи и фрукты»;</w:t>
            </w: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 «Фруктовый сад»;</w:t>
            </w:r>
          </w:p>
          <w:p w:rsidR="006B51B2" w:rsidRPr="003431E3" w:rsidRDefault="006B51B2" w:rsidP="009F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«Что растёт на грядке»;</w:t>
            </w:r>
          </w:p>
          <w:p w:rsidR="006B51B2" w:rsidRPr="003431E3" w:rsidRDefault="00457D1B" w:rsidP="009F71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31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Беседа</w:t>
            </w:r>
            <w:r w:rsidRPr="003431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«О пользе </w:t>
            </w:r>
            <w:r w:rsidRPr="003431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вощей и фруктов»</w:t>
            </w:r>
          </w:p>
          <w:p w:rsidR="006B51B2" w:rsidRPr="003431E3" w:rsidRDefault="006B51B2" w:rsidP="009F714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31E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ссматривание</w:t>
            </w:r>
            <w:r w:rsidRPr="003431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люстраций с изображением людей убирающих урожай на зиму.</w:t>
            </w:r>
          </w:p>
          <w:p w:rsidR="00457D1B" w:rsidRPr="003431E3" w:rsidRDefault="00457D1B" w:rsidP="009F714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31E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гровая обучающая ситуация</w:t>
            </w:r>
            <w:r w:rsidRPr="003431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3431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таминка</w:t>
            </w:r>
            <w:proofErr w:type="spellEnd"/>
            <w:r w:rsidRPr="003431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ветует</w:t>
            </w:r>
            <w:proofErr w:type="gramStart"/>
            <w:r w:rsidRPr="003431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(</w:t>
            </w:r>
            <w:proofErr w:type="gramEnd"/>
            <w:r w:rsidRPr="003431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еседа о правильном питании)( с 45-47)</w:t>
            </w:r>
          </w:p>
          <w:p w:rsidR="006B51B2" w:rsidRPr="003431E3" w:rsidRDefault="006B51B2" w:rsidP="009F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/и</w:t>
            </w:r>
            <w:r w:rsidRPr="003431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Что созрело в огороде?»</w:t>
            </w:r>
          </w:p>
          <w:p w:rsidR="006B51B2" w:rsidRPr="003431E3" w:rsidRDefault="00C0400D" w:rsidP="0099715C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Д/и</w:t>
            </w:r>
            <w:r w:rsidR="006B51B2" w:rsidRPr="003431E3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«Съедобное – несъедобное».</w:t>
            </w:r>
            <w:r w:rsidR="006B51B2" w:rsidRPr="003431E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B51B2" w:rsidRPr="003431E3" w:rsidRDefault="006B51B2" w:rsidP="009F7144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</w:rPr>
              <w:t>Целевая прогулка</w:t>
            </w:r>
            <w:r w:rsidRPr="003431E3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1E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на огород,</w:t>
            </w:r>
            <w:r w:rsidRPr="003431E3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по территории детского сада</w:t>
            </w:r>
            <w:r w:rsidRPr="003431E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к плодовым деревьям.</w:t>
            </w:r>
          </w:p>
          <w:p w:rsidR="006B51B2" w:rsidRPr="003431E3" w:rsidRDefault="006B51B2" w:rsidP="009F7144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  <w:t>Д/и</w:t>
            </w:r>
            <w:r w:rsidRPr="003431E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«Чудесный мешочек»</w:t>
            </w:r>
          </w:p>
          <w:p w:rsidR="006B51B2" w:rsidRPr="003431E3" w:rsidRDefault="006B51B2" w:rsidP="009F7144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Д/и «Определи на вкус»</w:t>
            </w:r>
          </w:p>
          <w:p w:rsidR="006B51B2" w:rsidRPr="003431E3" w:rsidRDefault="006B51B2" w:rsidP="009F7144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3431E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«Что</w:t>
            </w:r>
            <w:proofErr w:type="gramStart"/>
            <w:r w:rsidRPr="003431E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431E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где растет?»( на головах у детей шапочки «Овощи и фрукты»)</w:t>
            </w:r>
          </w:p>
          <w:p w:rsidR="009C5C54" w:rsidRPr="003431E3" w:rsidRDefault="009C5C54" w:rsidP="009F7144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/и «Посчитай фрукты».</w:t>
            </w:r>
          </w:p>
          <w:p w:rsidR="006B51B2" w:rsidRPr="003431E3" w:rsidRDefault="006B51B2" w:rsidP="009F7144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  <w:p w:rsidR="006B51B2" w:rsidRPr="003431E3" w:rsidRDefault="006B51B2" w:rsidP="009F7144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  <w:p w:rsidR="006B51B2" w:rsidRPr="003431E3" w:rsidRDefault="006B51B2" w:rsidP="009F7144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  <w:p w:rsidR="006B51B2" w:rsidRPr="003431E3" w:rsidRDefault="006B51B2" w:rsidP="009F7144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  <w:p w:rsidR="006B51B2" w:rsidRPr="003431E3" w:rsidRDefault="006B51B2" w:rsidP="009F7144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  <w:p w:rsidR="006B51B2" w:rsidRPr="003431E3" w:rsidRDefault="006B51B2" w:rsidP="009F7144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  <w:p w:rsidR="006B51B2" w:rsidRPr="003431E3" w:rsidRDefault="006B51B2" w:rsidP="009F7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3"/>
          </w:tcPr>
          <w:p w:rsidR="005B1B21" w:rsidRDefault="005B1B21" w:rsidP="009F71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Чт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Дядя Степа» С.Михалкова.</w:t>
            </w:r>
          </w:p>
          <w:p w:rsidR="005B1B21" w:rsidRPr="005B1B21" w:rsidRDefault="005B1B21" w:rsidP="009F71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B1B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Заучива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ихотворения «Три чудесных цвета» А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верны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6B51B2" w:rsidRPr="003431E3" w:rsidRDefault="006B51B2" w:rsidP="009F71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31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Загадки</w:t>
            </w:r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 грядки «Овощи и фрукты – полезные продукты»</w:t>
            </w:r>
          </w:p>
          <w:p w:rsidR="006B51B2" w:rsidRPr="003431E3" w:rsidRDefault="006B51B2" w:rsidP="009F714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B51B2" w:rsidRPr="003431E3" w:rsidRDefault="006B51B2" w:rsidP="009F71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31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Д/и</w:t>
            </w:r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«</w:t>
            </w:r>
            <w:proofErr w:type="gramEnd"/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негрет и салат – здоровье ребят»;</w:t>
            </w:r>
          </w:p>
          <w:p w:rsidR="006B51B2" w:rsidRPr="003431E3" w:rsidRDefault="006B51B2" w:rsidP="009F71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Магазин»;</w:t>
            </w:r>
          </w:p>
          <w:p w:rsidR="006B51B2" w:rsidRPr="003431E3" w:rsidRDefault="006B51B2" w:rsidP="009F71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Овощи фрукты»</w:t>
            </w:r>
          </w:p>
          <w:p w:rsidR="006B51B2" w:rsidRPr="003431E3" w:rsidRDefault="006B51B2" w:rsidP="009F714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31E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тение</w:t>
            </w:r>
            <w:r w:rsidRPr="003431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сказа</w:t>
            </w:r>
          </w:p>
          <w:p w:rsidR="006B51B2" w:rsidRPr="003431E3" w:rsidRDefault="006B51B2" w:rsidP="009F714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31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. Пришвина «</w:t>
            </w:r>
            <w:proofErr w:type="spellStart"/>
            <w:r w:rsidRPr="003431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сичкин</w:t>
            </w:r>
            <w:proofErr w:type="spellEnd"/>
            <w:r w:rsidRPr="003431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хлеб», «Опытное поле» </w:t>
            </w:r>
            <w:proofErr w:type="gramStart"/>
            <w:r w:rsidRPr="003431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Н</w:t>
            </w:r>
            <w:proofErr w:type="gramEnd"/>
            <w:r w:rsidRPr="003431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Носова «Репка», </w:t>
            </w:r>
          </w:p>
          <w:p w:rsidR="006B51B2" w:rsidRPr="003431E3" w:rsidRDefault="006B51B2" w:rsidP="009F714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31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тение сказки </w:t>
            </w:r>
            <w:r w:rsidRPr="003431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Колосок»;</w:t>
            </w:r>
          </w:p>
          <w:p w:rsidR="006B51B2" w:rsidRPr="003431E3" w:rsidRDefault="00457D1B" w:rsidP="009F714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431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тение глав из книги </w:t>
            </w:r>
            <w:proofErr w:type="spellStart"/>
            <w:r w:rsidRPr="003431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поллино</w:t>
            </w:r>
            <w:proofErr w:type="spellEnd"/>
            <w:r w:rsidRPr="003431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3431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«Сказка о витаминах» В. Славина</w:t>
            </w:r>
            <w:r w:rsidR="00CB0849" w:rsidRPr="003431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». </w:t>
            </w:r>
            <w:proofErr w:type="spellStart"/>
            <w:r w:rsidR="00CB0849" w:rsidRPr="003431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теев</w:t>
            </w:r>
            <w:proofErr w:type="spellEnd"/>
            <w:r w:rsidR="00CB0849" w:rsidRPr="003431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Яблоко»</w:t>
            </w:r>
            <w:proofErr w:type="gramStart"/>
            <w:r w:rsidR="00CB0849" w:rsidRPr="003431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,</w:t>
            </w:r>
            <w:proofErr w:type="gramEnd"/>
            <w:r w:rsidR="00CB0849" w:rsidRPr="003431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Мешок яблок».</w:t>
            </w:r>
          </w:p>
          <w:p w:rsidR="00457D1B" w:rsidRPr="003431E3" w:rsidRDefault="00457D1B" w:rsidP="009F714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31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Чтение Н. Павловой «Земляничка». </w:t>
            </w:r>
            <w:r w:rsidRPr="003431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Драматизация</w:t>
            </w:r>
            <w:r w:rsidRPr="003431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сказки детьми. </w:t>
            </w:r>
          </w:p>
          <w:p w:rsidR="009C5C54" w:rsidRPr="003431E3" w:rsidRDefault="00457D1B" w:rsidP="009C5C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</w:pPr>
            <w:r w:rsidRPr="003431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тение стихотворений  </w:t>
            </w:r>
            <w:r w:rsidR="009C5C54" w:rsidRPr="003431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С.Михалко</w:t>
            </w:r>
            <w:proofErr w:type="gramStart"/>
            <w:r w:rsidR="009C5C54" w:rsidRPr="003431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в«</w:t>
            </w:r>
            <w:proofErr w:type="gramEnd"/>
            <w:r w:rsidR="009C5C54" w:rsidRPr="003431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Овощи»</w:t>
            </w:r>
          </w:p>
          <w:p w:rsidR="00457D1B" w:rsidRPr="003431E3" w:rsidRDefault="00457D1B" w:rsidP="009C5C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Тувим</w:t>
            </w:r>
            <w:proofErr w:type="spellEnd"/>
            <w:r w:rsidRPr="0034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вощи»;</w:t>
            </w:r>
          </w:p>
          <w:p w:rsidR="00457D1B" w:rsidRPr="003431E3" w:rsidRDefault="00457D1B" w:rsidP="009C5C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Егоров «Редиска», «Тыква», «Морковка», «Горох», «Огурцы»;</w:t>
            </w:r>
          </w:p>
          <w:p w:rsidR="00457D1B" w:rsidRPr="003431E3" w:rsidRDefault="00457D1B" w:rsidP="009C5C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B51B2" w:rsidRPr="003431E3" w:rsidRDefault="006B51B2" w:rsidP="009F71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31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Что я люблю из овощей, фруктов, растущих у нас?» </w:t>
            </w:r>
            <w:r w:rsidRPr="003431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- рассказывание</w:t>
            </w:r>
            <w:r w:rsidRPr="003431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 личного опыта.</w:t>
            </w:r>
          </w:p>
          <w:p w:rsidR="006B51B2" w:rsidRPr="003431E3" w:rsidRDefault="006B51B2" w:rsidP="009F71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31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учивание</w:t>
            </w:r>
            <w:r w:rsidRPr="003431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ихотворения «Овощи»</w:t>
            </w:r>
          </w:p>
          <w:p w:rsidR="006B51B2" w:rsidRPr="003431E3" w:rsidRDefault="006B51B2" w:rsidP="009F7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/и</w:t>
            </w:r>
            <w:r w:rsidRPr="003431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Что, где растет?». </w:t>
            </w:r>
          </w:p>
          <w:p w:rsidR="006B51B2" w:rsidRPr="003431E3" w:rsidRDefault="006B5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6" w:type="dxa"/>
          </w:tcPr>
          <w:p w:rsidR="006B51B2" w:rsidRPr="003431E3" w:rsidRDefault="006B51B2" w:rsidP="000E49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t>\и</w:t>
            </w:r>
            <w:proofErr w:type="spellEnd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 «Прятки», «</w:t>
            </w:r>
            <w:proofErr w:type="spellStart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», «Карусели»,</w:t>
            </w:r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С кочки на кочку», «Через кочки и пенечки», «Веселые лягушата»</w:t>
            </w:r>
            <w:r w:rsidR="00C0400D"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«</w:t>
            </w:r>
            <w:proofErr w:type="spellStart"/>
            <w:r w:rsidR="00C0400D"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гуречик</w:t>
            </w:r>
            <w:proofErr w:type="spellEnd"/>
            <w:r w:rsidR="00C0400D"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C0400D"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гуречик</w:t>
            </w:r>
            <w:proofErr w:type="spellEnd"/>
            <w:r w:rsidR="00C0400D"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6B51B2" w:rsidRPr="003431E3" w:rsidRDefault="006B51B2" w:rsidP="000E498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портивная эстафета:</w:t>
            </w:r>
          </w:p>
          <w:p w:rsidR="006B51B2" w:rsidRPr="003431E3" w:rsidRDefault="006B51B2" w:rsidP="000E49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ренеси овощи – фрукты»;</w:t>
            </w:r>
          </w:p>
          <w:p w:rsidR="006B51B2" w:rsidRPr="003431E3" w:rsidRDefault="006B51B2" w:rsidP="000E49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инеси картошку в ложке»;</w:t>
            </w:r>
          </w:p>
          <w:p w:rsidR="006B51B2" w:rsidRPr="003431E3" w:rsidRDefault="006B51B2" w:rsidP="000E49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ренеси и не разлей»</w:t>
            </w:r>
          </w:p>
          <w:p w:rsidR="00C0400D" w:rsidRPr="003431E3" w:rsidRDefault="00C0400D" w:rsidP="000E49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льчиковые игры «В огород пойдём», «Капуста», «Хозяйка однажды с базара пришла»;</w:t>
            </w:r>
          </w:p>
          <w:p w:rsidR="006B51B2" w:rsidRPr="003431E3" w:rsidRDefault="006B51B2" w:rsidP="000E498E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31E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Игра</w:t>
            </w:r>
            <w:r w:rsidRPr="003431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Делай, как я»</w:t>
            </w:r>
          </w:p>
          <w:p w:rsidR="006B51B2" w:rsidRPr="003431E3" w:rsidRDefault="006B51B2" w:rsidP="0099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Упражнения </w:t>
            </w:r>
            <w:r w:rsidRPr="003431E3">
              <w:rPr>
                <w:rFonts w:ascii="Times New Roman" w:hAnsi="Times New Roman" w:cs="Times New Roman"/>
                <w:iCs/>
                <w:sz w:val="24"/>
                <w:szCs w:val="24"/>
              </w:rPr>
              <w:t>на дыхание</w:t>
            </w:r>
            <w:r w:rsidRPr="003431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3431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«Ароматная клубничка» (на вдохе — задержка дыхания)</w:t>
            </w:r>
          </w:p>
          <w:p w:rsidR="006B51B2" w:rsidRPr="003431E3" w:rsidRDefault="006B51B2" w:rsidP="0099715C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Ходьба: - Осторожно, за</w:t>
            </w:r>
            <w:r w:rsidRPr="003431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росли крыжовника!» (ходьба с перешагивани</w:t>
            </w:r>
            <w:r w:rsidRPr="003431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ем через предметы).</w:t>
            </w:r>
          </w:p>
          <w:p w:rsidR="006B51B2" w:rsidRPr="003431E3" w:rsidRDefault="006B51B2" w:rsidP="0099715C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«Го</w:t>
            </w:r>
            <w:r w:rsidRPr="003431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рошинк</w:t>
            </w:r>
            <w:proofErr w:type="gramStart"/>
            <w:r w:rsidRPr="003431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-</w:t>
            </w:r>
            <w:proofErr w:type="gramEnd"/>
            <w:r w:rsidRPr="003431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(ходьба врассыпную и кружение). «На грядк</w:t>
            </w:r>
            <w:proofErr w:type="gramStart"/>
            <w:r w:rsidRPr="003431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-</w:t>
            </w:r>
            <w:proofErr w:type="gramEnd"/>
            <w:r w:rsidRPr="003431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(бег змейкой ме</w:t>
            </w:r>
            <w:r w:rsidRPr="003431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жду предметами).</w:t>
            </w:r>
          </w:p>
          <w:p w:rsidR="006B51B2" w:rsidRPr="003431E3" w:rsidRDefault="006B51B2" w:rsidP="0099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iCs/>
                <w:sz w:val="24"/>
                <w:szCs w:val="24"/>
              </w:rPr>
              <w:t>Упражнения  равнове</w:t>
            </w:r>
            <w:r w:rsidRPr="003431E3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сие</w:t>
            </w:r>
            <w:r w:rsidRPr="003431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3431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«Подсолнухи» (удержание равновесия, стоя на одной ноге),</w:t>
            </w:r>
          </w:p>
          <w:p w:rsidR="006B51B2" w:rsidRPr="003431E3" w:rsidRDefault="006B51B2" w:rsidP="0099715C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«Мед и пчелы»- (удержание равновесия, стоя на одной ноге руки в стороны)</w:t>
            </w:r>
          </w:p>
          <w:p w:rsidR="006B51B2" w:rsidRPr="003431E3" w:rsidRDefault="006B51B2" w:rsidP="006B51B2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3431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</w:t>
            </w:r>
            <w:proofErr w:type="gramEnd"/>
            <w:r w:rsidRPr="003431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и</w:t>
            </w:r>
            <w:r w:rsidRPr="003431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«Яблочки» (метание мешочка с пес</w:t>
            </w:r>
            <w:r w:rsidRPr="003431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ком),</w:t>
            </w:r>
          </w:p>
          <w:p w:rsidR="006B51B2" w:rsidRPr="003431E3" w:rsidRDefault="006B51B2" w:rsidP="006B51B2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5B1B21" w:rsidRDefault="005B1B21" w:rsidP="00997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ппликация </w:t>
            </w:r>
            <w:r w:rsidRPr="005B1B21">
              <w:rPr>
                <w:rFonts w:ascii="Times New Roman" w:hAnsi="Times New Roman" w:cs="Times New Roman"/>
                <w:sz w:val="24"/>
                <w:szCs w:val="24"/>
              </w:rPr>
              <w:t>«Светофор – наш друг»</w:t>
            </w:r>
          </w:p>
          <w:p w:rsidR="006B51B2" w:rsidRPr="003431E3" w:rsidRDefault="006B51B2" w:rsidP="0099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</w:t>
            </w: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картин художников</w:t>
            </w:r>
          </w:p>
          <w:p w:rsidR="006B51B2" w:rsidRPr="003431E3" w:rsidRDefault="006B51B2" w:rsidP="009971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31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Рисование:</w:t>
            </w:r>
            <w:r w:rsidR="00457D1B"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Фруктовый стол</w:t>
            </w:r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;</w:t>
            </w:r>
          </w:p>
          <w:p w:rsidR="00457D1B" w:rsidRPr="003431E3" w:rsidRDefault="006B51B2" w:rsidP="009971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31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Лепка: </w:t>
            </w:r>
            <w:r w:rsidR="00457D1B" w:rsidRPr="003431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Подарок для зайца»</w:t>
            </w:r>
            <w:r w:rsidR="00457D1B" w:rsidRPr="003431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(лепим </w:t>
            </w:r>
            <w:proofErr w:type="spellStart"/>
            <w:r w:rsidR="00457D1B" w:rsidRPr="003431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таминки</w:t>
            </w:r>
            <w:proofErr w:type="spellEnd"/>
            <w:r w:rsidR="00457D1B" w:rsidRPr="003431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 зайчика – морковка или капуста)</w:t>
            </w:r>
            <w:r w:rsidR="00457D1B"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B51B2" w:rsidRPr="003431E3" w:rsidRDefault="006B51B2" w:rsidP="009971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Овощи – фрукты – ягоды»</w:t>
            </w:r>
          </w:p>
          <w:p w:rsidR="00457D1B" w:rsidRPr="003431E3" w:rsidRDefault="00457D1B" w:rsidP="009971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31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Аппликация </w:t>
            </w:r>
            <w:r w:rsidRPr="003431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«Дары лета»</w:t>
            </w:r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6B51B2" w:rsidRPr="003431E3" w:rsidRDefault="006B51B2" w:rsidP="0099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краски «Фрукты, овощи»,</w:t>
            </w:r>
            <w:r w:rsidRPr="003431E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B51B2" w:rsidRPr="003431E3" w:rsidRDefault="006B51B2" w:rsidP="0099715C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Раскрашивание картинок «В огороде я </w:t>
            </w:r>
            <w:r w:rsidRPr="003431E3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lastRenderedPageBreak/>
              <w:t>росту»</w:t>
            </w:r>
          </w:p>
          <w:p w:rsidR="009C5C54" w:rsidRPr="003431E3" w:rsidRDefault="009C5C54" w:rsidP="009C5C54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3431E3">
              <w:rPr>
                <w:b/>
                <w:color w:val="000000"/>
              </w:rPr>
              <w:t xml:space="preserve">Конструирование </w:t>
            </w:r>
            <w:r w:rsidRPr="003431E3">
              <w:rPr>
                <w:color w:val="000000"/>
              </w:rPr>
              <w:t>из камушков:</w:t>
            </w:r>
          </w:p>
          <w:p w:rsidR="009C5C54" w:rsidRPr="003431E3" w:rsidRDefault="009C5C54" w:rsidP="009C5C54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3431E3">
              <w:rPr>
                <w:color w:val="000000"/>
              </w:rPr>
              <w:t xml:space="preserve"> «Красивые узоры»</w:t>
            </w:r>
          </w:p>
          <w:p w:rsidR="009C5C54" w:rsidRPr="003431E3" w:rsidRDefault="009C5C54" w:rsidP="0099715C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</w:p>
          <w:p w:rsidR="006B51B2" w:rsidRPr="003431E3" w:rsidRDefault="006B51B2" w:rsidP="0099715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ние:</w:t>
            </w:r>
          </w:p>
          <w:p w:rsidR="006B51B2" w:rsidRPr="003431E3" w:rsidRDefault="006B51B2" w:rsidP="009971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. </w:t>
            </w:r>
            <w:proofErr w:type="spellStart"/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липенко</w:t>
            </w:r>
            <w:proofErr w:type="spellEnd"/>
            <w:r w:rsidRPr="003431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рожай собирай»;</w:t>
            </w:r>
          </w:p>
          <w:p w:rsidR="006B51B2" w:rsidRPr="003431E3" w:rsidRDefault="006B51B2" w:rsidP="009971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с пением «</w:t>
            </w:r>
            <w:proofErr w:type="spellStart"/>
            <w:proofErr w:type="gramStart"/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родная-хороводная</w:t>
            </w:r>
            <w:proofErr w:type="spellEnd"/>
            <w:proofErr w:type="gramEnd"/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6B51B2" w:rsidRPr="003431E3" w:rsidRDefault="006B51B2" w:rsidP="009971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spellStart"/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.А.Пассовой</w:t>
            </w:r>
            <w:proofErr w:type="spellEnd"/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</w:t>
            </w:r>
            <w:proofErr w:type="gramStart"/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ожжевелова</w:t>
            </w:r>
            <w:proofErr w:type="spellEnd"/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6B51B2" w:rsidRPr="003431E3" w:rsidRDefault="006B51B2" w:rsidP="009F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Слушание</w:t>
            </w:r>
            <w:r w:rsidRPr="003431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музыки; «Я во сад пошл</w:t>
            </w:r>
            <w:proofErr w:type="gramStart"/>
            <w:r w:rsidRPr="003431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-</w:t>
            </w:r>
            <w:proofErr w:type="gramEnd"/>
            <w:r w:rsidRPr="003431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(рус</w:t>
            </w:r>
            <w:r w:rsidRPr="003431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 xml:space="preserve">ская народная песня в обработке </w:t>
            </w:r>
            <w:proofErr w:type="spellStart"/>
            <w:r w:rsidRPr="003431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.Агафонникова</w:t>
            </w:r>
            <w:proofErr w:type="spellEnd"/>
            <w:r w:rsidRPr="003431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).</w:t>
            </w:r>
          </w:p>
        </w:tc>
        <w:tc>
          <w:tcPr>
            <w:tcW w:w="2690" w:type="dxa"/>
          </w:tcPr>
          <w:p w:rsidR="006B51B2" w:rsidRPr="003431E3" w:rsidRDefault="006B51B2" w:rsidP="0099715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С/</w:t>
            </w:r>
            <w:proofErr w:type="spellStart"/>
            <w:proofErr w:type="gramStart"/>
            <w:r w:rsidRPr="003431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</w:t>
            </w:r>
            <w:proofErr w:type="spellEnd"/>
            <w:proofErr w:type="gramEnd"/>
            <w:r w:rsidRPr="003431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гра:</w:t>
            </w:r>
          </w:p>
          <w:p w:rsidR="006B51B2" w:rsidRPr="003431E3" w:rsidRDefault="006B51B2" w:rsidP="009971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газин»;</w:t>
            </w:r>
          </w:p>
          <w:p w:rsidR="006B51B2" w:rsidRPr="003431E3" w:rsidRDefault="006B51B2" w:rsidP="009971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вощной магазин»;</w:t>
            </w:r>
          </w:p>
          <w:p w:rsidR="006B51B2" w:rsidRPr="003431E3" w:rsidRDefault="00C0400D" w:rsidP="009971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еседа</w:t>
            </w:r>
            <w:r w:rsidRPr="003431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Чем опасны немытые овощи»</w:t>
            </w:r>
          </w:p>
          <w:p w:rsidR="006B51B2" w:rsidRPr="003431E3" w:rsidRDefault="006B51B2" w:rsidP="0099715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C5C54" w:rsidRPr="003431E3" w:rsidRDefault="006B51B2" w:rsidP="009971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t>Труд:</w:t>
            </w:r>
            <w:r w:rsidR="009C5C54" w:rsidRPr="003431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0400D" w:rsidRPr="003431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0400D" w:rsidRPr="003431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ы сажаем семена»</w:t>
            </w:r>
            <w:proofErr w:type="gramStart"/>
            <w:r w:rsidR="00C0400D" w:rsidRPr="003431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9C5C54" w:rsidRPr="003431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="009C5C54" w:rsidRPr="003431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полка цветочной клумбы, полив грядок. </w:t>
            </w:r>
          </w:p>
          <w:p w:rsidR="006B51B2" w:rsidRPr="003431E3" w:rsidRDefault="006B51B2" w:rsidP="0099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Сбор урожая:</w:t>
            </w:r>
            <w:r w:rsidR="009C5C54"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огурцов, укропа, лука, кабачков.</w:t>
            </w:r>
          </w:p>
          <w:p w:rsidR="006B51B2" w:rsidRPr="003431E3" w:rsidRDefault="006B51B2" w:rsidP="0099715C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Мультфильм:</w:t>
            </w:r>
            <w:r w:rsidRPr="003431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«Веселый огород»</w:t>
            </w:r>
          </w:p>
          <w:p w:rsidR="006B51B2" w:rsidRPr="003431E3" w:rsidRDefault="006B51B2" w:rsidP="0099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Игра</w:t>
            </w:r>
            <w:r w:rsidRPr="003431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«Да - нет» (с 47</w:t>
            </w:r>
            <w:proofErr w:type="gramStart"/>
            <w:r w:rsidRPr="003431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6B51B2" w:rsidRPr="003431E3" w:rsidTr="00665B1B">
        <w:trPr>
          <w:trHeight w:val="525"/>
        </w:trPr>
        <w:tc>
          <w:tcPr>
            <w:tcW w:w="2226" w:type="dxa"/>
            <w:gridSpan w:val="2"/>
            <w:vMerge/>
          </w:tcPr>
          <w:p w:rsidR="006B51B2" w:rsidRPr="003431E3" w:rsidRDefault="006B5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4" w:type="dxa"/>
            <w:gridSpan w:val="11"/>
          </w:tcPr>
          <w:p w:rsidR="006B51B2" w:rsidRPr="003431E3" w:rsidRDefault="006B51B2" w:rsidP="009F7144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  <w:p w:rsidR="006B51B2" w:rsidRPr="003431E3" w:rsidRDefault="006B51B2" w:rsidP="0099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: </w:t>
            </w: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№ 6; 7; 8; 9; 10.</w:t>
            </w:r>
          </w:p>
          <w:p w:rsidR="000730E8" w:rsidRPr="003431E3" w:rsidRDefault="000730E8" w:rsidP="0099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1B2" w:rsidRPr="003431E3" w:rsidTr="00665B1B">
        <w:trPr>
          <w:trHeight w:val="355"/>
        </w:trPr>
        <w:tc>
          <w:tcPr>
            <w:tcW w:w="2226" w:type="dxa"/>
            <w:gridSpan w:val="2"/>
            <w:vMerge/>
          </w:tcPr>
          <w:p w:rsidR="006B51B2" w:rsidRPr="003431E3" w:rsidRDefault="006B5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4" w:type="dxa"/>
            <w:gridSpan w:val="11"/>
          </w:tcPr>
          <w:p w:rsidR="00BF1E5C" w:rsidRPr="003431E3" w:rsidRDefault="006B51B2" w:rsidP="00CB084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:</w:t>
            </w:r>
            <w:r w:rsidR="00BF1E5C" w:rsidRPr="003431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сультация для родителей </w:t>
            </w:r>
            <w:r w:rsidR="00BF1E5C" w:rsidRPr="003431E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3D4459" w:rsidRPr="003431E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</w:t>
            </w:r>
            <w:r w:rsidR="003D4459" w:rsidRPr="003431E3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>Осторожно: ядовитые ягоды!»</w:t>
            </w:r>
            <w:proofErr w:type="gramStart"/>
            <w:r w:rsidR="003D4459" w:rsidRPr="003431E3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>,</w:t>
            </w:r>
            <w:r w:rsidR="00BF1E5C" w:rsidRPr="003431E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»</w:t>
            </w:r>
            <w:proofErr w:type="gramEnd"/>
            <w:r w:rsidR="00BF1E5C" w:rsidRPr="003431E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D4459" w:rsidRPr="003431E3" w:rsidRDefault="003D4459" w:rsidP="00CB08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апк</w:t>
            </w:r>
            <w:proofErr w:type="gramStart"/>
            <w:r w:rsidRPr="003431E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-</w:t>
            </w:r>
            <w:proofErr w:type="gramEnd"/>
            <w:r w:rsidRPr="003431E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передвижка: </w:t>
            </w:r>
            <w:r w:rsidRPr="003431E3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Профилактика кишечных инфекций»</w:t>
            </w:r>
            <w:r w:rsidRPr="003431E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CB0849" w:rsidRPr="003431E3" w:rsidRDefault="006B51B2" w:rsidP="00CB084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0849" w:rsidRPr="003431E3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="00CB0849" w:rsidRPr="003431E3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ецепты моей бабушки»</w:t>
            </w:r>
            <w:r w:rsidR="00CB0849" w:rsidRPr="003431E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- привлечь родителей к подбору вкусных рецептов из овощей и фруктов.</w:t>
            </w:r>
          </w:p>
          <w:p w:rsidR="00BF1E5C" w:rsidRPr="003431E3" w:rsidRDefault="00BF1E5C" w:rsidP="00CB084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6B51B2" w:rsidRPr="003431E3" w:rsidRDefault="006B51B2" w:rsidP="0099715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D15B0" w:rsidRPr="003431E3" w:rsidTr="00AF3ADC">
        <w:tc>
          <w:tcPr>
            <w:tcW w:w="2226" w:type="dxa"/>
            <w:gridSpan w:val="2"/>
            <w:vMerge w:val="restart"/>
          </w:tcPr>
          <w:p w:rsidR="00AD15B0" w:rsidRPr="003431E3" w:rsidRDefault="00AD15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AD15B0" w:rsidRPr="003431E3" w:rsidRDefault="00777266" w:rsidP="0082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8 –16.08.19</w:t>
            </w:r>
            <w:r w:rsidR="00AD15B0"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AD15B0" w:rsidRPr="003431E3" w:rsidRDefault="00AD15B0" w:rsidP="0082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15B0" w:rsidRPr="003431E3" w:rsidRDefault="00AD15B0" w:rsidP="00821A4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3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Хочу все знать»</w:t>
            </w:r>
          </w:p>
        </w:tc>
        <w:tc>
          <w:tcPr>
            <w:tcW w:w="13394" w:type="dxa"/>
            <w:gridSpan w:val="11"/>
          </w:tcPr>
          <w:p w:rsidR="00AD15B0" w:rsidRPr="003431E3" w:rsidRDefault="00AD1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5B0" w:rsidRPr="003431E3" w:rsidRDefault="00AD15B0" w:rsidP="00821A41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94C75"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ознавательный интерес </w:t>
            </w: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C75" w:rsidRPr="003431E3">
              <w:rPr>
                <w:rFonts w:ascii="Times New Roman" w:hAnsi="Times New Roman" w:cs="Times New Roman"/>
                <w:sz w:val="24"/>
                <w:szCs w:val="24"/>
              </w:rPr>
              <w:t>детей, любознательность и познавательную мотивацию</w:t>
            </w:r>
            <w:r w:rsidR="0064464C"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4464C" w:rsidRPr="003431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Развивать желание узнавать новое, интересное, неизведанное. </w:t>
            </w:r>
            <w:r w:rsidR="0064464C"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E88"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тие самостоятельности, инициативности, расширение кругозора.</w:t>
            </w:r>
            <w:r w:rsidR="00874E88"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15B0" w:rsidRPr="003431E3" w:rsidRDefault="00AD15B0" w:rsidP="00B81E2C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1E3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.  </w:t>
            </w:r>
          </w:p>
          <w:p w:rsidR="00AD15B0" w:rsidRPr="003431E3" w:rsidRDefault="00AD15B0" w:rsidP="00AF3ADC">
            <w:pPr>
              <w:pStyle w:val="c1"/>
              <w:spacing w:before="0" w:beforeAutospacing="0" w:after="0" w:afterAutospacing="0"/>
            </w:pPr>
          </w:p>
          <w:p w:rsidR="00AD15B0" w:rsidRPr="003431E3" w:rsidRDefault="00AD15B0" w:rsidP="0082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06776" w:rsidRPr="003431E3">
              <w:rPr>
                <w:rFonts w:ascii="Times New Roman" w:hAnsi="Times New Roman" w:cs="Times New Roman"/>
                <w:sz w:val="24"/>
                <w:szCs w:val="24"/>
              </w:rPr>
              <w:t>Досуг «</w:t>
            </w:r>
            <w:r w:rsidR="00777266">
              <w:rPr>
                <w:rFonts w:ascii="Times New Roman" w:hAnsi="Times New Roman" w:cs="Times New Roman"/>
                <w:sz w:val="24"/>
                <w:szCs w:val="24"/>
              </w:rPr>
              <w:t xml:space="preserve">Шоу </w:t>
            </w:r>
            <w:r w:rsidR="00506776" w:rsidRPr="003431E3">
              <w:rPr>
                <w:rFonts w:ascii="Times New Roman" w:hAnsi="Times New Roman" w:cs="Times New Roman"/>
                <w:sz w:val="24"/>
                <w:szCs w:val="24"/>
              </w:rPr>
              <w:t>мыльных пузырей»</w:t>
            </w:r>
          </w:p>
          <w:p w:rsidR="00506776" w:rsidRPr="003431E3" w:rsidRDefault="00506776" w:rsidP="00821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5B0" w:rsidRPr="003431E3" w:rsidTr="00AD15B0">
        <w:trPr>
          <w:trHeight w:val="2205"/>
        </w:trPr>
        <w:tc>
          <w:tcPr>
            <w:tcW w:w="2226" w:type="dxa"/>
            <w:gridSpan w:val="2"/>
            <w:vMerge/>
          </w:tcPr>
          <w:p w:rsidR="00AD15B0" w:rsidRPr="003431E3" w:rsidRDefault="00AD15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69" w:type="dxa"/>
            <w:gridSpan w:val="4"/>
          </w:tcPr>
          <w:p w:rsidR="00AD15B0" w:rsidRPr="003431E3" w:rsidRDefault="00506776" w:rsidP="00AD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t>Опыт</w:t>
            </w: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 «Воздух – невидимка» ( знакомство со свойствами воздуха</w:t>
            </w:r>
            <w:proofErr w:type="gramStart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с 130)</w:t>
            </w:r>
          </w:p>
          <w:p w:rsidR="00665B1B" w:rsidRPr="001447F6" w:rsidRDefault="00C61DE8" w:rsidP="00AD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F6">
              <w:rPr>
                <w:rFonts w:ascii="Times New Roman" w:hAnsi="Times New Roman" w:cs="Times New Roman"/>
                <w:sz w:val="24"/>
                <w:szCs w:val="24"/>
              </w:rPr>
              <w:t>«Здравству</w:t>
            </w:r>
            <w:r w:rsidR="00665B1B" w:rsidRPr="001447F6">
              <w:rPr>
                <w:rFonts w:ascii="Times New Roman" w:hAnsi="Times New Roman" w:cs="Times New Roman"/>
                <w:sz w:val="24"/>
                <w:szCs w:val="24"/>
              </w:rPr>
              <w:t xml:space="preserve">й солнечный зайчик! Что за нами </w:t>
            </w:r>
            <w:r w:rsidRPr="001447F6">
              <w:rPr>
                <w:rFonts w:ascii="Times New Roman" w:hAnsi="Times New Roman" w:cs="Times New Roman"/>
                <w:sz w:val="24"/>
                <w:szCs w:val="24"/>
              </w:rPr>
              <w:t>бродит?»</w:t>
            </w:r>
          </w:p>
          <w:p w:rsidR="00C61DE8" w:rsidRPr="003431E3" w:rsidRDefault="00C61DE8" w:rsidP="00AD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(зеркала для детей</w:t>
            </w:r>
            <w:proofErr w:type="gramStart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 с 132-133)</w:t>
            </w:r>
          </w:p>
          <w:p w:rsidR="00C61DE8" w:rsidRPr="003431E3" w:rsidRDefault="00C61DE8" w:rsidP="00AD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t>Опыт:</w:t>
            </w: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 «Свойства солнечных лучей»</w:t>
            </w:r>
          </w:p>
          <w:p w:rsidR="00665B1B" w:rsidRPr="003431E3" w:rsidRDefault="00665B1B" w:rsidP="00AD1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гра «</w:t>
            </w:r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щем тень на участке»</w:t>
            </w:r>
          </w:p>
          <w:p w:rsidR="000730E8" w:rsidRPr="001447F6" w:rsidRDefault="000730E8" w:rsidP="00AD15B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31E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Игровая обучающая ситуация </w:t>
            </w:r>
            <w:r w:rsidRPr="001447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В гости к хозяйке Медной горы» </w:t>
            </w:r>
          </w:p>
          <w:p w:rsidR="000730E8" w:rsidRPr="003431E3" w:rsidRDefault="000730E8" w:rsidP="00AD15B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31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 Знакомство со свойствами песка и глины с использованием увеличительных </w:t>
            </w:r>
            <w:r w:rsidRPr="003431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текол)</w:t>
            </w:r>
          </w:p>
          <w:p w:rsidR="000730E8" w:rsidRPr="003431E3" w:rsidRDefault="000730E8" w:rsidP="00AD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 с 134- 135)</w:t>
            </w:r>
          </w:p>
          <w:p w:rsidR="00506776" w:rsidRPr="003431E3" w:rsidRDefault="000730E8" w:rsidP="00AD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: </w:t>
            </w: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сухой и мокрый песок, сухая и мокрая глина.</w:t>
            </w:r>
          </w:p>
          <w:p w:rsidR="00AD15B0" w:rsidRPr="003431E3" w:rsidRDefault="000730E8" w:rsidP="00AD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«Почему не получился куличик?»</w:t>
            </w:r>
          </w:p>
          <w:p w:rsidR="000730E8" w:rsidRPr="003431E3" w:rsidRDefault="000730E8" w:rsidP="00AD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«Делаем дорожки и узоры из песка</w:t>
            </w:r>
          </w:p>
          <w:p w:rsidR="00AD15B0" w:rsidRPr="001447F6" w:rsidRDefault="00D62F22" w:rsidP="00AD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F6">
              <w:rPr>
                <w:rFonts w:ascii="Times New Roman" w:hAnsi="Times New Roman" w:cs="Times New Roman"/>
                <w:sz w:val="24"/>
                <w:szCs w:val="24"/>
              </w:rPr>
              <w:t>«Чудеса в природе. Что звучит? Откуда берется голос? Где живет эхо?</w:t>
            </w:r>
            <w:proofErr w:type="gramStart"/>
            <w:r w:rsidRPr="001447F6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1447F6">
              <w:rPr>
                <w:rFonts w:ascii="Times New Roman" w:hAnsi="Times New Roman" w:cs="Times New Roman"/>
                <w:sz w:val="24"/>
                <w:szCs w:val="24"/>
              </w:rPr>
              <w:t xml:space="preserve"> с 135-137)</w:t>
            </w:r>
          </w:p>
          <w:p w:rsidR="00AD15B0" w:rsidRPr="001447F6" w:rsidRDefault="00932AB5" w:rsidP="00AD1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</w:t>
            </w: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«Угадай, что к тебе прикоснулось?» (вата, камень, кора, шишка, фланель..)</w:t>
            </w:r>
            <w:proofErr w:type="gramEnd"/>
          </w:p>
          <w:p w:rsidR="00C44EA8" w:rsidRPr="003431E3" w:rsidRDefault="00A94C75" w:rsidP="00AD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t>Фокус</w:t>
            </w: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 «Превращение воды» (с 49-50)</w:t>
            </w:r>
          </w:p>
          <w:p w:rsidR="00AD15B0" w:rsidRPr="003431E3" w:rsidRDefault="00C44EA8" w:rsidP="00AD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t>Опыты на выявление свойств воды:</w:t>
            </w: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 «Тонут-плавают», «Найди сахар»</w:t>
            </w:r>
          </w:p>
          <w:p w:rsidR="00C44EA8" w:rsidRPr="003431E3" w:rsidRDefault="00C44EA8" w:rsidP="00AD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t>Игры с водой:</w:t>
            </w: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 «Кораблики», «Ловим рыбок»</w:t>
            </w:r>
          </w:p>
          <w:p w:rsidR="00AD15B0" w:rsidRPr="003431E3" w:rsidRDefault="00AD15B0" w:rsidP="00AD1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gridSpan w:val="4"/>
          </w:tcPr>
          <w:p w:rsidR="00AD15B0" w:rsidRPr="003431E3" w:rsidRDefault="00C61DE8" w:rsidP="00B81E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Чтение</w:t>
            </w:r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етер, ветер, ты могуч» А.Пушкина, «Мыльные пузыри» С.Маршак</w:t>
            </w:r>
            <w:proofErr w:type="gramStart"/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(</w:t>
            </w:r>
            <w:proofErr w:type="gramEnd"/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131)</w:t>
            </w:r>
          </w:p>
          <w:p w:rsidR="00C61DE8" w:rsidRPr="003431E3" w:rsidRDefault="00C61DE8" w:rsidP="00B81E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учивание</w:t>
            </w:r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ешки</w:t>
            </w:r>
            <w:proofErr w:type="spellEnd"/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лнышко – ведрышко»</w:t>
            </w:r>
          </w:p>
          <w:p w:rsidR="00665B1B" w:rsidRPr="003431E3" w:rsidRDefault="00665B1B" w:rsidP="00B81E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тение</w:t>
            </w:r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казки «У солнышка в гостях»</w:t>
            </w:r>
            <w:r w:rsidR="006C24BE"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«Краденое солнце» К.Чуковский.</w:t>
            </w:r>
          </w:p>
          <w:p w:rsidR="00D62F22" w:rsidRPr="003431E3" w:rsidRDefault="00D62F22" w:rsidP="00B81E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Угадай друга по голосу?»</w:t>
            </w:r>
          </w:p>
          <w:p w:rsidR="00D62F22" w:rsidRPr="003431E3" w:rsidRDefault="00932AB5" w:rsidP="00B81E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тение стихотворения «Эхо» </w:t>
            </w:r>
            <w:proofErr w:type="spellStart"/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Высотской</w:t>
            </w:r>
            <w:proofErr w:type="spellEnd"/>
          </w:p>
          <w:p w:rsidR="00932AB5" w:rsidRPr="003431E3" w:rsidRDefault="00932AB5" w:rsidP="00B81E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тение и рассматривание книги «Почему трава зеленая?» </w:t>
            </w:r>
            <w:proofErr w:type="spellStart"/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Яценко</w:t>
            </w:r>
            <w:proofErr w:type="spellEnd"/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32AB5" w:rsidRPr="003431E3" w:rsidRDefault="00932AB5" w:rsidP="00B81E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Дети и эхо</w:t>
            </w:r>
            <w:proofErr w:type="gramStart"/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(</w:t>
            </w:r>
            <w:proofErr w:type="gramEnd"/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136)</w:t>
            </w:r>
          </w:p>
          <w:p w:rsidR="0064464C" w:rsidRPr="003431E3" w:rsidRDefault="0064464C" w:rsidP="00B81E2C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3431E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Чтение рассказов Н.Носова «Живая </w:t>
            </w:r>
            <w:r w:rsidRPr="003431E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lastRenderedPageBreak/>
              <w:t>шляпа», «Фантазеры».</w:t>
            </w:r>
          </w:p>
          <w:p w:rsidR="00C44EA8" w:rsidRPr="003431E3" w:rsidRDefault="00C44EA8" w:rsidP="00B81E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Чтение И. </w:t>
            </w:r>
            <w:proofErr w:type="spellStart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 «Где спит рыбка», Е. Благинина «Дождик»</w:t>
            </w:r>
          </w:p>
        </w:tc>
        <w:tc>
          <w:tcPr>
            <w:tcW w:w="2556" w:type="dxa"/>
          </w:tcPr>
          <w:p w:rsidR="00AD15B0" w:rsidRPr="003431E3" w:rsidRDefault="00506776" w:rsidP="00AD1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Игра</w:t>
            </w:r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оиск ветра</w:t>
            </w:r>
            <w:proofErr w:type="gramStart"/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(</w:t>
            </w:r>
            <w:proofErr w:type="gramEnd"/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воздушными шарами, вертушками, бумажными самолетиками)</w:t>
            </w:r>
          </w:p>
          <w:p w:rsidR="00C61DE8" w:rsidRPr="003431E3" w:rsidRDefault="00C61DE8" w:rsidP="00AD1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гра</w:t>
            </w:r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Чей кораблик быстрей приплывет?»</w:t>
            </w:r>
          </w:p>
          <w:p w:rsidR="00C61DE8" w:rsidRPr="003431E3" w:rsidRDefault="00C61DE8" w:rsidP="00AD1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в бассейне)</w:t>
            </w:r>
          </w:p>
          <w:p w:rsidR="00C61DE8" w:rsidRPr="003431E3" w:rsidRDefault="00C61DE8" w:rsidP="00AD1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431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3431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и</w:t>
            </w:r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узырь». «Солнышко и дождик», «Уб</w:t>
            </w:r>
            <w:r w:rsidR="00D62F22"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и от тени», Спрячься от тени», «Песок и глина</w:t>
            </w:r>
            <w:proofErr w:type="gramStart"/>
            <w:r w:rsidR="00D62F22"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(</w:t>
            </w:r>
            <w:proofErr w:type="gramEnd"/>
            <w:r w:rsidR="00D62F22"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135)</w:t>
            </w:r>
            <w:r w:rsidR="00C44EA8"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«Самолеты»</w:t>
            </w:r>
          </w:p>
          <w:p w:rsidR="00C61DE8" w:rsidRPr="003431E3" w:rsidRDefault="00C61DE8" w:rsidP="00AD1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с мячом «Что бывает летом?»</w:t>
            </w:r>
          </w:p>
          <w:p w:rsidR="00C61DE8" w:rsidRPr="003431E3" w:rsidRDefault="00C61DE8" w:rsidP="00AD1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с солнечными зайчиками.</w:t>
            </w:r>
          </w:p>
          <w:p w:rsidR="00C44EA8" w:rsidRPr="003431E3" w:rsidRDefault="00C44EA8" w:rsidP="00AD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t>Малоподвижная игра</w:t>
            </w: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 «Построй солнышко».</w:t>
            </w:r>
          </w:p>
          <w:p w:rsidR="00C44EA8" w:rsidRPr="003431E3" w:rsidRDefault="00C44EA8" w:rsidP="00AD1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Игровое упражнение «Босиком по песку»- профилактика</w:t>
            </w:r>
          </w:p>
        </w:tc>
        <w:tc>
          <w:tcPr>
            <w:tcW w:w="2631" w:type="dxa"/>
          </w:tcPr>
          <w:p w:rsidR="00AD15B0" w:rsidRPr="003431E3" w:rsidRDefault="00665B1B" w:rsidP="00AD1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исование</w:t>
            </w:r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Улыбайся,  солнышко, нам </w:t>
            </w:r>
            <w:proofErr w:type="gramStart"/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аще</w:t>
            </w:r>
            <w:proofErr w:type="gramEnd"/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лыбайся, солнышко, нам на счастье».</w:t>
            </w:r>
          </w:p>
          <w:p w:rsidR="00C44EA8" w:rsidRPr="003431E3" w:rsidRDefault="00C44EA8" w:rsidP="00AD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Рисование пальчиками «Мой любимый дождик».</w:t>
            </w:r>
          </w:p>
          <w:p w:rsidR="00C44EA8" w:rsidRPr="003431E3" w:rsidRDefault="00C44EA8" w:rsidP="00AD1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Рисуем на песке.</w:t>
            </w:r>
          </w:p>
          <w:p w:rsidR="00D62F22" w:rsidRPr="003431E3" w:rsidRDefault="00D62F22" w:rsidP="00AD1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ыставка </w:t>
            </w:r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рамических изделий.</w:t>
            </w:r>
          </w:p>
          <w:p w:rsidR="00D62F22" w:rsidRPr="003431E3" w:rsidRDefault="00D62F22" w:rsidP="00AD1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сня</w:t>
            </w:r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месте весело шагать»</w:t>
            </w:r>
          </w:p>
          <w:p w:rsidR="00D62F22" w:rsidRPr="003431E3" w:rsidRDefault="00D62F22" w:rsidP="00AD1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л. М. </w:t>
            </w:r>
            <w:proofErr w:type="spellStart"/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усовского</w:t>
            </w:r>
            <w:proofErr w:type="spellEnd"/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</w:t>
            </w:r>
            <w:proofErr w:type="gramStart"/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spellEnd"/>
            <w:proofErr w:type="gramEnd"/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инского</w:t>
            </w:r>
            <w:proofErr w:type="spellEnd"/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D62F22" w:rsidRPr="003431E3" w:rsidRDefault="00D62F22" w:rsidP="00AD1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гра </w:t>
            </w:r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гадай, что звучит?</w:t>
            </w:r>
            <w:proofErr w:type="gramStart"/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(</w:t>
            </w:r>
            <w:proofErr w:type="gramEnd"/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вуки от деревянных, металлических и стеклянных предметов);</w:t>
            </w:r>
          </w:p>
          <w:p w:rsidR="00D62F22" w:rsidRPr="003431E3" w:rsidRDefault="00D62F22" w:rsidP="00AD1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Что звучит, отгадай?» </w:t>
            </w:r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 Горох, песок, камешки, сухая трава)</w:t>
            </w:r>
          </w:p>
          <w:p w:rsidR="00D62F22" w:rsidRPr="003431E3" w:rsidRDefault="00D62F22" w:rsidP="00AD1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0" w:type="dxa"/>
          </w:tcPr>
          <w:p w:rsidR="00C61DE8" w:rsidRPr="003431E3" w:rsidRDefault="00C61D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Беседа</w:t>
            </w:r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ознайка</w:t>
            </w:r>
            <w:proofErr w:type="spellEnd"/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AD15B0" w:rsidRPr="003431E3" w:rsidRDefault="00C61D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 о пользе и вреде солнечных лучей для здоровья)</w:t>
            </w:r>
          </w:p>
          <w:p w:rsidR="00C44EA8" w:rsidRPr="003431E3" w:rsidRDefault="00C44E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- </w:t>
            </w:r>
            <w:proofErr w:type="spellStart"/>
            <w:proofErr w:type="gramStart"/>
            <w:r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</w:t>
            </w: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 «Купание кукол».</w:t>
            </w:r>
          </w:p>
        </w:tc>
      </w:tr>
      <w:tr w:rsidR="00AD15B0" w:rsidRPr="003431E3" w:rsidTr="00665B1B">
        <w:trPr>
          <w:trHeight w:val="165"/>
        </w:trPr>
        <w:tc>
          <w:tcPr>
            <w:tcW w:w="2226" w:type="dxa"/>
            <w:gridSpan w:val="2"/>
            <w:vMerge/>
          </w:tcPr>
          <w:p w:rsidR="00AD15B0" w:rsidRPr="003431E3" w:rsidRDefault="00AD15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94" w:type="dxa"/>
            <w:gridSpan w:val="11"/>
          </w:tcPr>
          <w:p w:rsidR="00AD15B0" w:rsidRPr="003431E3" w:rsidRDefault="00AD1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15B0" w:rsidRPr="003431E3" w:rsidRDefault="00AD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: </w:t>
            </w: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№ 11; 12; 13; 14; 15.</w:t>
            </w:r>
          </w:p>
          <w:p w:rsidR="00AD15B0" w:rsidRPr="003431E3" w:rsidRDefault="00AD1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15B0" w:rsidRPr="003431E3" w:rsidTr="00665B1B">
        <w:trPr>
          <w:trHeight w:val="96"/>
        </w:trPr>
        <w:tc>
          <w:tcPr>
            <w:tcW w:w="2226" w:type="dxa"/>
            <w:gridSpan w:val="2"/>
            <w:vMerge/>
          </w:tcPr>
          <w:p w:rsidR="00AD15B0" w:rsidRPr="003431E3" w:rsidRDefault="00AD15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94" w:type="dxa"/>
            <w:gridSpan w:val="11"/>
          </w:tcPr>
          <w:p w:rsidR="00AD15B0" w:rsidRPr="003431E3" w:rsidRDefault="00AD1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4E88" w:rsidRPr="003431E3" w:rsidRDefault="00AD15B0" w:rsidP="00874E88">
            <w:pPr>
              <w:spacing w:before="36" w:after="3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:</w:t>
            </w:r>
            <w:r w:rsidR="00874E88" w:rsidRPr="003431E3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 xml:space="preserve"> </w:t>
            </w:r>
            <w:r w:rsidR="00874E88"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пка </w:t>
            </w:r>
            <w:r w:rsidR="00144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874E88"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движка</w:t>
            </w:r>
            <w:r w:rsidR="00144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74E88" w:rsidRPr="003431E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«Экспериментируем с родителями»</w:t>
            </w:r>
          </w:p>
          <w:p w:rsidR="00874E88" w:rsidRPr="003431E3" w:rsidRDefault="00874E88" w:rsidP="00874E88">
            <w:pPr>
              <w:spacing w:before="36" w:after="3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4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ение выставки детских энциклопедий.</w:t>
            </w:r>
          </w:p>
          <w:p w:rsidR="003D4459" w:rsidRPr="00874E88" w:rsidRDefault="003D4459" w:rsidP="00874E88">
            <w:pPr>
              <w:spacing w:before="36" w:after="3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мятки «Игры малышей с песком», «Игры малышей с водой», </w:t>
            </w:r>
          </w:p>
          <w:p w:rsidR="00874E88" w:rsidRPr="003431E3" w:rsidRDefault="00874E88" w:rsidP="00874E88">
            <w:pPr>
              <w:spacing w:before="36" w:after="3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4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ация </w:t>
            </w:r>
            <w:r w:rsidRPr="003431E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«Коллекции в вашем доме»</w:t>
            </w:r>
            <w:r w:rsidRPr="00874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874E88" w:rsidRPr="00874E88" w:rsidRDefault="00874E88" w:rsidP="00874E88">
            <w:pPr>
              <w:spacing w:before="36" w:after="3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31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в сборе коллекции для творчества</w:t>
            </w:r>
            <w:r w:rsidRPr="003431E3">
              <w:rPr>
                <w:rFonts w:ascii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 xml:space="preserve">  </w:t>
            </w:r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сбор природного и бросового материала).</w:t>
            </w:r>
          </w:p>
          <w:p w:rsidR="00AD15B0" w:rsidRPr="003431E3" w:rsidRDefault="00AD1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15B0" w:rsidRPr="003431E3" w:rsidTr="00A16658">
        <w:tc>
          <w:tcPr>
            <w:tcW w:w="2226" w:type="dxa"/>
            <w:gridSpan w:val="2"/>
            <w:vMerge w:val="restart"/>
          </w:tcPr>
          <w:p w:rsidR="00AD15B0" w:rsidRPr="003431E3" w:rsidRDefault="00AD15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D15B0" w:rsidRPr="003431E3" w:rsidRDefault="00777266" w:rsidP="0082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AD15B0"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8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23.08.19</w:t>
            </w:r>
            <w:r w:rsidR="00AD15B0"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AD15B0" w:rsidRPr="003431E3" w:rsidRDefault="00AD15B0" w:rsidP="0082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15B0" w:rsidRPr="003431E3" w:rsidRDefault="00AD15B0" w:rsidP="00821A4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t>«До свидания, лето»</w:t>
            </w:r>
          </w:p>
        </w:tc>
        <w:tc>
          <w:tcPr>
            <w:tcW w:w="13394" w:type="dxa"/>
            <w:gridSpan w:val="11"/>
          </w:tcPr>
          <w:p w:rsidR="00AD15B0" w:rsidRPr="003431E3" w:rsidRDefault="00AD15B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D15B0" w:rsidRPr="003431E3" w:rsidRDefault="00AD15B0" w:rsidP="00AD15B0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431E3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бщение  знаний детей о лете.</w:t>
            </w:r>
          </w:p>
          <w:p w:rsidR="00AD15B0" w:rsidRPr="003431E3" w:rsidRDefault="00AD15B0" w:rsidP="00AD15B0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1E3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ознавательного  интереса к новому, неизвестному в окружающем мире,  активности  детей в познании мира. Поощрение  желания поделиться летними впечатлениями.</w:t>
            </w:r>
          </w:p>
          <w:p w:rsidR="00AD15B0" w:rsidRPr="003431E3" w:rsidRDefault="00AD15B0" w:rsidP="00AD15B0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1E3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 бережного  отношения к природе.  </w:t>
            </w:r>
          </w:p>
          <w:p w:rsidR="00AD15B0" w:rsidRPr="003431E3" w:rsidRDefault="00AD15B0" w:rsidP="00AD15B0">
            <w:pPr>
              <w:pStyle w:val="c1"/>
              <w:spacing w:before="0" w:beforeAutospacing="0" w:after="0" w:afterAutospacing="0"/>
            </w:pPr>
          </w:p>
          <w:p w:rsidR="00AD15B0" w:rsidRPr="003431E3" w:rsidRDefault="00AD15B0" w:rsidP="003C7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5B0" w:rsidRPr="003431E3" w:rsidRDefault="00AD15B0" w:rsidP="00AD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: Спортивный праздник «По тропинке мы шагаем» </w:t>
            </w:r>
          </w:p>
          <w:p w:rsidR="00AD15B0" w:rsidRPr="003431E3" w:rsidRDefault="00AD15B0" w:rsidP="00AD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детских работ «Прощай лето!»</w:t>
            </w:r>
          </w:p>
          <w:p w:rsidR="00AD15B0" w:rsidRPr="003431E3" w:rsidRDefault="00AD15B0" w:rsidP="00AD1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4C75" w:rsidRPr="003431E3" w:rsidRDefault="00A94C75" w:rsidP="00AD1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4C75" w:rsidRPr="003431E3" w:rsidRDefault="00A94C75" w:rsidP="00AD1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15B0" w:rsidRPr="003431E3" w:rsidTr="00BD2D91">
        <w:trPr>
          <w:trHeight w:val="990"/>
        </w:trPr>
        <w:tc>
          <w:tcPr>
            <w:tcW w:w="2226" w:type="dxa"/>
            <w:gridSpan w:val="2"/>
            <w:vMerge/>
          </w:tcPr>
          <w:p w:rsidR="00AD15B0" w:rsidRPr="003431E3" w:rsidRDefault="00AD1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gridSpan w:val="4"/>
          </w:tcPr>
          <w:p w:rsidR="00234F53" w:rsidRPr="003431E3" w:rsidRDefault="00234F53" w:rsidP="00AD15B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31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22 августа – День российского флага:</w:t>
            </w:r>
          </w:p>
          <w:p w:rsidR="00234F53" w:rsidRPr="003431E3" w:rsidRDefault="00234F53" w:rsidP="00AD15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31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ассматривание российского флага</w:t>
            </w:r>
          </w:p>
          <w:p w:rsidR="00234F53" w:rsidRPr="003431E3" w:rsidRDefault="00234F53" w:rsidP="00AD15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31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Чтение стихотворения «Родина» Т.Бокова (с 128)</w:t>
            </w:r>
          </w:p>
          <w:p w:rsidR="00234F53" w:rsidRPr="003431E3" w:rsidRDefault="00234F53" w:rsidP="00AD15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31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казка «Как природа</w:t>
            </w:r>
            <w:r w:rsidR="00506776" w:rsidRPr="003431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выбирала цвет для российского флага</w:t>
            </w:r>
            <w:proofErr w:type="gramStart"/>
            <w:r w:rsidR="00506776" w:rsidRPr="003431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»(</w:t>
            </w:r>
            <w:proofErr w:type="gramEnd"/>
            <w:r w:rsidR="00506776" w:rsidRPr="003431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с 128)</w:t>
            </w:r>
          </w:p>
          <w:p w:rsidR="00AD15B0" w:rsidRPr="003431E3" w:rsidRDefault="00AD15B0" w:rsidP="00AD15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31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Рассматривание </w:t>
            </w:r>
            <w:r w:rsidRPr="003431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льбомы «Времена года».</w:t>
            </w:r>
          </w:p>
          <w:p w:rsidR="00942484" w:rsidRPr="003431E3" w:rsidRDefault="00942484" w:rsidP="00AD15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31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Беседа «Чем запомнилось мне лето».</w:t>
            </w:r>
          </w:p>
          <w:p w:rsidR="00AD15B0" w:rsidRPr="003431E3" w:rsidRDefault="00AD15B0" w:rsidP="00AD15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31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Беседа</w:t>
            </w:r>
            <w:r w:rsidRPr="003431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«Последний месяц лета», «Что растет на огороде».</w:t>
            </w:r>
          </w:p>
          <w:p w:rsidR="00BF1E5C" w:rsidRPr="003431E3" w:rsidRDefault="00BF1E5C" w:rsidP="00AD15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31E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Беседа на тему: «Летние забавы»  - знания детей о летних играх, в которые играют дети.</w:t>
            </w:r>
          </w:p>
          <w:p w:rsidR="00AD15B0" w:rsidRPr="003431E3" w:rsidRDefault="00AD15B0" w:rsidP="00AD15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31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Рассматривание репродукции картины А.А.Платова «Лето».</w:t>
            </w:r>
          </w:p>
          <w:p w:rsidR="00AD15B0" w:rsidRPr="003431E3" w:rsidRDefault="00AD15B0" w:rsidP="00AD15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31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аблюдение за огородными работами взрослых.</w:t>
            </w:r>
          </w:p>
          <w:p w:rsidR="00AD15B0" w:rsidRPr="003431E3" w:rsidRDefault="00AD15B0" w:rsidP="00AD1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1E3">
              <w:rPr>
                <w:rStyle w:val="apple-converted-spac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431E3">
              <w:rPr>
                <w:rStyle w:val="apple-converted-spac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\и</w:t>
            </w:r>
            <w:proofErr w:type="spellEnd"/>
            <w:r w:rsidRPr="003431E3">
              <w:rPr>
                <w:rStyle w:val="apple-converted-spac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 </w:t>
            </w:r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рибы съедобные и несъедобные», «К названному дереву беги», «Назови цветок»</w:t>
            </w:r>
            <w:proofErr w:type="gramStart"/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»</w:t>
            </w:r>
            <w:proofErr w:type="gramEnd"/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най и назови овощи»</w:t>
            </w:r>
          </w:p>
          <w:p w:rsidR="00AD15B0" w:rsidRPr="003431E3" w:rsidRDefault="00AD15B0" w:rsidP="00AD1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15B0" w:rsidRPr="003431E3" w:rsidRDefault="00AD15B0" w:rsidP="00AD1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15B0" w:rsidRPr="003431E3" w:rsidRDefault="00AD15B0" w:rsidP="00AD1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8" w:type="dxa"/>
            <w:gridSpan w:val="4"/>
          </w:tcPr>
          <w:p w:rsidR="00AD15B0" w:rsidRPr="003431E3" w:rsidRDefault="00AD15B0" w:rsidP="00AD15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1447F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Д\и</w:t>
            </w:r>
            <w:proofErr w:type="spellEnd"/>
            <w:r w:rsidRPr="003431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«Кто летает, бегает, прыгает»</w:t>
            </w:r>
            <w:proofErr w:type="gramStart"/>
            <w:r w:rsidRPr="003431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»</w:t>
            </w:r>
            <w:proofErr w:type="gramEnd"/>
            <w:r w:rsidRPr="003431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пиши, мы угадаем», «Как называется такая погода».</w:t>
            </w:r>
          </w:p>
          <w:p w:rsidR="00AD15B0" w:rsidRPr="003431E3" w:rsidRDefault="00AD15B0" w:rsidP="00AD1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Как я провел лето», «Как выращивают овощи».</w:t>
            </w:r>
          </w:p>
          <w:p w:rsidR="00AD15B0" w:rsidRPr="003431E3" w:rsidRDefault="00AD15B0" w:rsidP="00AD1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знакомых литературных произведений про лето:</w:t>
            </w:r>
          </w:p>
          <w:p w:rsidR="00AD15B0" w:rsidRPr="003431E3" w:rsidRDefault="00AD15B0" w:rsidP="00AD15B0">
            <w:pPr>
              <w:rPr>
                <w:rStyle w:val="95pt0pt0"/>
                <w:rFonts w:eastAsiaTheme="minorHAnsi"/>
                <w:sz w:val="24"/>
                <w:szCs w:val="24"/>
              </w:rPr>
            </w:pPr>
            <w:r w:rsidRPr="003431E3">
              <w:rPr>
                <w:rStyle w:val="95pt0pt0"/>
                <w:rFonts w:eastAsiaTheme="minorHAnsi"/>
                <w:b w:val="0"/>
                <w:sz w:val="24"/>
                <w:szCs w:val="24"/>
              </w:rPr>
              <w:t xml:space="preserve">Чтение В.Берестов «Веселое лето» ; Я.Аким «Лето»; </w:t>
            </w:r>
            <w:proofErr w:type="spellStart"/>
            <w:r w:rsidRPr="003431E3">
              <w:rPr>
                <w:rStyle w:val="95pt0pt0"/>
                <w:rFonts w:eastAsiaTheme="minorHAnsi"/>
                <w:b w:val="0"/>
                <w:sz w:val="24"/>
                <w:szCs w:val="24"/>
              </w:rPr>
              <w:t>Г'</w:t>
            </w:r>
            <w:proofErr w:type="gramStart"/>
            <w:r w:rsidRPr="003431E3">
              <w:rPr>
                <w:rStyle w:val="95pt0pt0"/>
                <w:rFonts w:eastAsiaTheme="minorHAnsi"/>
                <w:b w:val="0"/>
                <w:sz w:val="24"/>
                <w:szCs w:val="24"/>
              </w:rPr>
              <w:t>.Ц</w:t>
            </w:r>
            <w:proofErr w:type="gramEnd"/>
            <w:r w:rsidRPr="003431E3">
              <w:rPr>
                <w:rStyle w:val="95pt0pt0"/>
                <w:rFonts w:eastAsiaTheme="minorHAnsi"/>
                <w:b w:val="0"/>
                <w:sz w:val="24"/>
                <w:szCs w:val="24"/>
              </w:rPr>
              <w:t>ыферов</w:t>
            </w:r>
            <w:proofErr w:type="spellEnd"/>
            <w:r w:rsidRPr="003431E3">
              <w:rPr>
                <w:rStyle w:val="95pt0pt0"/>
                <w:rFonts w:eastAsiaTheme="minorHAnsi"/>
                <w:b w:val="0"/>
                <w:sz w:val="24"/>
                <w:szCs w:val="24"/>
              </w:rPr>
              <w:t xml:space="preserve"> «Жил на свете слоненок» ; сказка «Лесной </w:t>
            </w:r>
            <w:proofErr w:type="spellStart"/>
            <w:r w:rsidRPr="003431E3">
              <w:rPr>
                <w:rStyle w:val="95pt0pt0"/>
                <w:rFonts w:eastAsiaTheme="minorHAnsi"/>
                <w:b w:val="0"/>
                <w:sz w:val="24"/>
                <w:szCs w:val="24"/>
              </w:rPr>
              <w:t>колобок-колючий</w:t>
            </w:r>
            <w:proofErr w:type="spellEnd"/>
            <w:r w:rsidRPr="003431E3">
              <w:rPr>
                <w:rStyle w:val="95pt0pt0"/>
                <w:rFonts w:eastAsiaTheme="minorHAnsi"/>
                <w:b w:val="0"/>
                <w:sz w:val="24"/>
                <w:szCs w:val="24"/>
              </w:rPr>
              <w:t xml:space="preserve"> бок»; </w:t>
            </w:r>
            <w:proofErr w:type="spellStart"/>
            <w:r w:rsidRPr="003431E3">
              <w:rPr>
                <w:rStyle w:val="95pt0pt0"/>
                <w:rFonts w:eastAsiaTheme="minorHAnsi"/>
                <w:b w:val="0"/>
                <w:sz w:val="24"/>
                <w:szCs w:val="24"/>
              </w:rPr>
              <w:t>В.Данько</w:t>
            </w:r>
            <w:proofErr w:type="spellEnd"/>
            <w:r w:rsidRPr="003431E3">
              <w:rPr>
                <w:rStyle w:val="95pt0pt0"/>
                <w:rFonts w:eastAsiaTheme="minorHAnsi"/>
                <w:b w:val="0"/>
                <w:sz w:val="24"/>
                <w:szCs w:val="24"/>
              </w:rPr>
              <w:t xml:space="preserve"> «Вот и лето подоспело»; отрывок из рассказа Н.Павловой «Летом</w:t>
            </w:r>
            <w:r w:rsidRPr="003431E3">
              <w:rPr>
                <w:rStyle w:val="95pt0pt0"/>
                <w:rFonts w:eastAsiaTheme="minorHAnsi"/>
                <w:sz w:val="24"/>
                <w:szCs w:val="24"/>
              </w:rPr>
              <w:t>»</w:t>
            </w:r>
          </w:p>
          <w:p w:rsidR="00BF1E5C" w:rsidRPr="003431E3" w:rsidRDefault="00BF1E5C" w:rsidP="00BF1E5C">
            <w:pP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31E3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ение</w:t>
            </w:r>
            <w:r w:rsidRPr="003431E3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стихотворения</w:t>
            </w:r>
          </w:p>
          <w:p w:rsidR="00BF1E5C" w:rsidRPr="003431E3" w:rsidRDefault="00BF1E5C" w:rsidP="00BF1E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1E3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. Воронько «Вот и лето пролетело» Г. Новицкая </w:t>
            </w:r>
            <w:r w:rsidRPr="003431E3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Одуванчики», «Ромашка»</w:t>
            </w:r>
          </w:p>
        </w:tc>
        <w:tc>
          <w:tcPr>
            <w:tcW w:w="2556" w:type="dxa"/>
          </w:tcPr>
          <w:p w:rsidR="00AD15B0" w:rsidRPr="003431E3" w:rsidRDefault="00AD15B0" w:rsidP="00AD15B0">
            <w:pPr>
              <w:rPr>
                <w:rStyle w:val="apple-converted-spac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1447F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</w:t>
            </w:r>
            <w:proofErr w:type="gramEnd"/>
            <w:r w:rsidRPr="001447F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/и</w:t>
            </w:r>
            <w:r w:rsidRPr="003431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506776" w:rsidRPr="003431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»У медведя во бору»,»Карусель», «</w:t>
            </w:r>
            <w:proofErr w:type="spellStart"/>
            <w:r w:rsidR="00506776" w:rsidRPr="003431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Бабка-ёжка</w:t>
            </w:r>
            <w:proofErr w:type="spellEnd"/>
            <w:r w:rsidR="00506776" w:rsidRPr="003431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», </w:t>
            </w:r>
            <w:r w:rsidRPr="003431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«Лови - бросай»,  «Бегите к флажку»,  «Мыши и кот», «Автомобили», «Лягушка», «Поймай бабочку», «1-2-3 – к дереву беги»</w:t>
            </w:r>
            <w:r w:rsidRPr="003431E3">
              <w:rPr>
                <w:rStyle w:val="apple-converted-spac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  <w:p w:rsidR="00AD15B0" w:rsidRPr="003431E3" w:rsidRDefault="00506776" w:rsidP="00AD1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Мы на луг ходили, хоровод водили</w:t>
            </w:r>
            <w:proofErr w:type="gramStart"/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(</w:t>
            </w:r>
            <w:proofErr w:type="gramEnd"/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75)</w:t>
            </w:r>
          </w:p>
          <w:p w:rsidR="00C61DE8" w:rsidRPr="003431E3" w:rsidRDefault="00C61DE8" w:rsidP="00AD1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с мячом «Что бывает летом?»</w:t>
            </w:r>
          </w:p>
        </w:tc>
        <w:tc>
          <w:tcPr>
            <w:tcW w:w="2631" w:type="dxa"/>
          </w:tcPr>
          <w:p w:rsidR="00506776" w:rsidRPr="003431E3" w:rsidRDefault="00506776" w:rsidP="00AD15B0">
            <w:pPr>
              <w:pStyle w:val="a6"/>
              <w:spacing w:before="0" w:beforeAutospacing="0" w:after="0" w:afterAutospacing="0" w:line="300" w:lineRule="atLeast"/>
              <w:rPr>
                <w:color w:val="000000" w:themeColor="text1"/>
              </w:rPr>
            </w:pPr>
            <w:r w:rsidRPr="003431E3">
              <w:rPr>
                <w:color w:val="000000" w:themeColor="text1"/>
              </w:rPr>
              <w:t xml:space="preserve"> </w:t>
            </w:r>
            <w:r w:rsidRPr="001447F6">
              <w:rPr>
                <w:b/>
                <w:color w:val="000000" w:themeColor="text1"/>
              </w:rPr>
              <w:t>Аппликация:</w:t>
            </w:r>
            <w:r w:rsidRPr="003431E3">
              <w:rPr>
                <w:color w:val="000000" w:themeColor="text1"/>
              </w:rPr>
              <w:t xml:space="preserve"> Изготовление флажков, маленьких частичек Российского флага.</w:t>
            </w:r>
          </w:p>
          <w:p w:rsidR="00AD15B0" w:rsidRPr="003431E3" w:rsidRDefault="00AD15B0" w:rsidP="00AD15B0">
            <w:pPr>
              <w:pStyle w:val="a6"/>
              <w:spacing w:before="0" w:beforeAutospacing="0" w:after="0" w:afterAutospacing="0" w:line="300" w:lineRule="atLeast"/>
              <w:rPr>
                <w:color w:val="000000" w:themeColor="text1"/>
              </w:rPr>
            </w:pPr>
            <w:r w:rsidRPr="001447F6">
              <w:rPr>
                <w:b/>
                <w:color w:val="000000" w:themeColor="text1"/>
              </w:rPr>
              <w:t>Лепка</w:t>
            </w:r>
            <w:r w:rsidRPr="003431E3">
              <w:rPr>
                <w:color w:val="000000" w:themeColor="text1"/>
              </w:rPr>
              <w:t xml:space="preserve"> «Жуки на цветочной клумбе».</w:t>
            </w:r>
          </w:p>
          <w:p w:rsidR="00BD2D91" w:rsidRPr="003431E3" w:rsidRDefault="00BD2D91" w:rsidP="00BD2D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пка</w:t>
            </w:r>
            <w:proofErr w:type="gramStart"/>
            <w:r w:rsidRPr="00343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4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  <w:r w:rsidRPr="0034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ары лета!»</w:t>
            </w:r>
          </w:p>
          <w:p w:rsidR="00AD15B0" w:rsidRPr="003431E3" w:rsidRDefault="00AD15B0" w:rsidP="00AD15B0">
            <w:pPr>
              <w:pStyle w:val="a6"/>
              <w:spacing w:before="0" w:beforeAutospacing="0" w:after="0" w:afterAutospacing="0" w:line="300" w:lineRule="atLeast"/>
              <w:rPr>
                <w:color w:val="000000" w:themeColor="text1"/>
              </w:rPr>
            </w:pPr>
            <w:r w:rsidRPr="001447F6">
              <w:rPr>
                <w:b/>
                <w:color w:val="000000" w:themeColor="text1"/>
              </w:rPr>
              <w:t>Коллективная аппликация</w:t>
            </w:r>
            <w:r w:rsidRPr="003431E3">
              <w:rPr>
                <w:color w:val="000000" w:themeColor="text1"/>
              </w:rPr>
              <w:t xml:space="preserve"> «Укрась полянку цветами».</w:t>
            </w:r>
          </w:p>
          <w:p w:rsidR="00AD15B0" w:rsidRPr="003431E3" w:rsidRDefault="00AD15B0" w:rsidP="00AD15B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ование цветными мелками на асфальте</w:t>
            </w:r>
          </w:p>
          <w:p w:rsidR="00AD15B0" w:rsidRPr="003431E3" w:rsidRDefault="00AD15B0" w:rsidP="00AD15B0">
            <w:pPr>
              <w:pStyle w:val="a6"/>
              <w:spacing w:before="0" w:beforeAutospacing="0" w:after="0" w:afterAutospacing="0" w:line="300" w:lineRule="atLeast"/>
              <w:rPr>
                <w:color w:val="000000" w:themeColor="text1"/>
              </w:rPr>
            </w:pPr>
            <w:r w:rsidRPr="003431E3">
              <w:rPr>
                <w:color w:val="000000" w:themeColor="text1"/>
              </w:rPr>
              <w:t>Танец – игра «Если нравится тебе, то делай так…»</w:t>
            </w:r>
          </w:p>
          <w:p w:rsidR="00506776" w:rsidRPr="003431E3" w:rsidRDefault="00506776" w:rsidP="0050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Общая пляска «Учись плясать по-русски!»</w:t>
            </w:r>
          </w:p>
          <w:p w:rsidR="00506776" w:rsidRPr="003431E3" w:rsidRDefault="00506776" w:rsidP="0050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(проводится под р.н.м. «Из-под дуба»)</w:t>
            </w:r>
          </w:p>
          <w:p w:rsidR="00942484" w:rsidRPr="003431E3" w:rsidRDefault="00942484" w:rsidP="0050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Слушание песни «Оранжевая песенка»</w:t>
            </w:r>
          </w:p>
          <w:p w:rsidR="00AD15B0" w:rsidRPr="003431E3" w:rsidRDefault="00AD15B0" w:rsidP="00AD1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0" w:type="dxa"/>
          </w:tcPr>
          <w:p w:rsidR="00AD15B0" w:rsidRPr="003431E3" w:rsidRDefault="00AD15B0" w:rsidP="00AD1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ная работа «Замок из песка».</w:t>
            </w:r>
          </w:p>
          <w:p w:rsidR="00AD15B0" w:rsidRPr="003431E3" w:rsidRDefault="00AD15B0" w:rsidP="00AD1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\</w:t>
            </w:r>
            <w:proofErr w:type="gramStart"/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spellEnd"/>
            <w:proofErr w:type="gramEnd"/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а  «Овощной магазин».</w:t>
            </w:r>
          </w:p>
          <w:p w:rsidR="00AD15B0" w:rsidRPr="003431E3" w:rsidRDefault="00AD15B0" w:rsidP="00AD1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\</w:t>
            </w:r>
            <w:proofErr w:type="gramStart"/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spellEnd"/>
            <w:proofErr w:type="gramEnd"/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а «Семья» -сюжет «Поездка в лес».</w:t>
            </w:r>
          </w:p>
          <w:p w:rsidR="00AD15B0" w:rsidRPr="003431E3" w:rsidRDefault="00AD15B0" w:rsidP="00AD1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Не всякий гриб клади в лукошко».</w:t>
            </w:r>
          </w:p>
          <w:p w:rsidR="00BF1E5C" w:rsidRPr="003431E3" w:rsidRDefault="00BF1E5C" w:rsidP="00AD1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Беседа «Расскажи Незнайке, как пользоваться салфеткой»</w:t>
            </w:r>
          </w:p>
          <w:p w:rsidR="00AD15B0" w:rsidRPr="003431E3" w:rsidRDefault="00AD15B0" w:rsidP="00AD1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мультфильма «Маша и медведь»- «День варенья».</w:t>
            </w:r>
          </w:p>
          <w:p w:rsidR="00AD15B0" w:rsidRPr="003431E3" w:rsidRDefault="00AD15B0" w:rsidP="00AD15B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D15B0" w:rsidRPr="003431E3" w:rsidRDefault="00AD15B0" w:rsidP="00AD1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е поручение: помогаем работать в огороде</w:t>
            </w:r>
          </w:p>
        </w:tc>
      </w:tr>
      <w:tr w:rsidR="00AD15B0" w:rsidRPr="003431E3" w:rsidTr="00AD15B0">
        <w:trPr>
          <w:trHeight w:val="525"/>
        </w:trPr>
        <w:tc>
          <w:tcPr>
            <w:tcW w:w="2226" w:type="dxa"/>
            <w:gridSpan w:val="2"/>
            <w:vMerge/>
          </w:tcPr>
          <w:p w:rsidR="00AD15B0" w:rsidRPr="003431E3" w:rsidRDefault="00AD1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4" w:type="dxa"/>
            <w:gridSpan w:val="11"/>
          </w:tcPr>
          <w:p w:rsidR="00AD15B0" w:rsidRPr="003431E3" w:rsidRDefault="00AD15B0" w:rsidP="00AD1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: </w:t>
            </w:r>
            <w:r w:rsidRPr="003431E3">
              <w:rPr>
                <w:rFonts w:ascii="Times New Roman" w:hAnsi="Times New Roman" w:cs="Times New Roman"/>
                <w:sz w:val="24"/>
                <w:szCs w:val="24"/>
              </w:rPr>
              <w:t>№ 16; 17; 18; 19; 20.</w:t>
            </w:r>
          </w:p>
          <w:p w:rsidR="00AD15B0" w:rsidRPr="003431E3" w:rsidRDefault="00AD15B0" w:rsidP="00AD1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15B0" w:rsidRPr="003431E3" w:rsidTr="00665B1B">
        <w:trPr>
          <w:trHeight w:val="570"/>
        </w:trPr>
        <w:tc>
          <w:tcPr>
            <w:tcW w:w="2226" w:type="dxa"/>
            <w:gridSpan w:val="2"/>
            <w:vMerge/>
          </w:tcPr>
          <w:p w:rsidR="00AD15B0" w:rsidRPr="003431E3" w:rsidRDefault="00AD1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4" w:type="dxa"/>
            <w:gridSpan w:val="11"/>
          </w:tcPr>
          <w:p w:rsidR="00AD15B0" w:rsidRPr="003431E3" w:rsidRDefault="00AD15B0" w:rsidP="00AD1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15B0" w:rsidRPr="003431E3" w:rsidRDefault="00AD15B0" w:rsidP="00AD1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:</w:t>
            </w:r>
            <w:r w:rsidR="00942484" w:rsidRPr="00343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2484" w:rsidRPr="003431E3">
              <w:rPr>
                <w:rFonts w:ascii="Times New Roman" w:hAnsi="Times New Roman" w:cs="Times New Roman"/>
                <w:sz w:val="24"/>
                <w:szCs w:val="24"/>
              </w:rPr>
              <w:t xml:space="preserve">Стенгазета </w:t>
            </w:r>
            <w:r w:rsidR="00942484" w:rsidRPr="003431E3">
              <w:rPr>
                <w:rFonts w:ascii="Times New Roman" w:hAnsi="Times New Roman" w:cs="Times New Roman"/>
                <w:i/>
                <w:sz w:val="24"/>
                <w:szCs w:val="24"/>
              </w:rPr>
              <w:t>«Как мы провели лето»</w:t>
            </w:r>
          </w:p>
          <w:p w:rsidR="003431E3" w:rsidRPr="003431E3" w:rsidRDefault="003431E3" w:rsidP="00AD1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сультация: «</w:t>
            </w:r>
            <w:r w:rsidRPr="003431E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Куда пойти с ребенком в выходные»</w:t>
            </w:r>
          </w:p>
          <w:p w:rsidR="00AD15B0" w:rsidRPr="003431E3" w:rsidRDefault="00AD15B0" w:rsidP="00AD1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12D4" w:rsidRPr="003431E3" w:rsidTr="003C7D3C">
        <w:trPr>
          <w:trHeight w:val="826"/>
        </w:trPr>
        <w:tc>
          <w:tcPr>
            <w:tcW w:w="15620" w:type="dxa"/>
            <w:gridSpan w:val="13"/>
            <w:tcBorders>
              <w:left w:val="nil"/>
              <w:bottom w:val="nil"/>
              <w:right w:val="nil"/>
            </w:tcBorders>
          </w:tcPr>
          <w:p w:rsidR="00EB12D4" w:rsidRPr="003431E3" w:rsidRDefault="00EB12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12D4" w:rsidRPr="003431E3" w:rsidTr="00604125">
        <w:trPr>
          <w:gridAfter w:val="9"/>
          <w:wAfter w:w="11055" w:type="dxa"/>
        </w:trPr>
        <w:tc>
          <w:tcPr>
            <w:tcW w:w="4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12D4" w:rsidRPr="003431E3" w:rsidRDefault="00EB1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DC3" w:rsidRPr="003431E3" w:rsidRDefault="00B05DC3">
      <w:pPr>
        <w:rPr>
          <w:rFonts w:ascii="Times New Roman" w:hAnsi="Times New Roman" w:cs="Times New Roman"/>
          <w:sz w:val="24"/>
          <w:szCs w:val="24"/>
        </w:rPr>
      </w:pPr>
    </w:p>
    <w:p w:rsidR="005C0045" w:rsidRPr="003431E3" w:rsidRDefault="005C0045">
      <w:pPr>
        <w:rPr>
          <w:rFonts w:ascii="Times New Roman" w:hAnsi="Times New Roman" w:cs="Times New Roman"/>
          <w:sz w:val="24"/>
          <w:szCs w:val="24"/>
        </w:rPr>
      </w:pPr>
    </w:p>
    <w:p w:rsidR="005C0045" w:rsidRPr="003431E3" w:rsidRDefault="005C0045">
      <w:pPr>
        <w:rPr>
          <w:rFonts w:ascii="Times New Roman" w:hAnsi="Times New Roman" w:cs="Times New Roman"/>
          <w:sz w:val="24"/>
          <w:szCs w:val="24"/>
        </w:rPr>
      </w:pPr>
    </w:p>
    <w:p w:rsidR="005C0045" w:rsidRPr="003431E3" w:rsidRDefault="005C0045">
      <w:pPr>
        <w:rPr>
          <w:rFonts w:ascii="Times New Roman" w:hAnsi="Times New Roman" w:cs="Times New Roman"/>
          <w:sz w:val="24"/>
          <w:szCs w:val="24"/>
        </w:rPr>
      </w:pPr>
    </w:p>
    <w:p w:rsidR="005C0045" w:rsidRPr="003431E3" w:rsidRDefault="005C0045">
      <w:pPr>
        <w:rPr>
          <w:rFonts w:ascii="Times New Roman" w:hAnsi="Times New Roman" w:cs="Times New Roman"/>
          <w:sz w:val="24"/>
          <w:szCs w:val="24"/>
        </w:rPr>
      </w:pPr>
    </w:p>
    <w:p w:rsidR="005C0045" w:rsidRPr="003431E3" w:rsidRDefault="005C0045">
      <w:pPr>
        <w:rPr>
          <w:rFonts w:ascii="Times New Roman" w:hAnsi="Times New Roman" w:cs="Times New Roman"/>
          <w:sz w:val="24"/>
          <w:szCs w:val="24"/>
        </w:rPr>
      </w:pPr>
    </w:p>
    <w:p w:rsidR="005C6A70" w:rsidRPr="003431E3" w:rsidRDefault="005C6A70">
      <w:pPr>
        <w:rPr>
          <w:rFonts w:ascii="Times New Roman" w:hAnsi="Times New Roman" w:cs="Times New Roman"/>
          <w:sz w:val="24"/>
          <w:szCs w:val="24"/>
        </w:rPr>
      </w:pPr>
    </w:p>
    <w:sectPr w:rsidR="005C6A70" w:rsidRPr="003431E3" w:rsidSect="006F7F5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013B"/>
    <w:multiLevelType w:val="hybridMultilevel"/>
    <w:tmpl w:val="C326F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75C18"/>
    <w:multiLevelType w:val="multilevel"/>
    <w:tmpl w:val="A69AF5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931587"/>
    <w:multiLevelType w:val="hybridMultilevel"/>
    <w:tmpl w:val="F302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60594"/>
    <w:multiLevelType w:val="hybridMultilevel"/>
    <w:tmpl w:val="AB123D04"/>
    <w:lvl w:ilvl="0" w:tplc="E8D85EF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6E5131F"/>
    <w:multiLevelType w:val="multilevel"/>
    <w:tmpl w:val="8C947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5F74AD"/>
    <w:multiLevelType w:val="multilevel"/>
    <w:tmpl w:val="A9BAC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666392"/>
    <w:multiLevelType w:val="hybridMultilevel"/>
    <w:tmpl w:val="C326FB56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">
    <w:nsid w:val="323B3583"/>
    <w:multiLevelType w:val="multilevel"/>
    <w:tmpl w:val="4958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5E1454"/>
    <w:multiLevelType w:val="hybridMultilevel"/>
    <w:tmpl w:val="43CC4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D27B6"/>
    <w:multiLevelType w:val="multilevel"/>
    <w:tmpl w:val="341A3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2148E5"/>
    <w:multiLevelType w:val="multilevel"/>
    <w:tmpl w:val="863050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6538CA"/>
    <w:multiLevelType w:val="hybridMultilevel"/>
    <w:tmpl w:val="DA04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82A70"/>
    <w:multiLevelType w:val="multilevel"/>
    <w:tmpl w:val="69543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121EDA"/>
    <w:multiLevelType w:val="multilevel"/>
    <w:tmpl w:val="8FD4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B0274D6"/>
    <w:multiLevelType w:val="hybridMultilevel"/>
    <w:tmpl w:val="43CC4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7A34C0"/>
    <w:multiLevelType w:val="hybridMultilevel"/>
    <w:tmpl w:val="B65EB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14"/>
  </w:num>
  <w:num w:numId="5">
    <w:abstractNumId w:val="0"/>
  </w:num>
  <w:num w:numId="6">
    <w:abstractNumId w:val="15"/>
  </w:num>
  <w:num w:numId="7">
    <w:abstractNumId w:val="2"/>
  </w:num>
  <w:num w:numId="8">
    <w:abstractNumId w:val="13"/>
  </w:num>
  <w:num w:numId="9">
    <w:abstractNumId w:val="3"/>
  </w:num>
  <w:num w:numId="10">
    <w:abstractNumId w:val="9"/>
  </w:num>
  <w:num w:numId="11">
    <w:abstractNumId w:val="8"/>
  </w:num>
  <w:num w:numId="12">
    <w:abstractNumId w:val="6"/>
  </w:num>
  <w:num w:numId="13">
    <w:abstractNumId w:val="4"/>
  </w:num>
  <w:num w:numId="14">
    <w:abstractNumId w:val="7"/>
  </w:num>
  <w:num w:numId="15">
    <w:abstractNumId w:val="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0E50"/>
    <w:rsid w:val="000204D9"/>
    <w:rsid w:val="00020DE5"/>
    <w:rsid w:val="00033853"/>
    <w:rsid w:val="00064E92"/>
    <w:rsid w:val="000730E8"/>
    <w:rsid w:val="000A19B1"/>
    <w:rsid w:val="000B4DF2"/>
    <w:rsid w:val="000B7780"/>
    <w:rsid w:val="000D4539"/>
    <w:rsid w:val="000D7C00"/>
    <w:rsid w:val="000E498E"/>
    <w:rsid w:val="00102738"/>
    <w:rsid w:val="00115142"/>
    <w:rsid w:val="00126665"/>
    <w:rsid w:val="00126885"/>
    <w:rsid w:val="00133692"/>
    <w:rsid w:val="00142413"/>
    <w:rsid w:val="001447F6"/>
    <w:rsid w:val="001501F0"/>
    <w:rsid w:val="00150AAE"/>
    <w:rsid w:val="0015701A"/>
    <w:rsid w:val="0015740D"/>
    <w:rsid w:val="00167057"/>
    <w:rsid w:val="0017087F"/>
    <w:rsid w:val="00177DB0"/>
    <w:rsid w:val="00183170"/>
    <w:rsid w:val="001C1564"/>
    <w:rsid w:val="001D1855"/>
    <w:rsid w:val="001F6397"/>
    <w:rsid w:val="0021024E"/>
    <w:rsid w:val="00212152"/>
    <w:rsid w:val="00213B54"/>
    <w:rsid w:val="00215B2A"/>
    <w:rsid w:val="0022051C"/>
    <w:rsid w:val="00222037"/>
    <w:rsid w:val="002259CE"/>
    <w:rsid w:val="00234F53"/>
    <w:rsid w:val="0024558D"/>
    <w:rsid w:val="00261119"/>
    <w:rsid w:val="00285597"/>
    <w:rsid w:val="0028664E"/>
    <w:rsid w:val="00296488"/>
    <w:rsid w:val="002B4341"/>
    <w:rsid w:val="002C0305"/>
    <w:rsid w:val="002C3878"/>
    <w:rsid w:val="002D4A9A"/>
    <w:rsid w:val="002E0094"/>
    <w:rsid w:val="002E1478"/>
    <w:rsid w:val="002E45DD"/>
    <w:rsid w:val="002F5FA3"/>
    <w:rsid w:val="003007A8"/>
    <w:rsid w:val="003062B3"/>
    <w:rsid w:val="00315E92"/>
    <w:rsid w:val="00335DAB"/>
    <w:rsid w:val="003431E3"/>
    <w:rsid w:val="00346757"/>
    <w:rsid w:val="0035088B"/>
    <w:rsid w:val="0036028B"/>
    <w:rsid w:val="00365D43"/>
    <w:rsid w:val="003668FE"/>
    <w:rsid w:val="00370DBE"/>
    <w:rsid w:val="00376684"/>
    <w:rsid w:val="00385E60"/>
    <w:rsid w:val="003909D7"/>
    <w:rsid w:val="00396969"/>
    <w:rsid w:val="00396F8C"/>
    <w:rsid w:val="003B2D7F"/>
    <w:rsid w:val="003B724B"/>
    <w:rsid w:val="003C7D3C"/>
    <w:rsid w:val="003D194D"/>
    <w:rsid w:val="003D4459"/>
    <w:rsid w:val="003E30F2"/>
    <w:rsid w:val="003F46EE"/>
    <w:rsid w:val="0041601E"/>
    <w:rsid w:val="0042596C"/>
    <w:rsid w:val="0043365D"/>
    <w:rsid w:val="004343B2"/>
    <w:rsid w:val="00434F82"/>
    <w:rsid w:val="00443A93"/>
    <w:rsid w:val="004577A1"/>
    <w:rsid w:val="00457D1B"/>
    <w:rsid w:val="004809B2"/>
    <w:rsid w:val="004809B6"/>
    <w:rsid w:val="00490F39"/>
    <w:rsid w:val="004C5444"/>
    <w:rsid w:val="004D5EDE"/>
    <w:rsid w:val="004F3E46"/>
    <w:rsid w:val="004F75EC"/>
    <w:rsid w:val="00501773"/>
    <w:rsid w:val="00506776"/>
    <w:rsid w:val="00515946"/>
    <w:rsid w:val="00521338"/>
    <w:rsid w:val="00540641"/>
    <w:rsid w:val="00540CDB"/>
    <w:rsid w:val="0056264D"/>
    <w:rsid w:val="00573C80"/>
    <w:rsid w:val="00582803"/>
    <w:rsid w:val="0058354B"/>
    <w:rsid w:val="005853F0"/>
    <w:rsid w:val="005914F5"/>
    <w:rsid w:val="005948AA"/>
    <w:rsid w:val="005A1371"/>
    <w:rsid w:val="005B1B21"/>
    <w:rsid w:val="005B77E6"/>
    <w:rsid w:val="005C0045"/>
    <w:rsid w:val="005C6A70"/>
    <w:rsid w:val="005C7159"/>
    <w:rsid w:val="005C7993"/>
    <w:rsid w:val="005D3597"/>
    <w:rsid w:val="005E0209"/>
    <w:rsid w:val="005E057C"/>
    <w:rsid w:val="005F7048"/>
    <w:rsid w:val="00604125"/>
    <w:rsid w:val="006042DF"/>
    <w:rsid w:val="006169E1"/>
    <w:rsid w:val="00621880"/>
    <w:rsid w:val="0062759C"/>
    <w:rsid w:val="00636ED2"/>
    <w:rsid w:val="0064464C"/>
    <w:rsid w:val="00665B1B"/>
    <w:rsid w:val="006A01AA"/>
    <w:rsid w:val="006B2E41"/>
    <w:rsid w:val="006B3906"/>
    <w:rsid w:val="006B51B2"/>
    <w:rsid w:val="006C1F90"/>
    <w:rsid w:val="006C24BE"/>
    <w:rsid w:val="006C4A30"/>
    <w:rsid w:val="006F083F"/>
    <w:rsid w:val="006F286D"/>
    <w:rsid w:val="006F7F57"/>
    <w:rsid w:val="00715CF2"/>
    <w:rsid w:val="00723876"/>
    <w:rsid w:val="00751561"/>
    <w:rsid w:val="00777266"/>
    <w:rsid w:val="0078550A"/>
    <w:rsid w:val="007A1E31"/>
    <w:rsid w:val="007D24BE"/>
    <w:rsid w:val="007E736F"/>
    <w:rsid w:val="007E7ECC"/>
    <w:rsid w:val="00810E2B"/>
    <w:rsid w:val="00821A41"/>
    <w:rsid w:val="00823724"/>
    <w:rsid w:val="008403BF"/>
    <w:rsid w:val="00864BE3"/>
    <w:rsid w:val="0086742C"/>
    <w:rsid w:val="00871A0A"/>
    <w:rsid w:val="00874E88"/>
    <w:rsid w:val="008759C6"/>
    <w:rsid w:val="00883CE5"/>
    <w:rsid w:val="00887C10"/>
    <w:rsid w:val="008A4E9E"/>
    <w:rsid w:val="008A6F77"/>
    <w:rsid w:val="008B310D"/>
    <w:rsid w:val="008C0EA8"/>
    <w:rsid w:val="008C7CAF"/>
    <w:rsid w:val="008D7067"/>
    <w:rsid w:val="008E21A7"/>
    <w:rsid w:val="008F138D"/>
    <w:rsid w:val="008F264A"/>
    <w:rsid w:val="00903AA5"/>
    <w:rsid w:val="00911261"/>
    <w:rsid w:val="0092340C"/>
    <w:rsid w:val="00932AB5"/>
    <w:rsid w:val="00933FB8"/>
    <w:rsid w:val="00942484"/>
    <w:rsid w:val="00944EBB"/>
    <w:rsid w:val="00946C4A"/>
    <w:rsid w:val="00952930"/>
    <w:rsid w:val="00953EEF"/>
    <w:rsid w:val="00961EF9"/>
    <w:rsid w:val="00971B04"/>
    <w:rsid w:val="00971CB0"/>
    <w:rsid w:val="00975611"/>
    <w:rsid w:val="00990F16"/>
    <w:rsid w:val="00993FCF"/>
    <w:rsid w:val="0099715C"/>
    <w:rsid w:val="009A6B05"/>
    <w:rsid w:val="009B355B"/>
    <w:rsid w:val="009C05BD"/>
    <w:rsid w:val="009C5C54"/>
    <w:rsid w:val="009D1117"/>
    <w:rsid w:val="009D6CF5"/>
    <w:rsid w:val="009E28E2"/>
    <w:rsid w:val="009F5505"/>
    <w:rsid w:val="009F7144"/>
    <w:rsid w:val="00A03D80"/>
    <w:rsid w:val="00A11032"/>
    <w:rsid w:val="00A149A7"/>
    <w:rsid w:val="00A15218"/>
    <w:rsid w:val="00A160A6"/>
    <w:rsid w:val="00A16658"/>
    <w:rsid w:val="00A35D15"/>
    <w:rsid w:val="00A37374"/>
    <w:rsid w:val="00A4160C"/>
    <w:rsid w:val="00A44FB0"/>
    <w:rsid w:val="00A53BA0"/>
    <w:rsid w:val="00A54A71"/>
    <w:rsid w:val="00A618F7"/>
    <w:rsid w:val="00A6379B"/>
    <w:rsid w:val="00A63EC3"/>
    <w:rsid w:val="00A93D1F"/>
    <w:rsid w:val="00A9488D"/>
    <w:rsid w:val="00A94C75"/>
    <w:rsid w:val="00AA0611"/>
    <w:rsid w:val="00AA215A"/>
    <w:rsid w:val="00AA5BC6"/>
    <w:rsid w:val="00AC2255"/>
    <w:rsid w:val="00AC5E0E"/>
    <w:rsid w:val="00AC60AD"/>
    <w:rsid w:val="00AD15B0"/>
    <w:rsid w:val="00AD2DC8"/>
    <w:rsid w:val="00AE61D0"/>
    <w:rsid w:val="00AF3ADC"/>
    <w:rsid w:val="00B05DC3"/>
    <w:rsid w:val="00B11755"/>
    <w:rsid w:val="00B11859"/>
    <w:rsid w:val="00B1263C"/>
    <w:rsid w:val="00B2087C"/>
    <w:rsid w:val="00B22A75"/>
    <w:rsid w:val="00B24DAB"/>
    <w:rsid w:val="00B261F9"/>
    <w:rsid w:val="00B332CA"/>
    <w:rsid w:val="00B403BB"/>
    <w:rsid w:val="00B565E5"/>
    <w:rsid w:val="00B61522"/>
    <w:rsid w:val="00B7374C"/>
    <w:rsid w:val="00B81E2C"/>
    <w:rsid w:val="00B82C47"/>
    <w:rsid w:val="00B82E47"/>
    <w:rsid w:val="00B87F0B"/>
    <w:rsid w:val="00B93E2C"/>
    <w:rsid w:val="00B96FCB"/>
    <w:rsid w:val="00BA7D03"/>
    <w:rsid w:val="00BD15C2"/>
    <w:rsid w:val="00BD2D91"/>
    <w:rsid w:val="00BF1E5C"/>
    <w:rsid w:val="00C026BC"/>
    <w:rsid w:val="00C0400D"/>
    <w:rsid w:val="00C0645B"/>
    <w:rsid w:val="00C102E7"/>
    <w:rsid w:val="00C177A5"/>
    <w:rsid w:val="00C36C7A"/>
    <w:rsid w:val="00C37FC9"/>
    <w:rsid w:val="00C44EA8"/>
    <w:rsid w:val="00C46134"/>
    <w:rsid w:val="00C53ABE"/>
    <w:rsid w:val="00C616B4"/>
    <w:rsid w:val="00C61DE8"/>
    <w:rsid w:val="00C7032F"/>
    <w:rsid w:val="00C7193F"/>
    <w:rsid w:val="00C721B4"/>
    <w:rsid w:val="00C84A40"/>
    <w:rsid w:val="00C91DB1"/>
    <w:rsid w:val="00CA0613"/>
    <w:rsid w:val="00CA0779"/>
    <w:rsid w:val="00CA31F6"/>
    <w:rsid w:val="00CA7CD4"/>
    <w:rsid w:val="00CB0849"/>
    <w:rsid w:val="00CB59A5"/>
    <w:rsid w:val="00CD3113"/>
    <w:rsid w:val="00CE72AD"/>
    <w:rsid w:val="00CE7575"/>
    <w:rsid w:val="00D046BD"/>
    <w:rsid w:val="00D06120"/>
    <w:rsid w:val="00D154BB"/>
    <w:rsid w:val="00D16A23"/>
    <w:rsid w:val="00D205C4"/>
    <w:rsid w:val="00D4052D"/>
    <w:rsid w:val="00D46D9A"/>
    <w:rsid w:val="00D47135"/>
    <w:rsid w:val="00D50F58"/>
    <w:rsid w:val="00D527E5"/>
    <w:rsid w:val="00D565A1"/>
    <w:rsid w:val="00D62F22"/>
    <w:rsid w:val="00D6448F"/>
    <w:rsid w:val="00D70221"/>
    <w:rsid w:val="00D70807"/>
    <w:rsid w:val="00D75EA3"/>
    <w:rsid w:val="00D85BD2"/>
    <w:rsid w:val="00D86982"/>
    <w:rsid w:val="00D946F5"/>
    <w:rsid w:val="00D9664B"/>
    <w:rsid w:val="00DB213E"/>
    <w:rsid w:val="00DC7667"/>
    <w:rsid w:val="00DD0490"/>
    <w:rsid w:val="00DE1869"/>
    <w:rsid w:val="00DE7889"/>
    <w:rsid w:val="00DF0E50"/>
    <w:rsid w:val="00DF523C"/>
    <w:rsid w:val="00E0449A"/>
    <w:rsid w:val="00E12662"/>
    <w:rsid w:val="00E2351C"/>
    <w:rsid w:val="00E31A75"/>
    <w:rsid w:val="00E44260"/>
    <w:rsid w:val="00E44CD2"/>
    <w:rsid w:val="00E52E71"/>
    <w:rsid w:val="00E5492A"/>
    <w:rsid w:val="00E62273"/>
    <w:rsid w:val="00E64F8F"/>
    <w:rsid w:val="00E815D8"/>
    <w:rsid w:val="00E82AA6"/>
    <w:rsid w:val="00E8325F"/>
    <w:rsid w:val="00E84B55"/>
    <w:rsid w:val="00E93123"/>
    <w:rsid w:val="00E938C1"/>
    <w:rsid w:val="00E96BDA"/>
    <w:rsid w:val="00EA2F9B"/>
    <w:rsid w:val="00EB003C"/>
    <w:rsid w:val="00EB12D4"/>
    <w:rsid w:val="00EC0A85"/>
    <w:rsid w:val="00EC166E"/>
    <w:rsid w:val="00ED6422"/>
    <w:rsid w:val="00ED6782"/>
    <w:rsid w:val="00EE0A91"/>
    <w:rsid w:val="00EE192B"/>
    <w:rsid w:val="00EE6B07"/>
    <w:rsid w:val="00F002A8"/>
    <w:rsid w:val="00F102E0"/>
    <w:rsid w:val="00F23CCC"/>
    <w:rsid w:val="00F32C05"/>
    <w:rsid w:val="00F43E62"/>
    <w:rsid w:val="00F55377"/>
    <w:rsid w:val="00F739D1"/>
    <w:rsid w:val="00F77E76"/>
    <w:rsid w:val="00F82BF3"/>
    <w:rsid w:val="00F85EC1"/>
    <w:rsid w:val="00F94AB1"/>
    <w:rsid w:val="00F97ACD"/>
    <w:rsid w:val="00FA3516"/>
    <w:rsid w:val="00FC02B6"/>
    <w:rsid w:val="00FC222C"/>
    <w:rsid w:val="00FE3C1F"/>
    <w:rsid w:val="00FF3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F0E50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DF0E5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pacing w:val="20"/>
    </w:rPr>
  </w:style>
  <w:style w:type="table" w:styleId="a4">
    <w:name w:val="Table Grid"/>
    <w:basedOn w:val="a1"/>
    <w:uiPriority w:val="59"/>
    <w:rsid w:val="00DF0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5pt0pt">
    <w:name w:val="Основной текст + 9;5 pt;Курсив;Интервал 0 pt"/>
    <w:basedOn w:val="a3"/>
    <w:rsid w:val="00DF0E50"/>
    <w:rPr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0">
    <w:name w:val="Основной текст + 9;5 pt;Не полужирный;Интервал 0 pt"/>
    <w:basedOn w:val="a3"/>
    <w:rsid w:val="006F7F57"/>
    <w:rPr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365D43"/>
    <w:pPr>
      <w:ind w:left="720"/>
      <w:contextualSpacing/>
    </w:pPr>
  </w:style>
  <w:style w:type="character" w:customStyle="1" w:styleId="apple-converted-space">
    <w:name w:val="apple-converted-space"/>
    <w:basedOn w:val="a0"/>
    <w:rsid w:val="00D527E5"/>
  </w:style>
  <w:style w:type="paragraph" w:styleId="a6">
    <w:name w:val="Normal (Web)"/>
    <w:basedOn w:val="a"/>
    <w:uiPriority w:val="99"/>
    <w:unhideWhenUsed/>
    <w:rsid w:val="00F82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82BF3"/>
  </w:style>
  <w:style w:type="character" w:customStyle="1" w:styleId="c5">
    <w:name w:val="c5"/>
    <w:basedOn w:val="a0"/>
    <w:rsid w:val="00F82BF3"/>
  </w:style>
  <w:style w:type="paragraph" w:customStyle="1" w:styleId="c1">
    <w:name w:val="c1"/>
    <w:basedOn w:val="a"/>
    <w:rsid w:val="00AF3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F3ADC"/>
  </w:style>
  <w:style w:type="character" w:customStyle="1" w:styleId="c2">
    <w:name w:val="c2"/>
    <w:basedOn w:val="a0"/>
    <w:rsid w:val="00AF3ADC"/>
  </w:style>
  <w:style w:type="character" w:styleId="a7">
    <w:name w:val="Strong"/>
    <w:basedOn w:val="a0"/>
    <w:uiPriority w:val="22"/>
    <w:qFormat/>
    <w:rsid w:val="009F5505"/>
    <w:rPr>
      <w:b/>
      <w:bCs/>
    </w:rPr>
  </w:style>
  <w:style w:type="paragraph" w:customStyle="1" w:styleId="10">
    <w:name w:val="Абзац списка1"/>
    <w:basedOn w:val="a"/>
    <w:rsid w:val="00315E9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E7889"/>
    <w:pPr>
      <w:spacing w:after="0" w:line="240" w:lineRule="auto"/>
    </w:pPr>
  </w:style>
  <w:style w:type="paragraph" w:customStyle="1" w:styleId="Default">
    <w:name w:val="Default"/>
    <w:rsid w:val="00020D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0">
    <w:name w:val="c10"/>
    <w:basedOn w:val="a0"/>
    <w:rsid w:val="00D70807"/>
  </w:style>
  <w:style w:type="paragraph" w:customStyle="1" w:styleId="c8">
    <w:name w:val="c8"/>
    <w:basedOn w:val="a"/>
    <w:rsid w:val="00D70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A16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A160A6"/>
  </w:style>
  <w:style w:type="character" w:customStyle="1" w:styleId="c4">
    <w:name w:val="c4"/>
    <w:basedOn w:val="a0"/>
    <w:rsid w:val="00A160A6"/>
  </w:style>
  <w:style w:type="character" w:customStyle="1" w:styleId="apple-style-span">
    <w:name w:val="apple-style-span"/>
    <w:basedOn w:val="a0"/>
    <w:rsid w:val="009B355B"/>
  </w:style>
  <w:style w:type="character" w:customStyle="1" w:styleId="FontStyle13">
    <w:name w:val="Font Style13"/>
    <w:basedOn w:val="a0"/>
    <w:rsid w:val="003B2D7F"/>
    <w:rPr>
      <w:rFonts w:ascii="Franklin Gothic Medium" w:hAnsi="Franklin Gothic Medium" w:cs="Franklin Gothic Medium"/>
      <w:sz w:val="18"/>
      <w:szCs w:val="18"/>
    </w:rPr>
  </w:style>
  <w:style w:type="paragraph" w:customStyle="1" w:styleId="c9">
    <w:name w:val="c9"/>
    <w:basedOn w:val="a"/>
    <w:rsid w:val="00CA3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874E8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F5CEF-2CC7-4D03-9BDA-7D72EE0E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2</TotalTime>
  <Pages>22</Pages>
  <Words>5382</Words>
  <Characters>3068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121</cp:revision>
  <cp:lastPrinted>2019-06-19T16:35:00Z</cp:lastPrinted>
  <dcterms:created xsi:type="dcterms:W3CDTF">2006-12-31T21:02:00Z</dcterms:created>
  <dcterms:modified xsi:type="dcterms:W3CDTF">2020-06-01T07:33:00Z</dcterms:modified>
</cp:coreProperties>
</file>